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4049"/>
      </w:tblGrid>
      <w:tr w:rsidR="00BA1E0B" w:rsidRPr="00BA1E0B" w14:paraId="273E44E6" w14:textId="77777777" w:rsidTr="00245829">
        <w:tc>
          <w:tcPr>
            <w:tcW w:w="5590" w:type="dxa"/>
            <w:vMerge w:val="restart"/>
          </w:tcPr>
          <w:p w14:paraId="4655810A" w14:textId="27BA3722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59442B4E" w14:textId="77777777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0CD29FB890A04532841667D18F20FC00"/>
                </w:placeholder>
                <w:text/>
              </w:sdtPr>
              <w:sdtContent>
                <w:r w:rsidR="00245829" w:rsidRPr="00BA1E0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A1E0B" w:rsidRPr="00BA1E0B" w14:paraId="7AF21C80" w14:textId="77777777" w:rsidTr="00245829">
        <w:tc>
          <w:tcPr>
            <w:tcW w:w="5590" w:type="dxa"/>
            <w:vMerge/>
          </w:tcPr>
          <w:p w14:paraId="1AE6052C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056125C1" w14:textId="77777777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A1E0B" w:rsidRPr="00BA1E0B" w14:paraId="26BB36A9" w14:textId="77777777" w:rsidTr="00245829">
        <w:tc>
          <w:tcPr>
            <w:tcW w:w="5590" w:type="dxa"/>
            <w:vMerge/>
          </w:tcPr>
          <w:p w14:paraId="353C4DF7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6587D31F" w14:textId="77777777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A1E0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44AEB957F2E493F88F5D88842FB9796"/>
                </w:placeholder>
                <w:text/>
              </w:sdtPr>
              <w:sdtContent>
                <w:r w:rsidR="00245829" w:rsidRPr="00BA1E0B">
                  <w:rPr>
                    <w:rFonts w:cs="Times New Roman"/>
                    <w:bCs/>
                    <w:sz w:val="28"/>
                    <w:szCs w:val="28"/>
                  </w:rPr>
                  <w:t>3.0052</w:t>
                </w:r>
              </w:sdtContent>
            </w:sdt>
          </w:p>
        </w:tc>
      </w:tr>
      <w:tr w:rsidR="00BA1E0B" w:rsidRPr="00BA1E0B" w14:paraId="45E88712" w14:textId="77777777" w:rsidTr="00245829">
        <w:tc>
          <w:tcPr>
            <w:tcW w:w="5590" w:type="dxa"/>
            <w:vMerge/>
          </w:tcPr>
          <w:p w14:paraId="772CC888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49" w:type="dxa"/>
          </w:tcPr>
          <w:p w14:paraId="0C161321" w14:textId="77777777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44D622B976642B5AF6C3D52C17A8464"/>
                </w:placeholder>
                <w:date w:fullDate="1996-01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45829" w:rsidRPr="00BA1E0B">
                  <w:rPr>
                    <w:rFonts w:cs="Times New Roman"/>
                    <w:bCs/>
                    <w:sz w:val="28"/>
                    <w:szCs w:val="28"/>
                  </w:rPr>
                  <w:t>08.01.1996</w:t>
                </w:r>
              </w:sdtContent>
            </w:sdt>
          </w:p>
        </w:tc>
      </w:tr>
      <w:tr w:rsidR="00BA1E0B" w:rsidRPr="00BA1E0B" w14:paraId="4E136353" w14:textId="77777777" w:rsidTr="00245829">
        <w:tc>
          <w:tcPr>
            <w:tcW w:w="5590" w:type="dxa"/>
            <w:vMerge/>
          </w:tcPr>
          <w:p w14:paraId="04928C38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0519E92F" w14:textId="17373FB6" w:rsidR="0093082D" w:rsidRPr="00BA1E0B" w:rsidRDefault="0093082D" w:rsidP="00696261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7E257AE0E8A44028A70D47910A22664"/>
                </w:placeholder>
                <w:text/>
              </w:sdtPr>
              <w:sdtContent>
                <w:r w:rsidR="00F63518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BA1E0B" w:rsidRPr="00BA1E0B" w14:paraId="21A664BF" w14:textId="77777777" w:rsidTr="00245829">
        <w:tc>
          <w:tcPr>
            <w:tcW w:w="5590" w:type="dxa"/>
            <w:vMerge/>
          </w:tcPr>
          <w:p w14:paraId="58D64A48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2FEC91E9" w14:textId="5A93A86F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8DA9F4561001437A9C9C06CA8DBED4B9"/>
                </w:placeholder>
                <w:text/>
              </w:sdtPr>
              <w:sdtContent>
                <w:r w:rsidR="00157CFD" w:rsidRPr="00BA1E0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57466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BA1E0B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BA1E0B" w:rsidRPr="00BA1E0B" w14:paraId="2F9D108E" w14:textId="77777777" w:rsidTr="00245829">
        <w:tc>
          <w:tcPr>
            <w:tcW w:w="5590" w:type="dxa"/>
            <w:vMerge/>
          </w:tcPr>
          <w:p w14:paraId="0773C9B5" w14:textId="77777777" w:rsidR="0093082D" w:rsidRPr="00BA1E0B" w:rsidRDefault="0093082D" w:rsidP="0069626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14:paraId="000DE1D3" w14:textId="54D88B57" w:rsidR="0093082D" w:rsidRPr="00BA1E0B" w:rsidRDefault="0093082D" w:rsidP="006962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A1E0B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45BB29A7B8E48D5B1D35A8628C8BB25"/>
                </w:placeholder>
                <w:text/>
              </w:sdtPr>
              <w:sdtContent>
                <w:r w:rsidR="00245829" w:rsidRPr="00BA1E0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6351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625" w:type="dxa"/>
        <w:jc w:val="center"/>
        <w:tblLayout w:type="fixed"/>
        <w:tblLook w:val="01E0" w:firstRow="1" w:lastRow="1" w:firstColumn="1" w:lastColumn="1" w:noHBand="0" w:noVBand="0"/>
      </w:tblPr>
      <w:tblGrid>
        <w:gridCol w:w="9625"/>
      </w:tblGrid>
      <w:tr w:rsidR="00750565" w:rsidRPr="00BA1E0B" w14:paraId="1DDB00A0" w14:textId="77777777" w:rsidTr="000944E6">
        <w:trPr>
          <w:trHeight w:val="285"/>
          <w:jc w:val="center"/>
        </w:trPr>
        <w:tc>
          <w:tcPr>
            <w:tcW w:w="9625" w:type="dxa"/>
            <w:vAlign w:val="center"/>
            <w:hideMark/>
          </w:tcPr>
          <w:p w14:paraId="3790D435" w14:textId="77777777" w:rsidR="00C62C68" w:rsidRPr="00BA1E0B" w:rsidRDefault="00C62C68" w:rsidP="00696261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A29B458" w14:textId="6E7F4DFF" w:rsidR="00010DBF" w:rsidRPr="00BA1E0B" w:rsidRDefault="00FC0729" w:rsidP="00696261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BA1E0B">
              <w:rPr>
                <w:b/>
                <w:sz w:val="28"/>
                <w:szCs w:val="28"/>
                <w:lang w:val="ru-RU"/>
              </w:rPr>
              <w:t>ОБЛАСТ</w:t>
            </w:r>
            <w:r w:rsidR="00F63518">
              <w:rPr>
                <w:b/>
                <w:sz w:val="28"/>
                <w:szCs w:val="28"/>
                <w:lang w:val="ru-RU"/>
              </w:rPr>
              <w:t>Ь</w:t>
            </w:r>
            <w:r w:rsidRPr="00BA1E0B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BA1E0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1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63518">
                  <w:rPr>
                    <w:rStyle w:val="39"/>
                    <w:bCs/>
                    <w:lang w:val="ru-RU"/>
                  </w:rPr>
                  <w:t>08 января 2025 года</w:t>
                </w:r>
              </w:sdtContent>
            </w:sdt>
            <w:r w:rsidR="00162213" w:rsidRPr="00BA1E0B">
              <w:rPr>
                <w:bCs/>
                <w:sz w:val="28"/>
                <w:szCs w:val="28"/>
                <w:lang w:val="ru-RU"/>
              </w:rPr>
              <w:br/>
            </w:r>
          </w:p>
          <w:p w14:paraId="3CF86B8F" w14:textId="77777777" w:rsidR="00245829" w:rsidRPr="00BA1E0B" w:rsidRDefault="00245829" w:rsidP="0069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>метрологической службы</w:t>
            </w:r>
          </w:p>
          <w:p w14:paraId="214333C1" w14:textId="77777777" w:rsidR="00245829" w:rsidRPr="00BA1E0B" w:rsidRDefault="00245829" w:rsidP="0069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2A252EAF" w14:textId="77777777" w:rsidR="00245829" w:rsidRPr="00BA1E0B" w:rsidRDefault="00245829" w:rsidP="006962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1E0B">
              <w:rPr>
                <w:sz w:val="28"/>
                <w:szCs w:val="28"/>
              </w:rPr>
              <w:t>«Полоцкий центр стандартизации, метрологии и сертификации»</w:t>
            </w:r>
          </w:p>
          <w:p w14:paraId="6F7CB28F" w14:textId="77777777" w:rsidR="00750565" w:rsidRPr="00BA1E0B" w:rsidRDefault="00750565" w:rsidP="0069626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5B3CA85" w14:textId="77777777" w:rsidR="00312BB0" w:rsidRPr="00BA1E0B" w:rsidRDefault="00312BB0" w:rsidP="00696261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8"/>
        <w:gridCol w:w="1565"/>
        <w:gridCol w:w="1297"/>
        <w:gridCol w:w="2170"/>
        <w:gridCol w:w="1657"/>
        <w:gridCol w:w="2171"/>
      </w:tblGrid>
      <w:tr w:rsidR="00BA1E0B" w:rsidRPr="00BA1E0B" w14:paraId="71A2BBDB" w14:textId="77777777" w:rsidTr="00860B31">
        <w:trPr>
          <w:cantSplit/>
          <w:trHeight w:val="377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D4CB3" w14:textId="77777777" w:rsidR="00B60FC0" w:rsidRPr="00BA1E0B" w:rsidRDefault="00B60FC0" w:rsidP="0069626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№</w:t>
            </w:r>
            <w:r w:rsidRPr="00BA1E0B">
              <w:rPr>
                <w:sz w:val="22"/>
                <w:szCs w:val="22"/>
              </w:rPr>
              <w:br/>
            </w: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43696" w14:textId="77777777" w:rsidR="00B60FC0" w:rsidRPr="00BA1E0B" w:rsidRDefault="00B60FC0" w:rsidP="00B1225A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од (наименование) вида</w:t>
            </w:r>
            <w:r w:rsidR="00187E21"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бот:</w:t>
            </w:r>
            <w:r w:rsidRPr="00BA1E0B">
              <w:rPr>
                <w:sz w:val="22"/>
                <w:szCs w:val="22"/>
              </w:rPr>
              <w:br/>
            </w: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 – первичная поверка;</w:t>
            </w:r>
            <w:r w:rsidRPr="00BA1E0B">
              <w:rPr>
                <w:sz w:val="22"/>
                <w:szCs w:val="22"/>
              </w:rPr>
              <w:br/>
            </w: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 – последую</w:t>
            </w:r>
            <w:r w:rsidR="00B1225A"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softHyphen/>
            </w:r>
            <w:r w:rsidRPr="00BA1E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щая поверка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DDE0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sz w:val="22"/>
                <w:szCs w:val="22"/>
              </w:rPr>
              <w:t>Средства измерений</w:t>
            </w:r>
          </w:p>
        </w:tc>
      </w:tr>
      <w:tr w:rsidR="00BA1E0B" w:rsidRPr="00BA1E0B" w14:paraId="3619B4CE" w14:textId="77777777" w:rsidTr="00860B31">
        <w:trPr>
          <w:cantSplit/>
          <w:trHeight w:val="359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DA677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7D7E8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AD5C" w14:textId="77777777" w:rsidR="00B60FC0" w:rsidRPr="00BA1E0B" w:rsidRDefault="00B60FC0" w:rsidP="00696261">
            <w:pPr>
              <w:pStyle w:val="af5"/>
              <w:jc w:val="center"/>
              <w:rPr>
                <w:lang w:val="ru-RU"/>
              </w:rPr>
            </w:pPr>
            <w:r w:rsidRPr="00BA1E0B">
              <w:rPr>
                <w:lang w:val="ru-RU"/>
              </w:rPr>
              <w:t xml:space="preserve">код </w:t>
            </w:r>
          </w:p>
          <w:p w14:paraId="4B21603D" w14:textId="77777777" w:rsidR="00B60FC0" w:rsidRPr="00BA1E0B" w:rsidRDefault="00B60FC0" w:rsidP="00696261">
            <w:pPr>
              <w:pStyle w:val="af5"/>
              <w:jc w:val="center"/>
              <w:rPr>
                <w:lang w:val="ru-RU"/>
              </w:rPr>
            </w:pPr>
            <w:r w:rsidRPr="00BA1E0B">
              <w:rPr>
                <w:lang w:val="ru-RU"/>
              </w:rPr>
              <w:t xml:space="preserve">области </w:t>
            </w:r>
          </w:p>
          <w:p w14:paraId="5A75D861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sz w:val="22"/>
                <w:szCs w:val="22"/>
              </w:rPr>
              <w:t>измерений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E15E" w14:textId="77777777" w:rsidR="00B60FC0" w:rsidRPr="00BA1E0B" w:rsidRDefault="00B60FC0" w:rsidP="00696261">
            <w:pPr>
              <w:pStyle w:val="af5"/>
              <w:jc w:val="center"/>
              <w:rPr>
                <w:lang w:val="ru-RU"/>
              </w:rPr>
            </w:pPr>
            <w:r w:rsidRPr="00BA1E0B">
              <w:rPr>
                <w:lang w:val="ru-RU"/>
              </w:rPr>
              <w:t xml:space="preserve">наименование </w:t>
            </w:r>
          </w:p>
          <w:p w14:paraId="34A4D513" w14:textId="77777777" w:rsidR="00B60FC0" w:rsidRPr="00BA1E0B" w:rsidRDefault="00B60FC0" w:rsidP="00696261">
            <w:pPr>
              <w:pStyle w:val="af5"/>
              <w:jc w:val="center"/>
              <w:rPr>
                <w:lang w:val="ru-RU"/>
              </w:rPr>
            </w:pPr>
            <w:r w:rsidRPr="00BA1E0B">
              <w:rPr>
                <w:lang w:val="ru-RU"/>
              </w:rPr>
              <w:t>(тип средства</w:t>
            </w:r>
          </w:p>
          <w:p w14:paraId="328F128B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sz w:val="22"/>
                <w:szCs w:val="22"/>
              </w:rPr>
              <w:t>измерений)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33C4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sz w:val="22"/>
                <w:szCs w:val="22"/>
              </w:rPr>
              <w:t>метрологические характеристики</w:t>
            </w:r>
          </w:p>
        </w:tc>
      </w:tr>
      <w:tr w:rsidR="00B60FC0" w:rsidRPr="00BA1E0B" w14:paraId="00AA2DAC" w14:textId="77777777" w:rsidTr="00860B31">
        <w:trPr>
          <w:cantSplit/>
          <w:trHeight w:val="54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A0B12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768E9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9566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5354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99F39" w14:textId="77777777" w:rsidR="00B60FC0" w:rsidRPr="00BA1E0B" w:rsidRDefault="00B60FC0" w:rsidP="00696261">
            <w:pPr>
              <w:pStyle w:val="af5"/>
              <w:jc w:val="center"/>
              <w:rPr>
                <w:lang w:val="ru-RU"/>
              </w:rPr>
            </w:pPr>
            <w:r w:rsidRPr="00BA1E0B">
              <w:rPr>
                <w:lang w:val="ru-RU"/>
              </w:rPr>
              <w:t xml:space="preserve">пределы </w:t>
            </w:r>
          </w:p>
          <w:p w14:paraId="4BEE2227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A1E0B">
              <w:rPr>
                <w:sz w:val="22"/>
                <w:szCs w:val="22"/>
              </w:rPr>
              <w:t>измерен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100D9" w14:textId="77777777" w:rsidR="00B60FC0" w:rsidRPr="00BA1E0B" w:rsidRDefault="00B60FC0" w:rsidP="006962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1BA6D2BD" w14:textId="77777777" w:rsidR="00312BB0" w:rsidRPr="00BA1E0B" w:rsidRDefault="00312BB0" w:rsidP="00696261">
      <w:pPr>
        <w:rPr>
          <w:sz w:val="2"/>
          <w:szCs w:val="2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3"/>
        <w:gridCol w:w="1567"/>
        <w:gridCol w:w="1288"/>
        <w:gridCol w:w="2171"/>
        <w:gridCol w:w="1649"/>
        <w:gridCol w:w="7"/>
        <w:gridCol w:w="2173"/>
      </w:tblGrid>
      <w:tr w:rsidR="00BA1E0B" w:rsidRPr="00BA1E0B" w14:paraId="7F8B1157" w14:textId="77777777" w:rsidTr="0044292F">
        <w:trPr>
          <w:cantSplit/>
          <w:trHeight w:val="227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596D" w14:textId="77777777" w:rsidR="00312BB0" w:rsidRPr="00BA1E0B" w:rsidRDefault="00312BB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9BDB" w14:textId="77777777" w:rsidR="00312BB0" w:rsidRPr="00BA1E0B" w:rsidRDefault="00312BB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D5E9" w14:textId="77777777" w:rsidR="00312BB0" w:rsidRPr="00BA1E0B" w:rsidRDefault="00312BB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0BB5" w14:textId="77777777" w:rsidR="00312BB0" w:rsidRPr="00BA1E0B" w:rsidRDefault="00312BB0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0434" w14:textId="77777777" w:rsidR="00312BB0" w:rsidRPr="00BA1E0B" w:rsidRDefault="00312BB0" w:rsidP="00187E2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3CD8" w14:textId="77777777" w:rsidR="00312BB0" w:rsidRPr="00BA1E0B" w:rsidRDefault="00312BB0" w:rsidP="00187E2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A1E0B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BA1E0B" w:rsidRPr="00BA1E0B" w14:paraId="51F63AE0" w14:textId="77777777" w:rsidTr="0044292F">
        <w:trPr>
          <w:cantSplit/>
          <w:trHeight w:val="227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5DF" w14:textId="77777777" w:rsidR="00245829" w:rsidRPr="00BA1E0B" w:rsidRDefault="00245829" w:rsidP="00187E21">
            <w:pPr>
              <w:ind w:left="-57" w:right="-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A1E0B">
              <w:rPr>
                <w:b/>
                <w:bCs/>
                <w:sz w:val="22"/>
                <w:szCs w:val="22"/>
              </w:rPr>
              <w:t>проезд Заводской, 32, 211440, г. Новополоцк, Витебская область</w:t>
            </w:r>
          </w:p>
        </w:tc>
      </w:tr>
      <w:tr w:rsidR="00BA1E0B" w:rsidRPr="00BA1E0B" w14:paraId="13CD9F3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8C6C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E66" w14:textId="77777777" w:rsidR="00245829" w:rsidRPr="00BA1E0B" w:rsidRDefault="00245829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FF0" w14:textId="77777777" w:rsidR="00245829" w:rsidRPr="00BA1E0B" w:rsidRDefault="0024582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EB4" w14:textId="77777777" w:rsidR="00245829" w:rsidRPr="00BA1E0B" w:rsidRDefault="0024582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еры длины концевые плоскопараллельные рабоч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B65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,5 до 100</w:t>
            </w:r>
            <w:r w:rsidR="00187E21" w:rsidRPr="00BA1E0B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A336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3, 4, 5 класс</w:t>
            </w:r>
          </w:p>
          <w:p w14:paraId="673C0949" w14:textId="77777777" w:rsidR="00B47403" w:rsidRPr="00BA1E0B" w:rsidRDefault="00B47403" w:rsidP="00B47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ΔL = ±</w:t>
            </w:r>
            <w:r w:rsidR="00C91A39">
              <w:rPr>
                <w:sz w:val="22"/>
                <w:szCs w:val="22"/>
                <w:lang w:eastAsia="en-US"/>
              </w:rPr>
              <w:t xml:space="preserve"> </w:t>
            </w:r>
            <w:r w:rsidRPr="00BA1E0B">
              <w:rPr>
                <w:sz w:val="22"/>
                <w:szCs w:val="22"/>
                <w:lang w:eastAsia="en-US"/>
              </w:rPr>
              <w:t>0,80 мкм и менее точные</w:t>
            </w:r>
          </w:p>
          <w:p w14:paraId="053D17FB" w14:textId="77777777" w:rsidR="00040D0E" w:rsidRPr="00BA1E0B" w:rsidRDefault="00B47403" w:rsidP="00B47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h ≤ 0,30 мкм и менее точные</w:t>
            </w:r>
          </w:p>
        </w:tc>
      </w:tr>
      <w:tr w:rsidR="00BA1E0B" w:rsidRPr="00BA1E0B" w14:paraId="05FC672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1989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FB8" w14:textId="77777777" w:rsidR="00245829" w:rsidRPr="00BA1E0B" w:rsidRDefault="00245829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9C3E" w14:textId="77777777" w:rsidR="00245829" w:rsidRPr="00BA1E0B" w:rsidRDefault="0024582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B6A" w14:textId="77777777" w:rsidR="00245829" w:rsidRPr="00BA1E0B" w:rsidRDefault="0024582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еры длины концевые плоскопараллельные этал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9FE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,1 до 100</w:t>
            </w:r>
            <w:r w:rsidR="00187E21" w:rsidRPr="00BA1E0B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821C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4 разряд</w:t>
            </w:r>
          </w:p>
          <w:p w14:paraId="2B1E4809" w14:textId="77777777" w:rsidR="00B47403" w:rsidRPr="00BA1E0B" w:rsidRDefault="00B47403" w:rsidP="00B47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2, 3, 4 класс </w:t>
            </w:r>
          </w:p>
          <w:p w14:paraId="43BE4F45" w14:textId="77777777" w:rsidR="00B47403" w:rsidRPr="00BA1E0B" w:rsidRDefault="00B47403" w:rsidP="00B47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ΔL = ±</w:t>
            </w:r>
            <w:r w:rsidR="00C91A39">
              <w:rPr>
                <w:sz w:val="22"/>
                <w:szCs w:val="22"/>
                <w:lang w:eastAsia="en-US"/>
              </w:rPr>
              <w:t xml:space="preserve"> </w:t>
            </w:r>
            <w:r w:rsidRPr="00BA1E0B">
              <w:rPr>
                <w:sz w:val="22"/>
                <w:szCs w:val="22"/>
                <w:lang w:eastAsia="en-US"/>
              </w:rPr>
              <w:t>0,40</w:t>
            </w:r>
            <w:r w:rsidR="00860B31" w:rsidRPr="00BA1E0B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мкм и менее точные</w:t>
            </w:r>
          </w:p>
          <w:p w14:paraId="76F3E746" w14:textId="77777777" w:rsidR="00B47403" w:rsidRPr="00BA1E0B" w:rsidRDefault="00B47403" w:rsidP="00B47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h ≤ 0,30 мкм и менее точные</w:t>
            </w:r>
          </w:p>
        </w:tc>
      </w:tr>
      <w:tr w:rsidR="00BA1E0B" w:rsidRPr="00BA1E0B" w14:paraId="4FC7845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632F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E81F" w14:textId="77777777" w:rsidR="00245829" w:rsidRPr="00BA1E0B" w:rsidRDefault="00245829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C9A" w14:textId="77777777" w:rsidR="00245829" w:rsidRPr="00BA1E0B" w:rsidRDefault="0024582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5DB" w14:textId="77777777" w:rsidR="00245829" w:rsidRPr="00BA1E0B" w:rsidRDefault="0024582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Скобы лесные, вилки измерительные лес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817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000</w:t>
            </w:r>
            <w:r w:rsidR="00187E21" w:rsidRPr="00BA1E0B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9C6" w14:textId="77777777" w:rsidR="00A705D4" w:rsidRPr="00BA1E0B" w:rsidRDefault="00A705D4" w:rsidP="003F03C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10 мм</w:t>
            </w:r>
          </w:p>
          <w:p w14:paraId="20164E98" w14:textId="77777777" w:rsidR="00A705D4" w:rsidRPr="00BA1E0B" w:rsidRDefault="00A705D4" w:rsidP="003F03C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 мм и менее точные;</w:t>
            </w:r>
          </w:p>
          <w:p w14:paraId="12D1D2A5" w14:textId="77777777" w:rsidR="00A705D4" w:rsidRPr="00BA1E0B" w:rsidRDefault="00A705D4" w:rsidP="003F03C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ямолинейность ≤ 0,2</w:t>
            </w:r>
            <w:r w:rsidR="00860B31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мм;</w:t>
            </w:r>
          </w:p>
          <w:p w14:paraId="168ACAFA" w14:textId="77777777" w:rsidR="00A705D4" w:rsidRPr="00BA1E0B" w:rsidRDefault="00A705D4" w:rsidP="003F03C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араллельность ≤ 0,5</w:t>
            </w:r>
            <w:r w:rsidR="00860B31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мм и менее точные; </w:t>
            </w:r>
          </w:p>
          <w:p w14:paraId="659993C9" w14:textId="77777777" w:rsidR="00245829" w:rsidRPr="00BA1E0B" w:rsidRDefault="00A705D4" w:rsidP="003F03C6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≤ 12 Н</w:t>
            </w:r>
          </w:p>
        </w:tc>
      </w:tr>
      <w:tr w:rsidR="00BA1E0B" w:rsidRPr="00BA1E0B" w14:paraId="39F8BEA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2D9D" w14:textId="77777777" w:rsidR="003F03C6" w:rsidRPr="00BA1E0B" w:rsidRDefault="003F03C6" w:rsidP="003F03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D5C" w14:textId="77777777" w:rsidR="003F03C6" w:rsidRPr="00BA1E0B" w:rsidRDefault="003F03C6" w:rsidP="003F03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DA5" w14:textId="77777777" w:rsidR="003F03C6" w:rsidRPr="00BA1E0B" w:rsidRDefault="003F03C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A03" w14:textId="77777777" w:rsidR="003F03C6" w:rsidRPr="00BA1E0B" w:rsidRDefault="003F03C6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A1E0B">
              <w:rPr>
                <w:sz w:val="22"/>
                <w:szCs w:val="22"/>
                <w:lang w:eastAsia="en-US"/>
              </w:rPr>
              <w:t>Метроштоки</w:t>
            </w:r>
            <w:proofErr w:type="spellEnd"/>
            <w:r w:rsidRPr="00BA1E0B">
              <w:rPr>
                <w:sz w:val="22"/>
                <w:szCs w:val="22"/>
                <w:lang w:eastAsia="en-US"/>
              </w:rPr>
              <w:t xml:space="preserve"> для измерения уровня нефтепродуктов в транспортных и стационарных емкостях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B1D" w14:textId="77777777" w:rsidR="003F03C6" w:rsidRPr="00BA1E0B" w:rsidRDefault="003F03C6" w:rsidP="003F03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600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AFF4" w14:textId="77777777" w:rsidR="003F03C6" w:rsidRPr="00BA1E0B" w:rsidRDefault="003F03C6" w:rsidP="003F03C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t>ц</w:t>
            </w:r>
            <w:r w:rsidRPr="00BA1E0B">
              <w:rPr>
                <w:sz w:val="22"/>
                <w:szCs w:val="22"/>
              </w:rPr>
              <w:t>.д</w:t>
            </w:r>
            <w:proofErr w:type="spellEnd"/>
            <w:r w:rsidRPr="00BA1E0B">
              <w:rPr>
                <w:sz w:val="22"/>
                <w:szCs w:val="22"/>
              </w:rPr>
              <w:t>. 1 мм</w:t>
            </w:r>
          </w:p>
          <w:p w14:paraId="60B1E401" w14:textId="77777777" w:rsidR="003F03C6" w:rsidRPr="00BA1E0B" w:rsidRDefault="003F03C6" w:rsidP="003F03C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="0063595E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2 мм и менее точные;</w:t>
            </w:r>
          </w:p>
          <w:p w14:paraId="2384D554" w14:textId="77777777" w:rsidR="003F03C6" w:rsidRPr="00BA1E0B" w:rsidRDefault="003F03C6" w:rsidP="003F03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ерпендикулярность ≤</w:t>
            </w:r>
            <w:r w:rsidR="00860B31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°</w:t>
            </w:r>
          </w:p>
        </w:tc>
      </w:tr>
      <w:tr w:rsidR="00BA1E0B" w:rsidRPr="00BA1E0B" w14:paraId="37A1091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C211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3A8" w14:textId="77777777" w:rsidR="00245829" w:rsidRPr="00BA1E0B" w:rsidRDefault="00245829" w:rsidP="006962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7AF" w14:textId="77777777" w:rsidR="00245829" w:rsidRPr="00BA1E0B" w:rsidRDefault="0024582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4BD" w14:textId="77777777" w:rsidR="00245829" w:rsidRPr="00BA1E0B" w:rsidRDefault="0024582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етры металлические и деревянные брусковые, метры складные деревянные и металл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3B6" w14:textId="77777777" w:rsidR="00245829" w:rsidRPr="00BA1E0B" w:rsidRDefault="00245829" w:rsidP="00187E2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000</w:t>
            </w:r>
            <w:r w:rsidR="00187E21" w:rsidRPr="00BA1E0B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377" w14:textId="77777777" w:rsidR="0038109A" w:rsidRPr="00BA1E0B" w:rsidRDefault="0038109A" w:rsidP="00C75EA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1 мм, 5 мм </w:t>
            </w:r>
          </w:p>
          <w:p w14:paraId="456ED9EE" w14:textId="77777777" w:rsidR="0038109A" w:rsidRPr="00BA1E0B" w:rsidRDefault="0038109A" w:rsidP="00C75EA0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="0063595E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2 мм и менее точные;</w:t>
            </w:r>
          </w:p>
          <w:p w14:paraId="48AB6729" w14:textId="77777777" w:rsidR="0038109A" w:rsidRPr="00BA1E0B" w:rsidRDefault="0038109A" w:rsidP="00C75EA0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ямолинейность ≤ 1,0</w:t>
            </w:r>
            <w:r w:rsidR="00860B31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мм и менее точные; </w:t>
            </w:r>
          </w:p>
          <w:p w14:paraId="72A178B7" w14:textId="77777777" w:rsidR="00245829" w:rsidRPr="00BA1E0B" w:rsidRDefault="0038109A" w:rsidP="00C75EA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ерпендикулярность ≤</w:t>
            </w:r>
            <w:r w:rsidR="00860B31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5°</w:t>
            </w:r>
          </w:p>
        </w:tc>
      </w:tr>
      <w:tr w:rsidR="00BA1E0B" w:rsidRPr="00BA1E0B" w14:paraId="2B356C1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17C4" w14:textId="77777777" w:rsidR="00957296" w:rsidRPr="00BA1E0B" w:rsidRDefault="00957296" w:rsidP="009572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6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491" w14:textId="77777777" w:rsidR="00957296" w:rsidRPr="00BA1E0B" w:rsidRDefault="00957296" w:rsidP="009572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AC3" w14:textId="77777777" w:rsidR="00957296" w:rsidRPr="00BA1E0B" w:rsidRDefault="0095729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DBF" w14:textId="77777777" w:rsidR="00957296" w:rsidRPr="00BA1E0B" w:rsidRDefault="00957296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Линейки измерительные металл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93B" w14:textId="77777777" w:rsidR="00957296" w:rsidRPr="00BA1E0B" w:rsidRDefault="00957296" w:rsidP="009572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0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C43" w14:textId="77777777" w:rsidR="00957296" w:rsidRPr="00BA1E0B" w:rsidRDefault="00957296" w:rsidP="0095729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1 мм </w:t>
            </w:r>
          </w:p>
          <w:p w14:paraId="3BDDEBAF" w14:textId="77777777" w:rsidR="00957296" w:rsidRPr="00BA1E0B" w:rsidRDefault="00957296" w:rsidP="0095729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="0063595E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05 мм и менее точные;</w:t>
            </w:r>
          </w:p>
          <w:p w14:paraId="4BA76E24" w14:textId="77777777" w:rsidR="00957296" w:rsidRPr="00BA1E0B" w:rsidRDefault="00957296" w:rsidP="0095729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лоскостность ≤ 0,5 мм и менее точные; прямолинейность ≤ 0,04 мм и менее точные;</w:t>
            </w:r>
          </w:p>
          <w:p w14:paraId="7139458C" w14:textId="77777777" w:rsidR="00957296" w:rsidRPr="00BA1E0B" w:rsidRDefault="00957296" w:rsidP="0095729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ерпендикулярность ≤ 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0';</w:t>
            </w:r>
          </w:p>
          <w:p w14:paraId="3D2E1055" w14:textId="77777777" w:rsidR="00957296" w:rsidRPr="00BA1E0B" w:rsidRDefault="00957296" w:rsidP="009572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шероховатость ≤</w:t>
            </w:r>
            <w:r w:rsidRPr="00BA1E0B">
              <w:rPr>
                <w:sz w:val="22"/>
                <w:szCs w:val="22"/>
                <w:lang w:val="en-US"/>
              </w:rPr>
              <w:t> 2</w:t>
            </w:r>
            <w:r w:rsidRPr="00BA1E0B">
              <w:rPr>
                <w:sz w:val="22"/>
                <w:szCs w:val="22"/>
              </w:rPr>
              <w:t>,5 мкм</w:t>
            </w:r>
          </w:p>
        </w:tc>
      </w:tr>
      <w:tr w:rsidR="00BA1E0B" w:rsidRPr="00BA1E0B" w14:paraId="55086CF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6934" w14:textId="77777777" w:rsidR="00767539" w:rsidRPr="00BA1E0B" w:rsidRDefault="00767539" w:rsidP="007675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7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D378" w14:textId="77777777" w:rsidR="00767539" w:rsidRPr="00BA1E0B" w:rsidRDefault="00767539" w:rsidP="0076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BCC" w14:textId="77777777" w:rsidR="00767539" w:rsidRPr="00BA1E0B" w:rsidRDefault="0076753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57C" w14:textId="77777777" w:rsidR="00767539" w:rsidRPr="00BA1E0B" w:rsidRDefault="0076753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Рулетки измерительные металл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E9C" w14:textId="77777777" w:rsidR="00767539" w:rsidRPr="00BA1E0B" w:rsidRDefault="00767539" w:rsidP="007675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00 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B55" w14:textId="77777777" w:rsidR="00767539" w:rsidRPr="00BA1E0B" w:rsidRDefault="00767539" w:rsidP="0076753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2, 3</w:t>
            </w:r>
          </w:p>
          <w:p w14:paraId="506D050A" w14:textId="77777777" w:rsidR="00767539" w:rsidRPr="00BA1E0B" w:rsidRDefault="00767539" w:rsidP="00767539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 мм</w:t>
            </w:r>
          </w:p>
          <w:p w14:paraId="01671F76" w14:textId="77777777" w:rsidR="00767539" w:rsidRPr="00BA1E0B" w:rsidRDefault="00767539" w:rsidP="0076753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="0063595E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05 мм и менее точные;</w:t>
            </w:r>
          </w:p>
          <w:p w14:paraId="6C2EA8A3" w14:textId="77777777" w:rsidR="00767539" w:rsidRPr="00BA1E0B" w:rsidRDefault="00767539" w:rsidP="0076753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ерпендикулярность ≤ 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30'</w:t>
            </w:r>
          </w:p>
        </w:tc>
      </w:tr>
      <w:tr w:rsidR="00BA1E0B" w:rsidRPr="00BA1E0B" w14:paraId="08F6B5E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95B2" w14:textId="77777777" w:rsidR="001E5731" w:rsidRPr="00BA1E0B" w:rsidRDefault="001E5731" w:rsidP="001E57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8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B53" w14:textId="77777777" w:rsidR="001E5731" w:rsidRPr="00BA1E0B" w:rsidRDefault="001E5731" w:rsidP="001E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AF0" w14:textId="77777777" w:rsidR="001E5731" w:rsidRPr="00BA1E0B" w:rsidRDefault="001E573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6695" w14:textId="77777777" w:rsidR="001E5731" w:rsidRPr="00BA1E0B" w:rsidRDefault="001E5731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Нивелиры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376" w14:textId="77777777" w:rsidR="001E5731" w:rsidRPr="00BA1E0B" w:rsidRDefault="001E5731" w:rsidP="001E57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-30' до +30'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DE8" w14:textId="77777777" w:rsidR="001E5731" w:rsidRPr="00BA1E0B" w:rsidRDefault="001E5731" w:rsidP="001E5731">
            <w:pPr>
              <w:ind w:left="-57" w:right="-57"/>
              <w:rPr>
                <w:snapToGrid w:val="0"/>
                <w:spacing w:val="-6"/>
                <w:sz w:val="22"/>
                <w:szCs w:val="22"/>
              </w:rPr>
            </w:pPr>
            <w:r w:rsidRPr="00BA1E0B">
              <w:rPr>
                <w:snapToGrid w:val="0"/>
                <w:spacing w:val="-6"/>
                <w:sz w:val="22"/>
                <w:szCs w:val="22"/>
              </w:rPr>
              <w:t xml:space="preserve">угол </w:t>
            </w:r>
            <w:proofErr w:type="spellStart"/>
            <w:r w:rsidRPr="00BA1E0B">
              <w:rPr>
                <w:snapToGrid w:val="0"/>
                <w:spacing w:val="-6"/>
                <w:sz w:val="22"/>
                <w:szCs w:val="22"/>
                <w:lang w:val="en-US"/>
              </w:rPr>
              <w:t>i</w:t>
            </w:r>
            <w:proofErr w:type="spellEnd"/>
            <w:r w:rsidRPr="00BA1E0B">
              <w:rPr>
                <w:snapToGrid w:val="0"/>
                <w:spacing w:val="-6"/>
                <w:sz w:val="22"/>
                <w:szCs w:val="22"/>
              </w:rPr>
              <w:t xml:space="preserve"> Δ = ±</w:t>
            </w:r>
            <w:r w:rsidR="00C91A39">
              <w:rPr>
                <w:snapToGrid w:val="0"/>
                <w:spacing w:val="-6"/>
                <w:sz w:val="22"/>
                <w:szCs w:val="22"/>
              </w:rPr>
              <w:t xml:space="preserve"> </w:t>
            </w:r>
            <w:r w:rsidRPr="00BA1E0B">
              <w:rPr>
                <w:snapToGrid w:val="0"/>
                <w:spacing w:val="-6"/>
                <w:sz w:val="22"/>
                <w:szCs w:val="22"/>
              </w:rPr>
              <w:t>10''</w:t>
            </w:r>
            <w:r w:rsidR="00EF6482" w:rsidRPr="00BA1E0B">
              <w:rPr>
                <w:snapToGrid w:val="0"/>
                <w:spacing w:val="-6"/>
                <w:sz w:val="22"/>
                <w:szCs w:val="22"/>
              </w:rPr>
              <w:t>;</w:t>
            </w:r>
          </w:p>
          <w:p w14:paraId="30F0F788" w14:textId="77777777" w:rsidR="001E5731" w:rsidRPr="00BA1E0B" w:rsidRDefault="001E5731" w:rsidP="001E5731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 xml:space="preserve">компенсатор </w:t>
            </w:r>
          </w:p>
          <w:p w14:paraId="2754E59D" w14:textId="77777777" w:rsidR="001E5731" w:rsidRPr="00BA1E0B" w:rsidRDefault="001E5731" w:rsidP="001E5731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  <w:lang w:val="en-US"/>
              </w:rPr>
              <w:t>Δ</w:t>
            </w:r>
            <w:r w:rsidRPr="00BA1E0B">
              <w:rPr>
                <w:spacing w:val="-6"/>
                <w:sz w:val="22"/>
                <w:szCs w:val="22"/>
              </w:rPr>
              <w:t xml:space="preserve"> ≤ ±</w:t>
            </w:r>
            <w:r w:rsidR="00C91A39">
              <w:rPr>
                <w:spacing w:val="-6"/>
                <w:sz w:val="22"/>
                <w:szCs w:val="22"/>
              </w:rPr>
              <w:t xml:space="preserve"> </w:t>
            </w:r>
            <w:r w:rsidRPr="00BA1E0B">
              <w:rPr>
                <w:spacing w:val="-6"/>
                <w:sz w:val="22"/>
                <w:szCs w:val="22"/>
              </w:rPr>
              <w:t>0,3'' и менее точные;</w:t>
            </w:r>
          </w:p>
          <w:p w14:paraId="7EF97D44" w14:textId="77777777" w:rsidR="001E5731" w:rsidRPr="00BA1E0B" w:rsidRDefault="001E5731" w:rsidP="001E5731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k = ±</w:t>
            </w:r>
            <w:r w:rsidR="00C91A39">
              <w:rPr>
                <w:spacing w:val="-6"/>
                <w:sz w:val="22"/>
                <w:szCs w:val="22"/>
              </w:rPr>
              <w:t xml:space="preserve"> </w:t>
            </w:r>
            <w:r w:rsidRPr="00BA1E0B">
              <w:rPr>
                <w:spacing w:val="-6"/>
                <w:sz w:val="22"/>
                <w:szCs w:val="22"/>
              </w:rPr>
              <w:t>1 %</w:t>
            </w:r>
            <w:r w:rsidR="00EF6482" w:rsidRPr="00BA1E0B">
              <w:rPr>
                <w:spacing w:val="-6"/>
                <w:sz w:val="22"/>
                <w:szCs w:val="22"/>
              </w:rPr>
              <w:t>;</w:t>
            </w:r>
          </w:p>
          <w:p w14:paraId="4447939D" w14:textId="77777777" w:rsidR="001E5731" w:rsidRPr="00BA1E0B" w:rsidRDefault="001E5731" w:rsidP="001E57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СКП измерения превышений на 1 км двойного хода </w:t>
            </w:r>
            <w:r w:rsidRPr="00BA1E0B">
              <w:rPr>
                <w:sz w:val="22"/>
                <w:szCs w:val="22"/>
                <w:lang w:val="en-US"/>
              </w:rPr>
              <w:t>m</w:t>
            </w:r>
            <w:r w:rsidRPr="00BA1E0B">
              <w:rPr>
                <w:sz w:val="22"/>
                <w:szCs w:val="22"/>
                <w:vertAlign w:val="subscript"/>
              </w:rPr>
              <w:t>1км</w:t>
            </w:r>
            <w:r w:rsidRPr="00BA1E0B">
              <w:rPr>
                <w:sz w:val="22"/>
                <w:szCs w:val="22"/>
              </w:rPr>
              <w:t> ≤ 0,3 мм и менее точные</w:t>
            </w:r>
          </w:p>
        </w:tc>
      </w:tr>
      <w:tr w:rsidR="00BA1E0B" w:rsidRPr="00BA1E0B" w14:paraId="4658B59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CD15" w14:textId="77777777" w:rsidR="00EF6482" w:rsidRPr="00BA1E0B" w:rsidRDefault="00EF6482" w:rsidP="00EF648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9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5FE" w14:textId="77777777" w:rsidR="00EF6482" w:rsidRPr="00BA1E0B" w:rsidRDefault="00EF6482" w:rsidP="00EF64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262" w14:textId="77777777" w:rsidR="00EF6482" w:rsidRPr="00BA1E0B" w:rsidRDefault="00EF648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3E2" w14:textId="77777777" w:rsidR="00EF6482" w:rsidRPr="00BA1E0B" w:rsidRDefault="00EF6482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Щуп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FBA" w14:textId="77777777" w:rsidR="00EF6482" w:rsidRPr="00BA1E0B" w:rsidRDefault="00EF6482" w:rsidP="00EF648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,02 до 1,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855" w14:textId="77777777" w:rsidR="00EF6482" w:rsidRPr="00BA1E0B" w:rsidRDefault="00EF6482" w:rsidP="00EF6482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1, 2 класс</w:t>
            </w:r>
          </w:p>
          <w:p w14:paraId="35CE4C7A" w14:textId="77777777" w:rsidR="00EF6482" w:rsidRPr="00BA1E0B" w:rsidRDefault="00EF6482" w:rsidP="00EF648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,5 мкм и менее точные</w:t>
            </w:r>
          </w:p>
        </w:tc>
      </w:tr>
      <w:tr w:rsidR="00BA1E0B" w:rsidRPr="00BA1E0B" w14:paraId="6CBF449F" w14:textId="77777777" w:rsidTr="0044292F">
        <w:trPr>
          <w:cantSplit/>
          <w:trHeight w:val="4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4B4F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10.1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1F888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84349" w14:textId="77777777" w:rsidR="00065146" w:rsidRPr="00BA1E0B" w:rsidRDefault="0006514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251C" w14:textId="77777777" w:rsidR="00065146" w:rsidRPr="00BA1E0B" w:rsidRDefault="00065146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Штангенциркул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1A1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20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8A4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1, 2 класс</w:t>
            </w:r>
          </w:p>
          <w:p w14:paraId="3A6B780A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</w:t>
            </w:r>
            <w:r w:rsidRPr="00BA1E0B">
              <w:t> </w:t>
            </w:r>
            <w:r w:rsidRPr="00BA1E0B">
              <w:rPr>
                <w:lang w:val="ru-RU"/>
              </w:rPr>
              <w:t>мм, 0,02</w:t>
            </w:r>
            <w:r w:rsidRPr="00BA1E0B">
              <w:t> </w:t>
            </w:r>
            <w:r w:rsidRPr="00BA1E0B">
              <w:rPr>
                <w:lang w:val="ru-RU"/>
              </w:rPr>
              <w:t>мм, 0,05</w:t>
            </w:r>
            <w:r w:rsidRPr="00BA1E0B">
              <w:t> </w:t>
            </w:r>
            <w:r w:rsidRPr="00BA1E0B">
              <w:rPr>
                <w:lang w:val="ru-RU"/>
              </w:rPr>
              <w:t>мм, 0,1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47E8DB5E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C91A39">
              <w:rPr>
                <w:lang w:val="ru-RU"/>
              </w:rPr>
              <w:t xml:space="preserve"> 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4B3486C8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шероховатость </w:t>
            </w:r>
            <w:r w:rsidRPr="00BA1E0B">
              <w:t>Ra </w:t>
            </w:r>
            <w:r w:rsidRPr="00BA1E0B">
              <w:rPr>
                <w:lang w:val="ru-RU"/>
              </w:rPr>
              <w:t>≤</w:t>
            </w:r>
            <w:r w:rsidRPr="00BA1E0B">
              <w:t> </w:t>
            </w:r>
            <w:r w:rsidRPr="00BA1E0B">
              <w:rPr>
                <w:lang w:val="ru-RU"/>
              </w:rPr>
              <w:t>0,2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39237422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≤</w:t>
            </w:r>
            <w:r w:rsidRPr="00BA1E0B">
              <w:t> </w:t>
            </w:r>
            <w:r w:rsidRPr="00BA1E0B">
              <w:rPr>
                <w:lang w:val="ru-RU"/>
              </w:rPr>
              <w:t>0,003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202B0F26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араллельность ≤</w:t>
            </w:r>
            <w:r w:rsidRPr="00BA1E0B">
              <w:t> </w:t>
            </w:r>
            <w:r w:rsidRPr="00BA1E0B">
              <w:rPr>
                <w:lang w:val="ru-RU"/>
              </w:rPr>
              <w:t>0,008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2EF0F3A1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от 0 до 30 Н</w:t>
            </w:r>
          </w:p>
        </w:tc>
      </w:tr>
      <w:tr w:rsidR="00BA1E0B" w:rsidRPr="00BA1E0B" w14:paraId="73762CA2" w14:textId="77777777" w:rsidTr="0044292F">
        <w:trPr>
          <w:cantSplit/>
          <w:trHeight w:val="28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7F80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0.2**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00F2B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AAE8" w14:textId="77777777" w:rsidR="00065146" w:rsidRPr="00BA1E0B" w:rsidRDefault="0006514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53C3" w14:textId="77777777" w:rsidR="00065146" w:rsidRPr="00BA1E0B" w:rsidRDefault="00E333B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:lang w:eastAsia="en-US"/>
              </w:rPr>
            </w:pPr>
            <w:proofErr w:type="spellStart"/>
            <w:r>
              <w:rPr>
                <w:spacing w:val="-2"/>
                <w:sz w:val="22"/>
                <w:szCs w:val="22"/>
                <w:lang w:eastAsia="en-US"/>
              </w:rPr>
              <w:t>Ш</w:t>
            </w:r>
            <w:r w:rsidR="00065146" w:rsidRPr="00BA1E0B">
              <w:rPr>
                <w:spacing w:val="-2"/>
                <w:sz w:val="22"/>
                <w:szCs w:val="22"/>
                <w:lang w:eastAsia="en-US"/>
              </w:rPr>
              <w:t>тангенглубиномеры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C46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4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841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</w:t>
            </w:r>
            <w:r w:rsidRPr="00BA1E0B">
              <w:t> </w:t>
            </w:r>
            <w:r w:rsidRPr="00BA1E0B">
              <w:rPr>
                <w:lang w:val="ru-RU"/>
              </w:rPr>
              <w:t>мм, 0,02</w:t>
            </w:r>
            <w:r w:rsidRPr="00BA1E0B">
              <w:t> </w:t>
            </w:r>
            <w:r w:rsidRPr="00BA1E0B">
              <w:rPr>
                <w:lang w:val="ru-RU"/>
              </w:rPr>
              <w:t>мм, 0,05</w:t>
            </w:r>
            <w:r w:rsidRPr="00BA1E0B">
              <w:t> </w:t>
            </w:r>
            <w:r w:rsidRPr="00BA1E0B">
              <w:rPr>
                <w:lang w:val="ru-RU"/>
              </w:rPr>
              <w:t>мм, 0,1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58E3A2BF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C91A39">
              <w:rPr>
                <w:lang w:val="ru-RU"/>
              </w:rPr>
              <w:t xml:space="preserve"> </w:t>
            </w:r>
            <w:r w:rsidRPr="00BA1E0B">
              <w:rPr>
                <w:lang w:val="ru-RU"/>
              </w:rPr>
              <w:t>0,03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2FE77120" w14:textId="77777777" w:rsidR="0063595E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плоскостность </w:t>
            </w:r>
          </w:p>
          <w:p w14:paraId="5CEB9624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≤ 0,004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54EBC1C9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="008149F4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≤</w:t>
            </w:r>
            <w:r w:rsidR="008149F4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8 мкм и менее точные</w:t>
            </w:r>
          </w:p>
        </w:tc>
      </w:tr>
      <w:tr w:rsidR="00BA1E0B" w:rsidRPr="00BA1E0B" w14:paraId="0DC9176A" w14:textId="77777777" w:rsidTr="0044292F">
        <w:trPr>
          <w:cantSplit/>
          <w:trHeight w:val="28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4348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0.3**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185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648" w14:textId="77777777" w:rsidR="00065146" w:rsidRPr="00BA1E0B" w:rsidRDefault="0006514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F43" w14:textId="77777777" w:rsidR="00065146" w:rsidRPr="00BA1E0B" w:rsidRDefault="00E333B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</w:t>
            </w:r>
            <w:r w:rsidR="00065146" w:rsidRPr="00BA1E0B">
              <w:rPr>
                <w:sz w:val="22"/>
                <w:szCs w:val="22"/>
                <w:lang w:eastAsia="en-US"/>
              </w:rPr>
              <w:t>тангенрейсмасы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5A4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6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C86C" w14:textId="77777777" w:rsidR="00065146" w:rsidRPr="00BA1E0B" w:rsidRDefault="00065146" w:rsidP="0006514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, 2 класс</w:t>
            </w:r>
          </w:p>
          <w:p w14:paraId="20C8BAE4" w14:textId="77777777" w:rsidR="00065146" w:rsidRPr="00BA1E0B" w:rsidRDefault="00065146" w:rsidP="0006514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0,01 мм, 0,02 мм, 0,05 мм, 0,1 мм;</w:t>
            </w:r>
          </w:p>
          <w:p w14:paraId="4FB686A2" w14:textId="77777777" w:rsidR="00065146" w:rsidRPr="00BA1E0B" w:rsidRDefault="00065146" w:rsidP="0006514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03 мм и менее точные;</w:t>
            </w:r>
          </w:p>
          <w:p w14:paraId="2857CB78" w14:textId="77777777" w:rsidR="00065146" w:rsidRPr="00BA1E0B" w:rsidRDefault="00065146" w:rsidP="00065146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0,005 мм и менее точные (для размера </w:t>
            </w:r>
            <w:r w:rsidRPr="00BA1E0B">
              <w:rPr>
                <w:sz w:val="22"/>
                <w:szCs w:val="22"/>
                <w:lang w:val="en-US"/>
              </w:rPr>
              <w:t>g</w:t>
            </w:r>
            <w:r w:rsidRPr="00BA1E0B">
              <w:rPr>
                <w:sz w:val="22"/>
                <w:szCs w:val="22"/>
              </w:rPr>
              <w:t xml:space="preserve"> измерительной ножки);</w:t>
            </w:r>
          </w:p>
          <w:p w14:paraId="4B259389" w14:textId="77777777" w:rsidR="00065146" w:rsidRPr="00BA1E0B" w:rsidRDefault="008149F4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шероховатость </w:t>
            </w:r>
            <w:r w:rsidR="00065146" w:rsidRPr="00BA1E0B">
              <w:t>Ra </w:t>
            </w:r>
            <w:r w:rsidR="00065146" w:rsidRPr="00BA1E0B">
              <w:rPr>
                <w:lang w:val="ru-RU"/>
              </w:rPr>
              <w:t>≤</w:t>
            </w:r>
            <w:r w:rsidR="00065146" w:rsidRPr="00BA1E0B">
              <w:t> </w:t>
            </w:r>
            <w:r w:rsidR="00065146" w:rsidRPr="00BA1E0B">
              <w:rPr>
                <w:lang w:val="ru-RU"/>
              </w:rPr>
              <w:t>0,16</w:t>
            </w:r>
            <w:r w:rsidR="00065146" w:rsidRPr="00BA1E0B">
              <w:t> </w:t>
            </w:r>
            <w:r w:rsidR="00065146" w:rsidRPr="00BA1E0B">
              <w:rPr>
                <w:lang w:val="ru-RU"/>
              </w:rPr>
              <w:t>мкм и менее точные;</w:t>
            </w:r>
          </w:p>
          <w:p w14:paraId="7B99B98B" w14:textId="77777777" w:rsidR="00065146" w:rsidRPr="00BA1E0B" w:rsidRDefault="00065146" w:rsidP="0006514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араллельность ≤</w:t>
            </w:r>
            <w:r w:rsidRPr="00BA1E0B">
              <w:t> </w:t>
            </w:r>
            <w:r w:rsidRPr="00BA1E0B">
              <w:rPr>
                <w:lang w:val="ru-RU"/>
              </w:rPr>
              <w:t>0,004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53701456" w14:textId="77777777" w:rsidR="00065146" w:rsidRPr="00BA1E0B" w:rsidRDefault="00065146" w:rsidP="0006514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рямолинейность ≤ 0,004 мм и менее точные</w:t>
            </w:r>
          </w:p>
        </w:tc>
      </w:tr>
      <w:tr w:rsidR="00BA1E0B" w:rsidRPr="00BA1E0B" w14:paraId="296D48B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EDC2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1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2AC8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582" w14:textId="77777777" w:rsidR="00177523" w:rsidRPr="00BA1E0B" w:rsidRDefault="0017752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7AD" w14:textId="77777777" w:rsidR="00177523" w:rsidRPr="00BA1E0B" w:rsidRDefault="00177523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A1E0B">
              <w:rPr>
                <w:sz w:val="22"/>
                <w:szCs w:val="22"/>
                <w:lang w:eastAsia="en-US"/>
              </w:rPr>
              <w:t>Стенкомеры</w:t>
            </w:r>
            <w:proofErr w:type="spellEnd"/>
            <w:r w:rsidRPr="00BA1E0B">
              <w:rPr>
                <w:sz w:val="22"/>
                <w:szCs w:val="22"/>
                <w:lang w:eastAsia="en-US"/>
              </w:rPr>
              <w:t xml:space="preserve"> </w:t>
            </w:r>
          </w:p>
          <w:p w14:paraId="03D3AD76" w14:textId="77777777" w:rsidR="00177523" w:rsidRPr="00BA1E0B" w:rsidRDefault="00177523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186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5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195" w14:textId="77777777" w:rsidR="00177523" w:rsidRPr="00BA1E0B" w:rsidRDefault="00177523" w:rsidP="00177523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</w:t>
            </w:r>
            <w:r w:rsidRPr="00BA1E0B">
              <w:t> </w:t>
            </w:r>
            <w:r w:rsidRPr="00BA1E0B">
              <w:rPr>
                <w:lang w:val="ru-RU"/>
              </w:rPr>
              <w:t>мм, 0,1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4234ED4A" w14:textId="77777777" w:rsidR="00177523" w:rsidRPr="00BA1E0B" w:rsidRDefault="00177523" w:rsidP="00177523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C91A39">
              <w:rPr>
                <w:lang w:val="ru-RU"/>
              </w:rPr>
              <w:t xml:space="preserve"> 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038019C3" w14:textId="77777777" w:rsidR="00177523" w:rsidRPr="00BA1E0B" w:rsidRDefault="00177523" w:rsidP="00177523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шероховатость </w:t>
            </w:r>
            <w:r w:rsidRPr="00BA1E0B">
              <w:t>Ra</w:t>
            </w:r>
            <w:r w:rsidRPr="00BA1E0B">
              <w:rPr>
                <w:lang w:val="ru-RU"/>
              </w:rPr>
              <w:t> ≤ 0,08 мкм и менее точные;</w:t>
            </w:r>
          </w:p>
          <w:p w14:paraId="6468F434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≤</w:t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,5 Н и менее точные</w:t>
            </w:r>
          </w:p>
        </w:tc>
      </w:tr>
      <w:tr w:rsidR="00BA1E0B" w:rsidRPr="00BA1E0B" w14:paraId="5924656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FF9B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B6B2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F41" w14:textId="77777777" w:rsidR="00177523" w:rsidRPr="00BA1E0B" w:rsidRDefault="0017752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C5D" w14:textId="77777777" w:rsidR="00177523" w:rsidRPr="00BA1E0B" w:rsidRDefault="00177523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Глубиномеры </w:t>
            </w:r>
          </w:p>
          <w:p w14:paraId="630B9E20" w14:textId="77777777" w:rsidR="00177523" w:rsidRPr="00BA1E0B" w:rsidRDefault="00177523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икромет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282" w14:textId="77777777" w:rsidR="00177523" w:rsidRPr="00BA1E0B" w:rsidRDefault="00177523" w:rsidP="001775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5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9BF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, 2 класс</w:t>
            </w:r>
          </w:p>
          <w:p w14:paraId="1F264A08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0,01 мм;</w:t>
            </w:r>
          </w:p>
          <w:p w14:paraId="1AF2DFFD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91A39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50 мкм и менее точные;</w:t>
            </w:r>
          </w:p>
          <w:p w14:paraId="7287A088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илие от 3 до 7 Н;</w:t>
            </w:r>
          </w:p>
          <w:p w14:paraId="58268760" w14:textId="77777777" w:rsidR="00177523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</w:t>
            </w:r>
            <w:r w:rsidRPr="00BA1E0B">
              <w:rPr>
                <w:rFonts w:ascii="Cambria Math" w:hAnsi="Cambria Math" w:cs="Cambria Math"/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9 мкм и менее точные</w:t>
            </w:r>
          </w:p>
        </w:tc>
      </w:tr>
      <w:tr w:rsidR="00BA1E0B" w:rsidRPr="00BA1E0B" w14:paraId="3C8B1F7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55F0" w14:textId="77777777" w:rsidR="00CD0525" w:rsidRPr="00BA1E0B" w:rsidRDefault="00CD0525" w:rsidP="00CD05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3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343" w14:textId="77777777" w:rsidR="00CD0525" w:rsidRPr="00BA1E0B" w:rsidRDefault="00CD0525" w:rsidP="00CD05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A79" w14:textId="77777777" w:rsidR="00CD0525" w:rsidRPr="00BA1E0B" w:rsidRDefault="00CD0525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239" w14:textId="77777777" w:rsidR="00CD0525" w:rsidRPr="00BA1E0B" w:rsidRDefault="00CD0525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Глубиномеры </w:t>
            </w:r>
          </w:p>
          <w:p w14:paraId="3C2E3C60" w14:textId="77777777" w:rsidR="00CD0525" w:rsidRPr="00BA1E0B" w:rsidRDefault="00CD0525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648" w14:textId="77777777" w:rsidR="00CD0525" w:rsidRPr="00BA1E0B" w:rsidRDefault="00CD0525" w:rsidP="00CD05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1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5F8" w14:textId="77777777" w:rsidR="00CD0525" w:rsidRPr="00BA1E0B" w:rsidRDefault="00CD0525" w:rsidP="00CD052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61B0BE74" w14:textId="77777777" w:rsidR="00CD0525" w:rsidRPr="00BA1E0B" w:rsidRDefault="00CD0525" w:rsidP="00CD0525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 xml:space="preserve"> 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54874D4B" w14:textId="77777777" w:rsidR="00CD0525" w:rsidRPr="00BA1E0B" w:rsidRDefault="00CD0525" w:rsidP="00CD0525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ерпендикулярность ≤</w:t>
            </w:r>
            <w:r w:rsidRPr="00BA1E0B">
              <w:t> </w:t>
            </w:r>
            <w:r w:rsidRPr="00BA1E0B">
              <w:rPr>
                <w:lang w:val="ru-RU"/>
              </w:rPr>
              <w:t>30';</w:t>
            </w:r>
          </w:p>
          <w:p w14:paraId="65AD1853" w14:textId="77777777" w:rsidR="00CD0525" w:rsidRPr="00BA1E0B" w:rsidRDefault="00CD0525" w:rsidP="00CD05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 0,9 мкм и менее точные</w:t>
            </w:r>
          </w:p>
        </w:tc>
      </w:tr>
      <w:tr w:rsidR="00BA1E0B" w:rsidRPr="00BA1E0B" w14:paraId="1351053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EC1F" w14:textId="77777777" w:rsidR="00837847" w:rsidRPr="00BA1E0B" w:rsidRDefault="00837847" w:rsidP="0083784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4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256" w14:textId="77777777" w:rsidR="00837847" w:rsidRPr="00BA1E0B" w:rsidRDefault="00837847" w:rsidP="008378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540" w14:textId="77777777" w:rsidR="00837847" w:rsidRPr="00BA1E0B" w:rsidRDefault="00837847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115" w14:textId="77777777" w:rsidR="00837847" w:rsidRPr="00BA1E0B" w:rsidRDefault="00837847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Толщиномеры </w:t>
            </w:r>
          </w:p>
          <w:p w14:paraId="7D240B62" w14:textId="77777777" w:rsidR="00837847" w:rsidRPr="00BA1E0B" w:rsidRDefault="00837847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6C0" w14:textId="77777777" w:rsidR="00837847" w:rsidRPr="00BA1E0B" w:rsidRDefault="00837847" w:rsidP="0083784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5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02C" w14:textId="77777777" w:rsidR="00837847" w:rsidRPr="00BA1E0B" w:rsidRDefault="00837847" w:rsidP="00837847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</w:t>
            </w:r>
            <w:r w:rsidRPr="00BA1E0B">
              <w:t> </w:t>
            </w:r>
            <w:r w:rsidRPr="00BA1E0B">
              <w:rPr>
                <w:lang w:val="ru-RU"/>
              </w:rPr>
              <w:t>мм, 0,1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2515DB88" w14:textId="77777777" w:rsidR="00837847" w:rsidRPr="00BA1E0B" w:rsidRDefault="00837847" w:rsidP="00837847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 xml:space="preserve"> 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5293B830" w14:textId="77777777" w:rsidR="00837847" w:rsidRPr="00BA1E0B" w:rsidRDefault="00837847" w:rsidP="00837847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шероховатость </w:t>
            </w:r>
            <w:r w:rsidRPr="00BA1E0B">
              <w:t>Ra</w:t>
            </w:r>
            <w:r w:rsidRPr="00BA1E0B">
              <w:rPr>
                <w:lang w:val="ru-RU"/>
              </w:rPr>
              <w:t> ≤</w:t>
            </w:r>
            <w:r w:rsidRPr="00BA1E0B">
              <w:t> </w:t>
            </w:r>
            <w:r w:rsidRPr="00BA1E0B">
              <w:rPr>
                <w:lang w:val="ru-RU"/>
              </w:rPr>
              <w:t>0,08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080DE3BB" w14:textId="77777777" w:rsidR="00837847" w:rsidRPr="00BA1E0B" w:rsidRDefault="00837847" w:rsidP="00837847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≤</w:t>
            </w:r>
            <w:r w:rsidRPr="00BA1E0B">
              <w:t> </w:t>
            </w:r>
            <w:r w:rsidRPr="00BA1E0B">
              <w:rPr>
                <w:lang w:val="ru-RU"/>
              </w:rPr>
              <w:t>0,9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17E62BB1" w14:textId="77777777" w:rsidR="00837847" w:rsidRPr="00BA1E0B" w:rsidRDefault="00837847" w:rsidP="00837847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араллельность ≤</w:t>
            </w:r>
            <w:r w:rsidRPr="00BA1E0B">
              <w:t> </w:t>
            </w:r>
            <w:r w:rsidRPr="00BA1E0B">
              <w:rPr>
                <w:lang w:val="ru-RU"/>
              </w:rPr>
              <w:t>0,004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7426E5F6" w14:textId="77777777" w:rsidR="00837847" w:rsidRPr="00BA1E0B" w:rsidRDefault="00837847" w:rsidP="0083784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≤</w:t>
            </w:r>
            <w:r w:rsidR="00817174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,5 Н и менее точные</w:t>
            </w:r>
          </w:p>
        </w:tc>
      </w:tr>
      <w:tr w:rsidR="00BA1E0B" w:rsidRPr="00BA1E0B" w14:paraId="68AA5E0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907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5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2EA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EE4" w14:textId="77777777" w:rsidR="007139A4" w:rsidRPr="00BA1E0B" w:rsidRDefault="007139A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92D" w14:textId="77777777" w:rsidR="007139A4" w:rsidRPr="00BA1E0B" w:rsidRDefault="007139A4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Нутромеры </w:t>
            </w:r>
          </w:p>
          <w:p w14:paraId="72A8AD99" w14:textId="77777777" w:rsidR="007139A4" w:rsidRPr="00BA1E0B" w:rsidRDefault="007139A4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икромет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C702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50 до 175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E73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0,01 мм;</w:t>
            </w:r>
          </w:p>
          <w:p w14:paraId="67DB031A" w14:textId="77777777" w:rsidR="003921F0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3 мкм и менее точные;</w:t>
            </w:r>
          </w:p>
          <w:p w14:paraId="5812EA10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радиус от 12 до 25 мм</w:t>
            </w:r>
          </w:p>
        </w:tc>
      </w:tr>
      <w:tr w:rsidR="00BA1E0B" w:rsidRPr="00BA1E0B" w14:paraId="490BD5B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E453" w14:textId="77777777" w:rsidR="000C5F52" w:rsidRPr="00BA1E0B" w:rsidRDefault="000C5F52" w:rsidP="000C5F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6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88F" w14:textId="77777777" w:rsidR="000C5F52" w:rsidRPr="00BA1E0B" w:rsidRDefault="000C5F52" w:rsidP="000C5F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8B6" w14:textId="77777777" w:rsidR="000C5F52" w:rsidRPr="00BA1E0B" w:rsidRDefault="000C5F5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1E4" w14:textId="77777777" w:rsidR="000C5F52" w:rsidRPr="00BA1E0B" w:rsidRDefault="000C5F52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Нутромеры </w:t>
            </w:r>
          </w:p>
          <w:p w14:paraId="01186E28" w14:textId="77777777" w:rsidR="000C5F52" w:rsidRPr="00BA1E0B" w:rsidRDefault="000C5F52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C18" w14:textId="77777777" w:rsidR="000C5F52" w:rsidRPr="00BA1E0B" w:rsidRDefault="000C5F52" w:rsidP="000C5F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10 до 25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AF7" w14:textId="77777777" w:rsidR="000C5F52" w:rsidRPr="00BA1E0B" w:rsidRDefault="000C5F52" w:rsidP="000C5F5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, 2 класс</w:t>
            </w:r>
          </w:p>
          <w:p w14:paraId="061A3756" w14:textId="77777777" w:rsidR="000C5F52" w:rsidRPr="00BA1E0B" w:rsidRDefault="000C5F52" w:rsidP="000C5F52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 мм;</w:t>
            </w:r>
          </w:p>
          <w:p w14:paraId="36C97F8C" w14:textId="77777777" w:rsidR="000C5F52" w:rsidRPr="00BA1E0B" w:rsidRDefault="000C5F52" w:rsidP="000C5F5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005 мм и менее точные;</w:t>
            </w:r>
          </w:p>
          <w:p w14:paraId="6B2F00E0" w14:textId="77777777" w:rsidR="000C5F52" w:rsidRPr="00BA1E0B" w:rsidRDefault="000C5F52" w:rsidP="000C5F5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адиус от 2,5 до 40,0 мм;</w:t>
            </w:r>
          </w:p>
          <w:p w14:paraId="05417FD3" w14:textId="77777777" w:rsidR="000C5F52" w:rsidRPr="00BA1E0B" w:rsidRDefault="000C5F52" w:rsidP="000C5F5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Pr="00BA1E0B">
              <w:rPr>
                <w:sz w:val="22"/>
                <w:szCs w:val="22"/>
              </w:rPr>
              <w:t> ≤ 0,16 мкм и менее точные;</w:t>
            </w:r>
          </w:p>
          <w:p w14:paraId="3CD16B3D" w14:textId="77777777" w:rsidR="000C5F52" w:rsidRPr="00BA1E0B" w:rsidRDefault="000C5F52" w:rsidP="000C5F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от 2,5 до 16,0 Н</w:t>
            </w:r>
          </w:p>
        </w:tc>
      </w:tr>
      <w:tr w:rsidR="00BA1E0B" w:rsidRPr="00BA1E0B" w14:paraId="76A7463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4737" w14:textId="77777777" w:rsidR="00B24297" w:rsidRPr="00BA1E0B" w:rsidRDefault="00B24297" w:rsidP="00B24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7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27C" w14:textId="77777777" w:rsidR="00B24297" w:rsidRPr="00BA1E0B" w:rsidRDefault="00B24297" w:rsidP="00B242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8EE" w14:textId="77777777" w:rsidR="00B24297" w:rsidRPr="00BA1E0B" w:rsidRDefault="00B24297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0E8" w14:textId="77777777" w:rsidR="00B24297" w:rsidRPr="00BA1E0B" w:rsidRDefault="00B24297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Нутроме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43A" w14:textId="77777777" w:rsidR="00B24297" w:rsidRPr="00BA1E0B" w:rsidRDefault="00B24297" w:rsidP="00B24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10 до 16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8E02" w14:textId="77777777" w:rsidR="00B24297" w:rsidRPr="00BA1E0B" w:rsidRDefault="00B24297" w:rsidP="00B24297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01 мм, 0,002 мм;</w:t>
            </w:r>
          </w:p>
          <w:p w14:paraId="6CB89CCB" w14:textId="77777777" w:rsidR="00B24297" w:rsidRPr="00BA1E0B" w:rsidRDefault="00B24297" w:rsidP="00B2429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3,5 мкм и менее точные;</w:t>
            </w:r>
          </w:p>
          <w:p w14:paraId="01640F30" w14:textId="77777777" w:rsidR="00B24297" w:rsidRPr="00BA1E0B" w:rsidRDefault="00B24297" w:rsidP="00B2429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центрирование </w:t>
            </w: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>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 мкм</w:t>
            </w:r>
          </w:p>
        </w:tc>
      </w:tr>
      <w:tr w:rsidR="00BA1E0B" w:rsidRPr="00BA1E0B" w14:paraId="6E5D508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1C35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18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2F2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7F67" w14:textId="77777777" w:rsidR="007139A4" w:rsidRPr="00BA1E0B" w:rsidRDefault="007139A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2D0" w14:textId="77777777" w:rsidR="007139A4" w:rsidRPr="00BA1E0B" w:rsidRDefault="007139A4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Скобы с отсчетным устройств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1F3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3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878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0,001 мм, </w:t>
            </w:r>
          </w:p>
          <w:p w14:paraId="03DC6F58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0,002 мм, 0,01 мм;</w:t>
            </w:r>
          </w:p>
          <w:p w14:paraId="3AA83E16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7 мкм и менее точные;</w:t>
            </w:r>
          </w:p>
          <w:p w14:paraId="6362B7E5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лоскост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3 мкм и менее точные;</w:t>
            </w:r>
          </w:p>
          <w:p w14:paraId="5D35A73A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араллель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9 мкм и менее точные</w:t>
            </w:r>
          </w:p>
        </w:tc>
      </w:tr>
      <w:tr w:rsidR="00BA1E0B" w:rsidRPr="00BA1E0B" w14:paraId="47B3A92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6F69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19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D12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901" w14:textId="77777777" w:rsidR="007139A4" w:rsidRPr="00BA1E0B" w:rsidRDefault="007139A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2CD" w14:textId="77777777" w:rsidR="007139A4" w:rsidRPr="00BA1E0B" w:rsidRDefault="007139A4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икро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1B4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6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EA34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, 2 класс</w:t>
            </w:r>
          </w:p>
          <w:p w14:paraId="4FDB8F20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0,001 мм, 0,01 мм;</w:t>
            </w:r>
          </w:p>
          <w:p w14:paraId="350EAE58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 мкм и менее точные;</w:t>
            </w:r>
          </w:p>
          <w:p w14:paraId="0F433924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илие от 3 до 15 Н;</w:t>
            </w:r>
          </w:p>
          <w:p w14:paraId="20F3E562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3 мкм и менее точные; параллель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,5 мкм и менее точные</w:t>
            </w:r>
          </w:p>
        </w:tc>
      </w:tr>
      <w:tr w:rsidR="00BA1E0B" w:rsidRPr="00BA1E0B" w14:paraId="68110C9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5099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0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CFDB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8F8" w14:textId="77777777" w:rsidR="007139A4" w:rsidRPr="00BA1E0B" w:rsidRDefault="007139A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5B7" w14:textId="77777777" w:rsidR="007139A4" w:rsidRPr="00BA1E0B" w:rsidRDefault="007139A4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икрометры рычаж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2C3B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30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A99B" w14:textId="77777777" w:rsidR="007139A4" w:rsidRPr="00BA1E0B" w:rsidRDefault="007139A4" w:rsidP="007139A4">
            <w:pPr>
              <w:ind w:left="-57" w:right="-57"/>
              <w:rPr>
                <w:spacing w:val="-4"/>
                <w:sz w:val="22"/>
                <w:szCs w:val="22"/>
              </w:rPr>
            </w:pPr>
            <w:proofErr w:type="spellStart"/>
            <w:r w:rsidRPr="00BA1E0B">
              <w:rPr>
                <w:spacing w:val="-4"/>
                <w:sz w:val="22"/>
                <w:szCs w:val="22"/>
              </w:rPr>
              <w:t>ц.д</w:t>
            </w:r>
            <w:proofErr w:type="spellEnd"/>
            <w:r w:rsidRPr="00BA1E0B">
              <w:rPr>
                <w:spacing w:val="-4"/>
                <w:sz w:val="22"/>
                <w:szCs w:val="22"/>
              </w:rPr>
              <w:t>. 0,002 мм, 0,01 мм</w:t>
            </w:r>
          </w:p>
          <w:p w14:paraId="48924E70" w14:textId="77777777" w:rsidR="007139A4" w:rsidRPr="00BA1E0B" w:rsidRDefault="007139A4" w:rsidP="007139A4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∆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7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2FD80232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илие от 5 до 12 Н;</w:t>
            </w:r>
          </w:p>
          <w:p w14:paraId="0CD8F409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</w:p>
          <w:p w14:paraId="7A16B5C3" w14:textId="77777777" w:rsidR="007139A4" w:rsidRPr="00BA1E0B" w:rsidRDefault="007139A4" w:rsidP="007139A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val="en-US"/>
              </w:rPr>
              <w:t>Ra</w:t>
            </w:r>
            <w:r w:rsidRPr="00BA1E0B">
              <w:rPr>
                <w:sz w:val="22"/>
                <w:szCs w:val="22"/>
              </w:rPr>
              <w:t> ≤</w:t>
            </w:r>
            <w:r w:rsidRPr="00BA1E0B">
              <w:rPr>
                <w:rFonts w:ascii="Cambria Math" w:hAnsi="Cambria Math" w:cs="Cambria Math"/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4 мкм и менее точные;</w:t>
            </w:r>
          </w:p>
          <w:p w14:paraId="5447F865" w14:textId="77777777" w:rsidR="007139A4" w:rsidRPr="00BA1E0B" w:rsidRDefault="007139A4" w:rsidP="007139A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6 мкм и менее точные; параллельность ≤</w:t>
            </w:r>
            <w:r w:rsidR="00301B9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9 мкм и менее точные</w:t>
            </w:r>
          </w:p>
        </w:tc>
      </w:tr>
      <w:tr w:rsidR="00BA1E0B" w:rsidRPr="00BA1E0B" w14:paraId="1DF361A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C4C9" w14:textId="77777777" w:rsidR="003647B9" w:rsidRPr="00BA1E0B" w:rsidRDefault="003647B9" w:rsidP="003647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1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B3E" w14:textId="77777777" w:rsidR="003647B9" w:rsidRPr="00BA1E0B" w:rsidRDefault="003647B9" w:rsidP="0036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CD7" w14:textId="77777777" w:rsidR="003647B9" w:rsidRPr="00BA1E0B" w:rsidRDefault="003647B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C90" w14:textId="77777777" w:rsidR="003647B9" w:rsidRPr="00BA1E0B" w:rsidRDefault="003647B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Калибры гладкие для </w:t>
            </w:r>
          </w:p>
          <w:p w14:paraId="30A16C97" w14:textId="77777777" w:rsidR="003647B9" w:rsidRPr="00BA1E0B" w:rsidRDefault="003647B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валов и отверстий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340" w14:textId="77777777" w:rsidR="003647B9" w:rsidRPr="00BA1E0B" w:rsidRDefault="003647B9" w:rsidP="003647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,1 до 100,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249" w14:textId="77777777" w:rsidR="003647B9" w:rsidRPr="00BA1E0B" w:rsidRDefault="003647B9" w:rsidP="003647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квалитет 6 и менее точные</w:t>
            </w:r>
          </w:p>
        </w:tc>
      </w:tr>
      <w:tr w:rsidR="00BA1E0B" w:rsidRPr="00BA1E0B" w14:paraId="6EF0C6D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73C0" w14:textId="77777777" w:rsidR="00AC7605" w:rsidRPr="00BA1E0B" w:rsidRDefault="00AC7605" w:rsidP="00AC760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2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10C" w14:textId="77777777" w:rsidR="00AC7605" w:rsidRPr="00BA1E0B" w:rsidRDefault="00AC7605" w:rsidP="00AC76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19" w14:textId="77777777" w:rsidR="00AC7605" w:rsidRPr="00BA1E0B" w:rsidRDefault="00AC7605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885" w14:textId="77777777" w:rsidR="00AC7605" w:rsidRPr="00BA1E0B" w:rsidRDefault="00AC7605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ы часового тип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058C" w14:textId="77777777" w:rsidR="00AC7605" w:rsidRPr="00BA1E0B" w:rsidRDefault="00AC7605" w:rsidP="00AC760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50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D1" w14:textId="77777777" w:rsidR="00AC7605" w:rsidRPr="00BA1E0B" w:rsidRDefault="00AC7605" w:rsidP="00AC760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кл.т</w:t>
            </w:r>
            <w:proofErr w:type="spellEnd"/>
            <w:r w:rsidRPr="00BA1E0B">
              <w:rPr>
                <w:lang w:val="ru-RU"/>
              </w:rPr>
              <w:t>. 0, 1, 2</w:t>
            </w:r>
          </w:p>
          <w:p w14:paraId="46B13B76" w14:textId="77777777" w:rsidR="00AC7605" w:rsidRPr="00BA1E0B" w:rsidRDefault="00AC7605" w:rsidP="00AC760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01 мм;</w:t>
            </w:r>
          </w:p>
          <w:p w14:paraId="1843057F" w14:textId="77777777" w:rsidR="00AC7605" w:rsidRPr="00BA1E0B" w:rsidRDefault="00AC7605" w:rsidP="00AC7605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∆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4 мкм и менее точные;</w:t>
            </w:r>
          </w:p>
          <w:p w14:paraId="5E3694A1" w14:textId="77777777" w:rsidR="00AC7605" w:rsidRPr="00BA1E0B" w:rsidRDefault="00AC7605" w:rsidP="00AC760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≤ 1,5 Н и менее точные</w:t>
            </w:r>
          </w:p>
        </w:tc>
      </w:tr>
      <w:tr w:rsidR="00BA1E0B" w:rsidRPr="00BA1E0B" w14:paraId="5AF23A4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1F72" w14:textId="77777777" w:rsidR="001521A1" w:rsidRPr="00BA1E0B" w:rsidRDefault="001521A1" w:rsidP="001521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3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285C" w14:textId="77777777" w:rsidR="001521A1" w:rsidRPr="00BA1E0B" w:rsidRDefault="001521A1" w:rsidP="001521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A5B" w14:textId="77777777" w:rsidR="001521A1" w:rsidRPr="00BA1E0B" w:rsidRDefault="001521A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657D" w14:textId="77777777" w:rsidR="001521A1" w:rsidRPr="00BA1E0B" w:rsidRDefault="001521A1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ы рычажно-зубчат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3D8" w14:textId="77777777" w:rsidR="001521A1" w:rsidRPr="00BA1E0B" w:rsidRDefault="001521A1" w:rsidP="001521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0,8 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3D7" w14:textId="77777777" w:rsidR="001521A1" w:rsidRPr="00BA1E0B" w:rsidRDefault="001521A1" w:rsidP="001521A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0,01 мм </w:t>
            </w:r>
          </w:p>
          <w:p w14:paraId="4FFF57EF" w14:textId="77777777" w:rsidR="001521A1" w:rsidRPr="00BA1E0B" w:rsidRDefault="001521A1" w:rsidP="001521A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∆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04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11DD5AF2" w14:textId="77777777" w:rsidR="001521A1" w:rsidRPr="00BA1E0B" w:rsidRDefault="001521A1" w:rsidP="001521A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шероховатость </w:t>
            </w:r>
            <w:r w:rsidRPr="00BA1E0B">
              <w:t>Ra</w:t>
            </w:r>
            <w:r w:rsidR="00301B9F" w:rsidRPr="00BA1E0B">
              <w:rPr>
                <w:lang w:val="ru-RU"/>
              </w:rPr>
              <w:t> </w:t>
            </w:r>
            <w:r w:rsidRPr="00BA1E0B">
              <w:rPr>
                <w:lang w:val="ru-RU"/>
              </w:rPr>
              <w:t>≤</w:t>
            </w:r>
            <w:r w:rsidRPr="00BA1E0B">
              <w:t> </w:t>
            </w:r>
            <w:r w:rsidRPr="00BA1E0B">
              <w:rPr>
                <w:lang w:val="ru-RU"/>
              </w:rPr>
              <w:t>0,08 мкм;</w:t>
            </w:r>
          </w:p>
          <w:p w14:paraId="73F6B7B3" w14:textId="77777777" w:rsidR="001521A1" w:rsidRPr="00BA1E0B" w:rsidRDefault="001521A1" w:rsidP="001521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от 2,5 до 7 Н</w:t>
            </w:r>
          </w:p>
        </w:tc>
      </w:tr>
      <w:tr w:rsidR="00BA1E0B" w:rsidRPr="00BA1E0B" w14:paraId="21171CC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6195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24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128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EB5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1EA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ндикаторы многооборо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7E1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 до 2 м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5D3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 1</w:t>
            </w:r>
          </w:p>
          <w:p w14:paraId="233FDFDB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0,001 мм, 0,002 мм; </w:t>
            </w:r>
          </w:p>
          <w:p w14:paraId="647BA64E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∆ = </w:t>
            </w:r>
            <w:r w:rsidRPr="00BA1E0B">
              <w:sym w:font="Symbol" w:char="F0B1"/>
            </w:r>
            <w:r w:rsidRPr="00BA1E0B">
              <w:rPr>
                <w:lang w:val="ru-RU"/>
              </w:rPr>
              <w:t xml:space="preserve"> 1,5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76A7DEB1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 0,2 мкм</w:t>
            </w:r>
          </w:p>
        </w:tc>
      </w:tr>
      <w:tr w:rsidR="00BA1E0B" w:rsidRPr="00BA1E0B" w14:paraId="20252ED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7DC6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5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DFE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16F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FBA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Головки измерительные рычажно-зубчат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973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B1"/>
            </w:r>
            <w:r w:rsidRPr="00BA1E0B">
              <w:rPr>
                <w:sz w:val="22"/>
                <w:szCs w:val="22"/>
              </w:rPr>
              <w:t xml:space="preserve"> 0,1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363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0,001 мм, 0,002 мм; </w:t>
            </w:r>
          </w:p>
          <w:p w14:paraId="094E692A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∆ = ± 0,4 мкм и менее точные</w:t>
            </w:r>
          </w:p>
        </w:tc>
      </w:tr>
      <w:tr w:rsidR="00BA1E0B" w:rsidRPr="00BA1E0B" w14:paraId="1219DBD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21D4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</w:t>
            </w:r>
            <w:r w:rsidR="002E2FD4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F4E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C49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1CC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Головки измерительные пружинные </w:t>
            </w:r>
          </w:p>
          <w:p w14:paraId="46E2C834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BA1E0B">
              <w:rPr>
                <w:sz w:val="22"/>
                <w:szCs w:val="22"/>
                <w:lang w:eastAsia="en-US"/>
              </w:rPr>
              <w:t>микрокаторы</w:t>
            </w:r>
            <w:proofErr w:type="spellEnd"/>
            <w:r w:rsidRPr="00BA1E0B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C78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B1"/>
            </w:r>
            <w:r w:rsidRPr="00BA1E0B">
              <w:rPr>
                <w:sz w:val="22"/>
                <w:szCs w:val="22"/>
              </w:rPr>
              <w:t xml:space="preserve"> 60 м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1872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 xml:space="preserve">. 0,1 мкм, 0,2 мкм, 0,5 мкм, 1 мкм, </w:t>
            </w:r>
          </w:p>
          <w:p w14:paraId="419DB7BD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 мкм</w:t>
            </w:r>
          </w:p>
          <w:p w14:paraId="5A9E9DD5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8 мкм и менее точные</w:t>
            </w:r>
          </w:p>
        </w:tc>
      </w:tr>
      <w:tr w:rsidR="00BA1E0B" w:rsidRPr="00BA1E0B" w14:paraId="52E7943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347B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</w:t>
            </w:r>
            <w:r w:rsidR="002E2FD4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6F1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0799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FBA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Головки измерительные пружинно-оптические (</w:t>
            </w:r>
            <w:proofErr w:type="spellStart"/>
            <w:r w:rsidRPr="00BA1E0B">
              <w:rPr>
                <w:sz w:val="22"/>
                <w:szCs w:val="22"/>
                <w:lang w:eastAsia="en-US"/>
              </w:rPr>
              <w:t>оптикаторы</w:t>
            </w:r>
            <w:proofErr w:type="spellEnd"/>
            <w:r w:rsidRPr="00BA1E0B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F8F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B1"/>
            </w:r>
            <w:r w:rsidRPr="00BA1E0B">
              <w:rPr>
                <w:sz w:val="22"/>
                <w:szCs w:val="22"/>
              </w:rPr>
              <w:t xml:space="preserve"> 50 м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B9C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ц.д</w:t>
            </w:r>
            <w:proofErr w:type="spellEnd"/>
            <w:r w:rsidRPr="00BA1E0B">
              <w:rPr>
                <w:sz w:val="22"/>
                <w:szCs w:val="22"/>
              </w:rPr>
              <w:t>. 0,1 мкм, 0,2 мкм, 0,5 мкм;</w:t>
            </w:r>
          </w:p>
          <w:p w14:paraId="446EF07C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sym w:font="Symbol" w:char="F044"/>
            </w:r>
            <w:r w:rsidRPr="00BA1E0B">
              <w:rPr>
                <w:lang w:val="ru-RU"/>
              </w:rPr>
              <w:t xml:space="preserve"> = </w:t>
            </w:r>
            <w:r w:rsidRPr="00BA1E0B">
              <w:sym w:font="Symbol" w:char="F0B1"/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6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6F0CA374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силие ≤ 1,5 Н</w:t>
            </w:r>
          </w:p>
        </w:tc>
      </w:tr>
      <w:tr w:rsidR="00BA1E0B" w:rsidRPr="00BA1E0B" w14:paraId="5D48C4A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1F83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2</w:t>
            </w:r>
            <w:r w:rsidR="002E2FD4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A46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66B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2A7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Стойки для </w:t>
            </w:r>
          </w:p>
          <w:p w14:paraId="0FA89D35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измерительных головок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A3E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25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BB01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0,0001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450F1770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≤ 0,0006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6F030A1D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ерпендикулярность ≤</w:t>
            </w:r>
            <w:r w:rsidRPr="00BA1E0B">
              <w:t> </w:t>
            </w:r>
            <w:r w:rsidRPr="00BA1E0B">
              <w:rPr>
                <w:lang w:val="ru-RU"/>
              </w:rPr>
              <w:t>0,25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62A7DFFC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рямолинейность ≤ 0,01 мм</w:t>
            </w:r>
          </w:p>
        </w:tc>
      </w:tr>
      <w:tr w:rsidR="00BA1E0B" w:rsidRPr="00BA1E0B" w14:paraId="74ED965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090B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</w:t>
            </w:r>
            <w:r w:rsidR="002E2FD4">
              <w:rPr>
                <w:sz w:val="22"/>
                <w:szCs w:val="22"/>
              </w:rPr>
              <w:t>29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4AF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57AB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31F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Штативы для </w:t>
            </w:r>
          </w:p>
          <w:p w14:paraId="1701A374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змерительных головок</w:t>
            </w:r>
          </w:p>
          <w:p w14:paraId="34E84C8B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B33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200 до 63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10A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02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657FDA7B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лоскостность ≤ 0,01 мм</w:t>
            </w:r>
          </w:p>
        </w:tc>
      </w:tr>
      <w:tr w:rsidR="00BA1E0B" w:rsidRPr="00BA1E0B" w14:paraId="2EAEA10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85F" w14:textId="77777777" w:rsidR="0009413D" w:rsidRPr="00BA1E0B" w:rsidRDefault="0009413D" w:rsidP="000941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</w:t>
            </w:r>
            <w:r w:rsidR="002E2FD4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398" w14:textId="77777777" w:rsidR="0009413D" w:rsidRPr="00BA1E0B" w:rsidRDefault="0009413D" w:rsidP="00094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B51" w14:textId="77777777" w:rsidR="0009413D" w:rsidRPr="00BA1E0B" w:rsidRDefault="0009413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7E2" w14:textId="77777777" w:rsidR="0009413D" w:rsidRPr="00BA1E0B" w:rsidRDefault="0009413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гольники поверочные 90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18D" w14:textId="77777777" w:rsidR="0009413D" w:rsidRPr="00BA1E0B" w:rsidRDefault="0009413D" w:rsidP="000941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высота от 60 до 63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3001" w14:textId="77777777" w:rsidR="0009413D" w:rsidRPr="00BA1E0B" w:rsidRDefault="0009413D" w:rsidP="0009413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2 класс</w:t>
            </w:r>
          </w:p>
          <w:p w14:paraId="035871C8" w14:textId="77777777" w:rsidR="0009413D" w:rsidRPr="00BA1E0B" w:rsidRDefault="0009413D" w:rsidP="0009413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ерпендикулярность ≤</w:t>
            </w:r>
            <w:r w:rsidRPr="00BA1E0B">
              <w:t> </w:t>
            </w:r>
            <w:r w:rsidRPr="00BA1E0B">
              <w:rPr>
                <w:lang w:val="ru-RU"/>
              </w:rPr>
              <w:t>13,0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7311A9D8" w14:textId="77777777" w:rsidR="0009413D" w:rsidRPr="00BA1E0B" w:rsidRDefault="0009413D" w:rsidP="0009413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≤</w:t>
            </w:r>
            <w:r w:rsidRPr="00BA1E0B">
              <w:t> </w:t>
            </w:r>
            <w:r w:rsidRPr="00BA1E0B">
              <w:rPr>
                <w:lang w:val="ru-RU"/>
              </w:rPr>
              <w:t>4,0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07ADB969" w14:textId="77777777" w:rsidR="0009413D" w:rsidRPr="00BA1E0B" w:rsidRDefault="0009413D" w:rsidP="0009413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араллельность ≤ 10,0 мкм и менее точные</w:t>
            </w:r>
          </w:p>
        </w:tc>
      </w:tr>
      <w:tr w:rsidR="00BA1E0B" w:rsidRPr="00BA1E0B" w14:paraId="27F75A16" w14:textId="77777777" w:rsidTr="0044292F">
        <w:trPr>
          <w:cantSplit/>
          <w:trHeight w:val="424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3FA3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3</w:t>
            </w:r>
            <w:r w:rsidR="002E2FD4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A55F7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0A10C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F2BAB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Угломеры с нониус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AFE95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  <w:r w:rsidRPr="00BA1E0B">
              <w:rPr>
                <w:sz w:val="22"/>
                <w:szCs w:val="22"/>
                <w:lang w:eastAsia="en-US"/>
              </w:rPr>
              <w:t xml:space="preserve"> до 36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</w:p>
        </w:tc>
        <w:tc>
          <w:tcPr>
            <w:tcW w:w="22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A59490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2', 5', 10'</w:t>
            </w:r>
          </w:p>
          <w:p w14:paraId="4D412AA9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2' и менее точные;</w:t>
            </w:r>
          </w:p>
          <w:p w14:paraId="580E60C5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и прямолинейность ≤</w:t>
            </w:r>
            <w:r w:rsidRPr="00BA1E0B">
              <w:t> </w:t>
            </w:r>
            <w:r w:rsidRPr="00BA1E0B">
              <w:rPr>
                <w:lang w:val="ru-RU"/>
              </w:rPr>
              <w:t>3</w:t>
            </w:r>
            <w:r w:rsidRPr="00BA1E0B">
              <w:t> </w:t>
            </w:r>
            <w:r w:rsidRPr="00BA1E0B">
              <w:rPr>
                <w:lang w:val="ru-RU"/>
              </w:rPr>
              <w:t>мкм и менее точные;</w:t>
            </w:r>
          </w:p>
          <w:p w14:paraId="3AA35B6E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араллельность ≤ 6 мкм и менее точные</w:t>
            </w:r>
          </w:p>
        </w:tc>
      </w:tr>
      <w:tr w:rsidR="00BA1E0B" w:rsidRPr="00BA1E0B" w14:paraId="62D8ECF0" w14:textId="77777777" w:rsidTr="0044292F">
        <w:trPr>
          <w:cantSplit/>
          <w:trHeight w:val="126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D0A3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476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E9C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75E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Угломеры маятниковые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30B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  <w:r w:rsidRPr="00BA1E0B">
              <w:rPr>
                <w:sz w:val="22"/>
                <w:szCs w:val="22"/>
                <w:lang w:eastAsia="en-US"/>
              </w:rPr>
              <w:t xml:space="preserve"> до 36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</w:p>
        </w:tc>
        <w:tc>
          <w:tcPr>
            <w:tcW w:w="22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28411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°, 2°</w:t>
            </w:r>
          </w:p>
          <w:p w14:paraId="4A616D6C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1° и менее точные;</w:t>
            </w:r>
          </w:p>
          <w:p w14:paraId="16AF9BC8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усилие от 2 до 4</w:t>
            </w:r>
            <w:r w:rsidRPr="00BA1E0B">
              <w:t> </w:t>
            </w:r>
            <w:r w:rsidRPr="00BA1E0B">
              <w:rPr>
                <w:lang w:val="ru-RU"/>
              </w:rPr>
              <w:t>Н;</w:t>
            </w:r>
          </w:p>
          <w:p w14:paraId="69F80F6F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рямолинейность ≤</w:t>
            </w:r>
            <w:r w:rsidRPr="00BA1E0B">
              <w:t> </w:t>
            </w:r>
            <w:r w:rsidRPr="00BA1E0B">
              <w:rPr>
                <w:lang w:val="ru-RU"/>
              </w:rPr>
              <w:t>0,005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6C7515F9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Pr="00BA1E0B">
              <w:rPr>
                <w:sz w:val="22"/>
                <w:szCs w:val="22"/>
              </w:rPr>
              <w:t> ≤ 0,16 мкм и менее точные</w:t>
            </w:r>
          </w:p>
        </w:tc>
      </w:tr>
      <w:tr w:rsidR="00BA1E0B" w:rsidRPr="00BA1E0B" w14:paraId="1956056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A37" w14:textId="77777777" w:rsidR="00EB1379" w:rsidRPr="00BA1E0B" w:rsidRDefault="00EB1379" w:rsidP="00EB13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</w:t>
            </w:r>
            <w:r w:rsidR="002E2FD4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0075" w14:textId="77777777" w:rsidR="00EB1379" w:rsidRPr="00BA1E0B" w:rsidRDefault="00EB1379" w:rsidP="00EB13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F21" w14:textId="77777777" w:rsidR="00EB1379" w:rsidRPr="00BA1E0B" w:rsidRDefault="00EB1379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86C" w14:textId="77777777" w:rsidR="00EB1379" w:rsidRPr="00BA1E0B" w:rsidRDefault="00EB137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Теодолиты: </w:t>
            </w:r>
          </w:p>
          <w:p w14:paraId="0A5F535C" w14:textId="77777777" w:rsidR="00EB1379" w:rsidRPr="00BA1E0B" w:rsidRDefault="00EB137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- высокоточные</w:t>
            </w:r>
          </w:p>
          <w:p w14:paraId="060DA806" w14:textId="77777777" w:rsidR="00EB1379" w:rsidRPr="00BA1E0B" w:rsidRDefault="00EB137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- точные </w:t>
            </w:r>
          </w:p>
          <w:p w14:paraId="54F3991D" w14:textId="77777777" w:rsidR="00EB1379" w:rsidRPr="00BA1E0B" w:rsidRDefault="00EB1379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- техн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CA73" w14:textId="77777777" w:rsidR="00EB1379" w:rsidRPr="00BA1E0B" w:rsidRDefault="00EB1379" w:rsidP="00EB13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  <w:r w:rsidRPr="00BA1E0B">
              <w:rPr>
                <w:sz w:val="22"/>
                <w:szCs w:val="22"/>
                <w:lang w:eastAsia="en-US"/>
              </w:rPr>
              <w:t xml:space="preserve"> до 360</w:t>
            </w:r>
            <w:r w:rsidRPr="00BA1E0B">
              <w:rPr>
                <w:sz w:val="22"/>
                <w:szCs w:val="22"/>
                <w:lang w:eastAsia="en-US"/>
              </w:rPr>
              <w:sym w:font="Symbol" w:char="F0B0"/>
            </w:r>
          </w:p>
          <w:p w14:paraId="30745A3F" w14:textId="77777777" w:rsidR="00EB1379" w:rsidRPr="00BA1E0B" w:rsidRDefault="00EB1379" w:rsidP="00EB13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ECC3" w14:textId="77777777" w:rsidR="00EB1379" w:rsidRPr="00BA1E0B" w:rsidRDefault="00EB1379" w:rsidP="00EB137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КП измерения угла одним приемом:</w:t>
            </w:r>
          </w:p>
          <w:p w14:paraId="56A5F8CA" w14:textId="77777777" w:rsidR="00EB1379" w:rsidRPr="00BA1E0B" w:rsidRDefault="00EB1379" w:rsidP="00EB137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оризонтального угла m</w:t>
            </w:r>
            <w:r w:rsidRPr="00BA1E0B">
              <w:rPr>
                <w:sz w:val="22"/>
                <w:szCs w:val="22"/>
                <w:vertAlign w:val="subscript"/>
              </w:rPr>
              <w:t>β</w:t>
            </w:r>
            <w:r w:rsidRPr="00BA1E0B">
              <w:rPr>
                <w:sz w:val="22"/>
                <w:szCs w:val="22"/>
              </w:rPr>
              <w:t xml:space="preserve"> – 1'' и менее точные;</w:t>
            </w:r>
          </w:p>
          <w:p w14:paraId="38463247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вертикального угла </w:t>
            </w:r>
            <w:r w:rsidRPr="00BA1E0B">
              <w:t>m</w:t>
            </w:r>
            <w:r w:rsidRPr="00BA1E0B">
              <w:rPr>
                <w:vertAlign w:val="subscript"/>
              </w:rPr>
              <w:t>α</w:t>
            </w:r>
            <w:r w:rsidR="00181098" w:rsidRPr="00BA1E0B">
              <w:rPr>
                <w:lang w:val="ru-RU"/>
              </w:rPr>
              <w:t> </w:t>
            </w:r>
            <w:r w:rsidRPr="00BA1E0B">
              <w:rPr>
                <w:lang w:val="ru-RU"/>
              </w:rPr>
              <w:t>– 1,2″ и менее точные;</w:t>
            </w:r>
          </w:p>
          <w:p w14:paraId="78039FE9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место нуля 10″ и менее точные;</w:t>
            </w:r>
          </w:p>
          <w:p w14:paraId="3E1AB0D8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коллимационная погрешность 5″ и менее точные;</w:t>
            </w:r>
          </w:p>
          <w:p w14:paraId="20FF2A68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неперпендикулярность 5″ и менее точные;</w:t>
            </w:r>
          </w:p>
          <w:p w14:paraId="780AACBF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эксцентриситет горизонтального круга 10″ и менее точные;</w:t>
            </w:r>
          </w:p>
          <w:p w14:paraId="4C921AD7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эксцентриситет вертикального круга 10″ и менее точные;</w:t>
            </w:r>
          </w:p>
          <w:p w14:paraId="1C1C82E6" w14:textId="77777777" w:rsidR="00EB1379" w:rsidRPr="00BA1E0B" w:rsidRDefault="00EB1379" w:rsidP="00EB137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систематическая погрешность работы компенсатора 0,8″ и менее точные;</w:t>
            </w:r>
          </w:p>
          <w:p w14:paraId="0CD66E66" w14:textId="77777777" w:rsidR="00EB1379" w:rsidRPr="00BA1E0B" w:rsidRDefault="00EB1379" w:rsidP="00EB13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pacing w:val="-6"/>
                <w:sz w:val="22"/>
                <w:szCs w:val="22"/>
              </w:rPr>
              <w:t>коэффициент нитяного дальномера 100 ± 0,5</w:t>
            </w:r>
          </w:p>
        </w:tc>
      </w:tr>
      <w:tr w:rsidR="00BA1E0B" w:rsidRPr="00BA1E0B" w14:paraId="01ECA04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C7E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</w:t>
            </w:r>
            <w:r w:rsidR="002E2FD4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9E1A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B5A" w14:textId="77777777" w:rsidR="004401FD" w:rsidRPr="00BA1E0B" w:rsidRDefault="004401FD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8B7" w14:textId="77777777" w:rsidR="004401FD" w:rsidRPr="00BA1E0B" w:rsidRDefault="004401FD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ашины для измерения длины стеклянной ткан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969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99999 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E53" w14:textId="77777777" w:rsidR="004401FD" w:rsidRPr="00BA1E0B" w:rsidRDefault="004401FD" w:rsidP="004401FD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 0,5 %;</w:t>
            </w:r>
          </w:p>
          <w:p w14:paraId="5189AD13" w14:textId="77777777" w:rsidR="004401FD" w:rsidRPr="00BA1E0B" w:rsidRDefault="004401FD" w:rsidP="004401FD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натяжение ткани ≤</w:t>
            </w:r>
            <w:r w:rsidRPr="00BA1E0B">
              <w:t> </w:t>
            </w:r>
            <w:r w:rsidRPr="00BA1E0B">
              <w:rPr>
                <w:lang w:val="ru-RU"/>
              </w:rPr>
              <w:t>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20</w:t>
            </w:r>
            <w:r w:rsidRPr="00BA1E0B">
              <w:t> </w:t>
            </w:r>
            <w:r w:rsidRPr="00BA1E0B">
              <w:rPr>
                <w:lang w:val="ru-RU"/>
              </w:rPr>
              <w:t>Н;</w:t>
            </w:r>
          </w:p>
          <w:p w14:paraId="29C19136" w14:textId="77777777" w:rsidR="004401FD" w:rsidRPr="00BA1E0B" w:rsidRDefault="004401FD" w:rsidP="004401F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ровисание ткани ≤ 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 мм</w:t>
            </w:r>
          </w:p>
        </w:tc>
      </w:tr>
      <w:tr w:rsidR="00BA1E0B" w:rsidRPr="00BA1E0B" w14:paraId="209D209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D12" w14:textId="77777777" w:rsidR="00A93696" w:rsidRPr="00BA1E0B" w:rsidRDefault="00A93696" w:rsidP="00A936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3</w:t>
            </w:r>
            <w:r w:rsidR="002E2FD4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51D" w14:textId="77777777" w:rsidR="00A93696" w:rsidRPr="00BA1E0B" w:rsidRDefault="00A93696" w:rsidP="00A936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7C2" w14:textId="77777777" w:rsidR="00A93696" w:rsidRPr="00BA1E0B" w:rsidRDefault="00A93696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860" w14:textId="77777777" w:rsidR="00A93696" w:rsidRPr="00BA1E0B" w:rsidRDefault="00A93696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Приборы для определения пенетрации нефтепродукт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D582" w14:textId="77777777" w:rsidR="00A93696" w:rsidRPr="00BA1E0B" w:rsidRDefault="00A93696" w:rsidP="00A936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от 0 до 630 единиц пенетрации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3A1" w14:textId="77777777" w:rsidR="00A93696" w:rsidRPr="00BA1E0B" w:rsidRDefault="00A93696" w:rsidP="00A93696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 единица пенетрации (0,1</w:t>
            </w:r>
            <w:r w:rsidRPr="00BA1E0B">
              <w:t> </w:t>
            </w:r>
            <w:r w:rsidRPr="00BA1E0B">
              <w:rPr>
                <w:lang w:val="ru-RU"/>
              </w:rPr>
              <w:t>мм);</w:t>
            </w:r>
          </w:p>
          <w:p w14:paraId="7B19C470" w14:textId="77777777" w:rsidR="00A93696" w:rsidRPr="00BA1E0B" w:rsidRDefault="00A93696" w:rsidP="00A9369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∆ = </w:t>
            </w:r>
            <w:r w:rsidRPr="00BA1E0B">
              <w:sym w:font="Symbol" w:char="F0B1"/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1</w:t>
            </w:r>
            <w:r w:rsidRPr="00BA1E0B">
              <w:t> </w:t>
            </w:r>
            <w:r w:rsidRPr="00BA1E0B">
              <w:rPr>
                <w:lang w:val="ru-RU"/>
              </w:rPr>
              <w:t>единица пенетрации (0,1</w:t>
            </w:r>
            <w:r w:rsidRPr="00BA1E0B">
              <w:t> </w:t>
            </w:r>
            <w:r w:rsidRPr="00BA1E0B">
              <w:rPr>
                <w:lang w:val="ru-RU"/>
              </w:rPr>
              <w:t>мм);</w:t>
            </w:r>
          </w:p>
          <w:p w14:paraId="2691EB6F" w14:textId="77777777" w:rsidR="00A93696" w:rsidRPr="00BA1E0B" w:rsidRDefault="00A93696" w:rsidP="00A9369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геометрические размеры ∆</w:t>
            </w:r>
            <w:r w:rsidRPr="00BA1E0B">
              <w:t> </w:t>
            </w:r>
            <w:r w:rsidRPr="00BA1E0B">
              <w:rPr>
                <w:lang w:val="ru-RU"/>
              </w:rPr>
              <w:t>=</w:t>
            </w:r>
            <w:r w:rsidRPr="00BA1E0B">
              <w:t> </w:t>
            </w:r>
            <w:r w:rsidRPr="00BA1E0B">
              <w:sym w:font="Symbol" w:char="F0B1"/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14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4701C6C8" w14:textId="77777777" w:rsidR="00A93696" w:rsidRPr="00BA1E0B" w:rsidRDefault="00A93696" w:rsidP="00A93696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масса ∆</w:t>
            </w:r>
            <w:r w:rsidRPr="00BA1E0B">
              <w:t> </w:t>
            </w:r>
            <w:r w:rsidRPr="00BA1E0B">
              <w:rPr>
                <w:lang w:val="ru-RU"/>
              </w:rPr>
              <w:t>=</w:t>
            </w:r>
            <w:r w:rsidRPr="00BA1E0B">
              <w:t> </w:t>
            </w:r>
            <w:r w:rsidRPr="00BA1E0B">
              <w:sym w:font="Symbol" w:char="F0B1"/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5</w:t>
            </w:r>
            <w:r w:rsidRPr="00BA1E0B">
              <w:t> </w:t>
            </w:r>
            <w:r w:rsidRPr="00BA1E0B">
              <w:rPr>
                <w:lang w:val="ru-RU"/>
              </w:rPr>
              <w:t>г и менее точные;</w:t>
            </w:r>
          </w:p>
          <w:p w14:paraId="2A33CF1C" w14:textId="77777777" w:rsidR="00A93696" w:rsidRPr="00BA1E0B" w:rsidRDefault="00A93696" w:rsidP="00A936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Pr="00BA1E0B">
              <w:rPr>
                <w:sz w:val="22"/>
                <w:szCs w:val="22"/>
              </w:rPr>
              <w:t> ≤ 0,4 мкм и менее точные</w:t>
            </w:r>
          </w:p>
        </w:tc>
      </w:tr>
      <w:tr w:rsidR="00BA1E0B" w:rsidRPr="00BA1E0B" w14:paraId="3FD07B6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C45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</w:t>
            </w:r>
            <w:r w:rsidR="002E2FD4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4D9F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9C56" w14:textId="77777777" w:rsidR="00907F71" w:rsidRPr="00BA1E0B" w:rsidRDefault="00907F7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556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Меры штриховые для промера ткан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2C4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3000 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0D5" w14:textId="77777777" w:rsidR="00907F71" w:rsidRPr="00BA1E0B" w:rsidRDefault="00907F71" w:rsidP="00907F71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</w:t>
            </w:r>
            <w:r w:rsidRPr="00BA1E0B">
              <w:t> </w:t>
            </w:r>
            <w:r w:rsidRPr="00BA1E0B">
              <w:rPr>
                <w:lang w:val="ru-RU"/>
              </w:rPr>
              <w:t>мм</w:t>
            </w:r>
          </w:p>
          <w:p w14:paraId="7EEC06DE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Pr="00BA1E0B">
              <w:rPr>
                <w:sz w:val="22"/>
                <w:szCs w:val="22"/>
              </w:rPr>
              <w:t>0,5 мм и менее точные</w:t>
            </w:r>
          </w:p>
        </w:tc>
      </w:tr>
      <w:tr w:rsidR="00BA1E0B" w:rsidRPr="00BA1E0B" w14:paraId="288AA0A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833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3</w:t>
            </w:r>
            <w:r w:rsidR="002E2FD4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371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ADD" w14:textId="77777777" w:rsidR="00907F71" w:rsidRPr="00BA1E0B" w:rsidRDefault="00907F7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0F1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Измерители деформации клейковин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387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от 0 до 150,7 </w:t>
            </w:r>
            <w:proofErr w:type="spellStart"/>
            <w:r w:rsidRPr="00BA1E0B">
              <w:rPr>
                <w:sz w:val="22"/>
                <w:szCs w:val="22"/>
              </w:rPr>
              <w:t>усл</w:t>
            </w:r>
            <w:proofErr w:type="spellEnd"/>
            <w:r w:rsidRPr="00BA1E0B">
              <w:rPr>
                <w:sz w:val="22"/>
                <w:szCs w:val="22"/>
              </w:rPr>
              <w:t>. ед. ИД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40D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 </w:t>
            </w:r>
            <w:proofErr w:type="spellStart"/>
            <w:r w:rsidRPr="00BA1E0B">
              <w:rPr>
                <w:sz w:val="22"/>
                <w:szCs w:val="22"/>
              </w:rPr>
              <w:t>усл</w:t>
            </w:r>
            <w:proofErr w:type="spellEnd"/>
            <w:r w:rsidRPr="00BA1E0B">
              <w:rPr>
                <w:sz w:val="22"/>
                <w:szCs w:val="22"/>
              </w:rPr>
              <w:t>. ед. ИДК и менее точные</w:t>
            </w:r>
          </w:p>
        </w:tc>
      </w:tr>
      <w:tr w:rsidR="00BA1E0B" w:rsidRPr="00BA1E0B" w14:paraId="175F01D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F166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</w:t>
            </w:r>
            <w:r w:rsidR="002E2FD4">
              <w:rPr>
                <w:sz w:val="22"/>
                <w:szCs w:val="22"/>
              </w:rPr>
              <w:t>37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D1E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36E" w14:textId="77777777" w:rsidR="00907F71" w:rsidRPr="00BA1E0B" w:rsidRDefault="00907F7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A08" w14:textId="77777777" w:rsidR="00907F71" w:rsidRPr="00BA1E0B" w:rsidRDefault="00907F71" w:rsidP="003F6892">
            <w:pPr>
              <w:pStyle w:val="af5"/>
              <w:ind w:left="-57" w:right="-57"/>
            </w:pPr>
            <w:proofErr w:type="spellStart"/>
            <w:r w:rsidRPr="00BA1E0B">
              <w:t>Прибор</w:t>
            </w:r>
            <w:proofErr w:type="spellEnd"/>
            <w:r w:rsidR="00E333BD">
              <w:rPr>
                <w:lang w:val="ru-RU"/>
              </w:rPr>
              <w:t>ы</w:t>
            </w:r>
            <w:r w:rsidRPr="00BA1E0B">
              <w:t xml:space="preserve"> </w:t>
            </w:r>
            <w:proofErr w:type="spellStart"/>
            <w:r w:rsidRPr="00BA1E0B">
              <w:t>Журавлева</w:t>
            </w:r>
            <w:proofErr w:type="spellEnd"/>
          </w:p>
          <w:p w14:paraId="5C9BC226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рибор</w:t>
            </w:r>
            <w:r w:rsidR="00E333BD">
              <w:rPr>
                <w:sz w:val="22"/>
                <w:szCs w:val="22"/>
              </w:rPr>
              <w:t>ы</w:t>
            </w:r>
            <w:r w:rsidRPr="00BA1E0B">
              <w:rPr>
                <w:sz w:val="22"/>
                <w:szCs w:val="22"/>
              </w:rPr>
              <w:t xml:space="preserve"> Кварц-2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90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бъем до 27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586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A1E0B" w:rsidRPr="00BA1E0B" w14:paraId="641CC8F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634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</w:t>
            </w:r>
            <w:r w:rsidR="002E2FD4">
              <w:rPr>
                <w:sz w:val="22"/>
                <w:szCs w:val="22"/>
              </w:rPr>
              <w:t>3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098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B0E7" w14:textId="77777777" w:rsidR="00907F71" w:rsidRPr="00BA1E0B" w:rsidRDefault="00907F7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728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Приборы для определения числа пад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030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число падения от 60 до 9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EF12" w14:textId="77777777" w:rsidR="00907F71" w:rsidRPr="00BA1E0B" w:rsidRDefault="00907F71" w:rsidP="00907F71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</w:t>
            </w:r>
            <w:r w:rsidRPr="00BA1E0B">
              <w:t> </w:t>
            </w:r>
            <w:r w:rsidRPr="00BA1E0B">
              <w:rPr>
                <w:lang w:val="ru-RU"/>
              </w:rPr>
              <w:t>с</w:t>
            </w:r>
          </w:p>
          <w:p w14:paraId="12B850C5" w14:textId="77777777" w:rsidR="00907F71" w:rsidRPr="00BA1E0B" w:rsidRDefault="00907F71" w:rsidP="00907F71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5</w:t>
            </w:r>
            <w:r w:rsidRPr="00BA1E0B">
              <w:t> </w:t>
            </w:r>
            <w:r w:rsidRPr="00BA1E0B">
              <w:rPr>
                <w:lang w:val="ru-RU"/>
              </w:rPr>
              <w:t>% и менее точные;</w:t>
            </w:r>
          </w:p>
          <w:p w14:paraId="43FF5721" w14:textId="77777777" w:rsidR="00907F71" w:rsidRPr="00BA1E0B" w:rsidRDefault="00907F71" w:rsidP="00907F7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геометрические размеры ∆</w:t>
            </w:r>
            <w:r w:rsidRPr="00BA1E0B">
              <w:t> </w:t>
            </w:r>
            <w:r w:rsidRPr="00BA1E0B">
              <w:rPr>
                <w:lang w:val="ru-RU"/>
              </w:rPr>
              <w:t>=</w:t>
            </w:r>
            <w:r w:rsidRPr="00BA1E0B">
              <w:t> </w:t>
            </w:r>
            <w:r w:rsidRPr="00BA1E0B">
              <w:sym w:font="Symbol" w:char="F0B1"/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35BE645B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масса ∆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 г и менее точные</w:t>
            </w:r>
          </w:p>
        </w:tc>
      </w:tr>
      <w:tr w:rsidR="00BA1E0B" w:rsidRPr="00BA1E0B" w14:paraId="3E458AF6" w14:textId="77777777" w:rsidTr="0044292F">
        <w:trPr>
          <w:cantSplit/>
          <w:trHeight w:val="17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626EF" w14:textId="77777777" w:rsidR="006620B1" w:rsidRPr="00BA1E0B" w:rsidRDefault="006620B1" w:rsidP="006620B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</w:t>
            </w:r>
            <w:r w:rsidR="002E2FD4">
              <w:rPr>
                <w:sz w:val="22"/>
                <w:szCs w:val="22"/>
              </w:rPr>
              <w:t>39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0870C" w14:textId="77777777" w:rsidR="006620B1" w:rsidRPr="00BA1E0B" w:rsidRDefault="006620B1" w:rsidP="006620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9CA99" w14:textId="77777777" w:rsidR="006620B1" w:rsidRPr="00BA1E0B" w:rsidRDefault="006620B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75B" w14:textId="77777777" w:rsidR="006620B1" w:rsidRPr="00BA1E0B" w:rsidRDefault="006620B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Рейки дорожные </w:t>
            </w:r>
          </w:p>
          <w:p w14:paraId="1D6E8DDB" w14:textId="77777777" w:rsidR="006620B1" w:rsidRPr="00BA1E0B" w:rsidRDefault="006620B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универса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E56" w14:textId="77777777" w:rsidR="006620B1" w:rsidRPr="00BA1E0B" w:rsidRDefault="006620B1" w:rsidP="006620B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300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06D" w14:textId="77777777" w:rsidR="006620B1" w:rsidRPr="00BA1E0B" w:rsidRDefault="006620B1" w:rsidP="006620B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прогиб </w:t>
            </w:r>
            <w:r w:rsidRPr="00BA1E0B">
              <w:t>Δ </w:t>
            </w:r>
            <w:r w:rsidRPr="00BA1E0B">
              <w:rPr>
                <w:lang w:val="ru-RU"/>
              </w:rPr>
              <w:t>≤</w:t>
            </w:r>
            <w:r w:rsidRPr="00BA1E0B">
              <w:t> </w:t>
            </w:r>
            <w:r w:rsidRPr="00BA1E0B">
              <w:rPr>
                <w:lang w:val="ru-RU"/>
              </w:rPr>
              <w:t>0,4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17EB0E81" w14:textId="77777777" w:rsidR="006620B1" w:rsidRPr="00BA1E0B" w:rsidRDefault="006620B1" w:rsidP="006620B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плоскостность </w:t>
            </w:r>
            <w:r w:rsidRPr="00BA1E0B">
              <w:t>Δ </w:t>
            </w:r>
            <w:r w:rsidRPr="00BA1E0B">
              <w:rPr>
                <w:lang w:val="ru-RU"/>
              </w:rPr>
              <w:t>≤</w:t>
            </w:r>
            <w:r w:rsidRPr="00BA1E0B">
              <w:t> </w:t>
            </w:r>
            <w:r w:rsidRPr="00BA1E0B">
              <w:rPr>
                <w:lang w:val="ru-RU"/>
              </w:rPr>
              <w:t>0,2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2F983A97" w14:textId="77777777" w:rsidR="006620B1" w:rsidRPr="00BA1E0B" w:rsidRDefault="006620B1" w:rsidP="006620B1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 xml:space="preserve">прямолинейность </w:t>
            </w:r>
            <w:r w:rsidRPr="00BA1E0B">
              <w:t>Δ </w:t>
            </w:r>
            <w:r w:rsidRPr="00BA1E0B">
              <w:rPr>
                <w:lang w:val="ru-RU"/>
              </w:rPr>
              <w:t>≤</w:t>
            </w:r>
            <w:r w:rsidRPr="00BA1E0B">
              <w:t> </w:t>
            </w:r>
            <w:r w:rsidRPr="00BA1E0B">
              <w:rPr>
                <w:lang w:val="ru-RU"/>
              </w:rPr>
              <w:t>10</w:t>
            </w:r>
            <w:r w:rsidRPr="00BA1E0B">
              <w:t> </w:t>
            </w:r>
            <w:r w:rsidRPr="00BA1E0B">
              <w:rPr>
                <w:lang w:val="ru-RU"/>
              </w:rPr>
              <w:t>мм;</w:t>
            </w:r>
          </w:p>
          <w:p w14:paraId="7E0C7085" w14:textId="77777777" w:rsidR="006620B1" w:rsidRPr="00BA1E0B" w:rsidRDefault="006620B1" w:rsidP="006620B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гол наклона ≤ 0,5° и менее точные</w:t>
            </w:r>
          </w:p>
        </w:tc>
      </w:tr>
      <w:tr w:rsidR="00BA1E0B" w:rsidRPr="00BA1E0B" w14:paraId="703F6CB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7E5" w14:textId="77777777" w:rsidR="001C3380" w:rsidRPr="00BA1E0B" w:rsidRDefault="001C3380" w:rsidP="001C33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</w:t>
            </w:r>
            <w:r w:rsidR="002E2FD4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E95" w14:textId="77777777" w:rsidR="001C3380" w:rsidRPr="00BA1E0B" w:rsidRDefault="001C3380" w:rsidP="001C33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B0E" w14:textId="77777777" w:rsidR="001C3380" w:rsidRPr="00BA1E0B" w:rsidRDefault="001C3380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961" w14:textId="77777777" w:rsidR="001C3380" w:rsidRPr="00BA1E0B" w:rsidRDefault="001C3380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Рейки нивели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A4A" w14:textId="77777777" w:rsidR="001C3380" w:rsidRPr="00BA1E0B" w:rsidRDefault="001C3380" w:rsidP="001C33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5000 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0BC" w14:textId="77777777" w:rsidR="001C3380" w:rsidRPr="00BA1E0B" w:rsidRDefault="001C3380" w:rsidP="001C33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Pr="00BA1E0B">
              <w:rPr>
                <w:sz w:val="22"/>
                <w:szCs w:val="22"/>
              </w:rPr>
              <w:t xml:space="preserve"> 0,2 мм и менее точные</w:t>
            </w:r>
          </w:p>
        </w:tc>
      </w:tr>
      <w:tr w:rsidR="00BA1E0B" w:rsidRPr="00BA1E0B" w14:paraId="5366899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EAE" w14:textId="77777777" w:rsidR="00667248" w:rsidRPr="00BA1E0B" w:rsidRDefault="00667248" w:rsidP="006672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</w:t>
            </w:r>
            <w:r w:rsidR="002E2FD4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721" w14:textId="77777777" w:rsidR="00667248" w:rsidRPr="00BA1E0B" w:rsidRDefault="00667248" w:rsidP="006672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8BB" w14:textId="77777777" w:rsidR="00667248" w:rsidRPr="00BA1E0B" w:rsidRDefault="00667248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5C8" w14:textId="77777777" w:rsidR="00667248" w:rsidRPr="00BA1E0B" w:rsidRDefault="00667248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Уровни строительные в т.ч. электр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945" w14:textId="77777777" w:rsidR="00667248" w:rsidRPr="00BA1E0B" w:rsidRDefault="00667248" w:rsidP="006672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длина от 200 до 2000 мм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E12" w14:textId="77777777" w:rsidR="00667248" w:rsidRPr="00BA1E0B" w:rsidRDefault="00667248" w:rsidP="00667248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0,6</w:t>
            </w:r>
            <w:r w:rsidRPr="00BA1E0B">
              <w:t> </w:t>
            </w:r>
            <w:r w:rsidRPr="00BA1E0B">
              <w:rPr>
                <w:lang w:val="ru-RU"/>
              </w:rPr>
              <w:t>мм/м (2'), 4,4</w:t>
            </w:r>
            <w:r w:rsidRPr="00BA1E0B">
              <w:t> </w:t>
            </w:r>
            <w:r w:rsidRPr="00BA1E0B">
              <w:rPr>
                <w:lang w:val="ru-RU"/>
              </w:rPr>
              <w:t>мм/м (15'), 8,7</w:t>
            </w:r>
            <w:r w:rsidRPr="00BA1E0B">
              <w:t> </w:t>
            </w:r>
            <w:r w:rsidRPr="00BA1E0B">
              <w:rPr>
                <w:lang w:val="ru-RU"/>
              </w:rPr>
              <w:t>мм/м (30'), 0,05°, 0,1°</w:t>
            </w:r>
          </w:p>
          <w:p w14:paraId="4DA8F8DB" w14:textId="77777777" w:rsidR="00667248" w:rsidRPr="00BA1E0B" w:rsidRDefault="00667248" w:rsidP="00667248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817174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05</w:t>
            </w:r>
            <w:r w:rsidRPr="00BA1E0B">
              <w:t> </w:t>
            </w:r>
            <w:r w:rsidRPr="00BA1E0B">
              <w:rPr>
                <w:lang w:val="ru-RU"/>
              </w:rPr>
              <w:t>мм/м (10'') и менее точные;</w:t>
            </w:r>
          </w:p>
          <w:p w14:paraId="665FCE1C" w14:textId="77777777" w:rsidR="00667248" w:rsidRPr="00BA1E0B" w:rsidRDefault="00667248" w:rsidP="00667248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лоскостность ≤</w:t>
            </w:r>
            <w:r w:rsidRPr="00BA1E0B">
              <w:t> </w:t>
            </w:r>
            <w:r w:rsidRPr="00BA1E0B">
              <w:rPr>
                <w:lang w:val="ru-RU"/>
              </w:rPr>
              <w:t>0,08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0472FF3D" w14:textId="77777777" w:rsidR="00667248" w:rsidRPr="00BA1E0B" w:rsidRDefault="00667248" w:rsidP="00667248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параллельность ≤</w:t>
            </w:r>
            <w:r w:rsidRPr="00BA1E0B">
              <w:t> </w:t>
            </w:r>
            <w:r w:rsidRPr="00BA1E0B">
              <w:rPr>
                <w:lang w:val="ru-RU"/>
              </w:rPr>
              <w:t>0,08</w:t>
            </w:r>
            <w:r w:rsidRPr="00BA1E0B">
              <w:t> </w:t>
            </w:r>
            <w:r w:rsidRPr="00BA1E0B">
              <w:rPr>
                <w:lang w:val="ru-RU"/>
              </w:rPr>
              <w:t>мм и менее точные;</w:t>
            </w:r>
          </w:p>
          <w:p w14:paraId="4AB66C53" w14:textId="77777777" w:rsidR="00667248" w:rsidRPr="00BA1E0B" w:rsidRDefault="00667248" w:rsidP="006672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рямолинейность ≤ 0,03 мм и менее точные</w:t>
            </w:r>
          </w:p>
        </w:tc>
      </w:tr>
      <w:tr w:rsidR="00BA1E0B" w:rsidRPr="00BA1E0B" w14:paraId="01A1595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2CBD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.4</w:t>
            </w:r>
            <w:r w:rsidR="002E2FD4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220F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34C" w14:textId="77777777" w:rsidR="00907F71" w:rsidRPr="00BA1E0B" w:rsidRDefault="00907F7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6C7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Приспособление для </w:t>
            </w:r>
          </w:p>
          <w:p w14:paraId="017D14AB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градуировки и поверки газоанализаторов </w:t>
            </w:r>
          </w:p>
          <w:p w14:paraId="368E8577" w14:textId="77777777" w:rsidR="00907F71" w:rsidRPr="00BA1E0B" w:rsidRDefault="00907F71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«Сирена»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F98E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Коэффициент </w:t>
            </w:r>
          </w:p>
          <w:p w14:paraId="4B4C7AED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отражения </w:t>
            </w:r>
          </w:p>
          <w:p w14:paraId="5014B4BB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от 66 % до 95 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5395" w14:textId="77777777" w:rsidR="00907F71" w:rsidRPr="00BA1E0B" w:rsidRDefault="00907F71" w:rsidP="00907F7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 xml:space="preserve">γ = </w:t>
            </w:r>
            <w:r w:rsidRPr="00BA1E0B">
              <w:rPr>
                <w:sz w:val="22"/>
                <w:szCs w:val="22"/>
                <w:lang w:eastAsia="en-US"/>
              </w:rPr>
              <w:sym w:font="Symbol" w:char="F0B1"/>
            </w:r>
            <w:r w:rsidRPr="00BA1E0B">
              <w:rPr>
                <w:sz w:val="22"/>
                <w:szCs w:val="22"/>
                <w:lang w:eastAsia="en-US"/>
              </w:rPr>
              <w:t xml:space="preserve"> 3 %</w:t>
            </w:r>
          </w:p>
        </w:tc>
      </w:tr>
      <w:tr w:rsidR="00BA1E0B" w:rsidRPr="00BA1E0B" w14:paraId="18180E7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3844" w14:textId="77777777" w:rsidR="00255403" w:rsidRPr="00BA1E0B" w:rsidRDefault="00255403" w:rsidP="00255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</w:t>
            </w:r>
            <w:r w:rsidR="002E2FD4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940" w14:textId="77777777" w:rsidR="00255403" w:rsidRPr="00BA1E0B" w:rsidRDefault="00255403" w:rsidP="002554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BB5" w14:textId="77777777" w:rsidR="00255403" w:rsidRPr="00BA1E0B" w:rsidRDefault="0025540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CC1" w14:textId="77777777" w:rsidR="00255403" w:rsidRPr="00BA1E0B" w:rsidRDefault="00255403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Пробные очковые линз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554" w14:textId="77777777" w:rsidR="00255403" w:rsidRPr="00BA1E0B" w:rsidRDefault="00255403" w:rsidP="00255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±</w:t>
            </w:r>
            <w:r w:rsidR="00EB533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0,00 </w:t>
            </w:r>
            <w:proofErr w:type="spellStart"/>
            <w:r w:rsidRPr="00BA1E0B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97F" w14:textId="77777777" w:rsidR="00255403" w:rsidRPr="00BA1E0B" w:rsidRDefault="00255403" w:rsidP="002554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3 </w:t>
            </w:r>
            <w:proofErr w:type="spellStart"/>
            <w:r w:rsidRPr="00BA1E0B">
              <w:rPr>
                <w:sz w:val="22"/>
                <w:szCs w:val="22"/>
              </w:rPr>
              <w:t>дптр</w:t>
            </w:r>
            <w:proofErr w:type="spellEnd"/>
            <w:r w:rsidRPr="00BA1E0B">
              <w:rPr>
                <w:sz w:val="22"/>
                <w:szCs w:val="22"/>
              </w:rPr>
              <w:t xml:space="preserve"> и менее точные</w:t>
            </w:r>
          </w:p>
          <w:p w14:paraId="36092688" w14:textId="77777777" w:rsidR="00255403" w:rsidRPr="00BA1E0B" w:rsidRDefault="00255403" w:rsidP="002554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</w:t>
            </w:r>
            <w:r w:rsidR="00D5407A" w:rsidRPr="00BA1E0B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 </w:t>
            </w:r>
            <w:proofErr w:type="spellStart"/>
            <w:r w:rsidRPr="00BA1E0B">
              <w:rPr>
                <w:sz w:val="22"/>
                <w:szCs w:val="22"/>
              </w:rPr>
              <w:t>срад</w:t>
            </w:r>
            <w:proofErr w:type="spellEnd"/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6122E1F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D582" w14:textId="77777777" w:rsidR="008B3A25" w:rsidRPr="00BA1E0B" w:rsidRDefault="008B3A25" w:rsidP="008B3A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</w:t>
            </w:r>
            <w:r w:rsidR="002E2FD4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EFB" w14:textId="77777777" w:rsidR="008B3A25" w:rsidRPr="00BA1E0B" w:rsidRDefault="008B3A25" w:rsidP="008B3A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C9B" w14:textId="77777777" w:rsidR="008B3A25" w:rsidRPr="00BA1E0B" w:rsidRDefault="008B3A25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05F3" w14:textId="77777777" w:rsidR="008B3A25" w:rsidRPr="00BA1E0B" w:rsidRDefault="008B3A25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Линейки скиаскоп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2DD8" w14:textId="77777777" w:rsidR="008B3A25" w:rsidRPr="00BA1E0B" w:rsidRDefault="008B3A25" w:rsidP="008B3A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±</w:t>
            </w:r>
            <w:r w:rsidR="00EB533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 до ±</w:t>
            </w:r>
            <w:r w:rsidR="00EB533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9 </w:t>
            </w:r>
            <w:proofErr w:type="spellStart"/>
            <w:r w:rsidRPr="00BA1E0B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6F9" w14:textId="77777777" w:rsidR="008B3A25" w:rsidRPr="00BA1E0B" w:rsidRDefault="008B3A25" w:rsidP="008B3A25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="0063595E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2</w:t>
            </w:r>
            <w:r w:rsidR="0031018C" w:rsidRPr="00BA1E0B">
              <w:rPr>
                <w:sz w:val="22"/>
                <w:szCs w:val="22"/>
              </w:rPr>
              <w:t> </w:t>
            </w:r>
            <w:proofErr w:type="spellStart"/>
            <w:r w:rsidRPr="00BA1E0B">
              <w:rPr>
                <w:sz w:val="22"/>
                <w:szCs w:val="22"/>
              </w:rPr>
              <w:t>дптр</w:t>
            </w:r>
            <w:proofErr w:type="spellEnd"/>
            <w:r w:rsidRPr="00BA1E0B">
              <w:rPr>
                <w:sz w:val="22"/>
                <w:szCs w:val="22"/>
              </w:rPr>
              <w:t xml:space="preserve"> и менее точные</w:t>
            </w:r>
          </w:p>
          <w:p w14:paraId="22B3A738" w14:textId="77777777" w:rsidR="008B3A25" w:rsidRPr="00BA1E0B" w:rsidRDefault="008B3A25" w:rsidP="008B3A2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2</w:t>
            </w:r>
            <w:r w:rsidR="0031018C" w:rsidRPr="00BA1E0B">
              <w:rPr>
                <w:sz w:val="22"/>
                <w:szCs w:val="22"/>
              </w:rPr>
              <w:t> </w:t>
            </w:r>
            <w:proofErr w:type="spellStart"/>
            <w:r w:rsidRPr="00BA1E0B">
              <w:rPr>
                <w:sz w:val="22"/>
                <w:szCs w:val="22"/>
              </w:rPr>
              <w:t>срад</w:t>
            </w:r>
            <w:proofErr w:type="spellEnd"/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193FE66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E2A" w14:textId="77777777" w:rsidR="00F36E95" w:rsidRPr="00BA1E0B" w:rsidRDefault="00F36E95" w:rsidP="00F36E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.4</w:t>
            </w:r>
            <w:r w:rsidR="002E2FD4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045" w14:textId="77777777" w:rsidR="00F36E95" w:rsidRPr="00BA1E0B" w:rsidRDefault="00F36E95" w:rsidP="00F36E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E0E" w14:textId="77777777" w:rsidR="00F36E95" w:rsidRPr="00BA1E0B" w:rsidRDefault="00F36E95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26.51/99.0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D3A6" w14:textId="77777777" w:rsidR="00F36E95" w:rsidRPr="00BA1E0B" w:rsidRDefault="00F36E95" w:rsidP="003F68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Периметры насто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280" w14:textId="77777777" w:rsidR="00F36E95" w:rsidRPr="00BA1E0B" w:rsidRDefault="00F36E95" w:rsidP="00F36E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° до 360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F01" w14:textId="77777777" w:rsidR="00F36E95" w:rsidRPr="00BA1E0B" w:rsidRDefault="00F36E95" w:rsidP="00F36E9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ц.д</w:t>
            </w:r>
            <w:proofErr w:type="spellEnd"/>
            <w:r w:rsidRPr="00BA1E0B">
              <w:rPr>
                <w:lang w:val="ru-RU"/>
              </w:rPr>
              <w:t>. 1°, 5°, 10°, 15°</w:t>
            </w:r>
          </w:p>
          <w:p w14:paraId="1061F6A6" w14:textId="77777777" w:rsidR="00F36E95" w:rsidRPr="00BA1E0B" w:rsidRDefault="00F36E95" w:rsidP="00F36E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,5° и менее точные</w:t>
            </w:r>
          </w:p>
        </w:tc>
      </w:tr>
      <w:tr w:rsidR="00BA1E0B" w:rsidRPr="00BA1E0B" w14:paraId="779DA0D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AFC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B87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5AF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AE4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 xml:space="preserve">Весы неавтоматического действия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175" w14:textId="77777777" w:rsidR="008576D3" w:rsidRPr="00BA1E0B" w:rsidRDefault="008576D3" w:rsidP="008576D3">
            <w:pPr>
              <w:pStyle w:val="af5"/>
              <w:ind w:left="-57" w:right="-57"/>
            </w:pPr>
            <w:proofErr w:type="spellStart"/>
            <w:r w:rsidRPr="00BA1E0B">
              <w:t>от</w:t>
            </w:r>
            <w:proofErr w:type="spellEnd"/>
            <w:r w:rsidRPr="00BA1E0B">
              <w:t xml:space="preserve"> 0,00</w:t>
            </w:r>
            <w:r w:rsidR="00502BDB">
              <w:rPr>
                <w:lang w:val="ru-RU"/>
              </w:rPr>
              <w:t>1</w:t>
            </w:r>
            <w:r w:rsidRPr="00BA1E0B">
              <w:t xml:space="preserve"> </w:t>
            </w:r>
            <w:proofErr w:type="spellStart"/>
            <w:r w:rsidRPr="00BA1E0B">
              <w:t>до</w:t>
            </w:r>
            <w:proofErr w:type="spellEnd"/>
            <w:r w:rsidRPr="00BA1E0B">
              <w:t xml:space="preserve"> </w:t>
            </w:r>
          </w:p>
          <w:p w14:paraId="001CED2D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00000 кг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7863" w14:textId="77777777" w:rsidR="008576D3" w:rsidRPr="00BA1E0B" w:rsidRDefault="008576D3" w:rsidP="008576D3">
            <w:pPr>
              <w:shd w:val="clear" w:color="auto" w:fill="FFFFFF"/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Класс точности средний (</w:t>
            </w:r>
            <w:r w:rsidRPr="00BA1E0B">
              <w:rPr>
                <w:spacing w:val="-4"/>
                <w:sz w:val="22"/>
                <w:szCs w:val="22"/>
                <w:lang w:val="en-US"/>
              </w:rPr>
              <w:t>III</w:t>
            </w:r>
            <w:r w:rsidRPr="00BA1E0B">
              <w:rPr>
                <w:spacing w:val="-4"/>
                <w:sz w:val="22"/>
                <w:szCs w:val="22"/>
              </w:rPr>
              <w:t>), обычный (</w:t>
            </w:r>
            <w:r w:rsidRPr="00BA1E0B">
              <w:rPr>
                <w:spacing w:val="-4"/>
                <w:sz w:val="22"/>
                <w:szCs w:val="22"/>
                <w:lang w:val="en-US"/>
              </w:rPr>
              <w:t>IIII</w:t>
            </w:r>
            <w:r w:rsidRPr="00BA1E0B">
              <w:rPr>
                <w:spacing w:val="-4"/>
                <w:sz w:val="22"/>
                <w:szCs w:val="22"/>
              </w:rPr>
              <w:t>);</w:t>
            </w:r>
          </w:p>
          <w:p w14:paraId="15EE7225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>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е и менее точные</w:t>
            </w:r>
          </w:p>
        </w:tc>
      </w:tr>
      <w:tr w:rsidR="00BA1E0B" w:rsidRPr="00BA1E0B" w14:paraId="68382E1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F02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058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A1C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B5A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Весы крутильные </w:t>
            </w:r>
          </w:p>
          <w:p w14:paraId="46D2BAF7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(торсионные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575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10 до 5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72B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ц. д. (0,001 – 10) мг</w:t>
            </w:r>
          </w:p>
          <w:p w14:paraId="54CA1944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±1 дел.</w:t>
            </w:r>
          </w:p>
        </w:tc>
      </w:tr>
      <w:tr w:rsidR="00BA1E0B" w:rsidRPr="00BA1E0B" w14:paraId="070A37C8" w14:textId="77777777" w:rsidTr="0044292F">
        <w:trPr>
          <w:cantSplit/>
          <w:trHeight w:val="55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C9014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2ECC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038A7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A31C4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Гири (в том числе эталонные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3F08A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1 мг до 2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кг</w:t>
            </w:r>
          </w:p>
        </w:tc>
        <w:tc>
          <w:tcPr>
            <w:tcW w:w="22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DFAAC8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M</w:t>
            </w:r>
            <w:r w:rsidRPr="00BA1E0B">
              <w:rPr>
                <w:sz w:val="22"/>
                <w:szCs w:val="22"/>
                <w:vertAlign w:val="subscript"/>
              </w:rPr>
              <w:t>1</w:t>
            </w:r>
            <w:r w:rsidRPr="00BA1E0B">
              <w:rPr>
                <w:sz w:val="22"/>
                <w:szCs w:val="22"/>
              </w:rPr>
              <w:t>, M</w:t>
            </w:r>
            <w:r w:rsidRPr="00BA1E0B">
              <w:rPr>
                <w:sz w:val="22"/>
                <w:szCs w:val="22"/>
                <w:vertAlign w:val="subscript"/>
              </w:rPr>
              <w:t>2</w:t>
            </w:r>
            <w:r w:rsidRPr="00BA1E0B">
              <w:rPr>
                <w:sz w:val="22"/>
                <w:szCs w:val="22"/>
              </w:rPr>
              <w:t>, M</w:t>
            </w:r>
            <w:r w:rsidRPr="00BA1E0B">
              <w:rPr>
                <w:sz w:val="22"/>
                <w:szCs w:val="22"/>
                <w:vertAlign w:val="subscript"/>
              </w:rPr>
              <w:t>3</w:t>
            </w:r>
          </w:p>
          <w:p w14:paraId="22A7B3E4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ІV разряд </w:t>
            </w:r>
          </w:p>
          <w:p w14:paraId="16AD07A0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02B0C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2 мг и менее точные</w:t>
            </w:r>
          </w:p>
        </w:tc>
      </w:tr>
      <w:tr w:rsidR="00BA1E0B" w:rsidRPr="00BA1E0B" w14:paraId="641046D2" w14:textId="77777777" w:rsidTr="0044292F">
        <w:trPr>
          <w:cantSplit/>
          <w:trHeight w:val="54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A9F0B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422FD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3461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9395F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AA939A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 мг до 20 кг 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FED6D95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</w:t>
            </w:r>
            <w:proofErr w:type="spellEnd"/>
            <w:r w:rsidRPr="00BA1E0B">
              <w:rPr>
                <w:sz w:val="22"/>
                <w:szCs w:val="22"/>
              </w:rPr>
              <w:t xml:space="preserve">. т. </w:t>
            </w:r>
            <w:r w:rsidRPr="00BA1E0B">
              <w:rPr>
                <w:sz w:val="22"/>
                <w:szCs w:val="22"/>
                <w:lang w:val="en-US"/>
              </w:rPr>
              <w:t>F</w:t>
            </w:r>
            <w:r w:rsidRPr="00BA1E0B">
              <w:rPr>
                <w:sz w:val="22"/>
                <w:szCs w:val="22"/>
                <w:vertAlign w:val="subscript"/>
              </w:rPr>
              <w:t>2</w:t>
            </w:r>
          </w:p>
          <w:p w14:paraId="5291E9E2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ІІІ разряд,</w:t>
            </w:r>
          </w:p>
          <w:p w14:paraId="42C66D93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6 мг и менее точные;</w:t>
            </w:r>
          </w:p>
          <w:p w14:paraId="51667E83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Pr="00BA1E0B">
              <w:rPr>
                <w:sz w:val="22"/>
                <w:szCs w:val="22"/>
              </w:rPr>
              <w:t> ≤ 1 мкм</w:t>
            </w:r>
          </w:p>
        </w:tc>
      </w:tr>
      <w:tr w:rsidR="00BA1E0B" w:rsidRPr="00BA1E0B" w14:paraId="53EC2238" w14:textId="77777777" w:rsidTr="0044292F">
        <w:trPr>
          <w:cantSplit/>
          <w:trHeight w:val="55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9E152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5EA5E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D015A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98E11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11B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 мг до 1 кг 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E2A5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F</w:t>
            </w:r>
            <w:r w:rsidRPr="00BA1E0B">
              <w:rPr>
                <w:sz w:val="22"/>
                <w:szCs w:val="22"/>
                <w:vertAlign w:val="subscript"/>
              </w:rPr>
              <w:t>1</w:t>
            </w:r>
          </w:p>
          <w:p w14:paraId="0699CBFB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ІІ разряд;</w:t>
            </w:r>
          </w:p>
          <w:p w14:paraId="55330F35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0 мг и менее точные;</w:t>
            </w:r>
          </w:p>
          <w:p w14:paraId="22DB58D8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шероховатость </w:t>
            </w:r>
            <w:proofErr w:type="spellStart"/>
            <w:r w:rsidRPr="00BA1E0B">
              <w:rPr>
                <w:sz w:val="22"/>
                <w:szCs w:val="22"/>
              </w:rPr>
              <w:t>Ra</w:t>
            </w:r>
            <w:proofErr w:type="spellEnd"/>
            <w:r w:rsidRPr="00BA1E0B">
              <w:rPr>
                <w:sz w:val="22"/>
                <w:szCs w:val="22"/>
              </w:rPr>
              <w:t> ≤ 0,4 мкм</w:t>
            </w:r>
          </w:p>
        </w:tc>
      </w:tr>
      <w:tr w:rsidR="00BA1E0B" w:rsidRPr="00BA1E0B" w14:paraId="755BA9DF" w14:textId="77777777" w:rsidTr="0044292F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9B0B0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C0A75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9FF07" w14:textId="77777777" w:rsidR="00D368F8" w:rsidRPr="00BA1E0B" w:rsidRDefault="00D368F8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95ED2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178FBB" w14:textId="77777777" w:rsidR="00D368F8" w:rsidRPr="00BA1E0B" w:rsidRDefault="00D368F8" w:rsidP="00D368F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,</w:t>
            </w:r>
            <w:r w:rsidRPr="00BA1E0B">
              <w:rPr>
                <w:sz w:val="22"/>
                <w:szCs w:val="22"/>
                <w:lang w:val="en-US"/>
              </w:rPr>
              <w:t xml:space="preserve">01 </w:t>
            </w:r>
            <w:r w:rsidRPr="00BA1E0B">
              <w:rPr>
                <w:sz w:val="22"/>
                <w:szCs w:val="22"/>
              </w:rPr>
              <w:t>мг до 50 к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1D2EC" w14:textId="77777777" w:rsidR="00B82F69" w:rsidRPr="00BA1E0B" w:rsidRDefault="00D368F8" w:rsidP="00B82F69">
            <w:pPr>
              <w:shd w:val="clear" w:color="auto" w:fill="FFFFFF"/>
              <w:ind w:left="-57" w:right="-57"/>
              <w:rPr>
                <w:spacing w:val="-4"/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специальный (</w:t>
            </w:r>
            <w:r w:rsidRPr="00BA1E0B">
              <w:rPr>
                <w:sz w:val="22"/>
                <w:szCs w:val="22"/>
                <w:lang w:val="en-US"/>
              </w:rPr>
              <w:t>I</w:t>
            </w:r>
            <w:r w:rsidRPr="00BA1E0B">
              <w:rPr>
                <w:sz w:val="22"/>
                <w:szCs w:val="22"/>
              </w:rPr>
              <w:t>), высокий (</w:t>
            </w:r>
            <w:r w:rsidRPr="00BA1E0B">
              <w:rPr>
                <w:sz w:val="22"/>
                <w:szCs w:val="22"/>
                <w:lang w:val="en-US"/>
              </w:rPr>
              <w:t>II</w:t>
            </w:r>
            <w:r w:rsidRPr="00BA1E0B">
              <w:rPr>
                <w:sz w:val="22"/>
                <w:szCs w:val="22"/>
              </w:rPr>
              <w:t>), средний (</w:t>
            </w:r>
            <w:r w:rsidRPr="00BA1E0B">
              <w:rPr>
                <w:sz w:val="22"/>
                <w:szCs w:val="22"/>
                <w:lang w:val="en-US"/>
              </w:rPr>
              <w:t>III</w:t>
            </w:r>
            <w:r w:rsidRPr="00BA1E0B">
              <w:rPr>
                <w:sz w:val="22"/>
                <w:szCs w:val="22"/>
              </w:rPr>
              <w:t>);</w:t>
            </w:r>
            <w:r w:rsidR="00B82F69">
              <w:rPr>
                <w:sz w:val="22"/>
                <w:szCs w:val="22"/>
              </w:rPr>
              <w:t xml:space="preserve"> </w:t>
            </w:r>
            <w:r w:rsidR="00B82F69" w:rsidRPr="00BA1E0B">
              <w:rPr>
                <w:spacing w:val="-4"/>
                <w:sz w:val="22"/>
                <w:szCs w:val="22"/>
              </w:rPr>
              <w:t>обычный (</w:t>
            </w:r>
            <w:r w:rsidR="00B82F69" w:rsidRPr="00BA1E0B">
              <w:rPr>
                <w:spacing w:val="-4"/>
                <w:sz w:val="22"/>
                <w:szCs w:val="22"/>
                <w:lang w:val="en-US"/>
              </w:rPr>
              <w:t>IIII</w:t>
            </w:r>
            <w:r w:rsidR="00B82F69" w:rsidRPr="00BA1E0B">
              <w:rPr>
                <w:spacing w:val="-4"/>
                <w:sz w:val="22"/>
                <w:szCs w:val="22"/>
              </w:rPr>
              <w:t>);</w:t>
            </w:r>
          </w:p>
          <w:p w14:paraId="4E358758" w14:textId="77777777" w:rsidR="00D368F8" w:rsidRPr="00BA1E0B" w:rsidRDefault="00D368F8" w:rsidP="00D368F8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разряд 1, 2, 3, 4;</w:t>
            </w:r>
          </w:p>
          <w:p w14:paraId="76960C1D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817174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 мг и менее точные</w:t>
            </w:r>
          </w:p>
        </w:tc>
      </w:tr>
      <w:tr w:rsidR="00BA1E0B" w:rsidRPr="00BA1E0B" w14:paraId="1A81D89B" w14:textId="77777777" w:rsidTr="0044292F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B3C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3F0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18C" w14:textId="77777777" w:rsidR="00D368F8" w:rsidRPr="00BA1E0B" w:rsidRDefault="00D368F8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5CB" w14:textId="77777777" w:rsidR="00D368F8" w:rsidRPr="00BA1E0B" w:rsidRDefault="00D368F8" w:rsidP="00D368F8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152D7C" w14:textId="77777777" w:rsidR="00D368F8" w:rsidRPr="00BA1E0B" w:rsidRDefault="00D368F8" w:rsidP="001940A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6</w:t>
            </w:r>
            <w:r w:rsidRPr="00BA1E0B">
              <w:rPr>
                <w:sz w:val="22"/>
                <w:szCs w:val="22"/>
              </w:rPr>
              <w:t xml:space="preserve"> до 1500 кг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C57E" w14:textId="77777777" w:rsidR="00D368F8" w:rsidRPr="00BA1E0B" w:rsidRDefault="00D368F8" w:rsidP="00D368F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ысокий (</w:t>
            </w:r>
            <w:r w:rsidRPr="00BA1E0B">
              <w:rPr>
                <w:sz w:val="22"/>
                <w:szCs w:val="22"/>
                <w:lang w:val="en-US"/>
              </w:rPr>
              <w:t>II</w:t>
            </w:r>
            <w:r w:rsidRPr="00BA1E0B">
              <w:rPr>
                <w:sz w:val="22"/>
                <w:szCs w:val="22"/>
              </w:rPr>
              <w:t>), средний (</w:t>
            </w:r>
            <w:r w:rsidRPr="00BA1E0B">
              <w:rPr>
                <w:sz w:val="22"/>
                <w:szCs w:val="22"/>
                <w:lang w:val="en-US"/>
              </w:rPr>
              <w:t>III</w:t>
            </w:r>
            <w:r w:rsidRPr="00BA1E0B">
              <w:rPr>
                <w:sz w:val="22"/>
                <w:szCs w:val="22"/>
              </w:rPr>
              <w:t>);</w:t>
            </w:r>
          </w:p>
          <w:p w14:paraId="256B2547" w14:textId="77777777" w:rsidR="00D368F8" w:rsidRPr="00BA1E0B" w:rsidRDefault="00D368F8" w:rsidP="00D368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>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е и менее точные</w:t>
            </w:r>
          </w:p>
        </w:tc>
      </w:tr>
      <w:tr w:rsidR="00BA1E0B" w:rsidRPr="00BA1E0B" w14:paraId="7F204BD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48D" w14:textId="77777777" w:rsidR="00ED5673" w:rsidRPr="00BA1E0B" w:rsidRDefault="00ED5673" w:rsidP="00ED56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.</w:t>
            </w:r>
            <w:r w:rsidR="002E2FD4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837" w14:textId="77777777" w:rsidR="00ED5673" w:rsidRPr="00BA1E0B" w:rsidRDefault="00ED5673" w:rsidP="00ED56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5927" w14:textId="77777777" w:rsidR="00ED5673" w:rsidRPr="00BA1E0B" w:rsidRDefault="00ED567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F79" w14:textId="77777777" w:rsidR="00ED5673" w:rsidRPr="00BA1E0B" w:rsidRDefault="00ED5673" w:rsidP="00ED56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Весы автомобильные и вагонные для взвешивания транспортных средств в движени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ACA" w14:textId="77777777" w:rsidR="00ED5673" w:rsidRPr="00BA1E0B" w:rsidRDefault="00ED5673" w:rsidP="00ED567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00 кг до 20000 кг на одну ось;</w:t>
            </w:r>
          </w:p>
          <w:p w14:paraId="4B2D4517" w14:textId="77777777" w:rsidR="00ED5673" w:rsidRPr="00BA1E0B" w:rsidRDefault="00ED5673" w:rsidP="00ED56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200 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58E" w14:textId="77777777" w:rsidR="00ED5673" w:rsidRPr="00BA1E0B" w:rsidRDefault="00ED5673" w:rsidP="00ED5673">
            <w:pPr>
              <w:ind w:left="-57" w:right="-57"/>
              <w:rPr>
                <w:spacing w:val="-4"/>
                <w:sz w:val="22"/>
                <w:szCs w:val="22"/>
              </w:rPr>
            </w:pPr>
            <w:proofErr w:type="spellStart"/>
            <w:r w:rsidRPr="00BA1E0B">
              <w:rPr>
                <w:spacing w:val="-4"/>
                <w:sz w:val="22"/>
                <w:szCs w:val="22"/>
              </w:rPr>
              <w:t>кл.т</w:t>
            </w:r>
            <w:proofErr w:type="spellEnd"/>
            <w:r w:rsidRPr="00BA1E0B">
              <w:rPr>
                <w:spacing w:val="-4"/>
                <w:sz w:val="22"/>
                <w:szCs w:val="22"/>
              </w:rPr>
              <w:t xml:space="preserve">. определения нагрузки на одиночную ось и нагрузки на группу осей: </w:t>
            </w:r>
          </w:p>
          <w:p w14:paraId="479EE607" w14:textId="77777777" w:rsidR="00ED5673" w:rsidRPr="00BA1E0B" w:rsidRDefault="00ED5673" w:rsidP="00ED567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  <w:lang w:val="en-US"/>
              </w:rPr>
              <w:t>A</w:t>
            </w:r>
            <w:r w:rsidRPr="00BA1E0B">
              <w:rPr>
                <w:spacing w:val="-4"/>
                <w:sz w:val="22"/>
                <w:szCs w:val="22"/>
              </w:rPr>
              <w:t xml:space="preserve">; В; С; </w:t>
            </w:r>
            <w:r w:rsidRPr="00BA1E0B">
              <w:rPr>
                <w:spacing w:val="-4"/>
                <w:sz w:val="22"/>
                <w:szCs w:val="22"/>
                <w:lang w:val="en-US"/>
              </w:rPr>
              <w:t>D</w:t>
            </w:r>
          </w:p>
          <w:p w14:paraId="35EB7249" w14:textId="77777777" w:rsidR="00ED5673" w:rsidRPr="00BA1E0B" w:rsidRDefault="00ED5673" w:rsidP="00ED5673">
            <w:pPr>
              <w:pStyle w:val="af5"/>
              <w:ind w:left="-57" w:right="-57"/>
              <w:rPr>
                <w:spacing w:val="-4"/>
                <w:lang w:val="ru-RU"/>
              </w:rPr>
            </w:pPr>
            <w:proofErr w:type="spellStart"/>
            <w:r w:rsidRPr="00BA1E0B">
              <w:rPr>
                <w:spacing w:val="-4"/>
                <w:lang w:val="ru-RU"/>
              </w:rPr>
              <w:t>кл.т</w:t>
            </w:r>
            <w:proofErr w:type="spellEnd"/>
            <w:r w:rsidRPr="00BA1E0B">
              <w:rPr>
                <w:spacing w:val="-4"/>
                <w:lang w:val="ru-RU"/>
              </w:rPr>
              <w:t>. определения полной массы ТС 0,2; 0,5; 1; 2</w:t>
            </w:r>
          </w:p>
          <w:p w14:paraId="248C28E6" w14:textId="77777777" w:rsidR="00ED5673" w:rsidRPr="00BA1E0B" w:rsidRDefault="00ED5673" w:rsidP="00ED5673">
            <w:pPr>
              <w:pStyle w:val="af5"/>
              <w:ind w:left="-57" w:right="-57"/>
              <w:rPr>
                <w:lang w:val="ru-RU"/>
              </w:rPr>
            </w:pPr>
            <w:r w:rsidRPr="00BA1E0B">
              <w:sym w:font="Symbol" w:char="F044"/>
            </w:r>
            <w:r w:rsidRPr="00BA1E0B">
              <w:t> </w:t>
            </w:r>
            <w:r w:rsidRPr="00BA1E0B">
              <w:rPr>
                <w:lang w:val="ru-RU"/>
              </w:rPr>
              <w:t>=</w:t>
            </w:r>
            <w:r w:rsidRPr="00BA1E0B">
              <w:t> </w:t>
            </w:r>
            <w:r w:rsidRPr="00BA1E0B">
              <w:sym w:font="Symbol" w:char="F0B1"/>
            </w:r>
            <w:r w:rsidR="00C02B0C">
              <w:rPr>
                <w:lang w:val="ru-RU"/>
              </w:rPr>
              <w:t> </w:t>
            </w:r>
            <w:r w:rsidRPr="00BA1E0B">
              <w:rPr>
                <w:lang w:val="ru-RU"/>
              </w:rPr>
              <w:t>0,25</w:t>
            </w:r>
            <w:r w:rsidRPr="00BA1E0B">
              <w:t>d</w:t>
            </w:r>
            <w:r w:rsidRPr="00BA1E0B">
              <w:rPr>
                <w:lang w:val="ru-RU"/>
              </w:rPr>
              <w:t xml:space="preserve"> и менее точные;</w:t>
            </w:r>
          </w:p>
          <w:p w14:paraId="3009B2E2" w14:textId="77777777" w:rsidR="00ED5673" w:rsidRPr="00BA1E0B" w:rsidRDefault="00ED5673" w:rsidP="00ED56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δ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0 % и менее точные</w:t>
            </w:r>
          </w:p>
        </w:tc>
      </w:tr>
      <w:tr w:rsidR="00BA1E0B" w:rsidRPr="00BA1E0B" w14:paraId="20A793C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260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A6D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15C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77E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Весы конвейерные автоматические непрерывного действ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3EC" w14:textId="77777777" w:rsidR="008576D3" w:rsidRPr="00BA1E0B" w:rsidRDefault="008576D3" w:rsidP="008576D3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погонная нагрузка от 6,4 до 500 кг/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297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 %</w:t>
            </w:r>
          </w:p>
        </w:tc>
      </w:tr>
      <w:tr w:rsidR="00BA1E0B" w:rsidRPr="00BA1E0B" w14:paraId="316A32B9" w14:textId="77777777" w:rsidTr="0044292F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CA6C9" w14:textId="77777777" w:rsidR="00A213E5" w:rsidRPr="00BA1E0B" w:rsidRDefault="00A213E5" w:rsidP="00A213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74C07" w14:textId="77777777" w:rsidR="00A213E5" w:rsidRPr="00BA1E0B" w:rsidRDefault="00A213E5" w:rsidP="00A213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C8EAC" w14:textId="77777777" w:rsidR="00A213E5" w:rsidRPr="00BA1E0B" w:rsidRDefault="00A213E5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2611" w14:textId="77777777" w:rsidR="00A213E5" w:rsidRPr="00BA1E0B" w:rsidRDefault="00A213E5" w:rsidP="00A213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Дозаторы весовые автоматические дискретного и непрерывного действ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431BE4" w14:textId="77777777" w:rsidR="00A213E5" w:rsidRPr="00BA1E0B" w:rsidRDefault="00A213E5" w:rsidP="00A213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от 0 до 4000 к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1B8C5" w14:textId="77777777" w:rsidR="00A213E5" w:rsidRPr="00BA1E0B" w:rsidRDefault="00A213E5" w:rsidP="00A213E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2 и менее точные</w:t>
            </w:r>
          </w:p>
        </w:tc>
      </w:tr>
      <w:tr w:rsidR="00BA1E0B" w:rsidRPr="00BA1E0B" w14:paraId="1E605A1B" w14:textId="77777777" w:rsidTr="0044292F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392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300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478" w14:textId="77777777" w:rsidR="008576D3" w:rsidRPr="00BA1E0B" w:rsidRDefault="008576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7F8" w14:textId="77777777" w:rsidR="008576D3" w:rsidRPr="00BA1E0B" w:rsidRDefault="008576D3" w:rsidP="00B46F2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4FE9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оизводитель</w:t>
            </w:r>
            <w:r w:rsidRPr="00BA1E0B">
              <w:rPr>
                <w:sz w:val="22"/>
                <w:szCs w:val="22"/>
              </w:rPr>
              <w:softHyphen/>
              <w:t>ность до 40 т/ч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6D1" w14:textId="77777777" w:rsidR="008576D3" w:rsidRPr="00BA1E0B" w:rsidRDefault="008576D3" w:rsidP="008576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sym w:font="Symbol" w:char="F064"/>
            </w:r>
            <w:r w:rsidRPr="00BA1E0B">
              <w:rPr>
                <w:spacing w:val="-4"/>
                <w:sz w:val="22"/>
                <w:szCs w:val="22"/>
              </w:rPr>
              <w:t xml:space="preserve"> = </w:t>
            </w:r>
            <w:r w:rsidRPr="00BA1E0B">
              <w:rPr>
                <w:spacing w:val="-4"/>
                <w:sz w:val="22"/>
                <w:szCs w:val="22"/>
              </w:rPr>
              <w:sym w:font="Symbol" w:char="F0B1"/>
            </w:r>
            <w:r w:rsidR="00C02B0C">
              <w:rPr>
                <w:spacing w:val="-4"/>
                <w:sz w:val="22"/>
                <w:szCs w:val="22"/>
              </w:rPr>
              <w:t> </w:t>
            </w:r>
            <w:r w:rsidRPr="00BA1E0B">
              <w:rPr>
                <w:spacing w:val="-4"/>
                <w:sz w:val="22"/>
                <w:szCs w:val="22"/>
              </w:rPr>
              <w:t>0,25 %</w:t>
            </w:r>
          </w:p>
        </w:tc>
      </w:tr>
      <w:tr w:rsidR="00BA1E0B" w:rsidRPr="00BA1E0B" w14:paraId="0B3A18C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0E7" w14:textId="77777777" w:rsidR="00892181" w:rsidRPr="00BA1E0B" w:rsidRDefault="00892181" w:rsidP="008921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.</w:t>
            </w:r>
            <w:r w:rsidR="002E2FD4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89E" w14:textId="77777777" w:rsidR="00892181" w:rsidRPr="00BA1E0B" w:rsidRDefault="00892181" w:rsidP="00892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20C" w14:textId="77777777" w:rsidR="00892181" w:rsidRPr="00BA1E0B" w:rsidRDefault="0089218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F98" w14:textId="77777777" w:rsidR="00892181" w:rsidRPr="00BA1E0B" w:rsidRDefault="00892181" w:rsidP="008921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Влагомеры весов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029" w14:textId="77777777" w:rsidR="00892181" w:rsidRPr="00BA1E0B" w:rsidRDefault="00892181" w:rsidP="0089218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71 г</w:t>
            </w:r>
          </w:p>
          <w:p w14:paraId="20157BD9" w14:textId="77777777" w:rsidR="00892181" w:rsidRPr="00BA1E0B" w:rsidRDefault="00892181" w:rsidP="008921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 % до 100 %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D55" w14:textId="77777777" w:rsidR="00892181" w:rsidRPr="00BA1E0B" w:rsidRDefault="00892181" w:rsidP="0089218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02 г и менее точные</w:t>
            </w:r>
          </w:p>
          <w:p w14:paraId="05CFAD5A" w14:textId="77777777" w:rsidR="00892181" w:rsidRPr="00BA1E0B" w:rsidRDefault="00892181" w:rsidP="008921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 % и менее точные</w:t>
            </w:r>
          </w:p>
        </w:tc>
      </w:tr>
      <w:tr w:rsidR="00BA1E0B" w:rsidRPr="00BA1E0B" w14:paraId="4D44020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3C1" w14:textId="77777777" w:rsidR="00F02FD3" w:rsidRPr="00BA1E0B" w:rsidRDefault="00F02FD3" w:rsidP="00F02F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1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5AE" w14:textId="77777777" w:rsidR="00F02FD3" w:rsidRPr="00BA1E0B" w:rsidRDefault="00F02FD3" w:rsidP="00F02F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3A3" w14:textId="77777777" w:rsidR="00F02FD3" w:rsidRPr="00BA1E0B" w:rsidRDefault="00F02FD3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7C5E" w14:textId="77777777" w:rsidR="00F02FD3" w:rsidRPr="00BA1E0B" w:rsidRDefault="00F02FD3" w:rsidP="00F02FD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спытательные машины и пресс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F48" w14:textId="77777777" w:rsidR="00F02FD3" w:rsidRPr="00BA1E0B" w:rsidRDefault="00F02FD3" w:rsidP="00F02F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 М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DAB" w14:textId="77777777" w:rsidR="00F02FD3" w:rsidRPr="00BA1E0B" w:rsidRDefault="00F02FD3" w:rsidP="00F02FD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sym w:font="Symbol" w:char="F064"/>
            </w:r>
            <w:r w:rsidRPr="00BA1E0B">
              <w:rPr>
                <w:spacing w:val="-4"/>
                <w:sz w:val="22"/>
                <w:szCs w:val="22"/>
              </w:rPr>
              <w:t xml:space="preserve"> = ±</w:t>
            </w:r>
            <w:r w:rsidR="00C02B0C">
              <w:rPr>
                <w:spacing w:val="-4"/>
                <w:sz w:val="22"/>
                <w:szCs w:val="22"/>
              </w:rPr>
              <w:t> </w:t>
            </w:r>
            <w:r w:rsidRPr="00BA1E0B">
              <w:rPr>
                <w:spacing w:val="-4"/>
                <w:sz w:val="22"/>
                <w:szCs w:val="22"/>
              </w:rPr>
              <w:t>0,5 % и менее точные</w:t>
            </w:r>
          </w:p>
        </w:tc>
      </w:tr>
      <w:tr w:rsidR="00BA1E0B" w:rsidRPr="00BA1E0B" w14:paraId="3D3C8E8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5F0B" w14:textId="77777777" w:rsidR="00C3717B" w:rsidRPr="00BA1E0B" w:rsidRDefault="00C3717B" w:rsidP="00C371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20B" w14:textId="77777777" w:rsidR="00C3717B" w:rsidRPr="00BA1E0B" w:rsidRDefault="00C3717B" w:rsidP="00C371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329" w14:textId="77777777" w:rsidR="00C3717B" w:rsidRPr="00BA1E0B" w:rsidRDefault="00C3717B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CB4" w14:textId="77777777" w:rsidR="00C3717B" w:rsidRPr="00BA1E0B" w:rsidRDefault="00C3717B" w:rsidP="00C371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пры маятник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2F1" w14:textId="77777777" w:rsidR="00C3717B" w:rsidRPr="00BA1E0B" w:rsidRDefault="00C3717B" w:rsidP="00C3717B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2500 Дж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150" w14:textId="77777777" w:rsidR="00C3717B" w:rsidRPr="00BA1E0B" w:rsidRDefault="00C3717B" w:rsidP="00C3717B">
            <w:pPr>
              <w:pStyle w:val="af5"/>
              <w:ind w:left="-57" w:right="-57"/>
            </w:pPr>
            <w:r w:rsidRPr="00BA1E0B">
              <w:sym w:font="Symbol" w:char="F064"/>
            </w:r>
            <w:r w:rsidRPr="00BA1E0B">
              <w:t xml:space="preserve"> = ±</w:t>
            </w:r>
            <w:r w:rsidR="00C02B0C">
              <w:rPr>
                <w:lang w:val="ru-RU"/>
              </w:rPr>
              <w:t> </w:t>
            </w:r>
            <w:r w:rsidRPr="00BA1E0B">
              <w:t>0,5 %;</w:t>
            </w:r>
          </w:p>
          <w:p w14:paraId="78CBCB20" w14:textId="77777777" w:rsidR="00C3717B" w:rsidRPr="00BA1E0B" w:rsidRDefault="00C3717B" w:rsidP="00C3717B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отеря энергии от 0,5 % до 2 %</w:t>
            </w:r>
          </w:p>
        </w:tc>
      </w:tr>
      <w:tr w:rsidR="00BA1E0B" w:rsidRPr="00BA1E0B" w14:paraId="4E0B663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259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3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55F8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BAD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AEE" w14:textId="77777777" w:rsidR="003F6874" w:rsidRPr="00BA1E0B" w:rsidRDefault="003F6874" w:rsidP="003F6874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Приборы для измерения твердости по методу Бринел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98F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8 до 450 НВ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868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 % и менее точные</w:t>
            </w:r>
          </w:p>
        </w:tc>
      </w:tr>
      <w:tr w:rsidR="002E2FD4" w:rsidRPr="00BA1E0B" w14:paraId="2A0FB468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DC738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4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06464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8413E" w14:textId="77777777" w:rsidR="002E2FD4" w:rsidRPr="00BA1E0B" w:rsidRDefault="002E2FD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BDD8A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ибор для измерения твердости </w:t>
            </w:r>
          </w:p>
          <w:p w14:paraId="052EADD6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металлов по методу </w:t>
            </w:r>
          </w:p>
          <w:p w14:paraId="6ACF8EC8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6A8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шкала С</w:t>
            </w:r>
          </w:p>
          <w:p w14:paraId="61C5E95D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0 до 67 НRС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8EE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sym w:font="Symbol" w:char="F044"/>
            </w:r>
            <w:r w:rsidRPr="00BA1E0B">
              <w:t xml:space="preserve"> = </w:t>
            </w:r>
            <w:r w:rsidRPr="00BA1E0B">
              <w:sym w:font="Symbol" w:char="F0B1"/>
            </w:r>
            <w:r w:rsidR="00C02B0C">
              <w:t> </w:t>
            </w:r>
            <w:r w:rsidRPr="00BA1E0B">
              <w:t>1 НRС и менее точные</w:t>
            </w:r>
          </w:p>
        </w:tc>
      </w:tr>
      <w:tr w:rsidR="002E2FD4" w:rsidRPr="00BA1E0B" w14:paraId="3DA30CD5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8B820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C6767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78606" w14:textId="77777777" w:rsidR="002E2FD4" w:rsidRPr="00BA1E0B" w:rsidRDefault="002E2FD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D8972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828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шкала А</w:t>
            </w:r>
          </w:p>
          <w:p w14:paraId="680003C8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70 до 93 НR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F3E9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sym w:font="Symbol" w:char="F044"/>
            </w:r>
            <w:r w:rsidRPr="00BA1E0B">
              <w:t xml:space="preserve"> = </w:t>
            </w:r>
            <w:r w:rsidRPr="00BA1E0B">
              <w:sym w:font="Symbol" w:char="F0B1"/>
            </w:r>
            <w:r w:rsidR="00C02B0C">
              <w:t> </w:t>
            </w:r>
            <w:r w:rsidRPr="00BA1E0B">
              <w:t>1 НRА и менее точные</w:t>
            </w:r>
          </w:p>
        </w:tc>
      </w:tr>
      <w:tr w:rsidR="002E2FD4" w:rsidRPr="00BA1E0B" w14:paraId="7F3615F8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364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F44" w14:textId="77777777" w:rsidR="002E2FD4" w:rsidRPr="00BA1E0B" w:rsidRDefault="002E2FD4" w:rsidP="009D0F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8AB" w14:textId="77777777" w:rsidR="002E2FD4" w:rsidRPr="00BA1E0B" w:rsidRDefault="002E2FD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793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5B32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шкала В</w:t>
            </w:r>
          </w:p>
          <w:p w14:paraId="18F84A02" w14:textId="77777777" w:rsidR="002E2FD4" w:rsidRPr="00BA1E0B" w:rsidRDefault="002E2FD4" w:rsidP="009D0F03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5 до 100 НRВ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517" w14:textId="77777777" w:rsidR="002E2FD4" w:rsidRPr="00BA1E0B" w:rsidRDefault="002E2FD4" w:rsidP="00C02B0C">
            <w:pPr>
              <w:ind w:left="-57" w:right="-57"/>
              <w:rPr>
                <w:sz w:val="22"/>
                <w:szCs w:val="22"/>
              </w:rPr>
            </w:pPr>
            <w:r w:rsidRPr="00BA1E0B">
              <w:sym w:font="Symbol" w:char="F044"/>
            </w:r>
            <w:r w:rsidRPr="00BA1E0B">
              <w:t xml:space="preserve"> = </w:t>
            </w:r>
            <w:r w:rsidRPr="00BA1E0B">
              <w:sym w:font="Symbol" w:char="F0B1"/>
            </w:r>
            <w:r w:rsidR="00C02B0C">
              <w:t> </w:t>
            </w:r>
            <w:r w:rsidRPr="00BA1E0B">
              <w:t>2 НRВ и менее точные</w:t>
            </w:r>
          </w:p>
        </w:tc>
      </w:tr>
      <w:tr w:rsidR="002E2FD4" w:rsidRPr="00BA1E0B" w14:paraId="7165B8A2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5C826" w14:textId="77777777" w:rsidR="002E2FD4" w:rsidRPr="00BA1E0B" w:rsidRDefault="002E2FD4" w:rsidP="007E0CF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5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C39C9" w14:textId="77777777" w:rsidR="002E2FD4" w:rsidRPr="00BA1E0B" w:rsidRDefault="002E2FD4" w:rsidP="007E0C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1C802" w14:textId="77777777" w:rsidR="002E2FD4" w:rsidRPr="00BA1E0B" w:rsidRDefault="002E2FD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2D576" w14:textId="77777777" w:rsidR="002E2FD4" w:rsidRPr="00BA1E0B" w:rsidRDefault="002E2FD4" w:rsidP="007E0CF1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Приборы для измерения твердости по методу</w:t>
            </w:r>
          </w:p>
          <w:p w14:paraId="4233D673" w14:textId="77777777" w:rsidR="002E2FD4" w:rsidRPr="00BA1E0B" w:rsidRDefault="002E2FD4" w:rsidP="007E0CF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упер-</w:t>
            </w:r>
            <w:proofErr w:type="spellStart"/>
            <w:r w:rsidRPr="00BA1E0B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7A9" w14:textId="77777777" w:rsidR="002E2FD4" w:rsidRPr="00BA1E0B" w:rsidRDefault="002E2FD4" w:rsidP="007E0CF1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шкала N:</w:t>
            </w:r>
          </w:p>
          <w:p w14:paraId="567C5F16" w14:textId="77777777" w:rsidR="002E2FD4" w:rsidRPr="00BA1E0B" w:rsidRDefault="002E2FD4" w:rsidP="007E0CF1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5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70-94; 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3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42-86; 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45 N20-78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B005" w14:textId="77777777" w:rsidR="002E2FD4" w:rsidRPr="00BA1E0B" w:rsidRDefault="002E2FD4" w:rsidP="00C02B0C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4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C02B0C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 HRN и менее точные</w:t>
            </w:r>
          </w:p>
        </w:tc>
      </w:tr>
      <w:tr w:rsidR="002E2FD4" w:rsidRPr="00BA1E0B" w14:paraId="5B2F0452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2C3" w14:textId="77777777" w:rsidR="002E2FD4" w:rsidRPr="00BA1E0B" w:rsidRDefault="002E2FD4" w:rsidP="007E0CF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C30A" w14:textId="77777777" w:rsidR="002E2FD4" w:rsidRPr="00BA1E0B" w:rsidRDefault="002E2FD4" w:rsidP="007E0C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EAB" w14:textId="77777777" w:rsidR="002E2FD4" w:rsidRPr="00BA1E0B" w:rsidRDefault="002E2FD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F84" w14:textId="77777777" w:rsidR="002E2FD4" w:rsidRPr="00BA1E0B" w:rsidRDefault="002E2FD4" w:rsidP="007E0C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2D2" w14:textId="77777777" w:rsidR="002E2FD4" w:rsidRPr="00BA1E0B" w:rsidRDefault="002E2FD4" w:rsidP="007E0CF1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шкала Т:</w:t>
            </w:r>
          </w:p>
          <w:p w14:paraId="2E1DF7AE" w14:textId="77777777" w:rsidR="002E2FD4" w:rsidRPr="00BA1E0B" w:rsidRDefault="002E2FD4" w:rsidP="007E0CF1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5Т61-92; 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30Т15-82; 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45 Т10-72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9A30" w14:textId="77777777" w:rsidR="002E2FD4" w:rsidRPr="00BA1E0B" w:rsidRDefault="002E2FD4" w:rsidP="00C02B0C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4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C02B0C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 HRT и менее точные</w:t>
            </w:r>
          </w:p>
        </w:tc>
      </w:tr>
      <w:tr w:rsidR="00BA1E0B" w:rsidRPr="00BA1E0B" w14:paraId="1C5B2EA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24F" w14:textId="77777777" w:rsidR="007E0CF1" w:rsidRPr="00BA1E0B" w:rsidRDefault="007E0CF1" w:rsidP="005324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3.</w:t>
            </w:r>
            <w:r w:rsidR="002E2FD4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657" w14:textId="77777777" w:rsidR="007E0CF1" w:rsidRPr="00BA1E0B" w:rsidRDefault="007E0CF1" w:rsidP="005324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90D" w14:textId="77777777" w:rsidR="007E0CF1" w:rsidRPr="00BA1E0B" w:rsidRDefault="007E0CF1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BB7F" w14:textId="77777777" w:rsidR="007E0CF1" w:rsidRPr="00BA1E0B" w:rsidRDefault="007E0CF1" w:rsidP="005324C5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Микротвердомеры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>, твердомеры малогабаритные электр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E4AF" w14:textId="77777777" w:rsidR="007E0CF1" w:rsidRPr="00BA1E0B" w:rsidRDefault="007E0CF1" w:rsidP="005324C5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шкала С </w:t>
            </w:r>
          </w:p>
          <w:p w14:paraId="7941D67A" w14:textId="77777777" w:rsidR="007E0CF1" w:rsidRPr="00BA1E0B" w:rsidRDefault="007E0CF1" w:rsidP="005324C5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20 до 70 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C</w:t>
            </w:r>
          </w:p>
          <w:p w14:paraId="6DCDFC68" w14:textId="77777777" w:rsidR="007E0CF1" w:rsidRPr="00BA1E0B" w:rsidRDefault="007E0CF1" w:rsidP="005324C5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шкала В</w:t>
            </w:r>
          </w:p>
          <w:p w14:paraId="125905D0" w14:textId="77777777" w:rsidR="007E0CF1" w:rsidRPr="00BA1E0B" w:rsidRDefault="007E0CF1" w:rsidP="005324C5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90 до 470 Н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В</w:t>
            </w:r>
          </w:p>
          <w:p w14:paraId="7C40C2EB" w14:textId="77777777" w:rsidR="007E0CF1" w:rsidRPr="00BA1E0B" w:rsidRDefault="007E0CF1" w:rsidP="005324C5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шкала 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82A0B7" w14:textId="77777777" w:rsidR="007E0CF1" w:rsidRPr="00BA1E0B" w:rsidRDefault="007E0CF1" w:rsidP="005324C5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0 до 950 </w:t>
            </w:r>
            <w:r w:rsidRPr="00BA1E0B">
              <w:rPr>
                <w:sz w:val="22"/>
                <w:szCs w:val="22"/>
                <w:lang w:val="en-US"/>
              </w:rPr>
              <w:t>HV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353" w14:textId="77777777" w:rsidR="007E0CF1" w:rsidRPr="00BA1E0B" w:rsidRDefault="007E0CF1" w:rsidP="00C02B0C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</w:t>
            </w:r>
            <w:r w:rsidR="00E122AE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  <w:r w:rsidR="00E122AE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2F86468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1A1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</w:t>
            </w:r>
            <w:r w:rsidR="00370462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317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EE3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2AA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раммо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015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5 до 3 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8DC" w14:textId="77777777" w:rsidR="003F6874" w:rsidRPr="00BA1E0B" w:rsidRDefault="00261A79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</w:t>
            </w:r>
            <w:r w:rsidR="003F6874" w:rsidRPr="00BA1E0B">
              <w:rPr>
                <w:sz w:val="22"/>
                <w:szCs w:val="22"/>
              </w:rPr>
              <w:t xml:space="preserve"> = ±</w:t>
            </w:r>
            <w:r w:rsidR="003C530E">
              <w:rPr>
                <w:sz w:val="22"/>
                <w:szCs w:val="22"/>
              </w:rPr>
              <w:t xml:space="preserve"> </w:t>
            </w:r>
            <w:r w:rsidR="003F6874" w:rsidRPr="00BA1E0B">
              <w:rPr>
                <w:sz w:val="22"/>
                <w:szCs w:val="22"/>
              </w:rPr>
              <w:t>4 %</w:t>
            </w:r>
          </w:p>
        </w:tc>
      </w:tr>
      <w:tr w:rsidR="00BA1E0B" w:rsidRPr="00BA1E0B" w14:paraId="4D80E4D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0168" w14:textId="77777777" w:rsidR="00250BF4" w:rsidRPr="00BA1E0B" w:rsidRDefault="00250BF4" w:rsidP="00250B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.</w:t>
            </w:r>
            <w:r w:rsidR="00370462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93F" w14:textId="77777777" w:rsidR="00250BF4" w:rsidRPr="00BA1E0B" w:rsidRDefault="00250BF4" w:rsidP="00250B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6741" w14:textId="77777777" w:rsidR="00250BF4" w:rsidRPr="00BA1E0B" w:rsidRDefault="00250BF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FBB5" w14:textId="77777777" w:rsidR="00250BF4" w:rsidRPr="00BA1E0B" w:rsidRDefault="00250BF4" w:rsidP="00250BF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инамометры общего назнач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3974" w14:textId="77777777" w:rsidR="00250BF4" w:rsidRPr="00BA1E0B" w:rsidRDefault="00250BF4" w:rsidP="00250BF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5 до 1000 Н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E3CB" w14:textId="77777777" w:rsidR="00250BF4" w:rsidRPr="00BA1E0B" w:rsidRDefault="00250BF4" w:rsidP="00250BF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1; 2</w:t>
            </w:r>
          </w:p>
          <w:p w14:paraId="3148B59E" w14:textId="77777777" w:rsidR="00250BF4" w:rsidRPr="00BA1E0B" w:rsidRDefault="00250BF4" w:rsidP="00250BF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1 % и </w:t>
            </w:r>
          </w:p>
          <w:p w14:paraId="4D6C4431" w14:textId="77777777" w:rsidR="00250BF4" w:rsidRPr="00BA1E0B" w:rsidRDefault="00250BF4" w:rsidP="00250BF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нее точные</w:t>
            </w:r>
          </w:p>
        </w:tc>
      </w:tr>
      <w:tr w:rsidR="00BA1E0B" w:rsidRPr="00BA1E0B" w14:paraId="66A7540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7AC" w14:textId="77777777" w:rsidR="003F6874" w:rsidRPr="002F334E" w:rsidRDefault="00585838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 xml:space="preserve"> </w:t>
            </w:r>
            <w:r w:rsidR="00E333BD" w:rsidRPr="002F334E">
              <w:rPr>
                <w:sz w:val="22"/>
                <w:szCs w:val="22"/>
              </w:rPr>
              <w:t>4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1D8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592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608B8487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DDC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Калибраторы давления, внешние модули давл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7390" w14:textId="77777777" w:rsidR="001E396F" w:rsidRPr="002F334E" w:rsidRDefault="001E396F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Верхний предел измерений:</w:t>
            </w:r>
          </w:p>
          <w:p w14:paraId="58B431B4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0,1 до 60,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0CB" w14:textId="77777777" w:rsidR="003F6874" w:rsidRPr="002F334E" w:rsidRDefault="003F6874" w:rsidP="002F334E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sym w:font="Symbol" w:char="F064"/>
            </w:r>
            <w:r w:rsidRPr="002F334E">
              <w:rPr>
                <w:sz w:val="22"/>
                <w:szCs w:val="22"/>
              </w:rPr>
              <w:t xml:space="preserve"> = </w:t>
            </w:r>
            <w:r w:rsidRPr="002F334E">
              <w:rPr>
                <w:sz w:val="22"/>
                <w:szCs w:val="22"/>
              </w:rPr>
              <w:sym w:font="Symbol" w:char="F0B1"/>
            </w:r>
            <w:r w:rsidR="00C02B0C" w:rsidRPr="002F334E">
              <w:rPr>
                <w:sz w:val="22"/>
                <w:szCs w:val="22"/>
              </w:rPr>
              <w:t> </w:t>
            </w:r>
            <w:r w:rsidRPr="002F334E">
              <w:rPr>
                <w:sz w:val="22"/>
                <w:szCs w:val="22"/>
              </w:rPr>
              <w:t>0,025</w:t>
            </w:r>
            <w:r w:rsidR="00C02B0C" w:rsidRPr="002F334E">
              <w:rPr>
                <w:sz w:val="22"/>
                <w:szCs w:val="22"/>
              </w:rPr>
              <w:t> </w:t>
            </w:r>
            <w:r w:rsidRPr="002F334E">
              <w:rPr>
                <w:sz w:val="22"/>
                <w:szCs w:val="22"/>
              </w:rPr>
              <w:t xml:space="preserve">% и </w:t>
            </w:r>
          </w:p>
          <w:p w14:paraId="21020C87" w14:textId="77777777" w:rsidR="003F6874" w:rsidRPr="002F334E" w:rsidRDefault="003F6874" w:rsidP="002F334E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менее точные</w:t>
            </w:r>
          </w:p>
        </w:tc>
      </w:tr>
      <w:tr w:rsidR="00BA1E0B" w:rsidRPr="00BA1E0B" w14:paraId="3D73DA6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190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86A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61F3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12CE8025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CF41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F334E">
              <w:rPr>
                <w:sz w:val="22"/>
                <w:szCs w:val="22"/>
              </w:rPr>
              <w:t>Напоромеры</w:t>
            </w:r>
            <w:proofErr w:type="spellEnd"/>
            <w:r w:rsidRPr="002F334E">
              <w:rPr>
                <w:sz w:val="22"/>
                <w:szCs w:val="22"/>
              </w:rPr>
              <w:t xml:space="preserve">, тягомеры, </w:t>
            </w:r>
            <w:proofErr w:type="spellStart"/>
            <w:r w:rsidRPr="002F334E">
              <w:rPr>
                <w:sz w:val="22"/>
                <w:szCs w:val="22"/>
              </w:rPr>
              <w:t>тягонапоромеры</w:t>
            </w:r>
            <w:proofErr w:type="spellEnd"/>
            <w:r w:rsidRPr="002F334E">
              <w:rPr>
                <w:sz w:val="22"/>
                <w:szCs w:val="22"/>
              </w:rPr>
              <w:t xml:space="preserve"> показывающие, самопишущие, с унифицированным выходным сигналом постоя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2D9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40 до 40 к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E8D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F334E">
              <w:rPr>
                <w:sz w:val="22"/>
                <w:szCs w:val="22"/>
              </w:rPr>
              <w:t>кл.т</w:t>
            </w:r>
            <w:proofErr w:type="spellEnd"/>
            <w:r w:rsidRPr="002F334E">
              <w:rPr>
                <w:sz w:val="22"/>
                <w:szCs w:val="22"/>
              </w:rPr>
              <w:t>. 1,0 и менее точные</w:t>
            </w:r>
          </w:p>
        </w:tc>
      </w:tr>
      <w:tr w:rsidR="00BA1E0B" w:rsidRPr="00BA1E0B" w14:paraId="2672759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FFF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3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22C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EDE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9CEB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CE25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от 0 до 2,5 к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510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F334E">
              <w:rPr>
                <w:sz w:val="22"/>
                <w:szCs w:val="22"/>
              </w:rPr>
              <w:t>кл.т</w:t>
            </w:r>
            <w:proofErr w:type="spellEnd"/>
            <w:r w:rsidRPr="002F334E">
              <w:rPr>
                <w:sz w:val="22"/>
                <w:szCs w:val="22"/>
              </w:rPr>
              <w:t>. 0,5 и менее точные</w:t>
            </w:r>
          </w:p>
        </w:tc>
      </w:tr>
      <w:tr w:rsidR="00BA1E0B" w:rsidRPr="00BA1E0B" w14:paraId="616106E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EB7C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4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A32E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8DB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50F6056D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0576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Манометры, мановакуумметры цифр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D29" w14:textId="77777777" w:rsidR="001E396F" w:rsidRPr="002F334E" w:rsidRDefault="001E396F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Верхний предел измерений:</w:t>
            </w:r>
          </w:p>
          <w:p w14:paraId="063017B4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0,1 до 6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4A4" w14:textId="77777777" w:rsidR="003F6874" w:rsidRPr="002F334E" w:rsidRDefault="003F6874" w:rsidP="00C02B0C">
            <w:pPr>
              <w:pStyle w:val="a9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>δ = ±</w:t>
            </w:r>
            <w:r w:rsidR="00C02B0C" w:rsidRPr="002F334E">
              <w:rPr>
                <w:rFonts w:ascii="Times New Roman" w:hAnsi="Times New Roman"/>
                <w:snapToGrid/>
                <w:sz w:val="22"/>
                <w:szCs w:val="22"/>
              </w:rPr>
              <w:t> </w:t>
            </w: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>0,04 % и менее точные</w:t>
            </w:r>
          </w:p>
        </w:tc>
      </w:tr>
      <w:tr w:rsidR="00BA1E0B" w:rsidRPr="00BA1E0B" w14:paraId="0745107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6F4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5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A16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9F7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7B6F58D3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9D85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Манометры,</w:t>
            </w:r>
          </w:p>
          <w:p w14:paraId="613AF5B8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мановакуумметры, дифманометры, манометры</w:t>
            </w:r>
          </w:p>
          <w:p w14:paraId="2DF17E2B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кислородные, манометры электроконтактные,</w:t>
            </w:r>
          </w:p>
          <w:p w14:paraId="248207CC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приборы контроля показывающие, самопишущие,</w:t>
            </w:r>
          </w:p>
          <w:p w14:paraId="2B71DE39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показывающие и самопишущие, с унифицированным выходным сигналом и пневматическим выходным сигнал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04A0" w14:textId="77777777" w:rsidR="00ED4D47" w:rsidRPr="002F334E" w:rsidRDefault="00ED4D47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Верхний предел измерений:</w:t>
            </w:r>
          </w:p>
          <w:p w14:paraId="6D2958BF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от минус 0,1 до 250 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36E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F334E">
              <w:rPr>
                <w:sz w:val="22"/>
                <w:szCs w:val="22"/>
              </w:rPr>
              <w:t>кл.т</w:t>
            </w:r>
            <w:proofErr w:type="spellEnd"/>
            <w:r w:rsidRPr="002F334E">
              <w:rPr>
                <w:sz w:val="22"/>
                <w:szCs w:val="22"/>
              </w:rPr>
              <w:t xml:space="preserve">. 0,1 и менее точные </w:t>
            </w:r>
          </w:p>
        </w:tc>
      </w:tr>
      <w:tr w:rsidR="00BA1E0B" w:rsidRPr="00BA1E0B" w14:paraId="6397340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895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6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6CA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432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7093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Преобразователи давления и перепада давления (датчики давления): самопишущие и показывающие, с унифицированным пневматическим выходным сигнал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8C25" w14:textId="77777777" w:rsidR="002F334E" w:rsidRPr="002F334E" w:rsidRDefault="002F334E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Верхний предел измерений:</w:t>
            </w:r>
          </w:p>
          <w:p w14:paraId="225751FE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от 0,06 до 6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BFE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1 и менее точные</w:t>
            </w:r>
          </w:p>
        </w:tc>
      </w:tr>
      <w:tr w:rsidR="00BA1E0B" w:rsidRPr="00BA1E0B" w14:paraId="14255BA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F39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lastRenderedPageBreak/>
              <w:t>4.7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DC5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CCB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4AB8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 xml:space="preserve">Измерительные преобразователи давления, измерители-регуляторы давления и перепада давления (датчики давления): показывающие и самопишущие, с унифицированным выходным сигналом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22A" w14:textId="77777777" w:rsidR="002F334E" w:rsidRPr="002F334E" w:rsidRDefault="002F334E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Верхний предел измерений:</w:t>
            </w:r>
          </w:p>
          <w:p w14:paraId="48F3BFB2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от 0,06 до 6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2B8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0,04 и менее точные </w:t>
            </w:r>
          </w:p>
        </w:tc>
      </w:tr>
      <w:tr w:rsidR="00BA1E0B" w:rsidRPr="00BA1E0B" w14:paraId="7EDA720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0B5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8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1C0F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5279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638AE2CB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2BB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 xml:space="preserve">Преобразователи давления измерительные; комплексы для измерения давления цифров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9BC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0,1 до 6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70E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sym w:font="Symbol" w:char="F064"/>
            </w: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 xml:space="preserve"> = ±</w:t>
            </w:r>
            <w:r w:rsidR="00C02B0C" w:rsidRPr="002F334E">
              <w:rPr>
                <w:rFonts w:ascii="Times New Roman" w:hAnsi="Times New Roman"/>
                <w:snapToGrid/>
                <w:sz w:val="22"/>
                <w:szCs w:val="22"/>
              </w:rPr>
              <w:t> </w:t>
            </w: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>0,04 % и менее точные</w:t>
            </w:r>
          </w:p>
        </w:tc>
      </w:tr>
      <w:tr w:rsidR="00BA1E0B" w:rsidRPr="00BA1E0B" w14:paraId="2398FD83" w14:textId="77777777" w:rsidTr="0044292F">
        <w:trPr>
          <w:cantSplit/>
          <w:trHeight w:val="7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607A9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9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09505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1A440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7175F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Манометры деформационные образц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87579" w14:textId="77777777" w:rsidR="00B53BA3" w:rsidRPr="002F334E" w:rsidRDefault="00B53BA3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Верхний предел измерений:</w:t>
            </w:r>
          </w:p>
          <w:p w14:paraId="78AF7440" w14:textId="77777777" w:rsidR="003F6874" w:rsidRPr="002F334E" w:rsidRDefault="003F6874" w:rsidP="003F6874">
            <w:pPr>
              <w:ind w:left="-57" w:right="-57"/>
              <w:rPr>
                <w:strike/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от 0 до 25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BBE85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F334E">
              <w:rPr>
                <w:sz w:val="22"/>
                <w:szCs w:val="22"/>
              </w:rPr>
              <w:t>кл.т</w:t>
            </w:r>
            <w:proofErr w:type="spellEnd"/>
            <w:r w:rsidRPr="002F334E">
              <w:rPr>
                <w:sz w:val="22"/>
                <w:szCs w:val="22"/>
              </w:rPr>
              <w:t>. 0,15 и менее точные</w:t>
            </w:r>
          </w:p>
        </w:tc>
      </w:tr>
      <w:tr w:rsidR="00BA1E0B" w:rsidRPr="00BA1E0B" w14:paraId="6C0CDD93" w14:textId="77777777" w:rsidTr="0044292F">
        <w:trPr>
          <w:cantSplit/>
          <w:trHeight w:val="2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2548B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0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23D0C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CEC6C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6D7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Манометры, мановакуумметры грузопоршневые</w:t>
            </w:r>
          </w:p>
          <w:p w14:paraId="13811426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EB891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Верхний предел измерений:</w:t>
            </w:r>
          </w:p>
          <w:p w14:paraId="362B6672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60 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6001A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334E">
              <w:rPr>
                <w:rFonts w:ascii="Times New Roman" w:hAnsi="Times New Roman"/>
                <w:sz w:val="22"/>
                <w:szCs w:val="22"/>
              </w:rPr>
              <w:t>кл.т</w:t>
            </w:r>
            <w:proofErr w:type="spellEnd"/>
            <w:r w:rsidRPr="002F334E">
              <w:rPr>
                <w:rFonts w:ascii="Times New Roman" w:hAnsi="Times New Roman"/>
                <w:sz w:val="22"/>
                <w:szCs w:val="22"/>
              </w:rPr>
              <w:t>. 0,05 и менее точные</w:t>
            </w:r>
          </w:p>
          <w:p w14:paraId="133EB360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2 разряд</w:t>
            </w:r>
          </w:p>
          <w:p w14:paraId="677419C1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37FEBF6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FC9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1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4B3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955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7B6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Манометры грузопоршне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ED4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Верхний предел измерений:</w:t>
            </w:r>
          </w:p>
          <w:p w14:paraId="3635C6D9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0,04 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6A3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334E">
              <w:rPr>
                <w:rFonts w:ascii="Times New Roman" w:hAnsi="Times New Roman"/>
                <w:sz w:val="22"/>
                <w:szCs w:val="22"/>
              </w:rPr>
              <w:t>кл</w:t>
            </w:r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>.т</w:t>
            </w:r>
            <w:proofErr w:type="spellEnd"/>
            <w:r w:rsidRPr="002F334E">
              <w:rPr>
                <w:rFonts w:ascii="Times New Roman" w:hAnsi="Times New Roman"/>
                <w:snapToGrid/>
                <w:sz w:val="22"/>
                <w:szCs w:val="22"/>
              </w:rPr>
              <w:t>. 0,2 и менее точные</w:t>
            </w:r>
          </w:p>
          <w:p w14:paraId="357A82F5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3 разряд</w:t>
            </w:r>
          </w:p>
        </w:tc>
      </w:tr>
      <w:tr w:rsidR="00BA1E0B" w:rsidRPr="00BA1E0B" w14:paraId="542EBB9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5ED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2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F33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02CB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6BD41995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24A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D773D">
              <w:rPr>
                <w:rFonts w:ascii="Times New Roman" w:hAnsi="Times New Roman"/>
                <w:sz w:val="22"/>
                <w:szCs w:val="22"/>
              </w:rPr>
              <w:t>Мановакуумметры U-образные и дифференциальные мано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FC9" w14:textId="77777777" w:rsidR="002F334E" w:rsidRPr="002F334E" w:rsidRDefault="002F334E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pacing w:val="-4"/>
                <w:sz w:val="22"/>
                <w:szCs w:val="22"/>
              </w:rPr>
              <w:t>Верхний предел измерений:</w:t>
            </w:r>
          </w:p>
          <w:p w14:paraId="3A13FFC3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0,1 до 0,1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A918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F334E">
              <w:rPr>
                <w:sz w:val="22"/>
                <w:szCs w:val="22"/>
              </w:rPr>
              <w:t xml:space="preserve">∆ = </w:t>
            </w:r>
            <w:r w:rsidRPr="002F334E">
              <w:rPr>
                <w:sz w:val="22"/>
                <w:szCs w:val="22"/>
              </w:rPr>
              <w:sym w:font="Symbol" w:char="F0B1"/>
            </w:r>
            <w:r w:rsidR="00C02B0C" w:rsidRPr="002F334E">
              <w:rPr>
                <w:sz w:val="22"/>
                <w:szCs w:val="22"/>
              </w:rPr>
              <w:t> </w:t>
            </w:r>
            <w:r w:rsidRPr="002F334E">
              <w:rPr>
                <w:sz w:val="22"/>
                <w:szCs w:val="22"/>
              </w:rPr>
              <w:t>0,02 кПа</w:t>
            </w:r>
            <w:r w:rsidRPr="002F334E">
              <w:rPr>
                <w:sz w:val="22"/>
                <w:szCs w:val="22"/>
                <w:lang w:val="en-US"/>
              </w:rPr>
              <w:t xml:space="preserve"> </w:t>
            </w:r>
            <w:r w:rsidRPr="002F334E">
              <w:rPr>
                <w:snapToGrid w:val="0"/>
                <w:sz w:val="22"/>
                <w:szCs w:val="22"/>
              </w:rPr>
              <w:t>и менее точные</w:t>
            </w:r>
          </w:p>
        </w:tc>
      </w:tr>
      <w:tr w:rsidR="00BA1E0B" w:rsidRPr="00BA1E0B" w14:paraId="6784D31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ADD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3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5EE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DC3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2C5306E3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C2A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Калибраторы давления; калибраторы давления многофункциональ</w:t>
            </w:r>
            <w:r w:rsidRPr="002F334E">
              <w:rPr>
                <w:sz w:val="22"/>
                <w:szCs w:val="22"/>
              </w:rPr>
              <w:softHyphen/>
              <w:t xml:space="preserve">ные, портативн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57C" w14:textId="77777777" w:rsidR="002F334E" w:rsidRPr="002F334E" w:rsidRDefault="002F334E" w:rsidP="003F687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F334E">
              <w:rPr>
                <w:spacing w:val="-4"/>
                <w:sz w:val="22"/>
                <w:szCs w:val="22"/>
              </w:rPr>
              <w:t>Верхний предел измерений:</w:t>
            </w:r>
          </w:p>
          <w:p w14:paraId="0A425906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от минус 0,1 до 6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22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0,05 и менее точные </w:t>
            </w:r>
          </w:p>
        </w:tc>
      </w:tr>
      <w:tr w:rsidR="00BA1E0B" w:rsidRPr="00BA1E0B" w14:paraId="2A23485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25A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4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999B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9CA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  <w:p w14:paraId="2BA13A36" w14:textId="77777777" w:rsidR="00EB533C" w:rsidRPr="002F334E" w:rsidRDefault="00EB533C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FECF" w14:textId="77777777" w:rsidR="003F6874" w:rsidRPr="002F334E" w:rsidRDefault="003F6874" w:rsidP="003F6874">
            <w:pPr>
              <w:pStyle w:val="a9"/>
              <w:spacing w:line="240" w:lineRule="auto"/>
              <w:ind w:left="-57" w:right="-57"/>
              <w:rPr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Преобразователи избыточного давления, разрежения, абсолютного давления, разности давлений (датчики давления) с унифицированными выходными сигналам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932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минус 0,1 до 6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F84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кл.т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. 0,065 и менее точные </w:t>
            </w:r>
          </w:p>
        </w:tc>
      </w:tr>
      <w:tr w:rsidR="00BA1E0B" w:rsidRPr="00BA1E0B" w14:paraId="7BCBAF3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B57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5</w:t>
            </w:r>
            <w:r w:rsidRPr="002F334E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01E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E519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FD8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 xml:space="preserve">Устройство контроля </w:t>
            </w:r>
          </w:p>
          <w:p w14:paraId="5E4AE169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334E">
              <w:rPr>
                <w:rFonts w:ascii="Times New Roman" w:hAnsi="Times New Roman"/>
                <w:sz w:val="22"/>
                <w:szCs w:val="22"/>
              </w:rPr>
              <w:t>воздухораспредели-телей</w:t>
            </w:r>
            <w:proofErr w:type="spellEnd"/>
            <w:r w:rsidRPr="002F334E">
              <w:rPr>
                <w:rFonts w:ascii="Times New Roman" w:hAnsi="Times New Roman"/>
                <w:sz w:val="22"/>
                <w:szCs w:val="22"/>
              </w:rPr>
              <w:t xml:space="preserve"> пассажирских вагонов УКВРП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15E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0 до 0,6 МПа;</w:t>
            </w:r>
          </w:p>
          <w:p w14:paraId="64C24663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1 до 300 с;</w:t>
            </w:r>
          </w:p>
          <w:p w14:paraId="0C132BE5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от 150 до 450 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A132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C02B0C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05 МПа;</w:t>
            </w:r>
          </w:p>
          <w:p w14:paraId="2C3FCD10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δ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C02B0C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3 %;</w:t>
            </w:r>
          </w:p>
          <w:p w14:paraId="26AAA6BF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4 %</w:t>
            </w:r>
          </w:p>
        </w:tc>
      </w:tr>
      <w:tr w:rsidR="00BA1E0B" w:rsidRPr="00BA1E0B" w14:paraId="024E994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720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4.1</w:t>
            </w:r>
            <w:r w:rsidR="00370462" w:rsidRPr="002F334E">
              <w:rPr>
                <w:sz w:val="22"/>
                <w:szCs w:val="22"/>
              </w:rPr>
              <w:t>6</w:t>
            </w:r>
            <w:r w:rsidRPr="002F334E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E8C" w14:textId="77777777" w:rsidR="003F6874" w:rsidRPr="002F334E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E97" w14:textId="77777777" w:rsidR="003F6874" w:rsidRPr="002F334E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8C1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 xml:space="preserve">Устройство контроля </w:t>
            </w:r>
          </w:p>
          <w:p w14:paraId="4982FC0B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воздухораспредели</w:t>
            </w:r>
            <w:r w:rsidRPr="002F334E">
              <w:rPr>
                <w:sz w:val="22"/>
                <w:szCs w:val="22"/>
              </w:rPr>
              <w:softHyphen/>
              <w:t>теля УКВР-2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A39" w14:textId="77777777" w:rsidR="003F6874" w:rsidRPr="002F334E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2F334E">
              <w:rPr>
                <w:rFonts w:ascii="Times New Roman" w:hAnsi="Times New Roman"/>
                <w:sz w:val="22"/>
                <w:szCs w:val="22"/>
              </w:rPr>
              <w:t>от 0 до 0,6 МПа;</w:t>
            </w:r>
          </w:p>
          <w:p w14:paraId="0856C996" w14:textId="77777777" w:rsidR="003F6874" w:rsidRPr="002F334E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2F334E">
              <w:rPr>
                <w:sz w:val="22"/>
                <w:szCs w:val="22"/>
              </w:rPr>
              <w:t>от 1 до 120 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0E9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C02B0C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05 МПа;</w:t>
            </w:r>
          </w:p>
          <w:p w14:paraId="4746CDB6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02B0C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3 %</w:t>
            </w:r>
          </w:p>
        </w:tc>
      </w:tr>
      <w:tr w:rsidR="00BA1E0B" w:rsidRPr="00BA1E0B" w14:paraId="79E91D9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029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4.1</w:t>
            </w:r>
            <w:r w:rsidR="00370462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DCD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833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977D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ройство контроля автоматического регулятора режима торможения УКАР 2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3E1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0,42 МПа;</w:t>
            </w:r>
          </w:p>
          <w:p w14:paraId="55E7370A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 до 70 с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E7B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B75A2E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05 МПа;</w:t>
            </w:r>
          </w:p>
          <w:p w14:paraId="3ECA81FA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3 %</w:t>
            </w:r>
          </w:p>
        </w:tc>
      </w:tr>
      <w:tr w:rsidR="00BA1E0B" w:rsidRPr="00BA1E0B" w14:paraId="19B63DE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9BD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4.1</w:t>
            </w:r>
            <w:r w:rsidR="00370462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F6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C96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26.51/99.004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B9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Барометры.</w:t>
            </w:r>
          </w:p>
          <w:p w14:paraId="526BD260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иборы комбинированные с функцией измерения атмосферного давл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CE7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5 до 1100 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D17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B75A2E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2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гПа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7BC994B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CAC2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581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79C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C07" w14:textId="77777777" w:rsidR="003F6874" w:rsidRPr="00BA1E0B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Вакуумметры показывающие, самопишущие, показывающие и самопишущие, с унифицированным выходным сигналом и пневматическим выходным сигнал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902" w14:textId="77777777" w:rsidR="003F6874" w:rsidRPr="00BA1E0B" w:rsidRDefault="003F6874" w:rsidP="001940A5">
            <w:pPr>
              <w:pStyle w:val="a9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минус 0,1 до 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438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кл.т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. 0,4 и менее точные </w:t>
            </w:r>
          </w:p>
          <w:p w14:paraId="7B1550CC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65AC857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04A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F4C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E630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665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акуумметры деформационные образц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3D4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0,1 до 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37D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0,25; 0,4 </w:t>
            </w:r>
          </w:p>
        </w:tc>
      </w:tr>
      <w:tr w:rsidR="00BA1E0B" w:rsidRPr="00BA1E0B" w14:paraId="275E262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C3D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.3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C5C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B36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EC6" w14:textId="77777777" w:rsidR="003F6874" w:rsidRPr="00BA1E0B" w:rsidRDefault="003F6874" w:rsidP="003F6874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Измерительные преобразователи давления (датчики давления):</w:t>
            </w:r>
          </w:p>
          <w:p w14:paraId="3AF828B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оказывающие, самопишущие и с унифицированным выходным сигналом и пневматическим выходным сигнал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B8A" w14:textId="77777777" w:rsidR="003F6874" w:rsidRPr="00BA1E0B" w:rsidRDefault="003F6874" w:rsidP="003F6874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минус 0,1 до 0 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609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0,4 и менее точные </w:t>
            </w:r>
          </w:p>
        </w:tc>
      </w:tr>
      <w:tr w:rsidR="00BA1E0B" w:rsidRPr="00BA1E0B" w14:paraId="2506C80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F66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F38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827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DB8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Спидометры:</w:t>
            </w:r>
          </w:p>
          <w:p w14:paraId="14A8B59C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- механические; </w:t>
            </w:r>
          </w:p>
          <w:p w14:paraId="274BEC61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- электрические;</w:t>
            </w:r>
          </w:p>
          <w:p w14:paraId="26B7FC63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B5A2FD0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DE9343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электр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943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20 до 220 км/ч</w:t>
            </w:r>
          </w:p>
          <w:p w14:paraId="20C6F5ED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60 км/ч</w:t>
            </w:r>
          </w:p>
          <w:p w14:paraId="0BD53C9F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(80+n·20) км/ч</w:t>
            </w:r>
          </w:p>
          <w:p w14:paraId="0E836A18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(n = 0, 1, 2, 3, 4, 5, 6)</w:t>
            </w:r>
          </w:p>
          <w:p w14:paraId="6289D56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0 до 220 км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96B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CF811A3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+</w:t>
            </w:r>
            <w:r w:rsidR="00B75A2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4 км/ч</w:t>
            </w:r>
          </w:p>
          <w:p w14:paraId="73C9660A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+</w:t>
            </w:r>
            <w:r w:rsidR="00B75A2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(5 + n) км/ч</w:t>
            </w:r>
          </w:p>
          <w:p w14:paraId="105C86F2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(n = 0, 1, 2, 3, 4, 5, 6)</w:t>
            </w:r>
          </w:p>
          <w:p w14:paraId="48B1A86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</w:p>
          <w:p w14:paraId="6295B9D3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+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 км/ч</w:t>
            </w:r>
          </w:p>
        </w:tc>
      </w:tr>
      <w:tr w:rsidR="00BA1E0B" w:rsidRPr="00BA1E0B" w14:paraId="3C0FC4C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EAB" w14:textId="77777777" w:rsidR="005E7778" w:rsidRPr="00BA1E0B" w:rsidRDefault="005E7778" w:rsidP="005E777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2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819" w14:textId="77777777" w:rsidR="005E7778" w:rsidRPr="00BA1E0B" w:rsidRDefault="005E7778" w:rsidP="005E77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F6D7" w14:textId="77777777" w:rsidR="005E7778" w:rsidRPr="00BA1E0B" w:rsidRDefault="005E7778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530" w14:textId="77777777" w:rsidR="005E7778" w:rsidRPr="00BA1E0B" w:rsidRDefault="005E7778" w:rsidP="005E777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Таксометры автомобильные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БелТАКС</w:t>
            </w:r>
            <w:proofErr w:type="spellEnd"/>
          </w:p>
          <w:p w14:paraId="12FF9F89" w14:textId="77777777" w:rsidR="005E7778" w:rsidRPr="00BA1E0B" w:rsidRDefault="005E7778" w:rsidP="005E777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(І и ІІ этапы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03A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иапазон констант от 500 до 50000 </w:t>
            </w:r>
            <w:proofErr w:type="spellStart"/>
            <w:proofErr w:type="gramStart"/>
            <w:r w:rsidRPr="00BA1E0B">
              <w:rPr>
                <w:sz w:val="22"/>
                <w:szCs w:val="22"/>
              </w:rPr>
              <w:t>имп</w:t>
            </w:r>
            <w:proofErr w:type="spellEnd"/>
            <w:r w:rsidRPr="00BA1E0B">
              <w:rPr>
                <w:sz w:val="22"/>
                <w:szCs w:val="22"/>
              </w:rPr>
              <w:t>./</w:t>
            </w:r>
            <w:proofErr w:type="gramEnd"/>
            <w:r w:rsidRPr="00BA1E0B">
              <w:rPr>
                <w:sz w:val="22"/>
                <w:szCs w:val="22"/>
              </w:rPr>
              <w:t>км;</w:t>
            </w:r>
          </w:p>
          <w:p w14:paraId="2BB36986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арифная единица:</w:t>
            </w:r>
          </w:p>
          <w:p w14:paraId="1CE3F540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0,99,</w:t>
            </w:r>
          </w:p>
          <w:p w14:paraId="70445B3C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0,9,</w:t>
            </w:r>
          </w:p>
          <w:p w14:paraId="096CF57A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6553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35B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1 км</w:t>
            </w:r>
          </w:p>
          <w:p w14:paraId="2FB1C014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,0 %</w:t>
            </w:r>
          </w:p>
          <w:p w14:paraId="512286D2" w14:textId="77777777" w:rsidR="005E7778" w:rsidRPr="00BA1E0B" w:rsidRDefault="005E7778" w:rsidP="005E777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60 с/</w:t>
            </w:r>
            <w:proofErr w:type="spellStart"/>
            <w:r w:rsidRPr="00BA1E0B">
              <w:rPr>
                <w:sz w:val="22"/>
                <w:szCs w:val="22"/>
              </w:rPr>
              <w:t>сут</w:t>
            </w:r>
            <w:proofErr w:type="spellEnd"/>
          </w:p>
          <w:p w14:paraId="349B1209" w14:textId="77777777" w:rsidR="005E7778" w:rsidRPr="00BA1E0B" w:rsidRDefault="005E7778" w:rsidP="005E777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тариф. ед.</w:t>
            </w:r>
          </w:p>
        </w:tc>
      </w:tr>
      <w:tr w:rsidR="00BA1E0B" w:rsidRPr="00BA1E0B" w14:paraId="54E3839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FA7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3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4B5" w14:textId="77777777" w:rsidR="003F6874" w:rsidRPr="00BA1E0B" w:rsidRDefault="003F6874" w:rsidP="003F68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1D4" w14:textId="77777777" w:rsidR="003F6874" w:rsidRPr="00BA1E0B" w:rsidRDefault="003F6874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C631" w14:textId="77777777" w:rsidR="003F6874" w:rsidRPr="00BA1E0B" w:rsidRDefault="003F6874" w:rsidP="003F687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четчики оборотов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063" w14:textId="77777777" w:rsidR="003F6874" w:rsidRPr="00BA1E0B" w:rsidRDefault="005B4335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е</w:t>
            </w:r>
            <w:r w:rsidR="003F6874" w:rsidRPr="00BA1E0B">
              <w:rPr>
                <w:rFonts w:ascii="Times New Roman" w:hAnsi="Times New Roman"/>
                <w:sz w:val="22"/>
                <w:szCs w:val="22"/>
              </w:rPr>
              <w:t xml:space="preserve">мкость счетчика </w:t>
            </w:r>
          </w:p>
          <w:p w14:paraId="6CD3CFBB" w14:textId="77777777" w:rsidR="003F6874" w:rsidRPr="00BA1E0B" w:rsidRDefault="003F6874" w:rsidP="003F687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100 до </w:t>
            </w:r>
          </w:p>
          <w:p w14:paraId="14D53ADD" w14:textId="77777777" w:rsidR="003F6874" w:rsidRPr="00BA1E0B" w:rsidRDefault="003F6874" w:rsidP="003F687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000 ед. сче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290" w14:textId="77777777" w:rsidR="003F6874" w:rsidRPr="00BA1E0B" w:rsidRDefault="003F6874" w:rsidP="003F687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</w:t>
            </w:r>
            <w:r w:rsidRPr="00BA1E0B">
              <w:rPr>
                <w:sz w:val="22"/>
                <w:szCs w:val="22"/>
              </w:rPr>
              <w:sym w:font="Symbol" w:char="F03D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ед. счета</w:t>
            </w:r>
          </w:p>
        </w:tc>
      </w:tr>
      <w:tr w:rsidR="00BA1E0B" w:rsidRPr="00BA1E0B" w14:paraId="77622D4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9BB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4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32B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FFF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608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ахо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B3D1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60000 об/мин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AA2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1 % и менее точные</w:t>
            </w:r>
          </w:p>
        </w:tc>
      </w:tr>
      <w:tr w:rsidR="00BA1E0B" w:rsidRPr="00BA1E0B" w14:paraId="1886D84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B4A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6.5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EDE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234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96A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четчики импульс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AE03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999999 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F25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1 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</w:tc>
      </w:tr>
      <w:tr w:rsidR="00BA1E0B" w:rsidRPr="00BA1E0B" w14:paraId="452A71C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CC2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6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475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F5F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472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и тахометрические образц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773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60000 об/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F0C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5 %</w:t>
            </w:r>
          </w:p>
        </w:tc>
      </w:tr>
      <w:tr w:rsidR="00BA1E0B" w:rsidRPr="00BA1E0B" w14:paraId="4412A1E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F3B" w14:textId="77777777" w:rsidR="002D2B42" w:rsidRPr="00BA1E0B" w:rsidRDefault="002D2B42" w:rsidP="009F744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7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5E4" w14:textId="77777777" w:rsidR="002D2B42" w:rsidRPr="00BA1E0B" w:rsidRDefault="002D2B42" w:rsidP="009F74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327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 w:right="-57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B85" w14:textId="77777777" w:rsidR="002D2B42" w:rsidRPr="00BA1E0B" w:rsidRDefault="002D2B42" w:rsidP="009F744E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и для поверки спидометр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374" w14:textId="77777777" w:rsidR="002D2B42" w:rsidRPr="00BA1E0B" w:rsidRDefault="002D2B42" w:rsidP="009F744E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20 до 220 км/ч </w:t>
            </w:r>
          </w:p>
          <w:p w14:paraId="56725470" w14:textId="77777777" w:rsidR="002D2B42" w:rsidRPr="00BA1E0B" w:rsidRDefault="002D2B42" w:rsidP="009F744E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999,9 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AB8" w14:textId="77777777" w:rsidR="002D2B42" w:rsidRPr="00BA1E0B" w:rsidRDefault="002D2B42" w:rsidP="009F744E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км/ч; </w:t>
            </w:r>
          </w:p>
          <w:p w14:paraId="4F59D379" w14:textId="77777777" w:rsidR="002D2B42" w:rsidRPr="00BA1E0B" w:rsidRDefault="002D2B42" w:rsidP="009F744E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с</w:t>
            </w:r>
          </w:p>
        </w:tc>
      </w:tr>
      <w:tr w:rsidR="00BA1E0B" w:rsidRPr="00BA1E0B" w14:paraId="1FA3BE2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BF56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8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045B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0727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32D1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тенды для поверки локомотивных скоростемер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58FD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до 22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км/ч</w:t>
            </w:r>
          </w:p>
          <w:p w14:paraId="54EDAC50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25 до 0,8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Па</w:t>
            </w:r>
          </w:p>
          <w:p w14:paraId="3CF86110" w14:textId="77777777" w:rsidR="002D2B42" w:rsidRPr="00BA1E0B" w:rsidRDefault="00126273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</w:t>
            </w:r>
            <w:r w:rsidR="002D2B42" w:rsidRPr="00BA1E0B">
              <w:rPr>
                <w:sz w:val="22"/>
                <w:szCs w:val="22"/>
              </w:rPr>
              <w:t>999999,9</w:t>
            </w:r>
            <w:r w:rsidR="002D2B42" w:rsidRPr="00BA1E0B">
              <w:rPr>
                <w:sz w:val="22"/>
                <w:szCs w:val="22"/>
                <w:lang w:val="en-US"/>
              </w:rPr>
              <w:t> </w:t>
            </w:r>
            <w:r w:rsidR="002D2B42" w:rsidRPr="00BA1E0B">
              <w:rPr>
                <w:sz w:val="22"/>
                <w:szCs w:val="22"/>
              </w:rPr>
              <w:t>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8126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  <w:lang w:val="en-US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0,5 %</w:t>
            </w:r>
          </w:p>
          <w:p w14:paraId="51575C94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75 МПа</w:t>
            </w:r>
          </w:p>
          <w:p w14:paraId="1F878870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2D89EF07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  <w:lang w:val="en-US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0,</w:t>
            </w:r>
            <w:r w:rsidRPr="00BA1E0B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  <w:lang w:val="en-US"/>
              </w:rPr>
              <w:t xml:space="preserve"> %</w:t>
            </w:r>
          </w:p>
        </w:tc>
      </w:tr>
      <w:tr w:rsidR="00BA1E0B" w:rsidRPr="00BA1E0B" w14:paraId="2CC89A6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ADFF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.9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DD2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77F" w14:textId="77777777" w:rsidR="002D2B42" w:rsidRPr="00BA1E0B" w:rsidRDefault="002D2B42" w:rsidP="005456D7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D53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и для поверки таксометр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6BE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0 м, 3000 м, 5000 м</w:t>
            </w:r>
          </w:p>
          <w:p w14:paraId="7689CCB3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60 с, 1800 с, 3600 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B87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2 м </w:t>
            </w:r>
          </w:p>
          <w:p w14:paraId="60B87E1E" w14:textId="77777777" w:rsidR="002D2B42" w:rsidRPr="00BA1E0B" w:rsidRDefault="002D2B42" w:rsidP="002D2B42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</w:p>
          <w:p w14:paraId="20CB27F5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1 % </w:t>
            </w:r>
          </w:p>
        </w:tc>
      </w:tr>
      <w:tr w:rsidR="00370462" w:rsidRPr="00BA1E0B" w14:paraId="3DA89AD4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918D2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6.10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A063B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DEC63" w14:textId="77777777" w:rsidR="00370462" w:rsidRPr="00BA1E0B" w:rsidRDefault="00370462" w:rsidP="005456D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74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25B9F" w14:textId="77777777" w:rsidR="00370462" w:rsidRPr="00BA1E0B" w:rsidRDefault="00370462" w:rsidP="002D2B42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Тахографы аналог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AB72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0 до 18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км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EF3C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3 км/ч</w:t>
            </w:r>
          </w:p>
        </w:tc>
      </w:tr>
      <w:tr w:rsidR="00370462" w:rsidRPr="00BA1E0B" w14:paraId="0402F302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87C2E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096EC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CE00" w14:textId="77777777" w:rsidR="00370462" w:rsidRPr="00BA1E0B" w:rsidRDefault="0037046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DAFEA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CA7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999999,9 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C192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</w:t>
            </w:r>
            <w:r w:rsidRPr="00BA1E0B">
              <w:rPr>
                <w:sz w:val="22"/>
                <w:szCs w:val="22"/>
              </w:rPr>
              <w:sym w:font="Symbol" w:char="F03D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%</w:t>
            </w:r>
          </w:p>
        </w:tc>
      </w:tr>
      <w:tr w:rsidR="00370462" w:rsidRPr="00BA1E0B" w14:paraId="386426CB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110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22A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DAC" w14:textId="77777777" w:rsidR="00370462" w:rsidRPr="00BA1E0B" w:rsidRDefault="0037046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D73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6EF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4 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6B7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5 с/</w:t>
            </w:r>
            <w:proofErr w:type="spellStart"/>
            <w:r w:rsidRPr="00BA1E0B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70462" w:rsidRPr="00BA1E0B" w14:paraId="69EFBF89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10B31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6.11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741A5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E580B" w14:textId="77777777" w:rsidR="00370462" w:rsidRPr="00BA1E0B" w:rsidRDefault="00370462" w:rsidP="005456D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74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26.51/99.006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476A3" w14:textId="77777777" w:rsidR="00370462" w:rsidRPr="00BA1E0B" w:rsidRDefault="00370462" w:rsidP="002D2B42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Тахографы цифр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07C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0 км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3A6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км/ч</w:t>
            </w:r>
          </w:p>
        </w:tc>
      </w:tr>
      <w:tr w:rsidR="00370462" w:rsidRPr="00BA1E0B" w14:paraId="24430384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3C882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FDF9F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299AC" w14:textId="77777777" w:rsidR="00370462" w:rsidRPr="00BA1E0B" w:rsidRDefault="0037046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E3D31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53F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9999999,9 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091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</w:t>
            </w:r>
            <w:r w:rsidRPr="00BA1E0B">
              <w:rPr>
                <w:sz w:val="22"/>
                <w:szCs w:val="22"/>
              </w:rPr>
              <w:sym w:font="Symbol" w:char="F03D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% и менее точные</w:t>
            </w:r>
          </w:p>
        </w:tc>
      </w:tr>
      <w:tr w:rsidR="00370462" w:rsidRPr="00BA1E0B" w14:paraId="3B3514EE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9234" w14:textId="77777777" w:rsidR="00370462" w:rsidRPr="00BA1E0B" w:rsidRDefault="0037046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805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D92" w14:textId="77777777" w:rsidR="00370462" w:rsidRPr="00BA1E0B" w:rsidRDefault="0037046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74B" w14:textId="77777777" w:rsidR="00370462" w:rsidRPr="00BA1E0B" w:rsidRDefault="00370462" w:rsidP="002D2B42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5624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4 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7E7" w14:textId="77777777" w:rsidR="00370462" w:rsidRPr="00BA1E0B" w:rsidRDefault="0037046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2 с/</w:t>
            </w:r>
            <w:proofErr w:type="spellStart"/>
            <w:r w:rsidRPr="00BA1E0B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BA1E0B" w:rsidRPr="00BA1E0B" w14:paraId="64F768C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A65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006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3F6B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285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ровнемеры электронные переносные «</w:t>
            </w:r>
            <w:proofErr w:type="spellStart"/>
            <w:r w:rsidRPr="00BA1E0B">
              <w:rPr>
                <w:sz w:val="22"/>
                <w:szCs w:val="22"/>
                <w:lang w:val="en-US"/>
              </w:rPr>
              <w:t>HERMetic</w:t>
            </w:r>
            <w:proofErr w:type="spellEnd"/>
            <w:r w:rsidRPr="00BA1E0B">
              <w:rPr>
                <w:sz w:val="22"/>
                <w:szCs w:val="22"/>
              </w:rPr>
              <w:t>»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2AD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 м</w:t>
            </w:r>
          </w:p>
          <w:p w14:paraId="61FBE226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4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 xml:space="preserve">С </w:t>
            </w:r>
          </w:p>
          <w:p w14:paraId="171FBAB4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о 9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846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2 мм</w:t>
            </w:r>
          </w:p>
          <w:p w14:paraId="355DA7B4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1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2EFF0BC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419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2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B77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0C3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56A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Уровнемеры </w:t>
            </w:r>
            <w:proofErr w:type="spellStart"/>
            <w:r w:rsidRPr="00BA1E0B">
              <w:rPr>
                <w:sz w:val="22"/>
                <w:szCs w:val="22"/>
              </w:rPr>
              <w:t>буйковые</w:t>
            </w:r>
            <w:proofErr w:type="spellEnd"/>
            <w:r w:rsidRPr="00BA1E0B">
              <w:rPr>
                <w:sz w:val="22"/>
                <w:szCs w:val="22"/>
              </w:rPr>
              <w:t>, уровнемеры для измерения уровн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E8C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6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628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5 и менее точные</w:t>
            </w:r>
          </w:p>
        </w:tc>
      </w:tr>
      <w:tr w:rsidR="00BA1E0B" w:rsidRPr="00BA1E0B" w14:paraId="44D9C52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2E0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898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20F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DD3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заторы пипеточ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037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·10</w:t>
            </w:r>
            <w:r w:rsidRPr="00BA1E0B">
              <w:rPr>
                <w:sz w:val="22"/>
                <w:szCs w:val="22"/>
                <w:vertAlign w:val="superscript"/>
              </w:rPr>
              <w:t>-6</w:t>
            </w:r>
            <w:r w:rsidRPr="00BA1E0B">
              <w:rPr>
                <w:sz w:val="22"/>
                <w:szCs w:val="22"/>
              </w:rPr>
              <w:t xml:space="preserve"> до </w:t>
            </w:r>
          </w:p>
          <w:p w14:paraId="1918E2A6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·10</w:t>
            </w:r>
            <w:r w:rsidRPr="00BA1E0B">
              <w:rPr>
                <w:sz w:val="22"/>
                <w:szCs w:val="22"/>
                <w:vertAlign w:val="superscript"/>
              </w:rPr>
              <w:t>-2</w:t>
            </w:r>
            <w:r w:rsidRPr="00BA1E0B">
              <w:rPr>
                <w:sz w:val="22"/>
                <w:szCs w:val="22"/>
              </w:rPr>
              <w:t> 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A6BC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≤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3 % и менее точные;</w:t>
            </w:r>
          </w:p>
          <w:p w14:paraId="3BF86F7C" w14:textId="77777777" w:rsidR="002D2B42" w:rsidRPr="00BA1E0B" w:rsidRDefault="002D2B42" w:rsidP="003A08B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0,15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 и менее точные</w:t>
            </w:r>
          </w:p>
        </w:tc>
      </w:tr>
      <w:tr w:rsidR="00BA1E0B" w:rsidRPr="00BA1E0B" w14:paraId="38A9432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D72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24B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2608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222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Расходомеры жидкости и газа переменного </w:t>
            </w:r>
          </w:p>
          <w:p w14:paraId="507B11EE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ерепада давл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E6A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еделы номинальных перепадов </w:t>
            </w:r>
          </w:p>
          <w:p w14:paraId="6C74B203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авления</w:t>
            </w:r>
          </w:p>
          <w:p w14:paraId="53DDFE32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0 Па до 630 к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AD98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1,0</w:t>
            </w:r>
            <w:r w:rsidR="009B20B6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0DD6360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1EB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3CC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B144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478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ужающие устройства - диафрагмы (выполнение расчетов сужающих устройств)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678" w14:textId="77777777" w:rsidR="002D2B42" w:rsidRPr="00BA1E0B" w:rsidRDefault="002D2B42" w:rsidP="002D2B4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иаметр от 12,5 до 75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27E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B75A2E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4 %</w:t>
            </w:r>
          </w:p>
          <w:p w14:paraId="4F1FB100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О ПК «Расходомер ИСО» отклонение действительного размера отверстия от расчетного </w:t>
            </w:r>
          </w:p>
        </w:tc>
      </w:tr>
      <w:tr w:rsidR="00BA1E0B" w:rsidRPr="00BA1E0B" w14:paraId="3488A9F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D86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7.</w:t>
            </w:r>
            <w:r w:rsidR="00370462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E7C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EF7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D35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четчики холодной и горячей воды, в т.ч. сопряже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BBED" w14:textId="77777777" w:rsidR="002D2B42" w:rsidRPr="00BA1E0B" w:rsidRDefault="002D2B42" w:rsidP="002D2B42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иапазон расхода от 0,03 до 100 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/ч</w:t>
            </w:r>
          </w:p>
          <w:p w14:paraId="0EB94C7E" w14:textId="77777777" w:rsidR="002D2B42" w:rsidRPr="00BA1E0B" w:rsidRDefault="002D2B42" w:rsidP="002D2B4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иаметр номинальный </w:t>
            </w:r>
            <w:r w:rsidRPr="00BA1E0B">
              <w:rPr>
                <w:sz w:val="22"/>
                <w:szCs w:val="22"/>
                <w:lang w:val="en-US"/>
              </w:rPr>
              <w:t>DN</w:t>
            </w:r>
            <w:r w:rsidRPr="00BA1E0B">
              <w:rPr>
                <w:sz w:val="22"/>
                <w:szCs w:val="22"/>
                <w:vertAlign w:val="subscript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15, 20, 25, 32, 40, 50, 65, 80 мм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5A2" w14:textId="77777777" w:rsidR="002D2B42" w:rsidRPr="00BA1E0B" w:rsidRDefault="002D2B42" w:rsidP="005B4335">
            <w:pPr>
              <w:pStyle w:val="a9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B75A2E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,0 %</w:t>
            </w:r>
          </w:p>
        </w:tc>
      </w:tr>
      <w:tr w:rsidR="00BA1E0B" w:rsidRPr="00BA1E0B" w14:paraId="07C709E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B25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24B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7CC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AB4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асходомеры жидкости: ротаметры, расходомеры электромагнитные, расходомеры-счетчики с импульсным выход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AB4" w14:textId="77777777" w:rsidR="002D2B42" w:rsidRPr="00BA1E0B" w:rsidRDefault="002D2B42" w:rsidP="002D2B42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100 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7E4" w14:textId="77777777" w:rsidR="002D2B42" w:rsidRPr="00BA1E0B" w:rsidRDefault="002D2B42" w:rsidP="002D2B42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5 %</w:t>
            </w:r>
            <w:r w:rsidR="00640C87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6D41418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5F8" w14:textId="77777777" w:rsidR="002D2B42" w:rsidRPr="00BA1E0B" w:rsidRDefault="002D2B42" w:rsidP="002D2B4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03E" w14:textId="77777777" w:rsidR="002D2B42" w:rsidRPr="00BA1E0B" w:rsidRDefault="002D2B42" w:rsidP="002D2B4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DBD2" w14:textId="77777777" w:rsidR="002D2B42" w:rsidRPr="00BA1E0B" w:rsidRDefault="002D2B42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433" w14:textId="77777777" w:rsidR="002D2B42" w:rsidRPr="00BA1E0B" w:rsidRDefault="002D2B42" w:rsidP="002D2B42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Расходомеры массов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B5C" w14:textId="77777777" w:rsidR="002D2B42" w:rsidRPr="00BA1E0B" w:rsidRDefault="002D2B42" w:rsidP="002D2B42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100 т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24C" w14:textId="77777777" w:rsidR="002D2B42" w:rsidRPr="00BA1E0B" w:rsidRDefault="002D2B42" w:rsidP="002D2B42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15 % </w:t>
            </w:r>
            <w:r w:rsidR="00640C87" w:rsidRPr="00BA1E0B">
              <w:rPr>
                <w:sz w:val="22"/>
                <w:szCs w:val="22"/>
              </w:rPr>
              <w:t>и менее точные</w:t>
            </w:r>
          </w:p>
        </w:tc>
      </w:tr>
      <w:tr w:rsidR="00BA1E0B" w:rsidRPr="00BA1E0B" w14:paraId="059E595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FD7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9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33AB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4A3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FEC" w14:textId="77777777" w:rsidR="00640C87" w:rsidRPr="00BA1E0B" w:rsidRDefault="00640C87" w:rsidP="00640C8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Расходомеры вихрев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CD0" w14:textId="77777777" w:rsidR="00640C87" w:rsidRPr="00BA1E0B" w:rsidRDefault="00640C87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100 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FFA" w14:textId="77777777" w:rsidR="00640C87" w:rsidRPr="00BA1E0B" w:rsidRDefault="00640C87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5 % и менее точные</w:t>
            </w:r>
          </w:p>
        </w:tc>
      </w:tr>
      <w:tr w:rsidR="00BA1E0B" w:rsidRPr="00BA1E0B" w14:paraId="25F9CD8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523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D57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356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7742" w14:textId="77777777" w:rsidR="00640C87" w:rsidRPr="00BA1E0B" w:rsidRDefault="00640C87" w:rsidP="00640C87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Расходомеры ультразвук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2A45" w14:textId="77777777" w:rsidR="00640C87" w:rsidRPr="00BA1E0B" w:rsidRDefault="00640C87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иаметр номинальный DN 25, 32, 50, 65, 80 мм</w:t>
            </w:r>
          </w:p>
          <w:p w14:paraId="5F916651" w14:textId="77777777" w:rsidR="00640C87" w:rsidRPr="00BA1E0B" w:rsidRDefault="008F563F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иапазон расхода </w:t>
            </w:r>
            <w:r w:rsidR="00640C87" w:rsidRPr="00BA1E0B">
              <w:rPr>
                <w:rFonts w:ascii="Times New Roman" w:hAnsi="Times New Roman"/>
                <w:sz w:val="22"/>
                <w:szCs w:val="22"/>
              </w:rPr>
              <w:t>от 0,08 до 100 м</w:t>
            </w:r>
            <w:r w:rsidR="00640C87"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640C87" w:rsidRPr="00BA1E0B">
              <w:rPr>
                <w:rFonts w:ascii="Times New Roman" w:hAnsi="Times New Roman"/>
                <w:sz w:val="22"/>
                <w:szCs w:val="22"/>
              </w:rPr>
              <w:t>/ч</w:t>
            </w:r>
          </w:p>
          <w:p w14:paraId="680F15AD" w14:textId="77777777" w:rsidR="00640C87" w:rsidRPr="00BA1E0B" w:rsidRDefault="00640C87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иаметр номинальный DN от 50 до </w:t>
            </w:r>
          </w:p>
          <w:p w14:paraId="25BF8F67" w14:textId="77777777" w:rsidR="00640C87" w:rsidRPr="00BA1E0B" w:rsidRDefault="00640C87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1000 мм</w:t>
            </w:r>
          </w:p>
          <w:p w14:paraId="40ED1811" w14:textId="77777777" w:rsidR="00640C87" w:rsidRPr="00BA1E0B" w:rsidRDefault="008F563F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иапазон расхода </w:t>
            </w:r>
            <w:r w:rsidR="00640C87" w:rsidRPr="00BA1E0B">
              <w:rPr>
                <w:sz w:val="22"/>
                <w:szCs w:val="22"/>
              </w:rPr>
              <w:t>от 1,3 до 17000 м</w:t>
            </w:r>
            <w:r w:rsidR="00640C87" w:rsidRPr="00BA1E0B">
              <w:rPr>
                <w:sz w:val="22"/>
                <w:szCs w:val="22"/>
                <w:vertAlign w:val="superscript"/>
              </w:rPr>
              <w:t>3</w:t>
            </w:r>
            <w:r w:rsidR="00640C87" w:rsidRPr="00BA1E0B">
              <w:rPr>
                <w:sz w:val="22"/>
                <w:szCs w:val="22"/>
              </w:rPr>
              <w:t>/ч (имитационный метод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01C" w14:textId="77777777" w:rsidR="00640C87" w:rsidRPr="00BA1E0B" w:rsidRDefault="00640C87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5 % и менее точные</w:t>
            </w:r>
          </w:p>
        </w:tc>
      </w:tr>
      <w:tr w:rsidR="00BA1E0B" w:rsidRPr="00BA1E0B" w14:paraId="10A344F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6F3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75A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FA4B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029" w14:textId="77777777" w:rsidR="00640C87" w:rsidRPr="00BA1E0B" w:rsidRDefault="00640C87" w:rsidP="00640C87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Установки поверочные для расходомеров и счетчиков жидкост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AD4" w14:textId="77777777" w:rsidR="00640C87" w:rsidRPr="00BA1E0B" w:rsidRDefault="00640C87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иапазон воспроизводи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oftHyphen/>
              <w:t>мых расходов от 10 до 100 т/ч;</w:t>
            </w:r>
          </w:p>
          <w:p w14:paraId="5608339F" w14:textId="77777777" w:rsidR="00640C87" w:rsidRPr="00BA1E0B" w:rsidRDefault="00640C87" w:rsidP="00640C87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01 до 100 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/ч, Диаметр номинальный DN от 4 до 100 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74D" w14:textId="77777777" w:rsidR="00640C87" w:rsidRPr="00BA1E0B" w:rsidRDefault="00640C87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</w:t>
            </w:r>
          </w:p>
        </w:tc>
      </w:tr>
      <w:tr w:rsidR="00BA1E0B" w:rsidRPr="00BA1E0B" w14:paraId="31791A0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FDA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9E9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FB5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835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образователи расхода турби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0D8" w14:textId="77777777" w:rsidR="00640C87" w:rsidRPr="00BA1E0B" w:rsidRDefault="00640C87" w:rsidP="00640C87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50 до 2000 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/ч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546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5 %</w:t>
            </w:r>
          </w:p>
        </w:tc>
      </w:tr>
      <w:tr w:rsidR="00BA1E0B" w:rsidRPr="00BA1E0B" w14:paraId="0C07F0E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4FD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9038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B07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0F4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Установка </w:t>
            </w:r>
            <w:proofErr w:type="spellStart"/>
            <w:r w:rsidRPr="00BA1E0B">
              <w:rPr>
                <w:sz w:val="22"/>
                <w:szCs w:val="22"/>
              </w:rPr>
              <w:t>трубопоршневая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2AF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00 до 3000 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8BB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B75A2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</w:t>
            </w:r>
          </w:p>
        </w:tc>
      </w:tr>
      <w:tr w:rsidR="00BA1E0B" w:rsidRPr="00BA1E0B" w14:paraId="7AA6C13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D6E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673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A2E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65E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образователи измерите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BB4" w14:textId="77777777" w:rsidR="00640C87" w:rsidRPr="00BA1E0B" w:rsidRDefault="00640C87" w:rsidP="00640C8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  <w:p w14:paraId="3AB9FF9A" w14:textId="77777777" w:rsidR="00640C87" w:rsidRPr="00BA1E0B" w:rsidRDefault="00640C87" w:rsidP="00640C8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 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07D" w14:textId="77777777" w:rsidR="00640C87" w:rsidRPr="00BA1E0B" w:rsidRDefault="00640C87" w:rsidP="00640C8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5 % и менее точные</w:t>
            </w:r>
          </w:p>
        </w:tc>
      </w:tr>
      <w:tr w:rsidR="00BA1E0B" w:rsidRPr="00BA1E0B" w14:paraId="0A52168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F820" w14:textId="77777777" w:rsidR="00EA5DFB" w:rsidRPr="00BA1E0B" w:rsidRDefault="00EA5DFB" w:rsidP="00EA5DF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1</w:t>
            </w:r>
            <w:r w:rsidR="00370462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D6C9" w14:textId="77777777" w:rsidR="00EA5DFB" w:rsidRPr="00BA1E0B" w:rsidRDefault="00EA5DFB" w:rsidP="00EA5DF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E430" w14:textId="77777777" w:rsidR="00EA5DFB" w:rsidRPr="00BA1E0B" w:rsidRDefault="00EA5DF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F95A" w14:textId="77777777" w:rsidR="00EA5DFB" w:rsidRPr="00BA1E0B" w:rsidRDefault="00EA5DFB" w:rsidP="00EA5DF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ружки мерные металл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CB77" w14:textId="77777777" w:rsidR="00EA5DFB" w:rsidRPr="00BA1E0B" w:rsidRDefault="00EA5DFB" w:rsidP="00EA5DF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1,0 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3893" w14:textId="77777777" w:rsidR="00EA5DFB" w:rsidRPr="00BA1E0B" w:rsidRDefault="00EA5DFB" w:rsidP="00EA5DF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5 мл и менее точные</w:t>
            </w:r>
          </w:p>
        </w:tc>
      </w:tr>
      <w:tr w:rsidR="00BA1E0B" w:rsidRPr="00BA1E0B" w14:paraId="5DFF421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D14" w14:textId="77777777" w:rsidR="00CB61FF" w:rsidRPr="00BA1E0B" w:rsidRDefault="00CB61FF" w:rsidP="00CB61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7.</w:t>
            </w:r>
            <w:r w:rsidR="00370462">
              <w:rPr>
                <w:sz w:val="22"/>
                <w:szCs w:val="22"/>
              </w:rPr>
              <w:t>1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C12E" w14:textId="77777777" w:rsidR="00CB61FF" w:rsidRPr="00BA1E0B" w:rsidRDefault="00CB61FF" w:rsidP="00CB61F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BEE" w14:textId="77777777" w:rsidR="00CB61FF" w:rsidRPr="00BA1E0B" w:rsidRDefault="00CB61FF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878" w14:textId="77777777" w:rsidR="00CB61FF" w:rsidRPr="00BA1E0B" w:rsidRDefault="00CB61FF" w:rsidP="00CB61FF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нзурки для отпуска напитк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9BA" w14:textId="77777777" w:rsidR="00CB61FF" w:rsidRPr="00BA1E0B" w:rsidRDefault="00CB61FF" w:rsidP="00CB61FF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0 до 200 мл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7CA" w14:textId="77777777" w:rsidR="00CB61FF" w:rsidRPr="00BA1E0B" w:rsidRDefault="00CB61FF" w:rsidP="00CB61FF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="00B67AB9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 мл</w:t>
            </w:r>
          </w:p>
        </w:tc>
      </w:tr>
      <w:tr w:rsidR="00BA1E0B" w:rsidRPr="00BA1E0B" w14:paraId="2A439AF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8F04" w14:textId="77777777" w:rsidR="00640C87" w:rsidRPr="00BA1E0B" w:rsidRDefault="00640C87" w:rsidP="00640C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17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41E" w14:textId="77777777" w:rsidR="00640C87" w:rsidRPr="00BA1E0B" w:rsidRDefault="00640C87" w:rsidP="00640C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0AB" w14:textId="77777777" w:rsidR="00640C87" w:rsidRPr="00BA1E0B" w:rsidRDefault="00640C8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3DEE" w14:textId="77777777" w:rsidR="00640C87" w:rsidRPr="00BA1E0B" w:rsidRDefault="00640C87" w:rsidP="00640C8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рники металлические эталонные для сжиженных газ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D2F" w14:textId="77777777" w:rsidR="00640C87" w:rsidRPr="00BA1E0B" w:rsidRDefault="00640C87" w:rsidP="00640C8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 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94D" w14:textId="77777777" w:rsidR="00640C87" w:rsidRPr="00BA1E0B" w:rsidRDefault="00640C87" w:rsidP="00640C8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2 разряд; </w:t>
            </w:r>
          </w:p>
          <w:p w14:paraId="7FDF0805" w14:textId="77777777" w:rsidR="00640C87" w:rsidRPr="00BA1E0B" w:rsidRDefault="00640C87" w:rsidP="00640C8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1 % </w:t>
            </w:r>
          </w:p>
        </w:tc>
      </w:tr>
      <w:tr w:rsidR="00BA1E0B" w:rsidRPr="00BA1E0B" w14:paraId="62F70AF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010" w14:textId="77777777" w:rsidR="00060095" w:rsidRPr="00BA1E0B" w:rsidRDefault="00060095" w:rsidP="000600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370462">
              <w:rPr>
                <w:sz w:val="22"/>
                <w:szCs w:val="22"/>
              </w:rPr>
              <w:t>1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10B1" w14:textId="77777777" w:rsidR="00060095" w:rsidRPr="00BA1E0B" w:rsidRDefault="00060095" w:rsidP="0006009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24E" w14:textId="77777777" w:rsidR="00060095" w:rsidRPr="00BA1E0B" w:rsidRDefault="00060095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6BDA" w14:textId="77777777" w:rsidR="00060095" w:rsidRPr="00BA1E0B" w:rsidRDefault="00060095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B39" w14:textId="77777777" w:rsidR="00060095" w:rsidRPr="00BA1E0B" w:rsidRDefault="00060095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до 50000 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287" w14:textId="77777777" w:rsidR="00060095" w:rsidRPr="00BA1E0B" w:rsidRDefault="00060095" w:rsidP="00060095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кл.т</w:t>
            </w:r>
            <w:proofErr w:type="spellEnd"/>
            <w:r w:rsidRPr="00BA1E0B">
              <w:rPr>
                <w:lang w:val="ru-RU"/>
              </w:rPr>
              <w:t>. 1; 2</w:t>
            </w:r>
          </w:p>
          <w:p w14:paraId="69D67297" w14:textId="77777777" w:rsidR="00060095" w:rsidRPr="00BA1E0B" w:rsidRDefault="00060095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3D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 % и менее точные</w:t>
            </w:r>
          </w:p>
        </w:tc>
      </w:tr>
      <w:tr w:rsidR="008510F7" w:rsidRPr="00BA1E0B" w14:paraId="2D977B10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D3040" w14:textId="77777777" w:rsidR="008510F7" w:rsidRPr="00BA1E0B" w:rsidRDefault="008510F7" w:rsidP="000600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9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0E4C4" w14:textId="77777777" w:rsidR="008510F7" w:rsidRPr="00BA1E0B" w:rsidRDefault="008510F7" w:rsidP="0006009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DAB2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68794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рники металлические этал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2FB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 до 100 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C8E" w14:textId="77777777" w:rsidR="008510F7" w:rsidRPr="00BA1E0B" w:rsidRDefault="008510F7" w:rsidP="0006009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 разряд,</w:t>
            </w:r>
          </w:p>
          <w:p w14:paraId="580E09B6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 %</w:t>
            </w:r>
          </w:p>
        </w:tc>
      </w:tr>
      <w:tr w:rsidR="008510F7" w:rsidRPr="00BA1E0B" w14:paraId="2388EA2B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687" w14:textId="77777777" w:rsidR="008510F7" w:rsidRPr="00BA1E0B" w:rsidRDefault="008510F7" w:rsidP="000600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7FC" w14:textId="77777777" w:rsidR="008510F7" w:rsidRPr="00BA1E0B" w:rsidRDefault="008510F7" w:rsidP="0006009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833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B91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160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 до 1000 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18E" w14:textId="77777777" w:rsidR="008510F7" w:rsidRPr="00BA1E0B" w:rsidRDefault="008510F7" w:rsidP="0006009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 разряд,</w:t>
            </w:r>
          </w:p>
          <w:p w14:paraId="62A30879" w14:textId="77777777" w:rsidR="008510F7" w:rsidRPr="00BA1E0B" w:rsidRDefault="008510F7" w:rsidP="0006009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</w:t>
            </w:r>
          </w:p>
        </w:tc>
      </w:tr>
      <w:tr w:rsidR="00BA1E0B" w:rsidRPr="00BA1E0B" w14:paraId="4420344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FCA" w14:textId="77777777" w:rsidR="0089591B" w:rsidRPr="00BA1E0B" w:rsidRDefault="0089591B" w:rsidP="008959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0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2CC0" w14:textId="77777777" w:rsidR="0089591B" w:rsidRPr="00BA1E0B" w:rsidRDefault="0089591B" w:rsidP="0089591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AFD1" w14:textId="77777777" w:rsidR="0089591B" w:rsidRPr="00BA1E0B" w:rsidRDefault="0089591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E9B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лбы этал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FE9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0 до 2000 м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44C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 разряд,</w:t>
            </w:r>
          </w:p>
          <w:p w14:paraId="00AB3BC2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2 мл и менее точные</w:t>
            </w:r>
          </w:p>
        </w:tc>
      </w:tr>
      <w:tr w:rsidR="00BA1E0B" w:rsidRPr="00BA1E0B" w14:paraId="216742D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77B" w14:textId="77777777" w:rsidR="0089591B" w:rsidRPr="00BA1E0B" w:rsidRDefault="0089591B" w:rsidP="0089591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2</w:t>
            </w:r>
            <w:r w:rsidR="008510F7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6E5" w14:textId="77777777" w:rsidR="0089591B" w:rsidRPr="00BA1E0B" w:rsidRDefault="0089591B" w:rsidP="0089591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DEC1" w14:textId="77777777" w:rsidR="0089591B" w:rsidRPr="00BA1E0B" w:rsidRDefault="0089591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CDA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ры стеклянные эталонные:</w:t>
            </w:r>
          </w:p>
          <w:p w14:paraId="74EBBFC2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колбы</w:t>
            </w:r>
          </w:p>
          <w:p w14:paraId="13286A25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107CB9E1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бюретки</w:t>
            </w:r>
          </w:p>
          <w:p w14:paraId="1BF39534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6AAFA2A9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пипетк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521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39D46DD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3B4916E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0 до 2000 мл</w:t>
            </w:r>
          </w:p>
          <w:p w14:paraId="713C209E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2ABC50C0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100 мл</w:t>
            </w:r>
          </w:p>
          <w:p w14:paraId="15729943" w14:textId="77777777" w:rsidR="0089591B" w:rsidRPr="00BA1E0B" w:rsidRDefault="0089591B" w:rsidP="0089591B">
            <w:pPr>
              <w:pStyle w:val="af5"/>
              <w:ind w:left="-57" w:right="-57"/>
              <w:rPr>
                <w:lang w:val="ru-RU"/>
              </w:rPr>
            </w:pPr>
          </w:p>
          <w:p w14:paraId="686E6C10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до 100 м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203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 разряд</w:t>
            </w:r>
          </w:p>
          <w:p w14:paraId="51384520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6C0B629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5 мл и менее точные</w:t>
            </w:r>
          </w:p>
          <w:p w14:paraId="5A19456B" w14:textId="77777777" w:rsidR="0089591B" w:rsidRPr="00BA1E0B" w:rsidRDefault="0089591B" w:rsidP="0089591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5 мл и менее точные</w:t>
            </w:r>
          </w:p>
          <w:p w14:paraId="168903E6" w14:textId="77777777" w:rsidR="0089591B" w:rsidRPr="00BA1E0B" w:rsidRDefault="0089591B" w:rsidP="0089591B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5 мл и менее точные</w:t>
            </w:r>
          </w:p>
        </w:tc>
      </w:tr>
      <w:tr w:rsidR="00BA1E0B" w:rsidRPr="00BA1E0B" w14:paraId="5045EB2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D29" w14:textId="77777777" w:rsidR="00EC3F73" w:rsidRPr="00BA1E0B" w:rsidRDefault="00EC3F73" w:rsidP="00EC3F7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2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9F3" w14:textId="77777777" w:rsidR="00EC3F73" w:rsidRPr="00BA1E0B" w:rsidRDefault="00EC3F73" w:rsidP="00EC3F7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7FD" w14:textId="77777777" w:rsidR="00EC3F73" w:rsidRPr="00BA1E0B" w:rsidRDefault="00EC3F73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05D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еры вместимости стеклянные:</w:t>
            </w:r>
          </w:p>
          <w:p w14:paraId="2449B641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цилиндры</w:t>
            </w:r>
          </w:p>
          <w:p w14:paraId="3AE1A69E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DC1CE6A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колбы</w:t>
            </w:r>
          </w:p>
          <w:p w14:paraId="0F18C29B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43EE5ECB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бюретки</w:t>
            </w:r>
          </w:p>
          <w:p w14:paraId="2AB76B36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5998CBCF" w14:textId="77777777" w:rsidR="00EC3F73" w:rsidRPr="00BA1E0B" w:rsidRDefault="00EC3F73" w:rsidP="00EC3F7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пипетк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231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1BF3F485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8F84950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vertAlign w:val="superscript"/>
              </w:rPr>
            </w:pPr>
            <w:r w:rsidRPr="00BA1E0B">
              <w:rPr>
                <w:sz w:val="22"/>
                <w:szCs w:val="22"/>
              </w:rPr>
              <w:t>от 5 до 2000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68216856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64ACA932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0 до 2000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4EE3C9F7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13C7EAAA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vertAlign w:val="superscript"/>
              </w:rPr>
            </w:pPr>
            <w:r w:rsidRPr="00BA1E0B">
              <w:rPr>
                <w:sz w:val="22"/>
                <w:szCs w:val="22"/>
              </w:rPr>
              <w:t>от 1 до 100 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77823EBE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5AADE7B2" w14:textId="77777777" w:rsidR="00EC3F73" w:rsidRPr="00BA1E0B" w:rsidRDefault="00EC3F73" w:rsidP="00EC3F7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100 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E6D" w14:textId="77777777" w:rsidR="00EC3F73" w:rsidRPr="00BA1E0B" w:rsidRDefault="00EC3F73" w:rsidP="00EC3F73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кл.т</w:t>
            </w:r>
            <w:proofErr w:type="spellEnd"/>
            <w:r w:rsidRPr="00BA1E0B">
              <w:rPr>
                <w:lang w:val="ru-RU"/>
              </w:rPr>
              <w:t>. 1; 2</w:t>
            </w:r>
          </w:p>
          <w:p w14:paraId="49CAC19D" w14:textId="77777777" w:rsidR="00EC3F73" w:rsidRPr="00BA1E0B" w:rsidRDefault="00EC3F73" w:rsidP="00EC3F73">
            <w:pPr>
              <w:pStyle w:val="af5"/>
              <w:ind w:left="-57" w:right="-57"/>
              <w:rPr>
                <w:lang w:val="ru-RU"/>
              </w:rPr>
            </w:pPr>
          </w:p>
          <w:p w14:paraId="027291F6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0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  <w:p w14:paraId="00562964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5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  <w:p w14:paraId="047E9C74" w14:textId="77777777" w:rsidR="00EC3F73" w:rsidRPr="00BA1E0B" w:rsidRDefault="00EC3F73" w:rsidP="00EC3F7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6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  <w:p w14:paraId="0844BE51" w14:textId="77777777" w:rsidR="00EC3F73" w:rsidRPr="00BA1E0B" w:rsidRDefault="00EC3F73" w:rsidP="00EC3F7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0E0F4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6 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022B30" w:rsidRPr="00BA1E0B" w14:paraId="0DCC9FE5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ADF01" w14:textId="77777777" w:rsidR="00022B30" w:rsidRPr="00BA1E0B" w:rsidRDefault="00022B30" w:rsidP="00D743D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3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9EDB3" w14:textId="77777777" w:rsidR="00022B30" w:rsidRPr="00BA1E0B" w:rsidRDefault="00022B30" w:rsidP="00D743D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0B8AE" w14:textId="77777777" w:rsidR="00022B30" w:rsidRPr="00BA1E0B" w:rsidRDefault="00022B3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9BE15" w14:textId="77777777" w:rsidR="00022B30" w:rsidRPr="00BA1E0B" w:rsidRDefault="00022B30" w:rsidP="00D743D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лонки топливо</w:t>
            </w:r>
            <w:r>
              <w:rPr>
                <w:sz w:val="22"/>
                <w:szCs w:val="22"/>
              </w:rPr>
              <w:t>- и масло</w:t>
            </w:r>
            <w:r w:rsidRPr="00BA1E0B">
              <w:rPr>
                <w:sz w:val="22"/>
                <w:szCs w:val="22"/>
              </w:rPr>
              <w:t>раздаточ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016C" w14:textId="77777777" w:rsidR="00022B30" w:rsidRPr="00BA1E0B" w:rsidRDefault="00022B30" w:rsidP="00D743D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t>Номинальный расход от 25 до 700 л/мин;</w:t>
            </w:r>
          </w:p>
          <w:p w14:paraId="6619653F" w14:textId="77777777" w:rsidR="00022B30" w:rsidRPr="00BA1E0B" w:rsidRDefault="00022B30" w:rsidP="00D743D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t>Минимальный расход от 2 до 15 л/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9FE" w14:textId="77777777" w:rsidR="00022B30" w:rsidRPr="00BA1E0B" w:rsidRDefault="00022B30" w:rsidP="00D743D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и минимальной дозе </w:t>
            </w: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 %;</w:t>
            </w:r>
          </w:p>
          <w:p w14:paraId="0A482C00" w14:textId="77777777" w:rsidR="00022B30" w:rsidRPr="00BA1E0B" w:rsidRDefault="00022B30" w:rsidP="00D743D5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и дозах более минимальной </w:t>
            </w: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> = 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5 %;</w:t>
            </w:r>
          </w:p>
        </w:tc>
      </w:tr>
      <w:tr w:rsidR="00022B30" w:rsidRPr="00BA1E0B" w14:paraId="7A11DFFA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C7E3" w14:textId="77777777" w:rsidR="00022B30" w:rsidRPr="00BA1E0B" w:rsidRDefault="00022B30" w:rsidP="0036205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C67" w14:textId="77777777" w:rsidR="00022B30" w:rsidRPr="00BA1E0B" w:rsidRDefault="00022B30" w:rsidP="0036205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EE2" w14:textId="77777777" w:rsidR="00022B30" w:rsidRPr="00BA1E0B" w:rsidRDefault="00022B3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A7E" w14:textId="77777777" w:rsidR="00022B30" w:rsidRPr="00BA1E0B" w:rsidRDefault="00022B30" w:rsidP="00362056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EE2C" w14:textId="77777777" w:rsidR="00022B30" w:rsidRPr="00BA1E0B" w:rsidRDefault="00022B30" w:rsidP="00362056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 л/мин до 25 л/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E521" w14:textId="77777777" w:rsidR="00022B30" w:rsidRPr="00BA1E0B" w:rsidRDefault="00022B30" w:rsidP="00362056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 %</w:t>
            </w:r>
          </w:p>
        </w:tc>
      </w:tr>
      <w:tr w:rsidR="00BA1E0B" w:rsidRPr="00BA1E0B" w14:paraId="2E428A4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47B" w14:textId="77777777" w:rsidR="005A6093" w:rsidRPr="00BA1E0B" w:rsidRDefault="005A6093" w:rsidP="005A609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4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537F" w14:textId="77777777" w:rsidR="005A6093" w:rsidRPr="00BA1E0B" w:rsidRDefault="005A6093" w:rsidP="005A609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D8C" w14:textId="77777777" w:rsidR="005A6093" w:rsidRPr="00BA1E0B" w:rsidRDefault="005A6093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89A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лонки топливораздаточные для сжиженного газ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8667E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 л/мин до 50 л/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4D9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 %</w:t>
            </w:r>
          </w:p>
        </w:tc>
      </w:tr>
      <w:tr w:rsidR="00BA1E0B" w:rsidRPr="00BA1E0B" w14:paraId="1F39ADD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DBE" w14:textId="77777777" w:rsidR="005A6093" w:rsidRPr="00BA1E0B" w:rsidRDefault="005A6093" w:rsidP="005A609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5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216" w14:textId="77777777" w:rsidR="005A6093" w:rsidRPr="00BA1E0B" w:rsidRDefault="005A6093" w:rsidP="005A609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39" w14:textId="77777777" w:rsidR="005A6093" w:rsidRPr="00BA1E0B" w:rsidRDefault="005A6093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B52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езервуары горизонтальные цилиндрические (объемный и геометрический методы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FBF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3 до 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CC0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 %</w:t>
            </w:r>
          </w:p>
        </w:tc>
      </w:tr>
      <w:tr w:rsidR="00BA1E0B" w:rsidRPr="00BA1E0B" w14:paraId="454178E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DA7" w14:textId="77777777" w:rsidR="005A6093" w:rsidRPr="00BA1E0B" w:rsidRDefault="005A6093" w:rsidP="005A609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7.</w:t>
            </w:r>
            <w:r w:rsidR="008510F7">
              <w:rPr>
                <w:sz w:val="22"/>
                <w:szCs w:val="22"/>
              </w:rPr>
              <w:t>26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A27" w14:textId="77777777" w:rsidR="005A6093" w:rsidRPr="00BA1E0B" w:rsidRDefault="005A6093" w:rsidP="005A609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3A2" w14:textId="77777777" w:rsidR="005A6093" w:rsidRPr="00BA1E0B" w:rsidRDefault="005A6093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A0B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езервуары стальные вертикальные цилинд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34A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0 до 3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3831FB22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4000 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707C2B9A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5000 до 100000</w:t>
            </w:r>
            <w:r w:rsidRPr="00BA1E0B">
              <w:rPr>
                <w:spacing w:val="-6"/>
                <w:sz w:val="22"/>
                <w:szCs w:val="22"/>
                <w:lang w:val="en-US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>м</w:t>
            </w:r>
            <w:r w:rsidRPr="00BA1E0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B47F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 %</w:t>
            </w:r>
          </w:p>
          <w:p w14:paraId="64964839" w14:textId="77777777" w:rsidR="005A6093" w:rsidRPr="00BA1E0B" w:rsidRDefault="005A6093" w:rsidP="005A609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5 %</w:t>
            </w:r>
          </w:p>
          <w:p w14:paraId="745D959C" w14:textId="77777777" w:rsidR="005A6093" w:rsidRPr="00BA1E0B" w:rsidRDefault="005A6093" w:rsidP="005A609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</w:t>
            </w:r>
          </w:p>
        </w:tc>
      </w:tr>
      <w:tr w:rsidR="00FD3D44" w:rsidRPr="00BA1E0B" w14:paraId="686154E6" w14:textId="77777777" w:rsidTr="00E333BD">
        <w:trPr>
          <w:cantSplit/>
          <w:trHeight w:val="78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74FA3" w14:textId="77777777" w:rsidR="00FD3D44" w:rsidRPr="00BA1E0B" w:rsidRDefault="00FD3D4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7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722BE" w14:textId="77777777" w:rsidR="00FD3D44" w:rsidRPr="00BA1E0B" w:rsidRDefault="00FD3D4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C96AF" w14:textId="77777777" w:rsidR="00FD3D44" w:rsidRPr="00BA1E0B" w:rsidRDefault="00FD3D4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D923D" w14:textId="77777777" w:rsidR="00FD3D44" w:rsidRPr="00BA1E0B" w:rsidRDefault="00FD3D4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FD3D44">
              <w:rPr>
                <w:sz w:val="22"/>
                <w:szCs w:val="22"/>
              </w:rPr>
              <w:t>Цистерны автомобильные и прицепные (в том числе для пищевых жидкостей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FFFC2" w14:textId="77777777" w:rsidR="00FD3D44" w:rsidRPr="00BA1E0B" w:rsidRDefault="00FD3D44" w:rsidP="00995F84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00 до 50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right w:val="single" w:sz="4" w:space="0" w:color="auto"/>
            </w:tcBorders>
          </w:tcPr>
          <w:p w14:paraId="3F6387E6" w14:textId="77777777" w:rsidR="00FD3D44" w:rsidRPr="00BA1E0B" w:rsidRDefault="00FD3D4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 % и менее точные</w:t>
            </w:r>
          </w:p>
        </w:tc>
      </w:tr>
      <w:tr w:rsidR="00BA1E0B" w:rsidRPr="00BA1E0B" w14:paraId="5D852CB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D4B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8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C1D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9D60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F21" w14:textId="77777777" w:rsidR="00995F84" w:rsidRPr="00BA1E0B" w:rsidRDefault="00995F8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рректоры СПГ76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0023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50 °C </w:t>
            </w:r>
          </w:p>
          <w:p w14:paraId="6638EA0F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100 °C;</w:t>
            </w:r>
          </w:p>
          <w:p w14:paraId="30783181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4"/>
                <w:sz w:val="22"/>
                <w:szCs w:val="22"/>
              </w:rPr>
              <w:t>от 0 до 12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</w:rPr>
              <w:t>МПа;</w:t>
            </w:r>
          </w:p>
          <w:p w14:paraId="0E10012D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10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кПа;</w:t>
            </w:r>
          </w:p>
          <w:p w14:paraId="1709D0A0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10000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/ч;</w:t>
            </w:r>
          </w:p>
          <w:p w14:paraId="6E954338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10000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кг/ч;</w:t>
            </w:r>
          </w:p>
          <w:p w14:paraId="6F40A4EA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999999999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E03A2AA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999999999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кг;</w:t>
            </w:r>
          </w:p>
          <w:p w14:paraId="0C841EC4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от 0 до 120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кг/м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;</w:t>
            </w:r>
          </w:p>
          <w:p w14:paraId="439CF1DC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4"/>
                <w:sz w:val="22"/>
                <w:szCs w:val="22"/>
              </w:rPr>
              <w:t>от 30 до 50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</w:rPr>
              <w:t>МДж/м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14:paraId="76F768A6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от 0 % до 100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%;</w:t>
            </w:r>
          </w:p>
          <w:p w14:paraId="0C769F72" w14:textId="77777777" w:rsidR="00995F84" w:rsidRPr="00BA1E0B" w:rsidRDefault="00995F8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0 до 999999999</w:t>
            </w:r>
            <w:r w:rsidRPr="00BA1E0B">
              <w:rPr>
                <w:spacing w:val="-4"/>
                <w:sz w:val="22"/>
                <w:szCs w:val="22"/>
                <w:lang w:val="en-US"/>
              </w:rPr>
              <w:t> </w:t>
            </w:r>
            <w:r w:rsidRPr="00BA1E0B">
              <w:rPr>
                <w:spacing w:val="-4"/>
                <w:sz w:val="22"/>
                <w:szCs w:val="22"/>
              </w:rPr>
              <w:t>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4B2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362F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1 °C</w:t>
            </w:r>
          </w:p>
          <w:p w14:paraId="5D2287EA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0C50164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0D30396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погрешность </w:t>
            </w:r>
          </w:p>
          <w:p w14:paraId="6A3D7C6A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преобразования:</w:t>
            </w:r>
          </w:p>
          <w:p w14:paraId="53DAD023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05 % </w:t>
            </w:r>
            <w:r w:rsidR="008F563F" w:rsidRPr="00BA1E0B">
              <w:rPr>
                <w:rFonts w:ascii="Times New Roman" w:hAnsi="Times New Roman"/>
                <w:sz w:val="22"/>
                <w:szCs w:val="22"/>
              </w:rPr>
              <w:t>и менее точные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6FC28F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погрешность </w:t>
            </w:r>
          </w:p>
          <w:p w14:paraId="36879462" w14:textId="77777777" w:rsidR="00995F84" w:rsidRPr="00BA1E0B" w:rsidRDefault="00995F84" w:rsidP="00995F84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вычисления:</w:t>
            </w:r>
          </w:p>
          <w:p w14:paraId="0A54426E" w14:textId="77777777" w:rsidR="00995F84" w:rsidRPr="00BA1E0B" w:rsidRDefault="00995F84" w:rsidP="005B4335">
            <w:pPr>
              <w:pStyle w:val="Style3"/>
              <w:widowControl/>
              <w:autoSpaceDE/>
              <w:autoSpaceDN/>
              <w:adjustRightInd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362F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1 %</w:t>
            </w:r>
          </w:p>
        </w:tc>
      </w:tr>
      <w:tr w:rsidR="00BA1E0B" w:rsidRPr="00BA1E0B" w14:paraId="2C57DC3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9AB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29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F901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3B6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3760" w14:textId="77777777" w:rsidR="00995F84" w:rsidRPr="00BA1E0B" w:rsidRDefault="00995F8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истемы учета электронные, счетчики электронные оптические перемещающихся объект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193" w14:textId="77777777" w:rsidR="00995F84" w:rsidRPr="0073167E" w:rsidRDefault="00995F84" w:rsidP="00995F8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73167E">
              <w:rPr>
                <w:spacing w:val="-4"/>
                <w:sz w:val="22"/>
                <w:szCs w:val="22"/>
              </w:rPr>
              <w:t>от 0 до 999999999999</w:t>
            </w:r>
            <w:r w:rsidRPr="0073167E">
              <w:rPr>
                <w:spacing w:val="-4"/>
                <w:sz w:val="22"/>
                <w:szCs w:val="22"/>
                <w:lang w:val="en-US"/>
              </w:rPr>
              <w:t> </w:t>
            </w:r>
            <w:r w:rsidRPr="0073167E">
              <w:rPr>
                <w:spacing w:val="-4"/>
                <w:sz w:val="22"/>
                <w:szCs w:val="22"/>
              </w:rPr>
              <w:t xml:space="preserve">ед. </w:t>
            </w:r>
            <w:proofErr w:type="spellStart"/>
            <w:r w:rsidRPr="0073167E">
              <w:rPr>
                <w:spacing w:val="-4"/>
                <w:sz w:val="22"/>
                <w:szCs w:val="22"/>
              </w:rPr>
              <w:t>сч</w:t>
            </w:r>
            <w:proofErr w:type="spellEnd"/>
            <w:r w:rsidRPr="0073167E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AFA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62F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01% </w:t>
            </w:r>
          </w:p>
        </w:tc>
      </w:tr>
      <w:tr w:rsidR="00BA1E0B" w:rsidRPr="00BA1E0B" w14:paraId="739982EA" w14:textId="77777777" w:rsidTr="0073167E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D2F7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7.</w:t>
            </w:r>
            <w:r w:rsidR="008510F7">
              <w:rPr>
                <w:sz w:val="22"/>
                <w:szCs w:val="22"/>
              </w:rPr>
              <w:t>30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3548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60C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1A7F" w14:textId="77777777" w:rsidR="00995F84" w:rsidRPr="0073167E" w:rsidRDefault="00995F84" w:rsidP="00995F84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Счетчики газ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6690" w14:textId="77777777" w:rsidR="00995F84" w:rsidRPr="0073167E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от 0,016 до 10</w:t>
            </w:r>
            <w:r w:rsidRPr="0073167E">
              <w:rPr>
                <w:sz w:val="22"/>
                <w:szCs w:val="22"/>
                <w:lang w:val="en-US"/>
              </w:rPr>
              <w:t> </w:t>
            </w:r>
            <w:r w:rsidRPr="0073167E">
              <w:rPr>
                <w:sz w:val="22"/>
                <w:szCs w:val="22"/>
              </w:rPr>
              <w:t>м</w:t>
            </w:r>
            <w:r w:rsidRPr="0073167E">
              <w:rPr>
                <w:sz w:val="22"/>
                <w:szCs w:val="22"/>
                <w:vertAlign w:val="superscript"/>
              </w:rPr>
              <w:t>3</w:t>
            </w:r>
            <w:r w:rsidRPr="0073167E">
              <w:rPr>
                <w:sz w:val="22"/>
                <w:szCs w:val="22"/>
              </w:rPr>
              <w:t>/ч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4F7F" w14:textId="77777777" w:rsidR="00995F84" w:rsidRPr="0073167E" w:rsidRDefault="00995F84" w:rsidP="008F563F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64"/>
            </w:r>
            <w:r w:rsidRPr="0073167E">
              <w:rPr>
                <w:sz w:val="22"/>
                <w:szCs w:val="22"/>
              </w:rPr>
              <w:t xml:space="preserve"> = ±</w:t>
            </w:r>
            <w:r w:rsidR="00E30A48">
              <w:rPr>
                <w:sz w:val="22"/>
                <w:szCs w:val="22"/>
                <w:lang w:val="en-US"/>
              </w:rPr>
              <w:t> </w:t>
            </w:r>
            <w:r w:rsidR="00427DDC" w:rsidRPr="0073167E">
              <w:rPr>
                <w:sz w:val="22"/>
                <w:szCs w:val="22"/>
              </w:rPr>
              <w:t>1</w:t>
            </w:r>
            <w:r w:rsidRPr="0073167E">
              <w:rPr>
                <w:sz w:val="22"/>
                <w:szCs w:val="22"/>
              </w:rPr>
              <w:t>,</w:t>
            </w:r>
            <w:r w:rsidR="002F26E7" w:rsidRPr="0073167E">
              <w:rPr>
                <w:sz w:val="22"/>
                <w:szCs w:val="22"/>
              </w:rPr>
              <w:t>0</w:t>
            </w:r>
            <w:r w:rsidRPr="0073167E">
              <w:rPr>
                <w:sz w:val="22"/>
                <w:szCs w:val="22"/>
              </w:rPr>
              <w:t xml:space="preserve"> %</w:t>
            </w:r>
            <w:r w:rsidR="00290A7F" w:rsidRPr="0073167E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3B2BA8" w:rsidRPr="00BA1E0B" w14:paraId="4E6D6E3E" w14:textId="77777777" w:rsidTr="00482DDB">
        <w:trPr>
          <w:cantSplit/>
          <w:trHeight w:val="44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04BA8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36797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9D37C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8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C32EC4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Вискози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5CC47" w14:textId="77777777" w:rsidR="003B2BA8" w:rsidRPr="0073167E" w:rsidRDefault="003B2BA8" w:rsidP="0073167E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от 0,5 до 5000 мм</w:t>
            </w:r>
            <w:r w:rsidRPr="0073167E">
              <w:rPr>
                <w:sz w:val="22"/>
                <w:szCs w:val="22"/>
                <w:vertAlign w:val="superscript"/>
              </w:rPr>
              <w:t>2</w:t>
            </w:r>
            <w:r w:rsidRPr="0073167E">
              <w:rPr>
                <w:sz w:val="22"/>
                <w:szCs w:val="22"/>
              </w:rPr>
              <w:t>/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A86AE" w14:textId="2A5FF891" w:rsidR="003B2BA8" w:rsidRPr="0073167E" w:rsidRDefault="003B2BA8" w:rsidP="00E30A48">
            <w:pPr>
              <w:pStyle w:val="af5"/>
              <w:ind w:left="-57" w:right="-57"/>
            </w:pPr>
            <w:r w:rsidRPr="0073167E">
              <w:sym w:font="Symbol" w:char="F064"/>
            </w:r>
            <w:r w:rsidRPr="0073167E">
              <w:t xml:space="preserve"> = ±</w:t>
            </w:r>
            <w:r>
              <w:t> </w:t>
            </w:r>
            <w:r w:rsidRPr="0073167E">
              <w:t>0,30 %</w:t>
            </w:r>
          </w:p>
        </w:tc>
      </w:tr>
      <w:tr w:rsidR="003B2BA8" w:rsidRPr="00BA1E0B" w14:paraId="22921DBB" w14:textId="77777777" w:rsidTr="00482DDB">
        <w:trPr>
          <w:cantSplit/>
          <w:trHeight w:val="444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B20BB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38877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119A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659B08A6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A7C1FE" w14:textId="77777777" w:rsidR="003B2BA8" w:rsidRPr="0073167E" w:rsidRDefault="003B2BA8" w:rsidP="0073167E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Время истечения от 12 до 300 с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C9E026" w14:textId="18630914" w:rsidR="003B2BA8" w:rsidRPr="005324C5" w:rsidRDefault="003B2BA8" w:rsidP="0073167E">
            <w:pPr>
              <w:pStyle w:val="af5"/>
              <w:ind w:left="-57" w:right="-57"/>
              <w:rPr>
                <w:lang w:val="ru-RU"/>
              </w:rPr>
            </w:pPr>
            <w:r w:rsidRPr="0073167E">
              <w:sym w:font="Symbol" w:char="F064"/>
            </w:r>
            <w:r w:rsidRPr="005324C5">
              <w:rPr>
                <w:lang w:val="ru-RU"/>
              </w:rPr>
              <w:t xml:space="preserve"> = ±</w:t>
            </w:r>
            <w:r>
              <w:t> </w:t>
            </w:r>
            <w:r w:rsidRPr="005324C5">
              <w:rPr>
                <w:lang w:val="ru-RU"/>
              </w:rPr>
              <w:t>3 %</w:t>
            </w:r>
          </w:p>
          <w:p w14:paraId="4D50747F" w14:textId="674CD815" w:rsidR="003B2BA8" w:rsidRPr="0073167E" w:rsidRDefault="003B2BA8" w:rsidP="0073167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B2BA8" w:rsidRPr="00BA1E0B" w14:paraId="1CC98D49" w14:textId="77777777" w:rsidTr="00482DDB">
        <w:trPr>
          <w:cantSplit/>
          <w:trHeight w:val="332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D572C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625B3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12163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57AAB93E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1570A" w14:textId="24A75FD0" w:rsidR="003B2BA8" w:rsidRPr="0073167E" w:rsidRDefault="003B2BA8" w:rsidP="0073167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естимость резервуара 100 см</w:t>
            </w:r>
            <w:r w:rsidRPr="00482DD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0A8C87" w14:textId="4DA6F071" w:rsidR="003B2BA8" w:rsidRPr="0073167E" w:rsidRDefault="003B2BA8" w:rsidP="00482DDB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44"/>
            </w:r>
            <w:r w:rsidRPr="0073167E">
              <w:rPr>
                <w:sz w:val="22"/>
                <w:szCs w:val="22"/>
              </w:rPr>
              <w:t xml:space="preserve"> </w:t>
            </w:r>
            <w:r w:rsidRPr="0073167E">
              <w:rPr>
                <w:sz w:val="22"/>
                <w:szCs w:val="22"/>
              </w:rPr>
              <w:sym w:font="Symbol" w:char="F03D"/>
            </w:r>
            <w:r w:rsidRPr="0073167E">
              <w:rPr>
                <w:sz w:val="22"/>
                <w:szCs w:val="22"/>
              </w:rPr>
              <w:t xml:space="preserve"> ±</w:t>
            </w:r>
            <w:r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1 см</w:t>
            </w:r>
            <w:r w:rsidRPr="0073167E">
              <w:rPr>
                <w:sz w:val="22"/>
                <w:szCs w:val="22"/>
                <w:vertAlign w:val="superscript"/>
              </w:rPr>
              <w:t>3</w:t>
            </w:r>
          </w:p>
          <w:p w14:paraId="21C4FA78" w14:textId="0FDC092D" w:rsidR="003B2BA8" w:rsidRPr="00482DDB" w:rsidRDefault="003B2BA8" w:rsidP="00482DDB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3B2BA8" w:rsidRPr="00BA1E0B" w14:paraId="5DB0DBE2" w14:textId="77777777" w:rsidTr="00820F68">
        <w:trPr>
          <w:cantSplit/>
          <w:trHeight w:val="219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2148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9DC5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48DDE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6A936ECA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E2003" w14:textId="029F1F2C" w:rsidR="003B2BA8" w:rsidRDefault="003B2BA8" w:rsidP="0073167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ы сопел: 2 мм, 4 мм, 6 мм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9EEEAC1" w14:textId="0758BBFF" w:rsidR="003B2BA8" w:rsidRPr="0073167E" w:rsidRDefault="003B2BA8" w:rsidP="00482DDB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44"/>
            </w:r>
            <w:r w:rsidRPr="0073167E">
              <w:rPr>
                <w:sz w:val="22"/>
                <w:szCs w:val="22"/>
              </w:rPr>
              <w:t xml:space="preserve"> </w:t>
            </w:r>
            <w:r w:rsidRPr="0073167E">
              <w:rPr>
                <w:sz w:val="22"/>
                <w:szCs w:val="22"/>
              </w:rPr>
              <w:sym w:font="Symbol" w:char="F03D"/>
            </w:r>
            <w:r w:rsidRPr="0073167E">
              <w:rPr>
                <w:sz w:val="22"/>
                <w:szCs w:val="22"/>
              </w:rPr>
              <w:t xml:space="preserve"> ±</w:t>
            </w:r>
            <w:r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0,012 мм и менее точные</w:t>
            </w:r>
          </w:p>
        </w:tc>
      </w:tr>
      <w:tr w:rsidR="003B2BA8" w:rsidRPr="00BA1E0B" w14:paraId="305330CE" w14:textId="77777777" w:rsidTr="003B2BA8">
        <w:trPr>
          <w:cantSplit/>
          <w:trHeight w:val="219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5E381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8256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5F91C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1C524ED0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A6386A" w14:textId="2DCCB24F" w:rsidR="003B2BA8" w:rsidRDefault="003B2BA8" w:rsidP="0073167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сопел 4 мм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FCEEC7C" w14:textId="70B30BFD" w:rsidR="003B2BA8" w:rsidRPr="0073167E" w:rsidRDefault="003B2BA8" w:rsidP="00482DDB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44"/>
            </w:r>
            <w:r w:rsidRPr="0073167E">
              <w:rPr>
                <w:sz w:val="22"/>
                <w:szCs w:val="22"/>
              </w:rPr>
              <w:t xml:space="preserve"> </w:t>
            </w:r>
            <w:r w:rsidRPr="0073167E">
              <w:rPr>
                <w:sz w:val="22"/>
                <w:szCs w:val="22"/>
              </w:rPr>
              <w:sym w:font="Symbol" w:char="F03D"/>
            </w:r>
            <w:r w:rsidRPr="0073167E">
              <w:rPr>
                <w:sz w:val="22"/>
                <w:szCs w:val="22"/>
              </w:rPr>
              <w:t xml:space="preserve"> ±</w:t>
            </w:r>
            <w:r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0,01</w:t>
            </w:r>
            <w:r>
              <w:rPr>
                <w:sz w:val="22"/>
                <w:szCs w:val="22"/>
              </w:rPr>
              <w:t>5</w:t>
            </w:r>
            <w:r w:rsidRPr="0073167E">
              <w:rPr>
                <w:sz w:val="22"/>
                <w:szCs w:val="22"/>
              </w:rPr>
              <w:t> мм</w:t>
            </w:r>
          </w:p>
        </w:tc>
      </w:tr>
      <w:tr w:rsidR="003B2BA8" w:rsidRPr="00BA1E0B" w14:paraId="0722A61A" w14:textId="77777777" w:rsidTr="003B2BA8">
        <w:trPr>
          <w:cantSplit/>
          <w:trHeight w:val="36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1D861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6A93F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7D5F1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7047425C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C9AC05" w14:textId="13BA2926" w:rsidR="003B2BA8" w:rsidRDefault="003B2BA8" w:rsidP="003B2BA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метр резервуара </w:t>
            </w:r>
            <w:r w:rsidRPr="00820F68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 </w:t>
            </w:r>
            <w:r w:rsidRPr="00820F68">
              <w:rPr>
                <w:sz w:val="22"/>
                <w:szCs w:val="22"/>
              </w:rPr>
              <w:t xml:space="preserve">мм 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6BD93712" w14:textId="2BD3E059" w:rsidR="003B2BA8" w:rsidRPr="0073167E" w:rsidRDefault="003B2BA8" w:rsidP="00482DDB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44"/>
            </w:r>
            <w:r w:rsidRPr="0073167E">
              <w:rPr>
                <w:sz w:val="22"/>
                <w:szCs w:val="22"/>
              </w:rPr>
              <w:t xml:space="preserve"> </w:t>
            </w:r>
            <w:r w:rsidRPr="0073167E">
              <w:rPr>
                <w:sz w:val="22"/>
                <w:szCs w:val="22"/>
              </w:rPr>
              <w:sym w:font="Symbol" w:char="F03D"/>
            </w:r>
            <w:r w:rsidRPr="0073167E">
              <w:rPr>
                <w:sz w:val="22"/>
                <w:szCs w:val="22"/>
              </w:rPr>
              <w:t xml:space="preserve"> ±</w:t>
            </w:r>
            <w:r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0,1 мм</w:t>
            </w:r>
          </w:p>
        </w:tc>
      </w:tr>
      <w:tr w:rsidR="003B2BA8" w:rsidRPr="00BA1E0B" w14:paraId="110D8ECA" w14:textId="77777777" w:rsidTr="003B2BA8">
        <w:trPr>
          <w:cantSplit/>
          <w:trHeight w:val="36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DC8" w14:textId="77777777" w:rsidR="003B2BA8" w:rsidRPr="00BA1E0B" w:rsidRDefault="003B2BA8" w:rsidP="0073167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28A" w14:textId="77777777" w:rsidR="003B2BA8" w:rsidRPr="00BA1E0B" w:rsidRDefault="003B2BA8" w:rsidP="0073167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CA7" w14:textId="77777777" w:rsidR="003B2BA8" w:rsidRPr="00BA1E0B" w:rsidRDefault="003B2BA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right w:val="single" w:sz="4" w:space="0" w:color="auto"/>
            </w:tcBorders>
          </w:tcPr>
          <w:p w14:paraId="533AD84F" w14:textId="77777777" w:rsidR="003B2BA8" w:rsidRPr="0073167E" w:rsidRDefault="003B2BA8" w:rsidP="0073167E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025" w14:textId="7C4F92A8" w:rsidR="003B2BA8" w:rsidRDefault="003B2BA8" w:rsidP="003B2BA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резервуара 68 мм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F12" w14:textId="629372C6" w:rsidR="003B2BA8" w:rsidRPr="0073167E" w:rsidRDefault="003B2BA8" w:rsidP="00482DDB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sym w:font="Symbol" w:char="F044"/>
            </w:r>
            <w:r w:rsidRPr="0073167E">
              <w:rPr>
                <w:sz w:val="22"/>
                <w:szCs w:val="22"/>
              </w:rPr>
              <w:t xml:space="preserve"> </w:t>
            </w:r>
            <w:r w:rsidRPr="0073167E">
              <w:rPr>
                <w:sz w:val="22"/>
                <w:szCs w:val="22"/>
              </w:rPr>
              <w:sym w:font="Symbol" w:char="F03D"/>
            </w:r>
            <w:r w:rsidRPr="0073167E">
              <w:rPr>
                <w:sz w:val="22"/>
                <w:szCs w:val="22"/>
              </w:rPr>
              <w:t xml:space="preserve"> ±</w:t>
            </w:r>
            <w:r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0,1 мм</w:t>
            </w:r>
          </w:p>
        </w:tc>
      </w:tr>
      <w:tr w:rsidR="00BA1E0B" w:rsidRPr="00BA1E0B" w14:paraId="392ED169" w14:textId="77777777" w:rsidTr="0073167E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07F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8.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EF81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9C2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5C5" w14:textId="77777777" w:rsidR="00995F84" w:rsidRPr="0073167E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73167E">
              <w:rPr>
                <w:rFonts w:ascii="Times New Roman" w:hAnsi="Times New Roman"/>
                <w:sz w:val="22"/>
                <w:szCs w:val="22"/>
              </w:rPr>
              <w:t>Преобразователи плотност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EECB" w14:textId="77777777" w:rsidR="00995F84" w:rsidRPr="0073167E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 xml:space="preserve">от </w:t>
            </w:r>
            <w:r w:rsidR="00B95D9D" w:rsidRPr="0073167E">
              <w:rPr>
                <w:sz w:val="22"/>
                <w:szCs w:val="22"/>
              </w:rPr>
              <w:t>650</w:t>
            </w:r>
            <w:r w:rsidRPr="0073167E">
              <w:rPr>
                <w:sz w:val="22"/>
                <w:szCs w:val="22"/>
              </w:rPr>
              <w:t xml:space="preserve"> до 1</w:t>
            </w:r>
            <w:r w:rsidR="00B95D9D" w:rsidRPr="0073167E">
              <w:rPr>
                <w:sz w:val="22"/>
                <w:szCs w:val="22"/>
              </w:rPr>
              <w:t>1</w:t>
            </w:r>
            <w:r w:rsidRPr="0073167E">
              <w:rPr>
                <w:sz w:val="22"/>
                <w:szCs w:val="22"/>
              </w:rPr>
              <w:t>00 кг/м</w:t>
            </w:r>
            <w:r w:rsidRPr="0073167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EB2" w14:textId="77777777" w:rsidR="00995F84" w:rsidRPr="0073167E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73167E">
              <w:rPr>
                <w:sz w:val="22"/>
                <w:szCs w:val="22"/>
              </w:rPr>
              <w:t>Δ = ±</w:t>
            </w:r>
            <w:r w:rsidR="00E30A48">
              <w:rPr>
                <w:sz w:val="22"/>
                <w:szCs w:val="22"/>
              </w:rPr>
              <w:t> </w:t>
            </w:r>
            <w:r w:rsidRPr="0073167E">
              <w:rPr>
                <w:sz w:val="22"/>
                <w:szCs w:val="22"/>
              </w:rPr>
              <w:t>0,3 кг/м</w:t>
            </w:r>
            <w:r w:rsidRPr="0073167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A1E0B" w:rsidRPr="00BA1E0B" w14:paraId="589B48D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6E9A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8.</w:t>
            </w:r>
            <w:r w:rsidR="008510F7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F266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E79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35F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Плотномеры, измерители плотности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E10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6 до 2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г/с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29FB31C0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6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кг/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24B068FF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 до 2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4BD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= ±</w:t>
            </w:r>
            <w:r w:rsidR="00E30A4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0005 г/с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EFA6FAF" w14:textId="77777777" w:rsidR="0014296D" w:rsidRPr="00BA1E0B" w:rsidRDefault="00995F84" w:rsidP="002A639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E30A4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 %</w:t>
            </w:r>
          </w:p>
        </w:tc>
      </w:tr>
      <w:tr w:rsidR="00BA1E0B" w:rsidRPr="00BA1E0B" w14:paraId="7466C9A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543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549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B94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CCE" w14:textId="77777777" w:rsidR="00995F84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игрометры психрометрические</w:t>
            </w:r>
          </w:p>
          <w:p w14:paraId="357B428F" w14:textId="77777777" w:rsidR="005456D7" w:rsidRPr="00BA1E0B" w:rsidRDefault="005456D7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0F7" w14:textId="77777777" w:rsidR="008F563F" w:rsidRPr="00BA1E0B" w:rsidRDefault="00995F84" w:rsidP="00523913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ºС до 4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157A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E30A4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6BF5BE1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251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9A0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4E9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843" w14:textId="77777777" w:rsidR="00995F84" w:rsidRDefault="00995F84" w:rsidP="00995F8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Газоанализаторы, приборы для определения концентрации компонентов газовых сред </w:t>
            </w:r>
          </w:p>
          <w:p w14:paraId="014EBD2B" w14:textId="77777777" w:rsidR="005456D7" w:rsidRPr="00BA1E0B" w:rsidRDefault="005456D7" w:rsidP="00995F8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B06" w14:textId="77777777" w:rsidR="00995F84" w:rsidRPr="00BA1E0B" w:rsidRDefault="00995F84" w:rsidP="00995F84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001</w:t>
            </w:r>
            <w:r w:rsidR="00C75038" w:rsidRPr="00BA1E0B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% до 100 %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об.д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8C0E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E30A4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1 % </w:t>
            </w:r>
            <w:proofErr w:type="spellStart"/>
            <w:r w:rsidRPr="00BA1E0B">
              <w:rPr>
                <w:sz w:val="22"/>
                <w:szCs w:val="22"/>
              </w:rPr>
              <w:t>об.д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  <w:p w14:paraId="0CD1E974" w14:textId="77777777" w:rsidR="002C6C98" w:rsidRPr="00BA1E0B" w:rsidRDefault="002C6C98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 менее точные</w:t>
            </w:r>
          </w:p>
        </w:tc>
      </w:tr>
      <w:tr w:rsidR="00BA1E0B" w:rsidRPr="00BA1E0B" w14:paraId="0CA9BC7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4B1F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3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BFE7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A04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48C" w14:textId="77777777" w:rsidR="00995F84" w:rsidRDefault="00995F84" w:rsidP="00995F8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Сигнализаторы взрывоопасных концентраций газов и паров</w:t>
            </w:r>
          </w:p>
          <w:p w14:paraId="45ADEEAA" w14:textId="77777777" w:rsidR="005456D7" w:rsidRPr="00BA1E0B" w:rsidRDefault="005456D7" w:rsidP="00995F84">
            <w:pPr>
              <w:pStyle w:val="a7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6FA" w14:textId="77777777" w:rsidR="00995F84" w:rsidRPr="00BA1E0B" w:rsidRDefault="00995F84" w:rsidP="00995F84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0 % до </w:t>
            </w:r>
          </w:p>
          <w:p w14:paraId="584328C7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</w:t>
            </w:r>
            <w:r w:rsidR="00C75038"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 НКП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0D5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5,0 % НКПР</w:t>
            </w:r>
          </w:p>
        </w:tc>
      </w:tr>
      <w:tr w:rsidR="00BA1E0B" w:rsidRPr="00BA1E0B" w14:paraId="4DF6BC9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1B1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4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CDED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C2C7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9A6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Хроматографы газовые, жидкос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3ABA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7BF" w14:textId="77777777" w:rsidR="00995F84" w:rsidRPr="00BA1E0B" w:rsidRDefault="00995F84" w:rsidP="00995F84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СКО = 0,1 % и менее точные;</w:t>
            </w:r>
          </w:p>
          <w:p w14:paraId="1E760A61" w14:textId="77777777" w:rsidR="00D070D2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дел детектирования</w:t>
            </w:r>
          </w:p>
          <w:p w14:paraId="3178E35C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·10</w:t>
            </w:r>
            <w:r w:rsidRPr="00BA1E0B">
              <w:rPr>
                <w:sz w:val="22"/>
                <w:szCs w:val="22"/>
                <w:vertAlign w:val="superscript"/>
              </w:rPr>
              <w:t>-14</w:t>
            </w:r>
            <w:r w:rsidRPr="00BA1E0B">
              <w:rPr>
                <w:sz w:val="22"/>
                <w:szCs w:val="22"/>
              </w:rPr>
              <w:t xml:space="preserve"> г/с; </w:t>
            </w:r>
          </w:p>
          <w:p w14:paraId="05B71C23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,0·10</w:t>
            </w:r>
            <w:r w:rsidRPr="00BA1E0B">
              <w:rPr>
                <w:sz w:val="22"/>
                <w:szCs w:val="22"/>
                <w:vertAlign w:val="superscript"/>
              </w:rPr>
              <w:t>-11</w:t>
            </w:r>
            <w:r w:rsidRPr="00BA1E0B">
              <w:rPr>
                <w:sz w:val="22"/>
                <w:szCs w:val="22"/>
              </w:rPr>
              <w:t> г/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и менее точные;</w:t>
            </w:r>
          </w:p>
          <w:p w14:paraId="5CBF2AC7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зменение выходного сигнала за 8 часов непрерывной работы 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</w:t>
            </w:r>
            <w:r w:rsidR="00AF2298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% и менее точные;</w:t>
            </w:r>
          </w:p>
          <w:p w14:paraId="2CD8F9BF" w14:textId="77777777" w:rsidR="00995F84" w:rsidRPr="00BA1E0B" w:rsidRDefault="00995F84" w:rsidP="00995F84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Изменение выходного сигнала за 48 часов непрерывной работы  </w:t>
            </w:r>
          </w:p>
          <w:p w14:paraId="63795C94" w14:textId="77777777" w:rsidR="00995F84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5</w:t>
            </w:r>
            <w:r w:rsidR="00AF2298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% и менее точные</w:t>
            </w:r>
          </w:p>
          <w:p w14:paraId="1AF1EBFB" w14:textId="77777777" w:rsidR="005456D7" w:rsidRPr="00BA1E0B" w:rsidRDefault="005456D7" w:rsidP="00995F8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7C737A2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1B2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5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CCA7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4FC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4182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образователи лабораторных и промышленных рН-метров (вторичные приборы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746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</w:p>
          <w:p w14:paraId="53765A78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20 рН;</w:t>
            </w:r>
          </w:p>
          <w:p w14:paraId="7E79991D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00 </w:t>
            </w:r>
          </w:p>
          <w:p w14:paraId="19F3E07A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2000 мВ;</w:t>
            </w:r>
          </w:p>
          <w:p w14:paraId="3BF77460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5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 </w:t>
            </w:r>
          </w:p>
          <w:p w14:paraId="050DC597" w14:textId="77777777" w:rsidR="00995F84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15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  <w:p w14:paraId="1F38485D" w14:textId="77777777" w:rsidR="005456D7" w:rsidRPr="00BA1E0B" w:rsidRDefault="005456D7" w:rsidP="00995F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82F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1 рН</w:t>
            </w:r>
            <w:r w:rsidR="00AF2298"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  <w:r w:rsidR="00D73257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4A42918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мВ</w:t>
            </w:r>
            <w:r w:rsidR="00AF2298"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  <w:r w:rsidR="00D73257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8C94547" w14:textId="77777777" w:rsidR="00995F84" w:rsidRPr="00BA1E0B" w:rsidRDefault="00995F84" w:rsidP="00995F8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  <w:r w:rsidR="00AF2298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3EC170D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F1D4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8510F7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7FE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ED5B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CCC" w14:textId="1E8C6B89" w:rsidR="00995F84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Установки для поверки комплекта рН-метра УПКП </w:t>
            </w:r>
            <w:r w:rsidR="005456D7">
              <w:rPr>
                <w:sz w:val="22"/>
                <w:szCs w:val="22"/>
              </w:rPr>
              <w:t>–</w:t>
            </w:r>
            <w:r w:rsidRPr="00BA1E0B">
              <w:rPr>
                <w:sz w:val="22"/>
                <w:szCs w:val="22"/>
              </w:rPr>
              <w:t xml:space="preserve"> 1</w:t>
            </w:r>
          </w:p>
          <w:p w14:paraId="6B128CFB" w14:textId="77777777" w:rsidR="005456D7" w:rsidRPr="00BA1E0B" w:rsidRDefault="005456D7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99E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минус 2,1000 до 2,1000 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D38C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02 В</w:t>
            </w:r>
          </w:p>
        </w:tc>
      </w:tr>
      <w:tr w:rsidR="00BA1E0B" w:rsidRPr="00BA1E0B" w14:paraId="759C865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674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8510F7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945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10B2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455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Промышленные </w:t>
            </w:r>
          </w:p>
          <w:p w14:paraId="1211084A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Н-метры (комплект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655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</w:p>
          <w:p w14:paraId="359A9E3E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20 р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F51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5 рН</w:t>
            </w:r>
            <w:r w:rsidR="007C3F35"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  <w:p w14:paraId="567C3225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2E538F12" w14:textId="77777777" w:rsidTr="0044292F">
        <w:trPr>
          <w:cantSplit/>
          <w:trHeight w:val="38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B7E39" w14:textId="77777777" w:rsidR="007C3F35" w:rsidRPr="00BA1E0B" w:rsidRDefault="007C3F35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8510F7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5FB7E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DDFBF" w14:textId="77777777" w:rsidR="007C3F35" w:rsidRPr="00BA1E0B" w:rsidRDefault="007C3F35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D8D76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Лабораторные рН-метры (</w:t>
            </w:r>
            <w:r w:rsidR="005A16D2" w:rsidRPr="00BA1E0B">
              <w:rPr>
                <w:sz w:val="22"/>
                <w:szCs w:val="22"/>
              </w:rPr>
              <w:t xml:space="preserve">в </w:t>
            </w:r>
            <w:r w:rsidRPr="00BA1E0B">
              <w:rPr>
                <w:sz w:val="22"/>
                <w:szCs w:val="22"/>
              </w:rPr>
              <w:t>комплект</w:t>
            </w:r>
            <w:r w:rsidR="005A16D2" w:rsidRPr="00BA1E0B">
              <w:rPr>
                <w:sz w:val="22"/>
                <w:szCs w:val="22"/>
              </w:rPr>
              <w:t>е с электродами</w:t>
            </w:r>
            <w:r w:rsidRPr="00BA1E0B">
              <w:rPr>
                <w:sz w:val="22"/>
                <w:szCs w:val="22"/>
              </w:rPr>
              <w:t>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8B0FF" w14:textId="77777777" w:rsidR="007C3F35" w:rsidRPr="00BA1E0B" w:rsidRDefault="007C3F35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14,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рН;</w:t>
            </w:r>
          </w:p>
          <w:p w14:paraId="7CEB0B43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C075E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5 рН и менее точные</w:t>
            </w:r>
            <w:r w:rsidR="00523913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BA1E0B" w:rsidRPr="00BA1E0B" w14:paraId="6686275B" w14:textId="77777777" w:rsidTr="0044292F">
        <w:trPr>
          <w:cantSplit/>
          <w:trHeight w:val="38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6AEC" w14:textId="77777777" w:rsidR="007C3F35" w:rsidRPr="00BA1E0B" w:rsidRDefault="007C3F35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6C136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40E3" w14:textId="77777777" w:rsidR="007C3F35" w:rsidRPr="00BA1E0B" w:rsidRDefault="007C3F35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8F925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FAA828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1999 </w:t>
            </w:r>
          </w:p>
          <w:p w14:paraId="6111C458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1999 мВ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1A65E8E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3 мВ и менее точные</w:t>
            </w:r>
            <w:r w:rsidR="00523913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BA1E0B" w:rsidRPr="00BA1E0B" w14:paraId="10BD4E37" w14:textId="77777777" w:rsidTr="0044292F">
        <w:trPr>
          <w:cantSplit/>
          <w:trHeight w:val="388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A99F" w14:textId="77777777" w:rsidR="007C3F35" w:rsidRPr="00BA1E0B" w:rsidRDefault="007C3F35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1CB8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E29" w14:textId="77777777" w:rsidR="007C3F35" w:rsidRPr="00BA1E0B" w:rsidRDefault="007C3F35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108" w14:textId="77777777" w:rsidR="007C3F35" w:rsidRPr="00BA1E0B" w:rsidRDefault="007C3F35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3FC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°С </w:t>
            </w:r>
          </w:p>
          <w:p w14:paraId="7009073C" w14:textId="77777777" w:rsidR="007C3F35" w:rsidRPr="00BA1E0B" w:rsidRDefault="007C3F35" w:rsidP="007C3F35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120 °С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8DF2" w14:textId="77777777" w:rsidR="007C3F35" w:rsidRPr="00BA1E0B" w:rsidRDefault="007C3F35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4 °С и менее точные</w:t>
            </w:r>
          </w:p>
        </w:tc>
      </w:tr>
      <w:tr w:rsidR="00BA1E0B" w:rsidRPr="00BA1E0B" w14:paraId="650BD6D9" w14:textId="77777777" w:rsidTr="0044292F">
        <w:trPr>
          <w:cantSplit/>
          <w:trHeight w:val="39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E4A87" w14:textId="77777777" w:rsidR="00101B81" w:rsidRPr="00BA1E0B" w:rsidRDefault="00101B81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9.</w:t>
            </w:r>
            <w:r w:rsidR="008510F7">
              <w:rPr>
                <w:sz w:val="22"/>
                <w:szCs w:val="22"/>
              </w:rPr>
              <w:t>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DFFE0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DFE42" w14:textId="77777777" w:rsidR="00101B81" w:rsidRPr="00BA1E0B" w:rsidRDefault="00101B8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FE133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еобразователи лабораторных и промышленных </w:t>
            </w:r>
            <w:proofErr w:type="spellStart"/>
            <w:r w:rsidRPr="00BA1E0B">
              <w:rPr>
                <w:sz w:val="22"/>
                <w:szCs w:val="22"/>
              </w:rPr>
              <w:t>иономеров</w:t>
            </w:r>
            <w:proofErr w:type="spellEnd"/>
            <w:r w:rsidRPr="00BA1E0B">
              <w:rPr>
                <w:sz w:val="22"/>
                <w:szCs w:val="22"/>
              </w:rPr>
              <w:t xml:space="preserve"> (вторичные приборы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F3659" w14:textId="77777777" w:rsidR="00101B81" w:rsidRPr="00BA1E0B" w:rsidRDefault="00101B81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</w:p>
          <w:p w14:paraId="33D4BF7C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о 20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2D902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;</w:t>
            </w:r>
          </w:p>
        </w:tc>
      </w:tr>
      <w:tr w:rsidR="00BA1E0B" w:rsidRPr="00BA1E0B" w14:paraId="1FEFB0EC" w14:textId="77777777" w:rsidTr="0044292F">
        <w:trPr>
          <w:cantSplit/>
          <w:trHeight w:val="395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E3AB8" w14:textId="77777777" w:rsidR="00101B81" w:rsidRPr="00BA1E0B" w:rsidRDefault="00101B81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F704B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3EA15" w14:textId="77777777" w:rsidR="00101B81" w:rsidRPr="00BA1E0B" w:rsidRDefault="00101B8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7CC6C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0A05D4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от минус 4000 </w:t>
            </w:r>
          </w:p>
          <w:p w14:paraId="4B8E7FDF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до 4000 мВ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4CC629B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2 мВ и менее точные;</w:t>
            </w:r>
          </w:p>
        </w:tc>
      </w:tr>
      <w:tr w:rsidR="00BA1E0B" w:rsidRPr="00BA1E0B" w14:paraId="4659FB3F" w14:textId="77777777" w:rsidTr="0044292F">
        <w:trPr>
          <w:cantSplit/>
          <w:trHeight w:val="395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4B1" w14:textId="77777777" w:rsidR="00101B81" w:rsidRPr="00BA1E0B" w:rsidRDefault="00101B81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A4A9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9D9" w14:textId="77777777" w:rsidR="00101B81" w:rsidRPr="00BA1E0B" w:rsidRDefault="00101B8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E672" w14:textId="77777777" w:rsidR="00101B81" w:rsidRPr="00BA1E0B" w:rsidRDefault="00101B81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A198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10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 </w:t>
            </w:r>
          </w:p>
          <w:p w14:paraId="01BE251B" w14:textId="77777777" w:rsidR="00101B81" w:rsidRPr="00BA1E0B" w:rsidRDefault="00101B81" w:rsidP="00101B81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о 150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B09" w14:textId="77777777" w:rsidR="00101B81" w:rsidRPr="00BA1E0B" w:rsidRDefault="00101B81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6EBA140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DED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F00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BCB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796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Электроды измерительные </w:t>
            </w:r>
            <w:proofErr w:type="spellStart"/>
            <w:r w:rsidRPr="00BA1E0B">
              <w:rPr>
                <w:sz w:val="22"/>
                <w:szCs w:val="22"/>
              </w:rPr>
              <w:t>иономеров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237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6,0 </w:t>
            </w:r>
            <w:proofErr w:type="spellStart"/>
            <w:r w:rsidRPr="00BA1E0B">
              <w:rPr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0F7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2 </w:t>
            </w:r>
            <w:proofErr w:type="spellStart"/>
            <w:r w:rsidRPr="00BA1E0B">
              <w:rPr>
                <w:sz w:val="22"/>
                <w:szCs w:val="22"/>
              </w:rPr>
              <w:t>рХ</w:t>
            </w:r>
            <w:proofErr w:type="spellEnd"/>
          </w:p>
        </w:tc>
      </w:tr>
      <w:tr w:rsidR="00BA1E0B" w:rsidRPr="00BA1E0B" w14:paraId="1B7EA27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35B" w14:textId="77777777" w:rsidR="00995F84" w:rsidRPr="00BA1E0B" w:rsidRDefault="00995F84" w:rsidP="00995F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8714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F31" w14:textId="77777777" w:rsidR="00995F84" w:rsidRPr="00BA1E0B" w:rsidRDefault="00995F8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E6A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митаторы электродных систе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CD6" w14:textId="77777777" w:rsidR="00995F84" w:rsidRPr="00BA1E0B" w:rsidRDefault="00995F84" w:rsidP="00995F84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минус 2011 до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011 м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6FE6" w14:textId="77777777" w:rsidR="00995F84" w:rsidRPr="00BA1E0B" w:rsidRDefault="00995F84" w:rsidP="00995F84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7A556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мВ</w:t>
            </w:r>
          </w:p>
        </w:tc>
      </w:tr>
      <w:tr w:rsidR="00BA1E0B" w:rsidRPr="00BA1E0B" w14:paraId="7C130932" w14:textId="77777777" w:rsidTr="0044292F">
        <w:trPr>
          <w:cantSplit/>
          <w:trHeight w:val="3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ACBB9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67004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4344D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74890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омышленные и лабораторные </w:t>
            </w:r>
            <w:proofErr w:type="spellStart"/>
            <w:r w:rsidRPr="00BA1E0B">
              <w:rPr>
                <w:sz w:val="22"/>
                <w:szCs w:val="22"/>
              </w:rPr>
              <w:t>иономеры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786F1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</w:p>
          <w:p w14:paraId="2520A218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о 20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44B0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01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;</w:t>
            </w:r>
          </w:p>
        </w:tc>
      </w:tr>
      <w:tr w:rsidR="00BA1E0B" w:rsidRPr="00BA1E0B" w14:paraId="655FCF04" w14:textId="77777777" w:rsidTr="0044292F">
        <w:trPr>
          <w:cantSplit/>
          <w:trHeight w:val="32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4CDB6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6D0D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84C77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A2DD0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C45B7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от минус 4000 </w:t>
            </w:r>
          </w:p>
          <w:p w14:paraId="2D2B4D35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pacing w:val="-6"/>
                <w:sz w:val="22"/>
                <w:szCs w:val="22"/>
              </w:rPr>
              <w:t>до 4000 мВ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13DA7EB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2 мВ и менее точные;</w:t>
            </w:r>
          </w:p>
        </w:tc>
      </w:tr>
      <w:tr w:rsidR="00BA1E0B" w:rsidRPr="00BA1E0B" w14:paraId="056753D9" w14:textId="77777777" w:rsidTr="0044292F">
        <w:trPr>
          <w:cantSplit/>
          <w:trHeight w:val="32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4FB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392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F54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ACF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341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°С до 1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°С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3619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7AC17D2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B7C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91F8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C7A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5CE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Кондуктометры, </w:t>
            </w:r>
          </w:p>
          <w:p w14:paraId="14D7FF61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жидкост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0EA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1·10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-6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</w:p>
          <w:p w14:paraId="14FD5617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100 См/м;</w:t>
            </w:r>
          </w:p>
          <w:p w14:paraId="55DC651B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до 100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мг/д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31F91DB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 </w:t>
            </w:r>
          </w:p>
          <w:p w14:paraId="6D2B3840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о 90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;</w:t>
            </w:r>
          </w:p>
          <w:p w14:paraId="2E19EA3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 до 20 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6DF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γ</w:t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</w:rPr>
              <w:t>УЭП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,0 %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5B7B6E6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(0,05+0,025·χ)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3F0971C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(0,06+0,03·С)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FE1C2E5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5 %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2FEAE18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="005A16D2" w:rsidRPr="00BA1E0B">
              <w:rPr>
                <w:rFonts w:ascii="Times New Roman" w:hAnsi="Times New Roman"/>
                <w:sz w:val="22"/>
                <w:szCs w:val="22"/>
              </w:rPr>
              <w:t>±</w:t>
            </w:r>
            <w:r w:rsidR="007A556E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3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</w:t>
            </w:r>
            <w:r w:rsidR="00D41F7A"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F69C5EE" w14:textId="77777777" w:rsidR="00D41F7A" w:rsidRPr="00BA1E0B" w:rsidRDefault="00D41F7A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07DB1501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</w:t>
            </w:r>
            <w:r w:rsidRPr="00BA1E0B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BA1E0B">
              <w:rPr>
                <w:sz w:val="22"/>
                <w:szCs w:val="22"/>
              </w:rPr>
              <w:t xml:space="preserve"> = ±</w:t>
            </w:r>
            <w:r w:rsidR="0088193A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0,5 %</w:t>
            </w:r>
          </w:p>
        </w:tc>
      </w:tr>
      <w:tr w:rsidR="00BA1E0B" w:rsidRPr="00BA1E0B" w14:paraId="63F694A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7C4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D5E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008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76D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Нитратомеры</w:t>
            </w:r>
            <w:proofErr w:type="spellEnd"/>
            <w:r w:rsidRPr="00BA1E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663D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минус 20 </w:t>
            </w:r>
          </w:p>
          <w:p w14:paraId="73AA2399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до 20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124A4EF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35 до 4,70 pNO</w:t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  <w:p w14:paraId="55D84482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1·10</w:t>
            </w:r>
            <w:r w:rsidRPr="00BA1E0B">
              <w:rPr>
                <w:spacing w:val="-4"/>
                <w:sz w:val="22"/>
                <w:szCs w:val="22"/>
                <w:vertAlign w:val="superscript"/>
              </w:rPr>
              <w:t>-4</w:t>
            </w:r>
            <w:r w:rsidRPr="00BA1E0B">
              <w:rPr>
                <w:spacing w:val="-4"/>
                <w:sz w:val="22"/>
                <w:szCs w:val="22"/>
              </w:rPr>
              <w:t xml:space="preserve"> до 99,9</w:t>
            </w:r>
            <w:r w:rsidRPr="00BA1E0B">
              <w:rPr>
                <w:spacing w:val="-4"/>
                <w:sz w:val="22"/>
                <w:szCs w:val="22"/>
                <w:lang w:val="en-US"/>
              </w:rPr>
              <w:t> </w:t>
            </w:r>
            <w:r w:rsidRPr="00BA1E0B">
              <w:rPr>
                <w:spacing w:val="-4"/>
                <w:sz w:val="22"/>
                <w:szCs w:val="22"/>
              </w:rPr>
              <w:t>г/кг</w:t>
            </w:r>
          </w:p>
          <w:p w14:paraId="64C90757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0 до 999 м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5D3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F70BC0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02 </w:t>
            </w:r>
            <w:proofErr w:type="spellStart"/>
            <w:r w:rsidRPr="00BA1E0B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</w:p>
          <w:p w14:paraId="13B9B4BD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6577C44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4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F70BC0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02 pNO</w:t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7547331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477FD2E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5 % </w:t>
            </w:r>
          </w:p>
          <w:p w14:paraId="0DCA776E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2B548171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 = ±</w:t>
            </w:r>
            <w:r w:rsidR="00F70BC0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 мВ</w:t>
            </w:r>
          </w:p>
        </w:tc>
      </w:tr>
      <w:tr w:rsidR="00BA1E0B" w:rsidRPr="00BA1E0B" w14:paraId="1E8E32B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B40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E0A" w14:textId="77777777" w:rsidR="00BF1D27" w:rsidRPr="00BA1E0B" w:rsidRDefault="00BF1D27" w:rsidP="00BC70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A6A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AF9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ртут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DCAE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0,01 до 15</w:t>
            </w:r>
            <w:r w:rsidRPr="00BA1E0B">
              <w:rPr>
                <w:spacing w:val="-6"/>
                <w:sz w:val="22"/>
                <w:szCs w:val="22"/>
                <w:lang w:val="en-US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>мкг/дм</w:t>
            </w:r>
            <w:r w:rsidRPr="00BA1E0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7DC" w14:textId="77777777" w:rsidR="00BF1D27" w:rsidRPr="00BA1E0B" w:rsidRDefault="00BF1D27" w:rsidP="00BC7021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0 %</w:t>
            </w:r>
            <w:r w:rsidR="00397EA3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64D31149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384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708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CDA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A7D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</w:t>
            </w:r>
            <w:proofErr w:type="spellStart"/>
            <w:r w:rsidRPr="00BA1E0B">
              <w:rPr>
                <w:sz w:val="22"/>
                <w:szCs w:val="22"/>
              </w:rPr>
              <w:t>вольтам</w:t>
            </w:r>
            <w:r w:rsidRPr="00BA1E0B">
              <w:rPr>
                <w:sz w:val="22"/>
                <w:szCs w:val="22"/>
              </w:rPr>
              <w:softHyphen/>
              <w:t>перометрические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617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0001 до</w:t>
            </w:r>
          </w:p>
          <w:p w14:paraId="3B30C18A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 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53C" w14:textId="77777777" w:rsidR="00BF1D27" w:rsidRPr="00BA1E0B" w:rsidRDefault="00BF1D27" w:rsidP="0088193A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F70BC0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5 %</w:t>
            </w:r>
            <w:r w:rsidR="00892A12"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36F86D4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C57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1</w:t>
            </w:r>
            <w:r w:rsidR="008510F7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1E2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17E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92D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содержания серы в нефти и нефтепродуктах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421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0007 %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CCBB2FB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о 5 %S;</w:t>
            </w:r>
          </w:p>
          <w:p w14:paraId="1D9E1B7B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600 мг/к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E6C" w14:textId="77777777" w:rsidR="00014E8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F70BC0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(0,046·С</w:t>
            </w:r>
            <w:r w:rsidR="00014E87"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+</w:t>
            </w:r>
            <w:r w:rsidR="00014E87" w:rsidRPr="00BA1E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7D4CAD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0,0032)</w:t>
            </w:r>
            <w:r w:rsidR="00014E87" w:rsidRPr="00BA1E0B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%S </w:t>
            </w:r>
          </w:p>
          <w:p w14:paraId="7FF361B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(0,0631·С</w:t>
            </w:r>
            <w:r w:rsidRPr="00BA1E0B">
              <w:rPr>
                <w:sz w:val="22"/>
                <w:szCs w:val="22"/>
                <w:vertAlign w:val="subscript"/>
              </w:rPr>
              <w:t>пс</w:t>
            </w:r>
            <w:r w:rsidR="00014E87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+ 0,35)</w:t>
            </w:r>
            <w:r w:rsidR="00014E87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мг/кг</w:t>
            </w:r>
          </w:p>
        </w:tc>
      </w:tr>
      <w:tr w:rsidR="00BA1E0B" w:rsidRPr="00BA1E0B" w14:paraId="15044F6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88E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8510F7">
              <w:rPr>
                <w:sz w:val="22"/>
                <w:szCs w:val="22"/>
              </w:rPr>
              <w:t>1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64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A7B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A613" w14:textId="77777777" w:rsidR="00BF1D27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содержания нефтепродуктов в воде</w:t>
            </w:r>
          </w:p>
          <w:p w14:paraId="27E27C5D" w14:textId="77777777" w:rsidR="005456D7" w:rsidRPr="00BA1E0B" w:rsidRDefault="005456D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0CC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0,04 до </w:t>
            </w:r>
          </w:p>
          <w:p w14:paraId="74F610BF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0 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69E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val="en-US"/>
              </w:rPr>
              <w:t>Δ</w:t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A1E0B" w:rsidRPr="00BA1E0B" w14:paraId="5B7FCEA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59C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8510F7">
              <w:rPr>
                <w:sz w:val="22"/>
                <w:szCs w:val="22"/>
              </w:rPr>
              <w:t>19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C07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A22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D8A" w14:textId="77777777" w:rsidR="00BF1D27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наличия синильной кислоты</w:t>
            </w:r>
          </w:p>
          <w:p w14:paraId="15062248" w14:textId="77777777" w:rsidR="005456D7" w:rsidRPr="00BA1E0B" w:rsidRDefault="005456D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529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30 </w:t>
            </w:r>
            <w:proofErr w:type="spellStart"/>
            <w:r w:rsidRPr="00BA1E0B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7CA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1 </w:t>
            </w:r>
            <w:proofErr w:type="spellStart"/>
            <w:r w:rsidRPr="00BA1E0B">
              <w:rPr>
                <w:sz w:val="22"/>
                <w:szCs w:val="22"/>
              </w:rPr>
              <w:t>ppm</w:t>
            </w:r>
            <w:proofErr w:type="spellEnd"/>
          </w:p>
        </w:tc>
      </w:tr>
      <w:tr w:rsidR="00BA1E0B" w:rsidRPr="00BA1E0B" w14:paraId="6CBC85B4" w14:textId="77777777" w:rsidTr="00E333BD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AB12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 w:rsidR="008510F7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4C8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E12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1F9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молока </w:t>
            </w:r>
            <w:proofErr w:type="spellStart"/>
            <w:r w:rsidRPr="00BA1E0B">
              <w:rPr>
                <w:sz w:val="22"/>
                <w:szCs w:val="22"/>
              </w:rPr>
              <w:t>вискозиметрические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13C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99,9 с;</w:t>
            </w:r>
          </w:p>
          <w:p w14:paraId="4F5871FA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90·10</w:t>
            </w:r>
            <w:r w:rsidRPr="00BA1E0B">
              <w:rPr>
                <w:sz w:val="22"/>
                <w:szCs w:val="22"/>
                <w:vertAlign w:val="superscript"/>
              </w:rPr>
              <w:t xml:space="preserve">3 </w:t>
            </w:r>
            <w:r w:rsidRPr="00BA1E0B">
              <w:rPr>
                <w:sz w:val="22"/>
                <w:szCs w:val="22"/>
              </w:rPr>
              <w:t>до 1500·10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в 1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;</w:t>
            </w:r>
          </w:p>
          <w:p w14:paraId="0F197318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50 г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0914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3 с</w:t>
            </w:r>
          </w:p>
          <w:p w14:paraId="4BA6284B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5 %</w:t>
            </w:r>
          </w:p>
          <w:p w14:paraId="4064B1E4" w14:textId="77777777" w:rsidR="00BF1D27" w:rsidRPr="00BA1E0B" w:rsidRDefault="00BF1D2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</w:p>
          <w:p w14:paraId="72096033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3 г </w:t>
            </w:r>
          </w:p>
        </w:tc>
      </w:tr>
      <w:tr w:rsidR="008510F7" w:rsidRPr="00BA1E0B" w14:paraId="641F3DC4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229ED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9.21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F335A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1DDC3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420F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</w:t>
            </w:r>
          </w:p>
          <w:p w14:paraId="5BF3E01C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качества молока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7E3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ассовая доля жира от 0 % до 1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C1D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05 % </w:t>
            </w:r>
          </w:p>
        </w:tc>
      </w:tr>
      <w:tr w:rsidR="008510F7" w:rsidRPr="00BA1E0B" w14:paraId="18D1A257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1845D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F966F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1870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53AC2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F58C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ассовая доля белка от 0 % до 6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A3A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1 % </w:t>
            </w:r>
          </w:p>
        </w:tc>
      </w:tr>
      <w:tr w:rsidR="008510F7" w:rsidRPr="00BA1E0B" w14:paraId="2E9FD387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DB354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5818B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79E24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AB375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3F5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лотность от 1000 до 1040 кг/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C72D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3 кг/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510F7" w:rsidRPr="00BA1E0B" w14:paraId="60EA4758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2B523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BEA69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CB128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44C5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925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ислотность от 4 до 10 р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764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6 рН</w:t>
            </w:r>
          </w:p>
        </w:tc>
      </w:tr>
      <w:tr w:rsidR="008510F7" w:rsidRPr="00BA1E0B" w14:paraId="50072C53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FEA17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43624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DEF59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4153A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17E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титруемая кислотность от 10 до 3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612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8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Т</w:t>
            </w:r>
          </w:p>
        </w:tc>
      </w:tr>
      <w:tr w:rsidR="008510F7" w:rsidRPr="00BA1E0B" w14:paraId="79B2265D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598C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43131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FFCC4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0CE7C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861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ассовая доля СОМО (сухого обезжиренного остатка) от 6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 до 12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FBD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1 % </w:t>
            </w:r>
          </w:p>
        </w:tc>
      </w:tr>
      <w:tr w:rsidR="008510F7" w:rsidRPr="00BA1E0B" w14:paraId="5D05F844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A5AC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E9EA9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97CF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18E95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E4F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температура исследуемой жидкости от 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 xml:space="preserve">С до 5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824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0,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8510F7" w:rsidRPr="00BA1E0B" w14:paraId="7A5F5E72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224B7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75C6B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149D8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A9632" w14:textId="77777777" w:rsidR="008510F7" w:rsidRPr="00BA1E0B" w:rsidRDefault="008510F7" w:rsidP="00BF1D27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4E0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ухое вещество</w:t>
            </w:r>
          </w:p>
          <w:p w14:paraId="4D9397F9" w14:textId="77777777" w:rsidR="008510F7" w:rsidRPr="00BA1E0B" w:rsidRDefault="008510F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5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1C60" w14:textId="77777777" w:rsidR="008510F7" w:rsidRPr="00BA1E0B" w:rsidRDefault="008510F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Δ</w:t>
            </w:r>
            <w:r w:rsidR="00F70BC0">
              <w:rPr>
                <w:spacing w:val="-6"/>
                <w:sz w:val="22"/>
                <w:szCs w:val="22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 xml:space="preserve">= </w:t>
            </w:r>
            <w:r w:rsidRPr="00BA1E0B">
              <w:rPr>
                <w:spacing w:val="-6"/>
                <w:sz w:val="22"/>
                <w:szCs w:val="22"/>
              </w:rPr>
              <w:sym w:font="Symbol" w:char="F0B1"/>
            </w:r>
            <w:r w:rsidR="00F70BC0">
              <w:rPr>
                <w:spacing w:val="-6"/>
                <w:sz w:val="22"/>
                <w:szCs w:val="22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>0,1 %</w:t>
            </w:r>
          </w:p>
        </w:tc>
      </w:tr>
      <w:tr w:rsidR="008510F7" w:rsidRPr="00BA1E0B" w14:paraId="1C96F5DC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37DF" w14:textId="77777777" w:rsidR="008510F7" w:rsidRPr="00BA1E0B" w:rsidRDefault="008510F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349D" w14:textId="77777777" w:rsidR="008510F7" w:rsidRPr="00BA1E0B" w:rsidRDefault="008510F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344" w14:textId="77777777" w:rsidR="008510F7" w:rsidRPr="00BA1E0B" w:rsidRDefault="008510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9570" w14:textId="77777777" w:rsidR="008510F7" w:rsidRPr="00BA1E0B" w:rsidRDefault="008510F7" w:rsidP="00BF1D2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C72" w14:textId="77777777" w:rsidR="008510F7" w:rsidRPr="00BA1E0B" w:rsidRDefault="008510F7" w:rsidP="00BF1D27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лактоза от 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 до 25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454" w14:textId="77777777" w:rsidR="008510F7" w:rsidRPr="00BA1E0B" w:rsidRDefault="008510F7" w:rsidP="00BF1D27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Δ</w:t>
            </w:r>
            <w:r w:rsidR="00F70BC0">
              <w:rPr>
                <w:spacing w:val="-6"/>
                <w:sz w:val="22"/>
                <w:szCs w:val="22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 xml:space="preserve">= </w:t>
            </w:r>
            <w:r w:rsidRPr="00BA1E0B">
              <w:rPr>
                <w:spacing w:val="-6"/>
                <w:sz w:val="22"/>
                <w:szCs w:val="22"/>
              </w:rPr>
              <w:sym w:font="Symbol" w:char="F0B1"/>
            </w:r>
            <w:r w:rsidR="00F70BC0">
              <w:rPr>
                <w:spacing w:val="-6"/>
                <w:sz w:val="22"/>
                <w:szCs w:val="22"/>
              </w:rPr>
              <w:t> </w:t>
            </w:r>
            <w:r w:rsidRPr="00BA1E0B">
              <w:rPr>
                <w:spacing w:val="-6"/>
                <w:sz w:val="22"/>
                <w:szCs w:val="22"/>
              </w:rPr>
              <w:t>0,1 %</w:t>
            </w:r>
          </w:p>
        </w:tc>
      </w:tr>
      <w:tr w:rsidR="00BA1E0B" w:rsidRPr="00BA1E0B" w14:paraId="3F7D525F" w14:textId="77777777" w:rsidTr="00E333BD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2CD5D" w14:textId="77777777" w:rsidR="00FC3004" w:rsidRPr="00BA1E0B" w:rsidRDefault="00FC3004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 w:rsidR="008510F7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5DD2" w14:textId="77777777" w:rsidR="00FC3004" w:rsidRPr="00BA1E0B" w:rsidRDefault="00FC3004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536DA" w14:textId="77777777" w:rsidR="00FC3004" w:rsidRPr="00BA1E0B" w:rsidRDefault="00FC300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22E2" w14:textId="77777777" w:rsidR="00FC3004" w:rsidRPr="00BA1E0B" w:rsidRDefault="00FC3004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Титраторы автоматически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234" w14:textId="77777777" w:rsidR="00FC3004" w:rsidRPr="00BA1E0B" w:rsidRDefault="00FC3004" w:rsidP="00FC3004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trike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4 р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E02A" w14:textId="77777777" w:rsidR="00FC3004" w:rsidRPr="00BA1E0B" w:rsidRDefault="00FC3004" w:rsidP="00FC3004">
            <w:pPr>
              <w:shd w:val="clear" w:color="auto" w:fill="FFFFFF"/>
              <w:ind w:left="-57" w:right="-57"/>
              <w:rPr>
                <w:strike/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</w:t>
            </w:r>
            <w:r w:rsidRPr="00BA1E0B">
              <w:rPr>
                <w:spacing w:val="-6"/>
                <w:sz w:val="22"/>
                <w:szCs w:val="22"/>
              </w:rPr>
              <w:t xml:space="preserve">= </w:t>
            </w:r>
            <w:r w:rsidRPr="00BA1E0B">
              <w:rPr>
                <w:sz w:val="22"/>
                <w:szCs w:val="22"/>
              </w:rPr>
              <w:t>±</w:t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рН и менее точные</w:t>
            </w:r>
          </w:p>
        </w:tc>
      </w:tr>
      <w:tr w:rsidR="00BA1E0B" w:rsidRPr="00BA1E0B" w14:paraId="585D6263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DD94F" w14:textId="77777777" w:rsidR="00FC3004" w:rsidRPr="00BA1E0B" w:rsidRDefault="00FC3004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67A87" w14:textId="77777777" w:rsidR="00FC3004" w:rsidRPr="00BA1E0B" w:rsidRDefault="00FC3004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743D1" w14:textId="77777777" w:rsidR="00FC3004" w:rsidRPr="00BA1E0B" w:rsidRDefault="00FC300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17A4B" w14:textId="77777777" w:rsidR="00FC3004" w:rsidRPr="00BA1E0B" w:rsidRDefault="00FC3004" w:rsidP="00BF1D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997E" w14:textId="77777777" w:rsidR="00FC3004" w:rsidRPr="00BA1E0B" w:rsidRDefault="00FC3004" w:rsidP="00FC3004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50 до 2050 м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F31" w14:textId="77777777" w:rsidR="00FC3004" w:rsidRPr="00BA1E0B" w:rsidRDefault="00FC3004" w:rsidP="00FC300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pacing w:val="-6"/>
                <w:sz w:val="22"/>
                <w:szCs w:val="22"/>
              </w:rPr>
              <w:sym w:font="Symbol" w:char="F0B1"/>
            </w:r>
            <w:r w:rsidR="00F70BC0">
              <w:rPr>
                <w:spacing w:val="-6"/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 мВ и менее точные</w:t>
            </w:r>
          </w:p>
        </w:tc>
      </w:tr>
      <w:tr w:rsidR="00BA1E0B" w:rsidRPr="00BA1E0B" w14:paraId="13E40057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445E9" w14:textId="77777777" w:rsidR="00FC3004" w:rsidRPr="00BA1E0B" w:rsidRDefault="00FC3004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ABC3D" w14:textId="77777777" w:rsidR="00FC3004" w:rsidRPr="00BA1E0B" w:rsidRDefault="00FC3004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4134D" w14:textId="77777777" w:rsidR="00FC3004" w:rsidRPr="00BA1E0B" w:rsidRDefault="00FC300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55214" w14:textId="77777777" w:rsidR="00FC3004" w:rsidRPr="00BA1E0B" w:rsidRDefault="00FC3004" w:rsidP="00BF1D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114" w14:textId="77777777" w:rsidR="00FC3004" w:rsidRPr="00BA1E0B" w:rsidRDefault="00FC3004" w:rsidP="00FC3004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500 м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0C0" w14:textId="77777777" w:rsidR="00FC3004" w:rsidRPr="00BA1E0B" w:rsidRDefault="00FC3004" w:rsidP="00FC300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>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,0 %</w:t>
            </w:r>
          </w:p>
        </w:tc>
      </w:tr>
      <w:tr w:rsidR="00BA1E0B" w:rsidRPr="00BA1E0B" w14:paraId="7686C628" w14:textId="77777777" w:rsidTr="00E333BD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D43C" w14:textId="77777777" w:rsidR="00FC3004" w:rsidRPr="00BA1E0B" w:rsidRDefault="00FC3004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857" w14:textId="77777777" w:rsidR="00FC3004" w:rsidRPr="00BA1E0B" w:rsidRDefault="00FC3004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394" w14:textId="77777777" w:rsidR="00FC3004" w:rsidRPr="00BA1E0B" w:rsidRDefault="00FC3004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3AA" w14:textId="77777777" w:rsidR="00FC3004" w:rsidRPr="00BA1E0B" w:rsidRDefault="00FC3004" w:rsidP="00BF1D2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14DD" w14:textId="77777777" w:rsidR="00FC3004" w:rsidRPr="00BA1E0B" w:rsidRDefault="00FC3004" w:rsidP="00FC3004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 % до 100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F89" w14:textId="77777777" w:rsidR="00FC3004" w:rsidRPr="00BA1E0B" w:rsidRDefault="00FC3004" w:rsidP="00FC300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> = 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,0 %</w:t>
            </w:r>
          </w:p>
          <w:p w14:paraId="40A07F06" w14:textId="77777777" w:rsidR="00FC3004" w:rsidRPr="00BA1E0B" w:rsidRDefault="00FC3004" w:rsidP="00FC300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= 1,0 %</w:t>
            </w:r>
          </w:p>
          <w:p w14:paraId="6835E45E" w14:textId="77777777" w:rsidR="00FC3004" w:rsidRPr="00BA1E0B" w:rsidRDefault="00FC3004" w:rsidP="00FC3004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 менее точные</w:t>
            </w:r>
          </w:p>
        </w:tc>
      </w:tr>
      <w:tr w:rsidR="00BA1E0B" w:rsidRPr="00BA1E0B" w14:paraId="762644D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ED5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 w:rsidR="008510F7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66D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D4B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AD8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истема капиллярного электрофореза «Капель» и подоб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16B8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5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кг/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7CE" w14:textId="77777777" w:rsidR="00BF1D27" w:rsidRPr="00BA1E0B" w:rsidRDefault="00BF1D27" w:rsidP="00BF1D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val="en-US"/>
              </w:rPr>
              <w:t>S =</w:t>
            </w:r>
            <w:r w:rsidRPr="00BA1E0B">
              <w:rPr>
                <w:sz w:val="22"/>
                <w:szCs w:val="22"/>
              </w:rPr>
              <w:t xml:space="preserve"> 5 %</w:t>
            </w:r>
          </w:p>
        </w:tc>
      </w:tr>
      <w:tr w:rsidR="00BA1E0B" w:rsidRPr="00BA1E0B" w14:paraId="43B881C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F21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 w:rsidR="008510F7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125A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FDD5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6DF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содержания азот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8B1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</w:t>
            </w:r>
            <w:r w:rsidRPr="00BA1E0B">
              <w:rPr>
                <w:sz w:val="22"/>
                <w:szCs w:val="22"/>
                <w:lang w:val="en-US"/>
              </w:rPr>
              <w:t>0,</w:t>
            </w:r>
            <w:r w:rsidRPr="00BA1E0B">
              <w:rPr>
                <w:sz w:val="22"/>
                <w:szCs w:val="22"/>
              </w:rPr>
              <w:t>1 до 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мг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58E" w14:textId="77777777" w:rsidR="00BF1D27" w:rsidRPr="00BA1E0B" w:rsidRDefault="00BF1D27" w:rsidP="00BF1D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1</w:t>
            </w:r>
            <w:r w:rsidRPr="00BA1E0B">
              <w:rPr>
                <w:sz w:val="22"/>
                <w:szCs w:val="22"/>
              </w:rPr>
              <w:t>,</w:t>
            </w:r>
            <w:r w:rsidRPr="00BA1E0B">
              <w:rPr>
                <w:sz w:val="22"/>
                <w:szCs w:val="22"/>
                <w:lang w:val="en-US"/>
              </w:rPr>
              <w:t>0</w:t>
            </w:r>
            <w:r w:rsidRPr="00BA1E0B">
              <w:rPr>
                <w:sz w:val="22"/>
                <w:szCs w:val="22"/>
              </w:rPr>
              <w:t xml:space="preserve"> % </w:t>
            </w:r>
          </w:p>
          <w:p w14:paraId="5C47AED2" w14:textId="77777777" w:rsidR="00BF1D27" w:rsidRPr="00BA1E0B" w:rsidRDefault="00BF1D27" w:rsidP="00BF1D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= 2,0 %</w:t>
            </w:r>
          </w:p>
          <w:p w14:paraId="450AA068" w14:textId="77777777" w:rsidR="00BF1D27" w:rsidRPr="00BA1E0B" w:rsidRDefault="00BF1D27" w:rsidP="00BF1D27">
            <w:pPr>
              <w:shd w:val="clear" w:color="auto" w:fill="FFFFFF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BA1E0B" w:rsidRPr="00BA1E0B" w14:paraId="465D974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05D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2</w:t>
            </w:r>
            <w:r w:rsidR="008510F7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DF1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C32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53F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автоматические фракционного состава нефтепродуктов «АФСА»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583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иапазон температур разгонки от 2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 до 36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;</w:t>
            </w:r>
          </w:p>
          <w:p w14:paraId="1D266233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бъем конденсата от 5 до 1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с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4920FAC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корость разгонки от 4 до 5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ED2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4C1195D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EF6CDEA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F70BC0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0,3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0"/>
            </w:r>
            <w:r w:rsidRPr="00BA1E0B">
              <w:rPr>
                <w:rFonts w:ascii="Times New Roman" w:hAnsi="Times New Roman"/>
                <w:sz w:val="22"/>
                <w:szCs w:val="22"/>
              </w:rPr>
              <w:t>С и менее точные</w:t>
            </w:r>
          </w:p>
          <w:p w14:paraId="0D466EA4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20F3AF4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∆ =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B1"/>
            </w:r>
            <w:r w:rsidR="00F70BC0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5 с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  <w:p w14:paraId="7D559760" w14:textId="77777777" w:rsidR="00BF1D27" w:rsidRPr="00BA1E0B" w:rsidRDefault="00BF1D27" w:rsidP="00BF1D27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79D3DED" w14:textId="77777777" w:rsidR="00BF1D27" w:rsidRPr="00BA1E0B" w:rsidRDefault="00BF1D27" w:rsidP="00BF1D27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мин</w:t>
            </w:r>
          </w:p>
        </w:tc>
      </w:tr>
      <w:tr w:rsidR="00BA1E0B" w:rsidRPr="00BA1E0B" w14:paraId="51C2BA9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1AAB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9.</w:t>
            </w:r>
            <w:r w:rsidR="00CD5AC6">
              <w:rPr>
                <w:sz w:val="22"/>
                <w:szCs w:val="22"/>
              </w:rPr>
              <w:t>2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B79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A7E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F14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иборы специализированные определения концентрации паров этанола в выдыхаемом воздух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ACB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‰ до 3,0 ‰</w:t>
            </w:r>
          </w:p>
          <w:p w14:paraId="32F3D75B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,5 мг/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9067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7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5 %</w:t>
            </w:r>
            <w:r w:rsidR="00DA74A8" w:rsidRPr="00BA1E0B">
              <w:rPr>
                <w:sz w:val="22"/>
                <w:szCs w:val="22"/>
              </w:rPr>
              <w:t xml:space="preserve"> и менее точные;</w:t>
            </w:r>
          </w:p>
          <w:p w14:paraId="5145B129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0 %</w:t>
            </w:r>
            <w:r w:rsidR="00DA74A8" w:rsidRPr="00BA1E0B">
              <w:rPr>
                <w:sz w:val="22"/>
                <w:szCs w:val="22"/>
              </w:rPr>
              <w:t xml:space="preserve"> и менее точные;</w:t>
            </w:r>
          </w:p>
          <w:p w14:paraId="79AA4164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</w:t>
            </w:r>
            <w:r w:rsidR="00DA74A8" w:rsidRPr="00BA1E0B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 xml:space="preserve"> мг/л</w:t>
            </w:r>
            <w:r w:rsidR="00DA74A8" w:rsidRPr="00BA1E0B">
              <w:rPr>
                <w:sz w:val="22"/>
                <w:szCs w:val="22"/>
              </w:rPr>
              <w:t xml:space="preserve"> и менее точные;</w:t>
            </w:r>
          </w:p>
          <w:p w14:paraId="139B8ED2" w14:textId="77777777" w:rsidR="00BF1D27" w:rsidRPr="00BA1E0B" w:rsidRDefault="00DA74A8" w:rsidP="00DA74A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1 ‰</w:t>
            </w:r>
          </w:p>
        </w:tc>
      </w:tr>
      <w:tr w:rsidR="00BA1E0B" w:rsidRPr="00BA1E0B" w14:paraId="2351D41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A4B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447C25">
              <w:rPr>
                <w:sz w:val="22"/>
                <w:szCs w:val="22"/>
              </w:rPr>
              <w:t>2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E42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10F7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84A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пектрометры </w:t>
            </w:r>
            <w:proofErr w:type="spellStart"/>
            <w:r w:rsidRPr="00BA1E0B">
              <w:rPr>
                <w:sz w:val="22"/>
                <w:szCs w:val="22"/>
              </w:rPr>
              <w:t>рентге</w:t>
            </w:r>
            <w:r w:rsidRPr="00BA1E0B">
              <w:rPr>
                <w:sz w:val="22"/>
                <w:szCs w:val="22"/>
              </w:rPr>
              <w:softHyphen/>
              <w:t>нофлуоресцентные</w:t>
            </w:r>
            <w:proofErr w:type="spellEnd"/>
            <w:r w:rsidRPr="00BA1E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307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% до 99,9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590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±5 % и менее точные; </w:t>
            </w:r>
          </w:p>
          <w:p w14:paraId="48D4B5DE" w14:textId="77777777" w:rsidR="00BF1D27" w:rsidRPr="00BA1E0B" w:rsidRDefault="00BF1D27" w:rsidP="00254F0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= 5 %</w:t>
            </w:r>
          </w:p>
        </w:tc>
      </w:tr>
      <w:tr w:rsidR="00BA1E0B" w:rsidRPr="00BA1E0B" w14:paraId="5716C32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3BE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.</w:t>
            </w:r>
            <w:r w:rsidR="00447C25">
              <w:rPr>
                <w:sz w:val="22"/>
                <w:szCs w:val="22"/>
              </w:rPr>
              <w:t>2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6FA3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239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0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EA9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</w:t>
            </w:r>
          </w:p>
          <w:p w14:paraId="5785EDF2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лажност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3FA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</w:t>
            </w:r>
            <w:r w:rsidR="00E71723">
              <w:rPr>
                <w:sz w:val="22"/>
                <w:szCs w:val="22"/>
                <w:lang w:val="en-US"/>
              </w:rPr>
              <w:t>1</w:t>
            </w:r>
            <w:r w:rsidRPr="00BA1E0B">
              <w:rPr>
                <w:sz w:val="22"/>
                <w:szCs w:val="22"/>
              </w:rPr>
              <w:t xml:space="preserve"> % до 1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% </w:t>
            </w:r>
          </w:p>
          <w:p w14:paraId="35D06959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200 г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8C5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</w:t>
            </w:r>
            <w:r w:rsidR="00375139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 xml:space="preserve"> % и менее точные</w:t>
            </w:r>
            <w:r w:rsidR="00254F05" w:rsidRPr="00BA1E0B">
              <w:rPr>
                <w:sz w:val="22"/>
                <w:szCs w:val="22"/>
              </w:rPr>
              <w:t>;</w:t>
            </w:r>
          </w:p>
          <w:p w14:paraId="4C684473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</w:t>
            </w:r>
            <w:r w:rsidR="00E71723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 xml:space="preserve">1 </w:t>
            </w:r>
            <w:r w:rsidR="00E71723">
              <w:rPr>
                <w:sz w:val="22"/>
                <w:szCs w:val="22"/>
              </w:rPr>
              <w:t>г</w:t>
            </w:r>
          </w:p>
        </w:tc>
      </w:tr>
      <w:tr w:rsidR="00BA1E0B" w:rsidRPr="00BA1E0B" w14:paraId="0063B06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F32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D5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A3F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0F4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5CB" w14:textId="77777777" w:rsidR="00BF1D27" w:rsidRPr="00BA1E0B" w:rsidRDefault="00BF1D27" w:rsidP="00BF1D27">
            <w:pPr>
              <w:pStyle w:val="28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% до 100 % относительной влажности;</w:t>
            </w:r>
          </w:p>
          <w:p w14:paraId="00B257AF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-20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до 13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B1F" w14:textId="77777777" w:rsidR="00BF1D27" w:rsidRPr="00BA1E0B" w:rsidRDefault="00BF1D27" w:rsidP="00BF1D27">
            <w:pPr>
              <w:pStyle w:val="28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3 % и менее точные</w:t>
            </w:r>
          </w:p>
          <w:p w14:paraId="5F180717" w14:textId="77777777" w:rsidR="00BF1D27" w:rsidRPr="00BA1E0B" w:rsidRDefault="00BF1D27" w:rsidP="00BF1D27">
            <w:pPr>
              <w:pStyle w:val="28"/>
              <w:ind w:left="-57" w:right="-57"/>
              <w:rPr>
                <w:sz w:val="22"/>
                <w:szCs w:val="22"/>
              </w:rPr>
            </w:pPr>
          </w:p>
          <w:p w14:paraId="37D4F91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68B533E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3B7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B3B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DAF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32A" w14:textId="77777777" w:rsidR="00BF1D27" w:rsidRPr="00BA1E0B" w:rsidRDefault="00BF1D27" w:rsidP="00BF1D27">
            <w:pPr>
              <w:pStyle w:val="a7"/>
              <w:spacing w:line="240" w:lineRule="auto"/>
              <w:ind w:left="-57" w:right="-108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Приборы для определения температуры вспышки нефти и нефтепродуктов </w:t>
            </w:r>
          </w:p>
          <w:p w14:paraId="2B177BC4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 закрытом и открытом тигл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C8F3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2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до 4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557" w14:textId="77777777" w:rsidR="00BF1D27" w:rsidRPr="00BA1E0B" w:rsidRDefault="00BF1D27" w:rsidP="00BF1D27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1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51DB762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7AC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A8B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6503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14B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метры стеклянные жидкос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817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8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 xml:space="preserve">С </w:t>
            </w:r>
          </w:p>
          <w:p w14:paraId="41B9DF22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о 50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0F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0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15AB8EE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2E2E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D6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47B5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D78C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метры электронные цифр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C2B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80 °С </w:t>
            </w:r>
          </w:p>
          <w:p w14:paraId="4A9CC68E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50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604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5 °С и менее точные</w:t>
            </w:r>
          </w:p>
        </w:tc>
      </w:tr>
      <w:tr w:rsidR="00BA1E0B" w:rsidRPr="00BA1E0B" w14:paraId="6CC9BE6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8FB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0251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E18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8D4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Термометры медицинские электронн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AA0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32 </w:t>
            </w:r>
            <w:r w:rsidRPr="00BA1E0B">
              <w:rPr>
                <w:sz w:val="22"/>
                <w:szCs w:val="22"/>
              </w:rPr>
              <w:sym w:font="Symbol" w:char="00B0"/>
            </w:r>
            <w:r w:rsidRPr="00BA1E0B">
              <w:rPr>
                <w:sz w:val="22"/>
                <w:szCs w:val="22"/>
              </w:rPr>
              <w:t xml:space="preserve">С до 43 </w:t>
            </w:r>
            <w:r w:rsidRPr="00BA1E0B">
              <w:rPr>
                <w:sz w:val="22"/>
                <w:szCs w:val="22"/>
              </w:rPr>
              <w:sym w:font="Symbol" w:char="0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BCD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1 </w:t>
            </w:r>
            <w:r w:rsidRPr="00BA1E0B">
              <w:rPr>
                <w:sz w:val="22"/>
                <w:szCs w:val="22"/>
              </w:rPr>
              <w:sym w:font="Symbol" w:char="0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  <w:p w14:paraId="06119D3C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48C2389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9FE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BE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9FE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B07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метры стеклянные ртутные лабораторные и этал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7FDE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30 ºС до 250 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919" w14:textId="77777777" w:rsidR="00BF1D27" w:rsidRPr="00BA1E0B" w:rsidRDefault="00BF1D27" w:rsidP="00254F0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0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7978E2A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D43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454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76C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1C3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 xml:space="preserve">Термометры жидкостные стеклянные рабочие, в том числе электроконтактн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C28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80 °С до 25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846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5EFF91E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177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D91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D9F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6F7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метры</w:t>
            </w:r>
          </w:p>
          <w:p w14:paraId="4B709BD3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ind w:left="-57" w:right="-108"/>
              <w:rPr>
                <w:spacing w:val="-4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биметалл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BE8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80 °С до 50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DF8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5 °С и менее точные</w:t>
            </w:r>
          </w:p>
        </w:tc>
      </w:tr>
      <w:tr w:rsidR="00BA1E0B" w:rsidRPr="00BA1E0B" w14:paraId="0192B42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8BC" w14:textId="77777777" w:rsidR="00920CF7" w:rsidRPr="00BA1E0B" w:rsidRDefault="00920CF7" w:rsidP="00920CF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A4A" w14:textId="77777777" w:rsidR="00920CF7" w:rsidRPr="00BA1E0B" w:rsidRDefault="00920CF7" w:rsidP="00920CF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FE2" w14:textId="77777777" w:rsidR="00920CF7" w:rsidRPr="00BA1E0B" w:rsidRDefault="00920CF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104" w14:textId="77777777" w:rsidR="00920CF7" w:rsidRPr="00BA1E0B" w:rsidRDefault="00920CF7" w:rsidP="00920CF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статы жидкос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DF8" w14:textId="77777777" w:rsidR="00920CF7" w:rsidRPr="00BA1E0B" w:rsidRDefault="00920CF7" w:rsidP="00920CF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80 ºС до 250 ºС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2ED" w14:textId="77777777" w:rsidR="00920CF7" w:rsidRPr="00BA1E0B" w:rsidRDefault="00920CF7" w:rsidP="00920CF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highlight w:val="cyan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</w:t>
            </w:r>
            <w:r w:rsidR="009F5751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 xml:space="preserve"> °С и менее точные, нестабильность поддержания температуры 0,01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°С</w:t>
            </w:r>
          </w:p>
        </w:tc>
      </w:tr>
      <w:tr w:rsidR="00BA1E0B" w:rsidRPr="00BA1E0B" w14:paraId="6C87AD6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EC7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10.1</w:t>
            </w:r>
            <w:r w:rsidR="00447C25">
              <w:rPr>
                <w:spacing w:val="-6"/>
                <w:sz w:val="22"/>
                <w:szCs w:val="22"/>
              </w:rPr>
              <w:t>0</w:t>
            </w:r>
            <w:r w:rsidRPr="00BA1E0B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047F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FE1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6DE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ройства термостатирующие измерите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B1C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60 ºС до 232 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716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4A8AD5A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300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0.1</w:t>
            </w:r>
            <w:r w:rsidR="00447C25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E25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AE70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C9F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метры маномет</w:t>
            </w:r>
            <w:r w:rsidRPr="00BA1E0B">
              <w:rPr>
                <w:sz w:val="22"/>
                <w:szCs w:val="22"/>
              </w:rPr>
              <w:softHyphen/>
              <w:t xml:space="preserve">рические, в т.ч. электроконтактн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C0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°С до 25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218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1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и менее точные</w:t>
            </w:r>
          </w:p>
        </w:tc>
      </w:tr>
      <w:tr w:rsidR="00BA1E0B" w:rsidRPr="00BA1E0B" w14:paraId="5CFF730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EBE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EE6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929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7F0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преобразова</w:t>
            </w:r>
            <w:r w:rsidRPr="00BA1E0B">
              <w:rPr>
                <w:sz w:val="22"/>
                <w:szCs w:val="22"/>
              </w:rPr>
              <w:softHyphen/>
              <w:t xml:space="preserve">тели сопротивления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4F3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минус 200 °С до 85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520D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ласс АА, А, В, С</w:t>
            </w:r>
          </w:p>
        </w:tc>
      </w:tr>
      <w:tr w:rsidR="00BA1E0B" w:rsidRPr="00BA1E0B" w14:paraId="3757C9A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149" w14:textId="77777777" w:rsidR="00BF1D27" w:rsidRPr="00BA1E0B" w:rsidRDefault="00BF1D27" w:rsidP="00BF1D2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10.1</w:t>
            </w:r>
            <w:r w:rsidR="00447C25">
              <w:rPr>
                <w:spacing w:val="-6"/>
                <w:sz w:val="22"/>
                <w:szCs w:val="22"/>
              </w:rPr>
              <w:t>3</w:t>
            </w:r>
            <w:r w:rsidRPr="00BA1E0B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03C4" w14:textId="77777777" w:rsidR="00BF1D27" w:rsidRPr="00BA1E0B" w:rsidRDefault="00BF1D27" w:rsidP="00BF1D2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C4E" w14:textId="77777777" w:rsidR="00BF1D27" w:rsidRPr="00BA1E0B" w:rsidRDefault="00BF1D27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55B" w14:textId="77777777" w:rsidR="00BF1D27" w:rsidRPr="00BA1E0B" w:rsidRDefault="00BF1D27" w:rsidP="00BF1D2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мплекты термопре</w:t>
            </w:r>
            <w:r w:rsidRPr="00BA1E0B">
              <w:rPr>
                <w:sz w:val="22"/>
                <w:szCs w:val="22"/>
              </w:rPr>
              <w:softHyphen/>
              <w:t>образователей сопро</w:t>
            </w:r>
            <w:r w:rsidRPr="00BA1E0B">
              <w:rPr>
                <w:sz w:val="22"/>
                <w:szCs w:val="22"/>
              </w:rPr>
              <w:softHyphen/>
              <w:t>тивления платин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6AB" w14:textId="77777777" w:rsidR="00BF1D27" w:rsidRPr="00BA1E0B" w:rsidRDefault="00BF1D27" w:rsidP="00BF1D2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50 °С до 18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318" w14:textId="77777777" w:rsidR="00BF1D27" w:rsidRPr="00BA1E0B" w:rsidRDefault="00BF1D27" w:rsidP="00254F05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BA1E0B">
              <w:rPr>
                <w:sz w:val="22"/>
                <w:szCs w:val="22"/>
                <w:lang w:val="en-US"/>
              </w:rPr>
              <w:t>Et</w:t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(0,5</w:t>
            </w:r>
            <w:r w:rsidRPr="00BA1E0B">
              <w:rPr>
                <w:sz w:val="22"/>
                <w:szCs w:val="22"/>
                <w:lang w:val="en-US"/>
              </w:rPr>
              <w:t xml:space="preserve"> + </w:t>
            </w:r>
            <w:r w:rsidRPr="00BA1E0B">
              <w:rPr>
                <w:sz w:val="22"/>
                <w:szCs w:val="22"/>
              </w:rPr>
              <w:t>3·∆Θ</w:t>
            </w:r>
            <w:r w:rsidRPr="00BA1E0B">
              <w:rPr>
                <w:sz w:val="22"/>
                <w:szCs w:val="22"/>
                <w:lang w:val="en-US"/>
              </w:rPr>
              <w:t>min</w:t>
            </w:r>
            <w:r w:rsidRPr="00BA1E0B">
              <w:rPr>
                <w:sz w:val="22"/>
                <w:szCs w:val="22"/>
              </w:rPr>
              <w:t>/∆Θ)</w:t>
            </w:r>
          </w:p>
        </w:tc>
      </w:tr>
      <w:tr w:rsidR="00BA1E0B" w:rsidRPr="00BA1E0B" w14:paraId="398B596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45B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BBA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227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502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преобразова</w:t>
            </w:r>
            <w:r w:rsidRPr="00BA1E0B">
              <w:rPr>
                <w:sz w:val="22"/>
                <w:szCs w:val="22"/>
              </w:rPr>
              <w:softHyphen/>
              <w:t>тели с унифицирован</w:t>
            </w:r>
            <w:r w:rsidRPr="00BA1E0B">
              <w:rPr>
                <w:sz w:val="22"/>
                <w:szCs w:val="22"/>
              </w:rPr>
              <w:softHyphen/>
              <w:t>ным выходным сигнало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21A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ºС до 1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803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</w:rPr>
              <w:sym w:font="Symbol" w:char="F067"/>
            </w:r>
            <w:r w:rsidRPr="00BA1E0B">
              <w:rPr>
                <w:sz w:val="22"/>
                <w:szCs w:val="22"/>
              </w:rPr>
              <w:t xml:space="preserve">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0416E0D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40D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E95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E506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82E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еобразователи термоэлектрические из неблагородных металлов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DBF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80 °С до 1200 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BB4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ласс 1, 2, 3</w:t>
            </w:r>
          </w:p>
        </w:tc>
      </w:tr>
      <w:tr w:rsidR="00BA1E0B" w:rsidRPr="00BA1E0B" w14:paraId="58CAB2B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11B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590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FC9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035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117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0 ºС до 650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643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5 и менее точные</w:t>
            </w:r>
          </w:p>
        </w:tc>
      </w:tr>
      <w:tr w:rsidR="00BA1E0B" w:rsidRPr="00BA1E0B" w14:paraId="212FAA8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CA7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203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3F0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F4F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81F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200 ºС до 65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D25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25 и менее точные</w:t>
            </w:r>
          </w:p>
        </w:tc>
      </w:tr>
      <w:tr w:rsidR="00BA1E0B" w:rsidRPr="00BA1E0B" w14:paraId="2D18123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F84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1</w:t>
            </w:r>
            <w:r w:rsidR="00447C25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D90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124A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6478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34A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50 ºС </w:t>
            </w:r>
          </w:p>
          <w:p w14:paraId="76D6A399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о 120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CFE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1,0 и менее точные</w:t>
            </w:r>
          </w:p>
        </w:tc>
      </w:tr>
      <w:tr w:rsidR="00BA1E0B" w:rsidRPr="00BA1E0B" w14:paraId="6061871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EEF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1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055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79F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482F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22CA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50 ºС </w:t>
            </w:r>
          </w:p>
          <w:p w14:paraId="3E0198EB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до 120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AD3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25 и менее точные</w:t>
            </w:r>
          </w:p>
        </w:tc>
      </w:tr>
      <w:tr w:rsidR="00BA1E0B" w:rsidRPr="00BA1E0B" w14:paraId="02A715B7" w14:textId="77777777" w:rsidTr="0044292F">
        <w:trPr>
          <w:cantSplit/>
          <w:trHeight w:val="5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97B45" w14:textId="77777777" w:rsidR="006C579F" w:rsidRPr="00BA1E0B" w:rsidRDefault="006C579F" w:rsidP="006C579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</w:t>
            </w:r>
            <w:r w:rsidR="00447C25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AB2B9" w14:textId="77777777" w:rsidR="006C579F" w:rsidRPr="00BA1E0B" w:rsidRDefault="006C579F" w:rsidP="006C579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746EF" w14:textId="77777777" w:rsidR="006C579F" w:rsidRPr="00BA1E0B" w:rsidRDefault="006C579F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293609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Теплосчетчики на базе электромагнитных и ультразвуковых </w:t>
            </w:r>
          </w:p>
          <w:p w14:paraId="1F0AD0BC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асходомер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F6917D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DN до 100 мм</w:t>
            </w:r>
          </w:p>
          <w:p w14:paraId="1A385668" w14:textId="77777777" w:rsidR="006C579F" w:rsidRPr="00BA1E0B" w:rsidRDefault="006C579F" w:rsidP="006C579F">
            <w:pPr>
              <w:pStyle w:val="af5"/>
              <w:ind w:left="-57" w:right="-57"/>
              <w:rPr>
                <w:lang w:val="ru-RU"/>
              </w:rPr>
            </w:pPr>
            <w:r w:rsidRPr="00BA1E0B">
              <w:t>Q</w:t>
            </w:r>
            <w:r w:rsidRPr="00BA1E0B">
              <w:rPr>
                <w:vertAlign w:val="subscript"/>
                <w:lang w:val="ru-RU"/>
              </w:rPr>
              <w:t>макс</w:t>
            </w:r>
            <w:r w:rsidRPr="00BA1E0B">
              <w:rPr>
                <w:lang w:val="ru-RU"/>
              </w:rPr>
              <w:t xml:space="preserve"> 100</w:t>
            </w:r>
            <w:r w:rsidRPr="00BA1E0B">
              <w:t> </w:t>
            </w:r>
            <w:r w:rsidRPr="00BA1E0B">
              <w:rPr>
                <w:lang w:val="ru-RU"/>
              </w:rPr>
              <w:t>м</w:t>
            </w:r>
            <w:r w:rsidRPr="00BA1E0B">
              <w:rPr>
                <w:vertAlign w:val="superscript"/>
                <w:lang w:val="ru-RU"/>
              </w:rPr>
              <w:t>3</w:t>
            </w:r>
            <w:r w:rsidRPr="00BA1E0B">
              <w:rPr>
                <w:lang w:val="ru-RU"/>
              </w:rPr>
              <w:t>/ч;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7A021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2 </w:t>
            </w:r>
          </w:p>
        </w:tc>
      </w:tr>
      <w:tr w:rsidR="00BA1E0B" w:rsidRPr="00BA1E0B" w14:paraId="625113F5" w14:textId="77777777" w:rsidTr="0044292F">
        <w:trPr>
          <w:cantSplit/>
          <w:trHeight w:val="845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D8B" w14:textId="77777777" w:rsidR="006C579F" w:rsidRPr="00BA1E0B" w:rsidRDefault="006C579F" w:rsidP="006C579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2F4" w14:textId="77777777" w:rsidR="006C579F" w:rsidRPr="00BA1E0B" w:rsidRDefault="006C579F" w:rsidP="006C579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2E0" w14:textId="77777777" w:rsidR="006C579F" w:rsidRPr="00BA1E0B" w:rsidRDefault="006C579F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82BF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2ABC24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DN</w:t>
            </w:r>
            <w:r w:rsidRPr="00BA1E0B">
              <w:rPr>
                <w:sz w:val="22"/>
                <w:szCs w:val="22"/>
                <w:vertAlign w:val="subscript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от 50 до </w:t>
            </w:r>
          </w:p>
          <w:p w14:paraId="4A809A5A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0 мм;</w:t>
            </w:r>
          </w:p>
          <w:p w14:paraId="42AE5067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,3 до 17000 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ч (имитационный метод)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3DD" w14:textId="77777777" w:rsidR="006C579F" w:rsidRPr="00BA1E0B" w:rsidRDefault="006C579F" w:rsidP="006C579F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396097A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391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</w:t>
            </w:r>
            <w:r w:rsidR="00447C25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B4B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903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DD8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плосчетчики на базе расходомеров переменного перепада давл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5493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ерепад давления </w:t>
            </w:r>
          </w:p>
          <w:p w14:paraId="37953B5B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0 Па до 0,63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F57C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 xml:space="preserve">. 2 </w:t>
            </w:r>
          </w:p>
        </w:tc>
      </w:tr>
      <w:tr w:rsidR="00BA1E0B" w:rsidRPr="00BA1E0B" w14:paraId="4A47C18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9D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0CA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27C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55D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змерители, измерители-регуляторы температуры, в том числе цифров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437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0 °С до 1600 °С; входные сигналы:</w:t>
            </w:r>
          </w:p>
          <w:p w14:paraId="02EC7D3F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;</w:t>
            </w:r>
          </w:p>
          <w:p w14:paraId="458D9681" w14:textId="77777777" w:rsidR="00672E41" w:rsidRPr="00BA1E0B" w:rsidRDefault="00672E41" w:rsidP="00271FE2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 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AAAE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25 % и менее точные</w:t>
            </w:r>
          </w:p>
        </w:tc>
      </w:tr>
      <w:tr w:rsidR="00BA1E0B" w:rsidRPr="00BA1E0B" w14:paraId="6C764EA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5774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</w:t>
            </w:r>
            <w:r w:rsidR="00447C25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213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0F0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F75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втоматизированные комплексы для поверки и градуи</w:t>
            </w:r>
            <w:r w:rsidRPr="00BA1E0B">
              <w:rPr>
                <w:sz w:val="22"/>
                <w:szCs w:val="22"/>
              </w:rPr>
              <w:softHyphen/>
              <w:t>ровки термо</w:t>
            </w:r>
            <w:r w:rsidRPr="00BA1E0B">
              <w:rPr>
                <w:sz w:val="22"/>
                <w:szCs w:val="22"/>
              </w:rPr>
              <w:softHyphen/>
              <w:t>преобра</w:t>
            </w:r>
            <w:r w:rsidRPr="00BA1E0B">
              <w:rPr>
                <w:sz w:val="22"/>
                <w:szCs w:val="22"/>
              </w:rPr>
              <w:softHyphen/>
              <w:t>зователей сопротивле</w:t>
            </w:r>
            <w:r w:rsidRPr="00BA1E0B">
              <w:rPr>
                <w:sz w:val="22"/>
                <w:szCs w:val="22"/>
              </w:rPr>
              <w:softHyphen/>
              <w:t>ния и комплектов термопре</w:t>
            </w:r>
            <w:r w:rsidRPr="00BA1E0B">
              <w:rPr>
                <w:sz w:val="22"/>
                <w:szCs w:val="22"/>
              </w:rPr>
              <w:softHyphen/>
              <w:t>образовате</w:t>
            </w:r>
            <w:r w:rsidRPr="00BA1E0B">
              <w:rPr>
                <w:sz w:val="22"/>
                <w:szCs w:val="22"/>
              </w:rPr>
              <w:softHyphen/>
              <w:t>лей сопротивления к теп</w:t>
            </w:r>
            <w:r w:rsidRPr="00BA1E0B">
              <w:rPr>
                <w:sz w:val="22"/>
                <w:szCs w:val="22"/>
              </w:rPr>
              <w:softHyphen/>
              <w:t>лосчетчикам</w:t>
            </w:r>
          </w:p>
          <w:p w14:paraId="68C71DEE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СТ-М16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6AB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Ом</w:t>
            </w:r>
          </w:p>
          <w:p w14:paraId="1876647B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00 до 2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AB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1 Ом</w:t>
            </w:r>
          </w:p>
          <w:p w14:paraId="506FCF73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1 %</w:t>
            </w:r>
          </w:p>
        </w:tc>
      </w:tr>
      <w:tr w:rsidR="00BA1E0B" w:rsidRPr="00BA1E0B" w14:paraId="6C073E3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C99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8"/>
                <w:sz w:val="22"/>
                <w:szCs w:val="22"/>
              </w:rPr>
              <w:lastRenderedPageBreak/>
              <w:t>10.2</w:t>
            </w:r>
            <w:r w:rsidR="00447C25">
              <w:rPr>
                <w:spacing w:val="-8"/>
                <w:sz w:val="22"/>
                <w:szCs w:val="22"/>
              </w:rPr>
              <w:t>4</w:t>
            </w:r>
            <w:r w:rsidRPr="00BA1E0B">
              <w:rPr>
                <w:spacing w:val="-8"/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825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6FC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89E" w14:textId="77777777" w:rsidR="00672E41" w:rsidRPr="00BA1E0B" w:rsidRDefault="00672E41" w:rsidP="00E333BD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истемы поверки тер</w:t>
            </w:r>
            <w:r w:rsidRPr="00BA1E0B">
              <w:rPr>
                <w:sz w:val="22"/>
                <w:szCs w:val="22"/>
              </w:rPr>
              <w:softHyphen/>
              <w:t>мопреобразователей автоматизированные АК6-2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2A6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5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77C" w14:textId="77777777" w:rsidR="00672E41" w:rsidRPr="00BA1E0B" w:rsidRDefault="00672E41" w:rsidP="002E482A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2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Ом</w:t>
            </w:r>
          </w:p>
        </w:tc>
      </w:tr>
      <w:tr w:rsidR="00BA1E0B" w:rsidRPr="00BA1E0B" w14:paraId="7D92D27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B816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8"/>
                <w:sz w:val="22"/>
                <w:szCs w:val="22"/>
              </w:rPr>
            </w:pPr>
            <w:r w:rsidRPr="00BA1E0B">
              <w:rPr>
                <w:spacing w:val="-8"/>
                <w:sz w:val="22"/>
                <w:szCs w:val="22"/>
              </w:rPr>
              <w:t>10.2</w:t>
            </w:r>
            <w:r w:rsidR="00447C25">
              <w:rPr>
                <w:spacing w:val="-8"/>
                <w:sz w:val="22"/>
                <w:szCs w:val="22"/>
              </w:rPr>
              <w:t>5</w:t>
            </w:r>
            <w:r w:rsidRPr="00BA1E0B">
              <w:rPr>
                <w:spacing w:val="-8"/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F8C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BEE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64D" w14:textId="77777777" w:rsidR="00672E41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либраторы температуры</w:t>
            </w:r>
          </w:p>
          <w:p w14:paraId="1C751CC9" w14:textId="77777777" w:rsidR="0057466C" w:rsidRPr="00BA1E0B" w:rsidRDefault="0057466C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DE5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8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до 1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0D9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06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55BC06C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A76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8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2</w:t>
            </w:r>
            <w:r w:rsidR="00447C25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26E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D53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BE4" w14:textId="77777777" w:rsidR="00672E41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мплекты пирометрически</w:t>
            </w:r>
            <w:r w:rsidR="00A92CAF" w:rsidRPr="00BA1E0B">
              <w:rPr>
                <w:sz w:val="22"/>
                <w:szCs w:val="22"/>
              </w:rPr>
              <w:t>е</w:t>
            </w:r>
            <w:r w:rsidRPr="00BA1E0B">
              <w:rPr>
                <w:sz w:val="22"/>
                <w:szCs w:val="22"/>
              </w:rPr>
              <w:t xml:space="preserve"> для аттестации камер тепла и холода</w:t>
            </w:r>
          </w:p>
          <w:p w14:paraId="4E9D1169" w14:textId="77777777" w:rsidR="0057466C" w:rsidRPr="00BA1E0B" w:rsidRDefault="0057466C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783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минус 70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 до 2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BC9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  <w:r w:rsidR="00392897"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3308E8AB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215" w14:textId="77777777" w:rsidR="00672E41" w:rsidRPr="00BA1E0B" w:rsidRDefault="00672E41" w:rsidP="00672E4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8"/>
                <w:sz w:val="22"/>
                <w:szCs w:val="22"/>
              </w:rPr>
              <w:t>10.</w:t>
            </w:r>
            <w:r w:rsidR="00447C25">
              <w:rPr>
                <w:spacing w:val="-8"/>
                <w:sz w:val="22"/>
                <w:szCs w:val="22"/>
              </w:rPr>
              <w:t>27</w:t>
            </w:r>
            <w:r w:rsidRPr="00BA1E0B">
              <w:rPr>
                <w:spacing w:val="-8"/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589" w14:textId="77777777" w:rsidR="00672E41" w:rsidRPr="00BA1E0B" w:rsidRDefault="00672E41" w:rsidP="00672E4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4AA" w14:textId="77777777" w:rsidR="00672E41" w:rsidRPr="00BA1E0B" w:rsidRDefault="00672E41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D2C" w14:textId="77777777" w:rsidR="00672E41" w:rsidRPr="00BA1E0B" w:rsidRDefault="00672E41" w:rsidP="00672E41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Тепловычислители</w:t>
            </w:r>
            <w:proofErr w:type="spellEnd"/>
            <w:r w:rsidRPr="00BA1E0B">
              <w:rPr>
                <w:sz w:val="22"/>
                <w:szCs w:val="22"/>
              </w:rPr>
              <w:t xml:space="preserve"> СПТ96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0514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999999999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ГДж;</w:t>
            </w:r>
          </w:p>
          <w:p w14:paraId="7567D975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ГДж/ч;</w:t>
            </w:r>
          </w:p>
          <w:p w14:paraId="2C0E4DD3" w14:textId="77777777" w:rsidR="00672E41" w:rsidRPr="00BA1E0B" w:rsidRDefault="00672E41" w:rsidP="00672E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 xml:space="preserve">от минус 50 ºС </w:t>
            </w:r>
          </w:p>
          <w:p w14:paraId="3BCC55EB" w14:textId="77777777" w:rsidR="00672E41" w:rsidRPr="00BA1E0B" w:rsidRDefault="00672E41" w:rsidP="00672E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до 600 ºС;</w:t>
            </w:r>
          </w:p>
          <w:p w14:paraId="2908F00A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Па;</w:t>
            </w:r>
          </w:p>
          <w:p w14:paraId="56ED770A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кПа;</w:t>
            </w:r>
          </w:p>
          <w:p w14:paraId="6EFC9871" w14:textId="77777777" w:rsidR="00672E41" w:rsidRPr="00BA1E0B" w:rsidRDefault="00672E41" w:rsidP="00672E41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BA1E0B">
              <w:rPr>
                <w:spacing w:val="-8"/>
                <w:sz w:val="22"/>
                <w:szCs w:val="22"/>
              </w:rPr>
              <w:t>от 0 до 1000000</w:t>
            </w:r>
            <w:r w:rsidRPr="00BA1E0B">
              <w:rPr>
                <w:spacing w:val="-8"/>
                <w:sz w:val="22"/>
                <w:szCs w:val="22"/>
                <w:lang w:val="en-US"/>
              </w:rPr>
              <w:t> </w:t>
            </w:r>
            <w:r w:rsidRPr="00BA1E0B">
              <w:rPr>
                <w:spacing w:val="-8"/>
                <w:sz w:val="22"/>
                <w:szCs w:val="22"/>
              </w:rPr>
              <w:t>м³/ч;</w:t>
            </w:r>
          </w:p>
          <w:p w14:paraId="6B7110C6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999999999 м³;</w:t>
            </w:r>
          </w:p>
          <w:p w14:paraId="6B9D6128" w14:textId="77777777" w:rsidR="00672E41" w:rsidRPr="00BA1E0B" w:rsidRDefault="00672E41" w:rsidP="00672E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0 до 1000000 т/ч;</w:t>
            </w:r>
          </w:p>
          <w:p w14:paraId="0FA524A9" w14:textId="77777777" w:rsidR="00672E41" w:rsidRPr="00BA1E0B" w:rsidRDefault="00672E41" w:rsidP="00672E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0 до 99999999 т;</w:t>
            </w:r>
          </w:p>
          <w:p w14:paraId="4D7C14E0" w14:textId="77777777" w:rsidR="00672E41" w:rsidRPr="00BA1E0B" w:rsidRDefault="00672E41" w:rsidP="00672E41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999999999 ч; </w:t>
            </w:r>
          </w:p>
          <w:p w14:paraId="2C39B908" w14:textId="77777777" w:rsidR="00672E41" w:rsidRPr="00BA1E0B" w:rsidRDefault="00672E41" w:rsidP="002E1AD4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1B6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0"/>
              </w:rPr>
            </w:pPr>
            <w:r w:rsidRPr="00BA1E0B">
              <w:rPr>
                <w:sz w:val="20"/>
              </w:rPr>
              <w:t>∆= ±</w:t>
            </w:r>
            <w:r w:rsidR="00F70BC0">
              <w:rPr>
                <w:sz w:val="20"/>
                <w:lang w:val="en-US"/>
              </w:rPr>
              <w:t> </w:t>
            </w:r>
            <w:r w:rsidRPr="00BA1E0B">
              <w:rPr>
                <w:sz w:val="20"/>
              </w:rPr>
              <w:t>(0,5 +3/∆Т) %;</w:t>
            </w:r>
          </w:p>
          <w:p w14:paraId="608BE9BC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огрешность </w:t>
            </w:r>
          </w:p>
          <w:p w14:paraId="7292AA3C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образования</w:t>
            </w:r>
          </w:p>
          <w:p w14:paraId="7F99B0EF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0,05 % – 0,15 %;</w:t>
            </w:r>
          </w:p>
          <w:p w14:paraId="4625CBD1" w14:textId="77777777" w:rsidR="00672E41" w:rsidRPr="00BA1E0B" w:rsidRDefault="00672E41" w:rsidP="00672E4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огрешность вычисления 0,02 %</w:t>
            </w:r>
          </w:p>
        </w:tc>
      </w:tr>
      <w:tr w:rsidR="00BA1E0B" w:rsidRPr="00BA1E0B" w14:paraId="430CF55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67E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8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2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FFD3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BD4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641" w14:textId="77777777" w:rsidR="001E1449" w:rsidRPr="00BA1E0B" w:rsidRDefault="001E1449" w:rsidP="00E333BD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ройства измерительные термостатирующие («Термостат-</w:t>
            </w:r>
            <w:r w:rsidR="00E333BD">
              <w:rPr>
                <w:sz w:val="22"/>
                <w:szCs w:val="22"/>
              </w:rPr>
              <w:t>А2», «Термостат-А3», «Криостат»</w:t>
            </w:r>
            <w:r w:rsidRPr="00BA1E0B">
              <w:rPr>
                <w:sz w:val="22"/>
                <w:szCs w:val="22"/>
              </w:rPr>
              <w:t>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4F9" w14:textId="77777777" w:rsidR="001E1449" w:rsidRPr="00BA1E0B" w:rsidRDefault="001E1449" w:rsidP="001E144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80 °С до 250 °С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144" w14:textId="77777777" w:rsidR="001E1449" w:rsidRPr="00BA1E0B" w:rsidRDefault="001E1449" w:rsidP="001E1449">
            <w:pPr>
              <w:pStyle w:val="af5"/>
              <w:ind w:left="-57" w:right="-57"/>
              <w:rPr>
                <w:lang w:val="ru-RU"/>
              </w:rPr>
            </w:pPr>
            <w:r w:rsidRPr="00BA1E0B">
              <w:t>Δ</w:t>
            </w:r>
            <w:r w:rsidRPr="00BA1E0B">
              <w:rPr>
                <w:lang w:val="ru-RU"/>
              </w:rPr>
              <w:t xml:space="preserve"> = ±</w:t>
            </w:r>
            <w:r w:rsidR="00F70BC0">
              <w:t> </w:t>
            </w:r>
            <w:r w:rsidRPr="00BA1E0B">
              <w:rPr>
                <w:lang w:val="ru-RU"/>
              </w:rPr>
              <w:t>0,01 °С и менее точные;</w:t>
            </w:r>
          </w:p>
          <w:p w14:paraId="6107D901" w14:textId="77777777" w:rsidR="001E1449" w:rsidRPr="00BA1E0B" w:rsidRDefault="001E1449" w:rsidP="001E1449">
            <w:pPr>
              <w:pStyle w:val="af5"/>
              <w:ind w:left="-57" w:right="-57"/>
              <w:rPr>
                <w:lang w:val="ru-RU"/>
              </w:rPr>
            </w:pPr>
            <w:r w:rsidRPr="00BA1E0B">
              <w:rPr>
                <w:lang w:val="ru-RU"/>
              </w:rPr>
              <w:t>нестабильность поддержания температуры ≤</w:t>
            </w:r>
            <w:r w:rsidRPr="00BA1E0B">
              <w:t> </w:t>
            </w:r>
            <w:r w:rsidRPr="00BA1E0B">
              <w:rPr>
                <w:lang w:val="ru-RU"/>
              </w:rPr>
              <w:t>0,01</w:t>
            </w:r>
            <w:r w:rsidRPr="00BA1E0B">
              <w:t> </w:t>
            </w:r>
            <w:r w:rsidRPr="00BA1E0B">
              <w:rPr>
                <w:lang w:val="ru-RU"/>
              </w:rPr>
              <w:t>°С;</w:t>
            </w:r>
          </w:p>
          <w:p w14:paraId="051CF5C3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неравномерность температуры ≤ 0,01 °С</w:t>
            </w:r>
          </w:p>
        </w:tc>
      </w:tr>
      <w:tr w:rsidR="00BA1E0B" w:rsidRPr="00BA1E0B" w14:paraId="5848EAD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042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.</w:t>
            </w:r>
            <w:r w:rsidR="00447C25">
              <w:rPr>
                <w:sz w:val="22"/>
                <w:szCs w:val="22"/>
              </w:rPr>
              <w:t>2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F0C6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ABE2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396" w14:textId="77777777" w:rsidR="001E1449" w:rsidRDefault="001E1449" w:rsidP="001E1449">
            <w:pPr>
              <w:tabs>
                <w:tab w:val="center" w:pos="4153"/>
                <w:tab w:val="right" w:pos="8306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ермостаты-инкубаторы</w:t>
            </w:r>
          </w:p>
          <w:p w14:paraId="4137A94F" w14:textId="77777777" w:rsidR="0057466C" w:rsidRPr="00BA1E0B" w:rsidRDefault="0057466C" w:rsidP="001E1449">
            <w:pPr>
              <w:tabs>
                <w:tab w:val="center" w:pos="4153"/>
                <w:tab w:val="right" w:pos="8306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BFC" w14:textId="77777777" w:rsidR="001E1449" w:rsidRPr="00BA1E0B" w:rsidRDefault="001E1449" w:rsidP="001E144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0 ºС до 100 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55B0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00DC9DB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8BD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8"/>
                <w:sz w:val="22"/>
                <w:szCs w:val="22"/>
              </w:rPr>
              <w:t>10.3</w:t>
            </w:r>
            <w:r w:rsidR="00447C25">
              <w:rPr>
                <w:spacing w:val="-8"/>
                <w:sz w:val="22"/>
                <w:szCs w:val="22"/>
              </w:rPr>
              <w:t>0</w:t>
            </w:r>
            <w:r w:rsidRPr="00BA1E0B">
              <w:rPr>
                <w:spacing w:val="-8"/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F8F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3EE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90C" w14:textId="77777777" w:rsidR="001E1449" w:rsidRDefault="001E1449" w:rsidP="001E1449">
            <w:pPr>
              <w:tabs>
                <w:tab w:val="center" w:pos="4153"/>
                <w:tab w:val="right" w:pos="8306"/>
              </w:tabs>
              <w:ind w:left="-57" w:right="-108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змерители предельной температуры </w:t>
            </w:r>
            <w:proofErr w:type="spellStart"/>
            <w:r w:rsidRPr="00BA1E0B">
              <w:rPr>
                <w:sz w:val="22"/>
                <w:szCs w:val="22"/>
              </w:rPr>
              <w:t>фильтруемости</w:t>
            </w:r>
            <w:proofErr w:type="spellEnd"/>
            <w:r w:rsidRPr="00BA1E0B">
              <w:rPr>
                <w:sz w:val="22"/>
                <w:szCs w:val="22"/>
              </w:rPr>
              <w:t xml:space="preserve"> нефтепродуктов </w:t>
            </w:r>
          </w:p>
          <w:p w14:paraId="582427A9" w14:textId="77777777" w:rsidR="0057466C" w:rsidRPr="00BA1E0B" w:rsidRDefault="0057466C" w:rsidP="001E1449">
            <w:pPr>
              <w:tabs>
                <w:tab w:val="center" w:pos="4153"/>
                <w:tab w:val="right" w:pos="8306"/>
              </w:tabs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54D" w14:textId="77777777" w:rsidR="001E1449" w:rsidRPr="00BA1E0B" w:rsidRDefault="001E1449" w:rsidP="001E1449">
            <w:pPr>
              <w:pStyle w:val="ab"/>
              <w:tabs>
                <w:tab w:val="center" w:pos="4153"/>
                <w:tab w:val="center" w:pos="4677"/>
                <w:tab w:val="right" w:pos="8306"/>
                <w:tab w:val="right" w:pos="9355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70 °С до 50 </w:t>
            </w:r>
            <w:r w:rsidRPr="00BA1E0B">
              <w:rPr>
                <w:sz w:val="22"/>
                <w:szCs w:val="22"/>
              </w:rPr>
              <w:sym w:font="Symbol" w:char="00B0"/>
            </w:r>
            <w:r w:rsidRPr="00BA1E0B">
              <w:rPr>
                <w:sz w:val="22"/>
                <w:szCs w:val="22"/>
              </w:rPr>
              <w:t>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154B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70BC0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  <w:tr w:rsidR="00BA1E0B" w:rsidRPr="00BA1E0B" w14:paraId="6012979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330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AA3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829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CEC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Рефрактометры, в т.ч. цифровые, рефрактометры-плотномеры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886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,2 до 1,7 </w:t>
            </w:r>
            <w:proofErr w:type="spellStart"/>
            <w:r w:rsidRPr="00BA1E0B">
              <w:rPr>
                <w:sz w:val="22"/>
                <w:szCs w:val="22"/>
              </w:rPr>
              <w:t>n</w:t>
            </w:r>
            <w:r w:rsidRPr="00BA1E0B">
              <w:rPr>
                <w:sz w:val="22"/>
                <w:szCs w:val="22"/>
                <w:vertAlign w:val="subscript"/>
              </w:rPr>
              <w:t>D</w:t>
            </w:r>
            <w:proofErr w:type="spellEnd"/>
          </w:p>
          <w:p w14:paraId="401AC326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% </w:t>
            </w:r>
            <w:r w:rsidRPr="00BA1E0B">
              <w:rPr>
                <w:sz w:val="22"/>
                <w:szCs w:val="22"/>
                <w:lang w:val="en-US"/>
              </w:rPr>
              <w:t>BRIX</w:t>
            </w:r>
            <w:r w:rsidRPr="00BA1E0B">
              <w:rPr>
                <w:sz w:val="22"/>
                <w:szCs w:val="22"/>
              </w:rPr>
              <w:t xml:space="preserve"> до 95 % </w:t>
            </w:r>
            <w:r w:rsidRPr="00BA1E0B">
              <w:rPr>
                <w:sz w:val="22"/>
                <w:szCs w:val="22"/>
                <w:lang w:val="en-US"/>
              </w:rPr>
              <w:t>BRIX</w:t>
            </w:r>
          </w:p>
          <w:p w14:paraId="5DBD6F6B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65 до 1,71 г/см</w:t>
            </w:r>
            <w:r w:rsidRPr="00BA1E0B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F87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= ±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0</w:t>
            </w:r>
            <w:r w:rsidRPr="00BA1E0B">
              <w:rPr>
                <w:sz w:val="22"/>
                <w:szCs w:val="22"/>
              </w:rPr>
              <w:t>,</w:t>
            </w:r>
            <w:r w:rsidRPr="00BA1E0B">
              <w:rPr>
                <w:sz w:val="22"/>
                <w:szCs w:val="22"/>
                <w:lang w:val="en-US"/>
              </w:rPr>
              <w:t>000</w:t>
            </w:r>
            <w:r w:rsidRPr="00BA1E0B">
              <w:rPr>
                <w:sz w:val="22"/>
                <w:szCs w:val="22"/>
              </w:rPr>
              <w:t xml:space="preserve">1 </w:t>
            </w:r>
            <w:proofErr w:type="spellStart"/>
            <w:r w:rsidRPr="00BA1E0B">
              <w:rPr>
                <w:sz w:val="22"/>
                <w:szCs w:val="22"/>
              </w:rPr>
              <w:t>n</w:t>
            </w:r>
            <w:r w:rsidRPr="00BA1E0B">
              <w:rPr>
                <w:sz w:val="22"/>
                <w:szCs w:val="22"/>
                <w:vertAlign w:val="subscript"/>
              </w:rPr>
              <w:t>D</w:t>
            </w:r>
            <w:proofErr w:type="spellEnd"/>
          </w:p>
          <w:p w14:paraId="0559E7DA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= ±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0</w:t>
            </w:r>
            <w:r w:rsidRPr="00BA1E0B">
              <w:rPr>
                <w:sz w:val="22"/>
                <w:szCs w:val="22"/>
              </w:rPr>
              <w:t xml:space="preserve">,2 % </w:t>
            </w:r>
            <w:r w:rsidRPr="00BA1E0B">
              <w:rPr>
                <w:sz w:val="22"/>
                <w:szCs w:val="22"/>
                <w:lang w:val="en-US"/>
              </w:rPr>
              <w:t>BRIX</w:t>
            </w:r>
          </w:p>
          <w:p w14:paraId="65204672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223B82B8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= ±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  <w:lang w:val="en-US"/>
              </w:rPr>
              <w:t>0</w:t>
            </w:r>
            <w:r w:rsidRPr="00BA1E0B">
              <w:rPr>
                <w:sz w:val="22"/>
                <w:szCs w:val="22"/>
              </w:rPr>
              <w:t>,0001г/с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A1E0B" w:rsidRPr="00BA1E0B" w14:paraId="07963D0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33E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1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B41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C43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366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иммунофермен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0D2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405, 450, 490, 570, 620, 630 нм </w:t>
            </w:r>
          </w:p>
          <w:p w14:paraId="5D6CF76F" w14:textId="77777777" w:rsidR="001E1449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,500 Б</w:t>
            </w:r>
          </w:p>
          <w:p w14:paraId="7007FF27" w14:textId="77777777" w:rsidR="0057466C" w:rsidRDefault="0057466C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  <w:p w14:paraId="1EB3A05E" w14:textId="77777777" w:rsidR="0057466C" w:rsidRPr="00BA1E0B" w:rsidRDefault="0057466C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516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F043AD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10 Б</w:t>
            </w:r>
          </w:p>
        </w:tc>
      </w:tr>
      <w:tr w:rsidR="00BA1E0B" w:rsidRPr="00BA1E0B" w14:paraId="12092551" w14:textId="77777777" w:rsidTr="0044292F">
        <w:trPr>
          <w:cantSplit/>
          <w:trHeight w:val="22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64D9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A9E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BAC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B05" w14:textId="77777777" w:rsidR="001E1449" w:rsidRPr="00BA1E0B" w:rsidRDefault="001E1449" w:rsidP="00E333BD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пектрофотометры ультрафиолетовой, ви</w:t>
            </w:r>
            <w:r w:rsidRPr="00BA1E0B">
              <w:rPr>
                <w:sz w:val="22"/>
                <w:szCs w:val="22"/>
              </w:rPr>
              <w:softHyphen/>
              <w:t>димой и ближней ин</w:t>
            </w:r>
            <w:r w:rsidRPr="00BA1E0B">
              <w:rPr>
                <w:sz w:val="22"/>
                <w:szCs w:val="22"/>
              </w:rPr>
              <w:softHyphen/>
              <w:t xml:space="preserve">фракрасной </w:t>
            </w:r>
            <w:proofErr w:type="gramStart"/>
            <w:r w:rsidRPr="00BA1E0B">
              <w:rPr>
                <w:sz w:val="22"/>
                <w:szCs w:val="22"/>
              </w:rPr>
              <w:t>области</w:t>
            </w:r>
            <w:r w:rsidR="00E333BD">
              <w:rPr>
                <w:sz w:val="22"/>
                <w:szCs w:val="22"/>
              </w:rPr>
              <w:t xml:space="preserve">,  </w:t>
            </w:r>
            <w:r w:rsidRPr="00BA1E0B">
              <w:rPr>
                <w:sz w:val="22"/>
                <w:szCs w:val="22"/>
              </w:rPr>
              <w:t>анали</w:t>
            </w:r>
            <w:r w:rsidRPr="00BA1E0B">
              <w:rPr>
                <w:sz w:val="22"/>
                <w:szCs w:val="22"/>
              </w:rPr>
              <w:softHyphen/>
              <w:t>заторы</w:t>
            </w:r>
            <w:proofErr w:type="gramEnd"/>
            <w:r w:rsidRPr="00BA1E0B">
              <w:rPr>
                <w:sz w:val="22"/>
                <w:szCs w:val="22"/>
              </w:rPr>
              <w:t xml:space="preserve"> агрегации тромбоцитов, турбиди</w:t>
            </w:r>
            <w:r w:rsidRPr="00BA1E0B">
              <w:rPr>
                <w:sz w:val="22"/>
                <w:szCs w:val="22"/>
              </w:rPr>
              <w:softHyphen/>
              <w:t xml:space="preserve">метрические </w:t>
            </w:r>
            <w:proofErr w:type="spellStart"/>
            <w:r w:rsidRPr="00BA1E0B">
              <w:rPr>
                <w:sz w:val="22"/>
                <w:szCs w:val="22"/>
              </w:rPr>
              <w:t>гемокоа</w:t>
            </w:r>
            <w:r w:rsidRPr="00BA1E0B">
              <w:rPr>
                <w:sz w:val="22"/>
                <w:szCs w:val="22"/>
              </w:rPr>
              <w:softHyphen/>
              <w:t>гулометры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7DF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 %</w:t>
            </w:r>
            <w:r w:rsidR="00A503AF" w:rsidRPr="00BA1E0B">
              <w:rPr>
                <w:sz w:val="22"/>
                <w:szCs w:val="22"/>
              </w:rPr>
              <w:t>;</w:t>
            </w:r>
          </w:p>
          <w:p w14:paraId="6A1753AB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  <w:p w14:paraId="1BF1C946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  <w:p w14:paraId="25C34977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20 до 1100 нм</w:t>
            </w:r>
            <w:r w:rsidR="00A503AF" w:rsidRPr="00BA1E0B">
              <w:rPr>
                <w:sz w:val="22"/>
                <w:szCs w:val="22"/>
              </w:rPr>
              <w:t>;</w:t>
            </w:r>
          </w:p>
          <w:p w14:paraId="4FE61533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</w:t>
            </w:r>
            <w:r w:rsidR="00C231B6">
              <w:rPr>
                <w:sz w:val="22"/>
                <w:szCs w:val="22"/>
              </w:rPr>
              <w:t>-</w:t>
            </w:r>
            <w:r w:rsidRPr="00BA1E0B">
              <w:rPr>
                <w:sz w:val="22"/>
                <w:szCs w:val="22"/>
              </w:rPr>
              <w:t>0</w:t>
            </w:r>
            <w:r w:rsidR="00C231B6">
              <w:rPr>
                <w:sz w:val="22"/>
                <w:szCs w:val="22"/>
              </w:rPr>
              <w:t>,300</w:t>
            </w:r>
            <w:r w:rsidRPr="00BA1E0B">
              <w:rPr>
                <w:sz w:val="22"/>
                <w:szCs w:val="22"/>
              </w:rPr>
              <w:t xml:space="preserve"> до 3,000 Б</w:t>
            </w:r>
            <w:r w:rsidR="00A503AF" w:rsidRPr="00BA1E0B">
              <w:rPr>
                <w:sz w:val="22"/>
                <w:szCs w:val="22"/>
              </w:rPr>
              <w:t>;</w:t>
            </w:r>
          </w:p>
          <w:p w14:paraId="48C81D7E" w14:textId="77777777" w:rsidR="001E1449" w:rsidRPr="00BA1E0B" w:rsidRDefault="001E1449" w:rsidP="001E1449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до 600 с;</w:t>
            </w:r>
          </w:p>
          <w:p w14:paraId="40204E0E" w14:textId="77777777" w:rsidR="001E1449" w:rsidRPr="00BA1E0B" w:rsidRDefault="001E1449" w:rsidP="001E1449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36,5 °С до 37,5</w:t>
            </w:r>
            <w:r w:rsidR="00A503AF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C6A" w14:textId="77777777" w:rsidR="001E1449" w:rsidRPr="00BA1E0B" w:rsidRDefault="001E1449" w:rsidP="001E144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τ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% </w:t>
            </w:r>
          </w:p>
          <w:p w14:paraId="0A9D735F" w14:textId="77777777" w:rsidR="001E1449" w:rsidRPr="00BA1E0B" w:rsidRDefault="001E1449" w:rsidP="001E144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КО = 0,3 %</w:t>
            </w:r>
          </w:p>
          <w:p w14:paraId="555FB437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 менее точные</w:t>
            </w:r>
          </w:p>
          <w:p w14:paraId="53917E5E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нм</w:t>
            </w:r>
          </w:p>
          <w:p w14:paraId="0FA9B491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7C80DF09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1</w:t>
            </w:r>
            <w:r w:rsidR="00492449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 xml:space="preserve"> Б</w:t>
            </w:r>
          </w:p>
          <w:p w14:paraId="76F95D98" w14:textId="77777777" w:rsidR="00C231B6" w:rsidRDefault="00C231B6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57887DD6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86713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 с</w:t>
            </w:r>
          </w:p>
          <w:p w14:paraId="2A50710E" w14:textId="77777777" w:rsidR="001E1449" w:rsidRPr="00BA1E0B" w:rsidRDefault="001E1449" w:rsidP="001E1449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44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3D"/>
            </w:r>
            <w:r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</w:t>
            </w:r>
            <w:r w:rsidRPr="00BA1E0B">
              <w:rPr>
                <w:rFonts w:ascii="Arial" w:hAnsi="Arial" w:cs="Arial"/>
                <w:sz w:val="22"/>
                <w:szCs w:val="22"/>
              </w:rPr>
              <w:t>º</w:t>
            </w:r>
            <w:r w:rsidRPr="00BA1E0B">
              <w:rPr>
                <w:sz w:val="22"/>
                <w:szCs w:val="22"/>
              </w:rPr>
              <w:t>С</w:t>
            </w:r>
          </w:p>
          <w:p w14:paraId="7CD7CAD9" w14:textId="77777777" w:rsidR="001E1449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 менее точные</w:t>
            </w:r>
          </w:p>
          <w:p w14:paraId="6B0DF8A8" w14:textId="77777777" w:rsidR="005456D7" w:rsidRPr="00BA1E0B" w:rsidRDefault="005456D7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67E52F6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7A4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F6F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949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5B1" w14:textId="77777777" w:rsidR="001E1449" w:rsidRPr="00BA1E0B" w:rsidRDefault="001E1449" w:rsidP="00454B10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пектрометры и спектрофотометры атомно-абсорбцио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EC7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 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 xml:space="preserve"> </w:t>
            </w:r>
          </w:p>
          <w:p w14:paraId="37060C4A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80 до 1100 нм</w:t>
            </w:r>
          </w:p>
          <w:p w14:paraId="7E123E1B" w14:textId="77777777" w:rsidR="001E1449" w:rsidRPr="00BA1E0B" w:rsidRDefault="001E1449" w:rsidP="001E1449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 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01A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 σ = 0,15 %</w:t>
            </w:r>
          </w:p>
          <w:p w14:paraId="303BB686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  <w:p w14:paraId="7DD60B8B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2 нм</w:t>
            </w:r>
          </w:p>
          <w:p w14:paraId="1785BDAC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45E56D09" w14:textId="77777777" w:rsidR="001E1449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τ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% </w:t>
            </w:r>
          </w:p>
          <w:p w14:paraId="00CA31CD" w14:textId="77777777" w:rsidR="005456D7" w:rsidRPr="00BA1E0B" w:rsidRDefault="005456D7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58E0542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460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E05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2CF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C72" w14:textId="77777777" w:rsidR="001E1449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лориметры фотоэлектрические, фотометры</w:t>
            </w:r>
          </w:p>
          <w:p w14:paraId="2A8C037F" w14:textId="77777777" w:rsidR="005456D7" w:rsidRPr="00BA1E0B" w:rsidRDefault="005456D7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FE0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 %</w:t>
            </w:r>
          </w:p>
          <w:p w14:paraId="308F6BD1" w14:textId="77777777" w:rsidR="001E1449" w:rsidRPr="00BA1E0B" w:rsidRDefault="001E1449" w:rsidP="001E1449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 до 3,0 Б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9CB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τ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% </w:t>
            </w:r>
          </w:p>
          <w:p w14:paraId="600C748E" w14:textId="77777777" w:rsidR="001E1449" w:rsidRPr="00BA1E0B" w:rsidRDefault="001E1449" w:rsidP="001E1449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10 Б</w:t>
            </w:r>
          </w:p>
        </w:tc>
      </w:tr>
      <w:tr w:rsidR="00BA1E0B" w:rsidRPr="00BA1E0B" w14:paraId="5E18F95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ECB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6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4EA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6AD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690" w14:textId="77777777" w:rsidR="001E1449" w:rsidRDefault="001E1449" w:rsidP="00E333BD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жидкости типа «</w:t>
            </w:r>
            <w:proofErr w:type="spellStart"/>
            <w:r w:rsidRPr="00BA1E0B">
              <w:rPr>
                <w:sz w:val="22"/>
                <w:szCs w:val="22"/>
              </w:rPr>
              <w:t>Флюорат</w:t>
            </w:r>
            <w:proofErr w:type="spellEnd"/>
            <w:r w:rsidRPr="00BA1E0B">
              <w:rPr>
                <w:sz w:val="22"/>
                <w:szCs w:val="22"/>
              </w:rPr>
              <w:t xml:space="preserve">» </w:t>
            </w:r>
          </w:p>
          <w:p w14:paraId="21419375" w14:textId="77777777" w:rsidR="005456D7" w:rsidRPr="00BA1E0B" w:rsidRDefault="005456D7" w:rsidP="00E333BD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35A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5 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2501A836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 % до 90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47A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= ±</w:t>
            </w:r>
            <w:r w:rsidR="0086713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04 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29AFF364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τ = ±</w:t>
            </w:r>
            <w:r w:rsidR="0086713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 %</w:t>
            </w:r>
          </w:p>
        </w:tc>
      </w:tr>
      <w:tr w:rsidR="00BA1E0B" w:rsidRPr="00BA1E0B" w14:paraId="7BADFD5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A1B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AE5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498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95E" w14:textId="77777777" w:rsidR="001E1449" w:rsidRPr="00BA1E0B" w:rsidRDefault="001E1449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ымоме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64B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 до 100 %</w:t>
            </w:r>
          </w:p>
          <w:p w14:paraId="5024C1DB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 м</w:t>
            </w:r>
            <w:r w:rsidRPr="00BA1E0B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D01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γ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6713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 %</w:t>
            </w:r>
          </w:p>
          <w:p w14:paraId="53843F29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6713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м</w:t>
            </w:r>
            <w:r w:rsidRPr="00BA1E0B">
              <w:rPr>
                <w:sz w:val="22"/>
                <w:szCs w:val="22"/>
                <w:vertAlign w:val="superscript"/>
              </w:rPr>
              <w:t>-1</w:t>
            </w:r>
            <w:r w:rsidRPr="00BA1E0B">
              <w:rPr>
                <w:sz w:val="22"/>
                <w:szCs w:val="22"/>
              </w:rPr>
              <w:t xml:space="preserve">, </w:t>
            </w:r>
          </w:p>
          <w:p w14:paraId="2BCA6DF0" w14:textId="77777777" w:rsidR="001E1449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6"/>
                <w:sz w:val="22"/>
                <w:szCs w:val="22"/>
                <w:vertAlign w:val="superscript"/>
              </w:rPr>
            </w:pPr>
            <w:r w:rsidRPr="00BA1E0B">
              <w:rPr>
                <w:spacing w:val="-6"/>
                <w:sz w:val="22"/>
                <w:szCs w:val="22"/>
              </w:rPr>
              <w:t xml:space="preserve">при </w:t>
            </w:r>
            <w:r w:rsidRPr="00BA1E0B">
              <w:rPr>
                <w:spacing w:val="-6"/>
                <w:sz w:val="22"/>
                <w:szCs w:val="22"/>
                <w:lang w:val="en-US"/>
              </w:rPr>
              <w:t>k</w:t>
            </w:r>
            <w:r w:rsidRPr="00BA1E0B">
              <w:rPr>
                <w:spacing w:val="-6"/>
                <w:sz w:val="22"/>
                <w:szCs w:val="22"/>
              </w:rPr>
              <w:t xml:space="preserve"> от 1,6 до 1,8 м</w:t>
            </w:r>
            <w:r w:rsidRPr="00BA1E0B">
              <w:rPr>
                <w:spacing w:val="-6"/>
                <w:sz w:val="22"/>
                <w:szCs w:val="22"/>
                <w:vertAlign w:val="superscript"/>
              </w:rPr>
              <w:t>-1</w:t>
            </w:r>
          </w:p>
          <w:p w14:paraId="1377F2E5" w14:textId="77777777" w:rsidR="0057466C" w:rsidRPr="00BA1E0B" w:rsidRDefault="0057466C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36C24D4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E72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.</w:t>
            </w:r>
            <w:r w:rsidR="00447C25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42DB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46C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D69" w14:textId="77777777" w:rsidR="001E1449" w:rsidRPr="00BA1E0B" w:rsidRDefault="001E1449" w:rsidP="00454B10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</w:t>
            </w:r>
          </w:p>
          <w:p w14:paraId="30C55762" w14:textId="77777777" w:rsidR="001E1449" w:rsidRPr="00BA1E0B" w:rsidRDefault="001E1449" w:rsidP="00454B10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нфракрасные, </w:t>
            </w:r>
          </w:p>
          <w:p w14:paraId="78F4AEE4" w14:textId="77777777" w:rsidR="001E1449" w:rsidRDefault="001E1449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Фурье-спектрометры инфракрасные </w:t>
            </w:r>
          </w:p>
          <w:p w14:paraId="1DB613F5" w14:textId="77777777" w:rsidR="005456D7" w:rsidRPr="00BA1E0B" w:rsidRDefault="005456D7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12C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340 до 13200 см</w:t>
            </w:r>
            <w:r w:rsidRPr="00BA1E0B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6A7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86713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см</w:t>
            </w:r>
            <w:r w:rsidRPr="00BA1E0B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BA1E0B" w:rsidRPr="00BA1E0B" w14:paraId="13C44E8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50A4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11.</w:t>
            </w:r>
            <w:r w:rsidR="00447C25">
              <w:rPr>
                <w:spacing w:val="-6"/>
                <w:sz w:val="22"/>
                <w:szCs w:val="22"/>
              </w:rPr>
              <w:t>9</w:t>
            </w:r>
            <w:r w:rsidRPr="00BA1E0B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817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581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23E" w14:textId="77777777" w:rsidR="001E1449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Анализаторы жидкости пламенно-фотометрические</w:t>
            </w:r>
          </w:p>
          <w:p w14:paraId="2E8BD2F0" w14:textId="77777777" w:rsidR="0057466C" w:rsidRDefault="0057466C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</w:p>
          <w:p w14:paraId="55C845F6" w14:textId="77777777" w:rsidR="005456D7" w:rsidRPr="00BA1E0B" w:rsidRDefault="005456D7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EDF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 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3F6B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</w:t>
            </w:r>
            <w:r w:rsidRPr="00BA1E0B">
              <w:rPr>
                <w:sz w:val="22"/>
                <w:szCs w:val="22"/>
                <w:lang w:val="en-US"/>
              </w:rPr>
              <w:t xml:space="preserve"> </w:t>
            </w:r>
            <w:r w:rsidRPr="00BA1E0B">
              <w:rPr>
                <w:sz w:val="22"/>
                <w:szCs w:val="22"/>
              </w:rPr>
              <w:t>=</w:t>
            </w:r>
            <w:r w:rsidRPr="00BA1E0B">
              <w:rPr>
                <w:sz w:val="22"/>
                <w:szCs w:val="22"/>
                <w:lang w:val="en-US"/>
              </w:rPr>
              <w:t xml:space="preserve"> </w:t>
            </w:r>
            <w:r w:rsidRPr="00BA1E0B">
              <w:rPr>
                <w:sz w:val="22"/>
                <w:szCs w:val="22"/>
              </w:rPr>
              <w:t>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(0,01·С</w:t>
            </w:r>
            <w:r w:rsidRPr="00BA1E0B">
              <w:rPr>
                <w:sz w:val="22"/>
                <w:szCs w:val="22"/>
                <w:vertAlign w:val="subscript"/>
              </w:rPr>
              <w:t xml:space="preserve">д </w:t>
            </w:r>
            <w:r w:rsidRPr="00BA1E0B">
              <w:rPr>
                <w:sz w:val="22"/>
                <w:szCs w:val="22"/>
              </w:rPr>
              <w:t xml:space="preserve">+ </w:t>
            </w:r>
          </w:p>
          <w:p w14:paraId="75F6AFD4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0,2) мг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BA1E0B" w:rsidRPr="00BA1E0B" w14:paraId="130B732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ED9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11.1</w:t>
            </w:r>
            <w:r w:rsidR="00447C25">
              <w:rPr>
                <w:spacing w:val="-6"/>
                <w:sz w:val="22"/>
                <w:szCs w:val="22"/>
              </w:rPr>
              <w:t>0</w:t>
            </w:r>
            <w:r w:rsidRPr="00BA1E0B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CB1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E78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78D" w14:textId="77777777" w:rsidR="005456D7" w:rsidRDefault="001E1449" w:rsidP="00454B10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пектрометры оптико-эмиссионные, </w:t>
            </w:r>
            <w:proofErr w:type="spellStart"/>
            <w:r w:rsidRPr="00BA1E0B">
              <w:rPr>
                <w:sz w:val="22"/>
                <w:szCs w:val="22"/>
              </w:rPr>
              <w:t>рентгенофлуоресцент</w:t>
            </w:r>
            <w:r w:rsidRPr="00BA1E0B">
              <w:rPr>
                <w:sz w:val="22"/>
                <w:szCs w:val="22"/>
              </w:rPr>
              <w:softHyphen/>
              <w:t>ные</w:t>
            </w:r>
            <w:proofErr w:type="spellEnd"/>
            <w:r w:rsidRPr="00BA1E0B">
              <w:rPr>
                <w:sz w:val="22"/>
                <w:szCs w:val="22"/>
              </w:rPr>
              <w:t>, аппараты рентге</w:t>
            </w:r>
            <w:r w:rsidRPr="00BA1E0B">
              <w:rPr>
                <w:sz w:val="22"/>
                <w:szCs w:val="22"/>
              </w:rPr>
              <w:softHyphen/>
              <w:t>новские для спектраль</w:t>
            </w:r>
            <w:r w:rsidRPr="00BA1E0B">
              <w:rPr>
                <w:sz w:val="22"/>
                <w:szCs w:val="22"/>
              </w:rPr>
              <w:softHyphen/>
              <w:t>ного анализа</w:t>
            </w:r>
          </w:p>
          <w:p w14:paraId="55B0B5F6" w14:textId="25044795" w:rsidR="001E1449" w:rsidRPr="00BA1E0B" w:rsidRDefault="001E1449" w:rsidP="00454B10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8C6F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5 до 30000 с</w:t>
            </w:r>
            <w:r w:rsidRPr="00BA1E0B">
              <w:rPr>
                <w:spacing w:val="-4"/>
                <w:sz w:val="22"/>
                <w:szCs w:val="22"/>
                <w:vertAlign w:val="superscript"/>
              </w:rPr>
              <w:t>-1</w:t>
            </w:r>
          </w:p>
          <w:p w14:paraId="28B57802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01 до </w:t>
            </w:r>
          </w:p>
          <w:p w14:paraId="54C9BDF7" w14:textId="77777777" w:rsidR="001E1449" w:rsidRPr="00BA1E0B" w:rsidRDefault="001E1449" w:rsidP="001E1449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99,9 % масс. дол. </w:t>
            </w:r>
          </w:p>
          <w:p w14:paraId="5A899362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A98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</w:t>
            </w:r>
            <w:r w:rsidRPr="00BA1E0B">
              <w:rPr>
                <w:sz w:val="22"/>
                <w:szCs w:val="22"/>
                <w:vertAlign w:val="subscript"/>
              </w:rPr>
              <w:t>0</w:t>
            </w:r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5 %</w:t>
            </w:r>
          </w:p>
          <w:p w14:paraId="5E1FBACF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1 % масс. дол.</w:t>
            </w:r>
          </w:p>
          <w:p w14:paraId="024E7F21" w14:textId="77777777" w:rsidR="001E1449" w:rsidRPr="00BA1E0B" w:rsidRDefault="001E1449" w:rsidP="001E1449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val="en-US"/>
              </w:rPr>
              <w:t>S</w:t>
            </w:r>
            <w:r w:rsidR="00B02E7A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= 2</w:t>
            </w:r>
            <w:r w:rsidR="00B02E7A" w:rsidRPr="00BA1E0B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%</w:t>
            </w:r>
          </w:p>
          <w:p w14:paraId="186FC5FE" w14:textId="77777777" w:rsidR="001E1449" w:rsidRPr="00BA1E0B" w:rsidRDefault="001E1449" w:rsidP="001E1449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2DC40F81" w14:textId="77777777" w:rsidTr="0044292F">
        <w:trPr>
          <w:cantSplit/>
          <w:trHeight w:val="25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3DEB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A3F89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4121B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77D83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ультиметры, приборы комбинирован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CD0C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 А постоянного то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549FB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 % и менее точные</w:t>
            </w:r>
          </w:p>
        </w:tc>
      </w:tr>
      <w:tr w:rsidR="00BA1E0B" w:rsidRPr="00BA1E0B" w14:paraId="2960CEA3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3A23A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6729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94C70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63589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A23D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30 А </w:t>
            </w:r>
          </w:p>
          <w:p w14:paraId="18ECACFE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Гц до 10000</w:t>
            </w:r>
            <w:r w:rsidRPr="00BA1E0B">
              <w:t> </w:t>
            </w:r>
            <w:r w:rsidRPr="00BA1E0B">
              <w:rPr>
                <w:sz w:val="22"/>
                <w:szCs w:val="22"/>
              </w:rPr>
              <w:t>Гц переменного ток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AB553E8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537FE16E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41783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6BD54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16F5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FA4DF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4E01F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 В напряжения постоянного ток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146C853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% и менее точные</w:t>
            </w:r>
          </w:p>
        </w:tc>
      </w:tr>
      <w:tr w:rsidR="00BA1E0B" w:rsidRPr="00BA1E0B" w14:paraId="47648440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2B86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A978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428BF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C2485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1C2FB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1000 В </w:t>
            </w:r>
          </w:p>
          <w:p w14:paraId="2801E7A9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100000 Гц напряжения переменного ток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6C20F504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5EDD6BEA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2775E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557A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DD467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A5E45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F314A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0 МОм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60F2D4DF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 и менее точные</w:t>
            </w:r>
          </w:p>
        </w:tc>
      </w:tr>
      <w:tr w:rsidR="00BA1E0B" w:rsidRPr="00BA1E0B" w14:paraId="01DB64AD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E857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B46DE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A96D3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9173C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D38EE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0 кГц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11DDE06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% и менее точные</w:t>
            </w:r>
          </w:p>
        </w:tc>
      </w:tr>
      <w:tr w:rsidR="00BA1E0B" w:rsidRPr="00BA1E0B" w14:paraId="30B334A2" w14:textId="77777777" w:rsidTr="0044292F">
        <w:trPr>
          <w:cantSplit/>
          <w:trHeight w:val="368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1D1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5C5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950D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EF70" w14:textId="77777777" w:rsidR="001E1449" w:rsidRPr="00BA1E0B" w:rsidRDefault="001E1449" w:rsidP="00454B10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BC0" w14:textId="77777777" w:rsidR="001E1449" w:rsidRPr="00BA1E0B" w:rsidRDefault="001E1449" w:rsidP="005A7B11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pacing w:val="-2"/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</w:rPr>
              <w:t>от 0 до 100 мкФ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A33" w14:textId="77777777" w:rsidR="001E1449" w:rsidRPr="00BA1E0B" w:rsidRDefault="001E1449" w:rsidP="005A7B11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5 % и менее точные</w:t>
            </w:r>
          </w:p>
        </w:tc>
      </w:tr>
      <w:tr w:rsidR="00BA1E0B" w:rsidRPr="00BA1E0B" w14:paraId="487FA1E7" w14:textId="77777777" w:rsidTr="0044292F">
        <w:trPr>
          <w:cantSplit/>
          <w:trHeight w:val="45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6F939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2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3FFC2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79F93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1AC0A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змерительные ячейки ИЯ-2Т в комплекте с измерителями </w:t>
            </w:r>
            <w:proofErr w:type="spellStart"/>
            <w:r w:rsidRPr="00BA1E0B">
              <w:rPr>
                <w:sz w:val="22"/>
                <w:szCs w:val="22"/>
              </w:rPr>
              <w:t>иммитанса</w:t>
            </w:r>
            <w:proofErr w:type="spellEnd"/>
            <w:r w:rsidRPr="00BA1E0B">
              <w:rPr>
                <w:sz w:val="22"/>
                <w:szCs w:val="22"/>
              </w:rPr>
              <w:t xml:space="preserve"> Е7-2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1A2BF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носительная диэлектрическая проницаемость </w:t>
            </w:r>
          </w:p>
          <w:p w14:paraId="06AD4C30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 до 10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0815D" w14:textId="77777777" w:rsidR="001E1449" w:rsidRPr="00BA1E0B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δ</w:t>
            </w:r>
            <w:r w:rsidRPr="00BA1E0B">
              <w:rPr>
                <w:sz w:val="22"/>
                <w:szCs w:val="22"/>
                <w:vertAlign w:val="subscript"/>
              </w:rPr>
              <w:t>Ɛ</w:t>
            </w:r>
            <w:proofErr w:type="spellEnd"/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 %</w:t>
            </w:r>
          </w:p>
        </w:tc>
      </w:tr>
      <w:tr w:rsidR="00BA1E0B" w:rsidRPr="00BA1E0B" w14:paraId="50494107" w14:textId="77777777" w:rsidTr="0044292F">
        <w:trPr>
          <w:cantSplit/>
          <w:trHeight w:val="45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01F1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163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FF4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714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006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ангенс угла диэлектрических потерь</w:t>
            </w:r>
          </w:p>
          <w:p w14:paraId="3EB10FA4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4</w:t>
            </w:r>
            <w:r w:rsidRPr="00BA1E0B">
              <w:rPr>
                <w:sz w:val="22"/>
                <w:szCs w:val="22"/>
              </w:rPr>
              <w:t xml:space="preserve"> до</w:t>
            </w:r>
          </w:p>
          <w:p w14:paraId="29B1E67D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·10</w:t>
            </w:r>
            <w:r w:rsidRPr="00BA1E0B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012" w14:textId="77777777" w:rsidR="001E1449" w:rsidRPr="00BA1E0B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</w:t>
            </w:r>
            <w:proofErr w:type="spellStart"/>
            <w:r w:rsidRPr="00BA1E0B">
              <w:rPr>
                <w:sz w:val="22"/>
                <w:szCs w:val="22"/>
                <w:vertAlign w:val="subscript"/>
                <w:lang w:val="en-US"/>
              </w:rPr>
              <w:t>tgδ</w:t>
            </w:r>
            <w:proofErr w:type="spellEnd"/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5 %</w:t>
            </w:r>
          </w:p>
        </w:tc>
      </w:tr>
      <w:tr w:rsidR="00BA1E0B" w:rsidRPr="00BA1E0B" w14:paraId="479D236E" w14:textId="77777777" w:rsidTr="0044292F">
        <w:trPr>
          <w:cantSplit/>
          <w:trHeight w:val="45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0961E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3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BB7F2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C777C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0AF35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еобразователи измерительные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E51F4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AE557" w14:textId="77777777" w:rsidR="001E1449" w:rsidRPr="00BA1E0B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5ABA7024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5114B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55E63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2C46C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3062F82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ок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598AFB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935A9A8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>γ =</w:t>
            </w:r>
            <w:r w:rsidRPr="0057466C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57466C">
              <w:rPr>
                <w:spacing w:val="-20"/>
                <w:sz w:val="22"/>
                <w:szCs w:val="22"/>
              </w:rPr>
              <w:t>±</w:t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2F8263C8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CF450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575BC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26A83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011D0CCB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напряжения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07C1F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 В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62689D4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>γ =</w:t>
            </w:r>
            <w:r w:rsidRPr="0057466C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57466C">
              <w:rPr>
                <w:spacing w:val="-20"/>
                <w:sz w:val="22"/>
                <w:szCs w:val="22"/>
              </w:rPr>
              <w:t>±</w:t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0,02 % и менее точные</w:t>
            </w:r>
          </w:p>
        </w:tc>
      </w:tr>
      <w:tr w:rsidR="00BA1E0B" w:rsidRPr="00BA1E0B" w14:paraId="31E34673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ABA5C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C38EF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F6AD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4A341A1F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частоты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DAF7D8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5 до 65 Гц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A62F87B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 xml:space="preserve">∆ = </w:t>
            </w:r>
            <w:r w:rsidRPr="0057466C">
              <w:rPr>
                <w:spacing w:val="-20"/>
                <w:sz w:val="22"/>
                <w:szCs w:val="22"/>
              </w:rPr>
              <w:sym w:font="Symbol" w:char="F0B1"/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0,1 Гц и менее точные</w:t>
            </w:r>
          </w:p>
        </w:tc>
      </w:tr>
      <w:tr w:rsidR="00BA1E0B" w:rsidRPr="00BA1E0B" w14:paraId="52B23887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2735B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05223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BC7BB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7EA218F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фазы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62F83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º до 360º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6A296FC8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>∆ =</w:t>
            </w:r>
            <w:r w:rsidR="00E7162E" w:rsidRPr="0057466C">
              <w:rPr>
                <w:spacing w:val="-20"/>
                <w:sz w:val="22"/>
                <w:szCs w:val="22"/>
              </w:rPr>
              <w:t xml:space="preserve"> </w:t>
            </w:r>
            <w:r w:rsidRPr="0057466C">
              <w:rPr>
                <w:spacing w:val="-20"/>
                <w:sz w:val="22"/>
                <w:szCs w:val="22"/>
              </w:rPr>
              <w:sym w:font="Symbol" w:char="F0B1"/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0,1</w:t>
            </w:r>
            <w:r w:rsidRPr="0057466C">
              <w:rPr>
                <w:spacing w:val="-20"/>
                <w:sz w:val="22"/>
                <w:szCs w:val="22"/>
              </w:rPr>
              <w:sym w:font="Symbol" w:char="F0B0"/>
            </w:r>
            <w:r w:rsidRPr="0057466C">
              <w:rPr>
                <w:spacing w:val="-20"/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2C2D044B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F69F6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0D0D2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7C295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BD0B41B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емкости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A51D0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100 мкФ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B4188E1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>δ = ±</w:t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1,5 % и менее точные</w:t>
            </w:r>
          </w:p>
        </w:tc>
      </w:tr>
      <w:tr w:rsidR="00BA1E0B" w:rsidRPr="00BA1E0B" w14:paraId="49B33AD4" w14:textId="77777777" w:rsidTr="0044292F">
        <w:trPr>
          <w:cantSplit/>
          <w:trHeight w:val="13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1F1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C70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887C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A5E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ктивной мощности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282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22,2 Вт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7AD" w14:textId="77777777" w:rsidR="001E1449" w:rsidRPr="0057466C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0"/>
                <w:sz w:val="22"/>
                <w:szCs w:val="22"/>
              </w:rPr>
            </w:pPr>
            <w:r w:rsidRPr="0057466C">
              <w:rPr>
                <w:spacing w:val="-20"/>
                <w:sz w:val="22"/>
                <w:szCs w:val="22"/>
              </w:rPr>
              <w:t>δ = ±</w:t>
            </w:r>
            <w:r w:rsidR="003D3BBE" w:rsidRPr="0057466C">
              <w:rPr>
                <w:spacing w:val="-20"/>
                <w:sz w:val="22"/>
                <w:szCs w:val="22"/>
              </w:rPr>
              <w:t> </w:t>
            </w:r>
            <w:r w:rsidRPr="0057466C">
              <w:rPr>
                <w:spacing w:val="-20"/>
                <w:sz w:val="22"/>
                <w:szCs w:val="22"/>
              </w:rPr>
              <w:t>5 % и менее точные</w:t>
            </w:r>
          </w:p>
        </w:tc>
      </w:tr>
      <w:tr w:rsidR="00BA1E0B" w:rsidRPr="00BA1E0B" w14:paraId="0611D0D6" w14:textId="77777777" w:rsidTr="0044292F">
        <w:trPr>
          <w:cantSplit/>
          <w:trHeight w:val="22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AED4" w14:textId="77777777" w:rsidR="000D17ED" w:rsidRPr="00BA1E0B" w:rsidRDefault="000D17ED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4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3F6BA" w14:textId="77777777" w:rsidR="000D17ED" w:rsidRPr="00BA1E0B" w:rsidRDefault="000D17ED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ECDB" w14:textId="77777777" w:rsidR="000D17ED" w:rsidRPr="00BA1E0B" w:rsidRDefault="000D17ED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73247" w14:textId="77777777" w:rsidR="000D17ED" w:rsidRPr="00BA1E0B" w:rsidRDefault="000D17ED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змерители-регуляторы, регистраторы цифровые, регистраторы безбумажные, самописцы серии </w:t>
            </w:r>
            <w:r w:rsidRPr="00BA1E0B">
              <w:rPr>
                <w:sz w:val="22"/>
                <w:szCs w:val="22"/>
                <w:lang w:val="en-US"/>
              </w:rPr>
              <w:t>Trend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0816C" w14:textId="77777777" w:rsidR="000D17ED" w:rsidRPr="00BA1E0B" w:rsidRDefault="000D17ED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 до 20 мА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1C57B" w14:textId="77777777" w:rsidR="000D17ED" w:rsidRPr="00BA1E0B" w:rsidRDefault="000D17ED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</w:t>
            </w:r>
            <w:r w:rsidRPr="00BA1E0B">
              <w:rPr>
                <w:sz w:val="22"/>
                <w:szCs w:val="22"/>
                <w:lang w:val="en-US"/>
              </w:rPr>
              <w:t xml:space="preserve"> </w:t>
            </w:r>
            <w:r w:rsidRPr="00BA1E0B">
              <w:rPr>
                <w:sz w:val="22"/>
                <w:szCs w:val="22"/>
              </w:rPr>
              <w:t>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 и менее точные</w:t>
            </w:r>
          </w:p>
        </w:tc>
      </w:tr>
      <w:tr w:rsidR="00BA1E0B" w:rsidRPr="00BA1E0B" w14:paraId="180DDBB1" w14:textId="77777777" w:rsidTr="0044292F">
        <w:trPr>
          <w:cantSplit/>
          <w:trHeight w:val="225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54A5A" w14:textId="77777777" w:rsidR="000D17ED" w:rsidRPr="00BA1E0B" w:rsidRDefault="000D17ED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49C5" w14:textId="77777777" w:rsidR="000D17ED" w:rsidRPr="00BA1E0B" w:rsidRDefault="000D17ED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D3C5" w14:textId="77777777" w:rsidR="000D17ED" w:rsidRPr="00BA1E0B" w:rsidRDefault="000D17ED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D182A" w14:textId="77777777" w:rsidR="000D17ED" w:rsidRPr="00BA1E0B" w:rsidRDefault="000D17ED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A4D6CE" w14:textId="77777777" w:rsidR="000D17ED" w:rsidRPr="00BA1E0B" w:rsidRDefault="000D17ED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50 до 50 В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1649E" w14:textId="77777777" w:rsidR="000D17ED" w:rsidRPr="00BA1E0B" w:rsidRDefault="000D17ED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3F9909F3" w14:textId="77777777" w:rsidTr="0044292F">
        <w:trPr>
          <w:cantSplit/>
          <w:trHeight w:val="225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1C40E" w14:textId="77777777" w:rsidR="000D17ED" w:rsidRPr="00BA1E0B" w:rsidRDefault="000D17ED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B341D" w14:textId="77777777" w:rsidR="000D17ED" w:rsidRPr="00BA1E0B" w:rsidRDefault="000D17ED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B0D02" w14:textId="77777777" w:rsidR="000D17ED" w:rsidRPr="00BA1E0B" w:rsidRDefault="000D17ED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EE2B7" w14:textId="77777777" w:rsidR="000D17ED" w:rsidRPr="00BA1E0B" w:rsidRDefault="000D17ED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0C49EC" w14:textId="77777777" w:rsidR="000D17ED" w:rsidRPr="00BA1E0B" w:rsidRDefault="000D17ED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200 °С до 1200 °С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C8221" w14:textId="77777777" w:rsidR="000D17ED" w:rsidRPr="00BA1E0B" w:rsidRDefault="000D17ED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6C77E88F" w14:textId="77777777" w:rsidTr="0044292F">
        <w:trPr>
          <w:cantSplit/>
          <w:trHeight w:val="225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793" w14:textId="77777777" w:rsidR="000D17ED" w:rsidRPr="00BA1E0B" w:rsidRDefault="000D17ED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C9C" w14:textId="77777777" w:rsidR="000D17ED" w:rsidRPr="00BA1E0B" w:rsidRDefault="000D17ED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067" w14:textId="77777777" w:rsidR="000D17ED" w:rsidRPr="00BA1E0B" w:rsidRDefault="000D17ED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045" w14:textId="77777777" w:rsidR="000D17ED" w:rsidRPr="00BA1E0B" w:rsidRDefault="000D17ED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A2B" w14:textId="77777777" w:rsidR="000D17ED" w:rsidRPr="00BA1E0B" w:rsidRDefault="000D17ED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 000 Ом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8D1" w14:textId="77777777" w:rsidR="000D17ED" w:rsidRPr="00BA1E0B" w:rsidRDefault="000D17ED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A1E0B" w:rsidRPr="00BA1E0B" w14:paraId="59C7196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F99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3.5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EEA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9B25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91D" w14:textId="77777777" w:rsidR="001E1449" w:rsidRPr="00BA1E0B" w:rsidRDefault="001E1449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Барьеры </w:t>
            </w:r>
            <w:proofErr w:type="spellStart"/>
            <w:r w:rsidRPr="00BA1E0B">
              <w:rPr>
                <w:sz w:val="22"/>
                <w:szCs w:val="22"/>
              </w:rPr>
              <w:t>искрозащиты</w:t>
            </w:r>
            <w:proofErr w:type="spellEnd"/>
            <w:r w:rsidRPr="00BA1E0B">
              <w:rPr>
                <w:sz w:val="22"/>
                <w:szCs w:val="22"/>
              </w:rPr>
              <w:t xml:space="preserve">, блоки питания и сигнализации БПС-21М, блоки преобразования сигналов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BE1" w14:textId="77777777" w:rsidR="001E1449" w:rsidRPr="00BA1E0B" w:rsidRDefault="001E1449" w:rsidP="00523913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F03" w14:textId="77777777" w:rsidR="001E1449" w:rsidRPr="00BA1E0B" w:rsidRDefault="001E1449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5F300FDB" w14:textId="77777777" w:rsidTr="0044292F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5560F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6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363A7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2CE36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F7F0" w14:textId="77777777" w:rsidR="001E1449" w:rsidRPr="00BA1E0B" w:rsidRDefault="001E1449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Элементы норма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D71A7" w14:textId="77777777" w:rsidR="001E1449" w:rsidRPr="00BA1E0B" w:rsidRDefault="001E1449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,0188 до 1,0196 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E7BD" w14:textId="77777777" w:rsidR="001E1449" w:rsidRPr="00BA1E0B" w:rsidRDefault="001E1449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05 и менее точные</w:t>
            </w:r>
          </w:p>
        </w:tc>
      </w:tr>
      <w:tr w:rsidR="00BA1E0B" w:rsidRPr="00BA1E0B" w14:paraId="559CDC6A" w14:textId="77777777" w:rsidTr="0044292F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85D" w14:textId="77777777" w:rsidR="001E1449" w:rsidRPr="00BA1E0B" w:rsidRDefault="001E1449" w:rsidP="001E14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4F87" w14:textId="77777777" w:rsidR="001E1449" w:rsidRPr="00BA1E0B" w:rsidRDefault="001E1449" w:rsidP="001E144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C6B" w14:textId="77777777" w:rsidR="001E1449" w:rsidRPr="00BA1E0B" w:rsidRDefault="001E1449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E90" w14:textId="77777777" w:rsidR="001E1449" w:rsidRPr="00BA1E0B" w:rsidRDefault="001E1449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0E0C" w14:textId="77777777" w:rsidR="001E1449" w:rsidRPr="00BA1E0B" w:rsidRDefault="001E1449" w:rsidP="00523913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,018540 до 1,018730 В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3FE" w14:textId="77777777" w:rsidR="00004A0B" w:rsidRPr="00BA1E0B" w:rsidRDefault="001E1449" w:rsidP="0052391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3 разряд</w:t>
            </w:r>
          </w:p>
          <w:p w14:paraId="57E3B4D3" w14:textId="77777777" w:rsidR="001E1449" w:rsidRPr="00BA1E0B" w:rsidRDefault="001E1449" w:rsidP="0052391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05 и менее точные</w:t>
            </w:r>
          </w:p>
        </w:tc>
      </w:tr>
      <w:tr w:rsidR="00BA1E0B" w:rsidRPr="00BA1E0B" w14:paraId="712CD9F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F92" w14:textId="77777777" w:rsidR="00C830DE" w:rsidRPr="00BA1E0B" w:rsidRDefault="00C830DE" w:rsidP="00C830D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7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7E9" w14:textId="77777777" w:rsidR="00C830DE" w:rsidRPr="00BA1E0B" w:rsidRDefault="00C830DE" w:rsidP="00C830D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9DC" w14:textId="77777777" w:rsidR="00C830DE" w:rsidRPr="00BA1E0B" w:rsidRDefault="00C830DE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C32" w14:textId="77777777" w:rsidR="00C830DE" w:rsidRPr="00BA1E0B" w:rsidRDefault="00C830DE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ABF" w14:textId="77777777" w:rsidR="00C830DE" w:rsidRPr="00BA1E0B" w:rsidRDefault="00C830DE" w:rsidP="00523913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 В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3065" w14:textId="77777777" w:rsidR="00C830DE" w:rsidRPr="00BA1E0B" w:rsidRDefault="00C830DE" w:rsidP="00523913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spacing w:val="-1"/>
                <w:lang w:val="ru-RU"/>
              </w:rPr>
              <w:t>кл.т</w:t>
            </w:r>
            <w:proofErr w:type="spellEnd"/>
            <w:r w:rsidRPr="00BA1E0B">
              <w:rPr>
                <w:spacing w:val="-1"/>
                <w:lang w:val="ru-RU"/>
              </w:rPr>
              <w:t>. 0,05 и менее точные;</w:t>
            </w:r>
          </w:p>
          <w:p w14:paraId="69C978D1" w14:textId="77777777" w:rsidR="00C830DE" w:rsidRPr="00BA1E0B" w:rsidRDefault="00C830DE" w:rsidP="0052391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 % и менее точные</w:t>
            </w:r>
          </w:p>
        </w:tc>
      </w:tr>
      <w:tr w:rsidR="00BA1E0B" w:rsidRPr="00BA1E0B" w14:paraId="4D16772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E198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58D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A30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D6B8" w14:textId="77777777" w:rsidR="00C2297B" w:rsidRPr="00BA1E0B" w:rsidRDefault="00C2297B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1E2C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 В от 10 до 100000 Гц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2D8" w14:textId="77777777" w:rsidR="00C2297B" w:rsidRPr="00BA1E0B" w:rsidRDefault="00C2297B" w:rsidP="00523913">
            <w:pPr>
              <w:pStyle w:val="af5"/>
              <w:ind w:left="-57" w:right="-57"/>
              <w:rPr>
                <w:spacing w:val="-1"/>
                <w:lang w:val="ru-RU"/>
              </w:rPr>
            </w:pPr>
            <w:proofErr w:type="spellStart"/>
            <w:r w:rsidRPr="00BA1E0B">
              <w:rPr>
                <w:spacing w:val="-1"/>
                <w:lang w:val="ru-RU"/>
              </w:rPr>
              <w:t>кл.т</w:t>
            </w:r>
            <w:proofErr w:type="spellEnd"/>
            <w:r w:rsidRPr="00BA1E0B">
              <w:rPr>
                <w:spacing w:val="-1"/>
                <w:lang w:val="ru-RU"/>
              </w:rPr>
              <w:t>. 0,1 и менее точные;</w:t>
            </w:r>
          </w:p>
          <w:p w14:paraId="13F22F8A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 % и менее точные</w:t>
            </w:r>
          </w:p>
        </w:tc>
      </w:tr>
      <w:tr w:rsidR="00BA1E0B" w:rsidRPr="00BA1E0B" w14:paraId="637C90D3" w14:textId="77777777" w:rsidTr="0044292F">
        <w:trPr>
          <w:cantSplit/>
          <w:trHeight w:val="33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611F2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B57A5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E099E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3C078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либратор программируемый П32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BC623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5</w:t>
            </w:r>
            <w:r w:rsidRPr="00BA1E0B">
              <w:rPr>
                <w:sz w:val="22"/>
                <w:szCs w:val="22"/>
              </w:rPr>
              <w:t xml:space="preserve"> до 1000 В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103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24 %</w:t>
            </w:r>
          </w:p>
        </w:tc>
      </w:tr>
      <w:tr w:rsidR="00BA1E0B" w:rsidRPr="00BA1E0B" w14:paraId="32FFBCD5" w14:textId="77777777" w:rsidTr="0044292F">
        <w:trPr>
          <w:cantSplit/>
          <w:trHeight w:val="33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EC75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1D5F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953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763" w14:textId="77777777" w:rsidR="00C2297B" w:rsidRPr="00BA1E0B" w:rsidRDefault="00C2297B" w:rsidP="00C2297B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0AF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9</w:t>
            </w:r>
            <w:r w:rsidRPr="00BA1E0B">
              <w:rPr>
                <w:sz w:val="22"/>
                <w:szCs w:val="22"/>
              </w:rPr>
              <w:t xml:space="preserve"> до </w:t>
            </w:r>
          </w:p>
          <w:p w14:paraId="0D8F8CBF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·10</w:t>
            </w:r>
            <w:r w:rsidRPr="00BA1E0B">
              <w:rPr>
                <w:sz w:val="22"/>
                <w:szCs w:val="22"/>
                <w:vertAlign w:val="superscript"/>
              </w:rPr>
              <w:t>-1</w:t>
            </w:r>
            <w:r w:rsidRPr="00BA1E0B">
              <w:rPr>
                <w:sz w:val="22"/>
                <w:szCs w:val="22"/>
              </w:rPr>
              <w:t xml:space="preserve"> А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6B0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7 %</w:t>
            </w:r>
          </w:p>
        </w:tc>
      </w:tr>
      <w:tr w:rsidR="00BA1E0B" w:rsidRPr="00BA1E0B" w14:paraId="14642920" w14:textId="77777777" w:rsidTr="0044292F">
        <w:trPr>
          <w:cantSplit/>
          <w:trHeight w:val="17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C0AA1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6E66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80377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BFD9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либратор тока программируемый П32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1DCF2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9</w:t>
            </w:r>
            <w:r w:rsidRPr="00BA1E0B">
              <w:rPr>
                <w:sz w:val="22"/>
                <w:szCs w:val="22"/>
              </w:rPr>
              <w:t xml:space="preserve"> до 10 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615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8 %</w:t>
            </w:r>
          </w:p>
        </w:tc>
      </w:tr>
      <w:tr w:rsidR="00BA1E0B" w:rsidRPr="00BA1E0B" w14:paraId="62A2C2B5" w14:textId="77777777" w:rsidTr="0044292F">
        <w:trPr>
          <w:cantSplit/>
          <w:trHeight w:val="17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DC4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DA70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32F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A44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486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5</w:t>
            </w:r>
            <w:r w:rsidRPr="00BA1E0B">
              <w:rPr>
                <w:sz w:val="22"/>
                <w:szCs w:val="22"/>
              </w:rPr>
              <w:t xml:space="preserve"> до 10 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001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35 %</w:t>
            </w:r>
          </w:p>
        </w:tc>
      </w:tr>
      <w:tr w:rsidR="00BA1E0B" w:rsidRPr="00BA1E0B" w14:paraId="23C165A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CC6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470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27C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1B4" w14:textId="77777777" w:rsidR="00C2297B" w:rsidRPr="00BA1E0B" w:rsidRDefault="00C2297B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омпаратор напряжений Р3003 и подоб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1C7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11,11110 В </w:t>
            </w:r>
          </w:p>
          <w:p w14:paraId="49B6694A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1,111110 В </w:t>
            </w:r>
          </w:p>
          <w:p w14:paraId="75F205FC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,1111110 В </w:t>
            </w:r>
          </w:p>
          <w:p w14:paraId="60DC8709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0,11111110 В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318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005</w:t>
            </w:r>
          </w:p>
        </w:tc>
      </w:tr>
      <w:tr w:rsidR="00BA1E0B" w:rsidRPr="00BA1E0B" w14:paraId="0445CB6E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E3E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AEC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D6E1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2BB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43A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 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C2D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pacing w:val="-2"/>
                <w:sz w:val="22"/>
                <w:szCs w:val="22"/>
              </w:rPr>
              <w:t>кл.т</w:t>
            </w:r>
            <w:proofErr w:type="spellEnd"/>
            <w:r w:rsidRPr="00BA1E0B">
              <w:rPr>
                <w:spacing w:val="-2"/>
                <w:sz w:val="22"/>
                <w:szCs w:val="22"/>
              </w:rPr>
              <w:t>. 0,1 и менее точные</w:t>
            </w:r>
          </w:p>
        </w:tc>
      </w:tr>
      <w:tr w:rsidR="00BA1E0B" w:rsidRPr="00BA1E0B" w14:paraId="3EAD76EA" w14:textId="77777777" w:rsidTr="0044292F">
        <w:trPr>
          <w:cantSplit/>
          <w:trHeight w:val="7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9ED78" w14:textId="77777777" w:rsidR="007E636F" w:rsidRPr="00BA1E0B" w:rsidRDefault="007E636F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3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7C909" w14:textId="77777777" w:rsidR="007E636F" w:rsidRPr="00BA1E0B" w:rsidRDefault="007E636F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82E8C" w14:textId="77777777" w:rsidR="007E636F" w:rsidRPr="00BA1E0B" w:rsidRDefault="007E636F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E805B" w14:textId="77777777" w:rsidR="007E636F" w:rsidRPr="00BA1E0B" w:rsidRDefault="007E636F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F188C" w14:textId="77777777" w:rsidR="007E636F" w:rsidRPr="00BA1E0B" w:rsidRDefault="007E636F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100 А </w:t>
            </w:r>
          </w:p>
          <w:p w14:paraId="1DBD8582" w14:textId="77777777" w:rsidR="007E636F" w:rsidRPr="00BA1E0B" w:rsidRDefault="007E636F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10000 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78D1E" w14:textId="77777777" w:rsidR="007E636F" w:rsidRPr="00BA1E0B" w:rsidRDefault="007E636F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BA1E0B">
              <w:rPr>
                <w:spacing w:val="-2"/>
                <w:sz w:val="22"/>
                <w:szCs w:val="22"/>
              </w:rPr>
              <w:t>кл.т</w:t>
            </w:r>
            <w:proofErr w:type="spellEnd"/>
            <w:r w:rsidRPr="00BA1E0B">
              <w:rPr>
                <w:spacing w:val="-2"/>
                <w:sz w:val="22"/>
                <w:szCs w:val="22"/>
              </w:rPr>
              <w:t xml:space="preserve">. </w:t>
            </w:r>
            <w:r w:rsidR="00277CBB">
              <w:rPr>
                <w:spacing w:val="-2"/>
                <w:sz w:val="22"/>
                <w:szCs w:val="22"/>
              </w:rPr>
              <w:t>0,1</w:t>
            </w:r>
            <w:r w:rsidRPr="00BA1E0B">
              <w:rPr>
                <w:spacing w:val="-2"/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39BAA271" w14:textId="77777777" w:rsidTr="0044292F">
        <w:trPr>
          <w:cantSplit/>
          <w:trHeight w:val="35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7BFA2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4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F6E69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B93B4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E26E6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мпервольтомметры цифровые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71C79" w14:textId="77777777" w:rsidR="00C2297B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C1C69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BA1E0B" w:rsidRPr="00BA1E0B" w14:paraId="21577A74" w14:textId="77777777" w:rsidTr="0044292F">
        <w:trPr>
          <w:cantSplit/>
          <w:trHeight w:val="351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688AA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5C3C3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40029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CD6E315" w14:textId="77777777" w:rsidR="00C2297B" w:rsidRPr="00BA1E0B" w:rsidRDefault="00C2297B" w:rsidP="00454B1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A1E0B">
              <w:rPr>
                <w:snapToGrid w:val="0"/>
                <w:sz w:val="22"/>
                <w:szCs w:val="22"/>
              </w:rPr>
              <w:t>постоянный ток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D293B1" w14:textId="77777777" w:rsidR="00C2297B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 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B78B8D4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sym w:font="Symbol" w:char="F064"/>
            </w:r>
            <w:r w:rsidRPr="00BA1E0B">
              <w:rPr>
                <w:spacing w:val="-2"/>
                <w:sz w:val="22"/>
                <w:szCs w:val="22"/>
              </w:rPr>
              <w:t xml:space="preserve"> = </w:t>
            </w:r>
            <w:r w:rsidRPr="00BA1E0B">
              <w:rPr>
                <w:spacing w:val="-2"/>
                <w:sz w:val="22"/>
                <w:szCs w:val="22"/>
              </w:rPr>
              <w:sym w:font="Symbol" w:char="F0B1"/>
            </w:r>
            <w:r w:rsidR="003D3BBE">
              <w:rPr>
                <w:spacing w:val="-2"/>
                <w:sz w:val="22"/>
                <w:szCs w:val="22"/>
              </w:rPr>
              <w:t> </w:t>
            </w:r>
            <w:r w:rsidRPr="00BA1E0B">
              <w:rPr>
                <w:spacing w:val="-2"/>
                <w:sz w:val="22"/>
                <w:szCs w:val="22"/>
              </w:rPr>
              <w:t>0,01 % и менее точные</w:t>
            </w:r>
          </w:p>
        </w:tc>
      </w:tr>
      <w:tr w:rsidR="00BA1E0B" w:rsidRPr="00BA1E0B" w14:paraId="1AE64253" w14:textId="77777777" w:rsidTr="0044292F">
        <w:trPr>
          <w:cantSplit/>
          <w:trHeight w:val="351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17B06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96893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AF9D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1896D635" w14:textId="77777777" w:rsidR="00C2297B" w:rsidRPr="00BA1E0B" w:rsidRDefault="00C2297B" w:rsidP="00454B1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A1E0B">
              <w:rPr>
                <w:snapToGrid w:val="0"/>
                <w:sz w:val="22"/>
                <w:szCs w:val="22"/>
              </w:rPr>
              <w:t>переменный ток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45D42" w14:textId="77777777" w:rsidR="007E636F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30 А </w:t>
            </w:r>
          </w:p>
          <w:p w14:paraId="559A9B0C" w14:textId="77777777" w:rsidR="00C2297B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</w:t>
            </w:r>
            <w:r w:rsidR="007E636F" w:rsidRPr="00BA1E0B">
              <w:rPr>
                <w:sz w:val="22"/>
                <w:szCs w:val="22"/>
              </w:rPr>
              <w:t xml:space="preserve"> д</w:t>
            </w:r>
            <w:r w:rsidRPr="00BA1E0B">
              <w:rPr>
                <w:sz w:val="22"/>
                <w:szCs w:val="22"/>
              </w:rPr>
              <w:t>о</w:t>
            </w:r>
            <w:r w:rsidR="007E636F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0000 Гц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73AEEC2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sym w:font="Symbol" w:char="F064"/>
            </w:r>
            <w:r w:rsidRPr="00BA1E0B">
              <w:rPr>
                <w:spacing w:val="-2"/>
                <w:sz w:val="22"/>
                <w:szCs w:val="22"/>
              </w:rPr>
              <w:t xml:space="preserve"> = </w:t>
            </w:r>
            <w:r w:rsidRPr="00BA1E0B">
              <w:rPr>
                <w:spacing w:val="-2"/>
                <w:sz w:val="22"/>
                <w:szCs w:val="22"/>
              </w:rPr>
              <w:sym w:font="Symbol" w:char="F0B1"/>
            </w:r>
            <w:r w:rsidR="003D3BBE">
              <w:rPr>
                <w:spacing w:val="-2"/>
                <w:sz w:val="22"/>
                <w:szCs w:val="22"/>
              </w:rPr>
              <w:t> </w:t>
            </w:r>
            <w:r w:rsidRPr="00BA1E0B">
              <w:rPr>
                <w:spacing w:val="-2"/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1587CEE3" w14:textId="77777777" w:rsidTr="0044292F">
        <w:trPr>
          <w:cantSplit/>
          <w:trHeight w:val="351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653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EC29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A89A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F44" w14:textId="77777777" w:rsidR="00C2297B" w:rsidRPr="00BA1E0B" w:rsidRDefault="007E636F" w:rsidP="00454B1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BA1E0B">
              <w:rPr>
                <w:snapToGrid w:val="0"/>
                <w:sz w:val="22"/>
                <w:szCs w:val="22"/>
              </w:rPr>
              <w:t>э</w:t>
            </w:r>
            <w:r w:rsidR="00C2297B" w:rsidRPr="00BA1E0B">
              <w:rPr>
                <w:snapToGrid w:val="0"/>
                <w:sz w:val="22"/>
                <w:szCs w:val="22"/>
              </w:rPr>
              <w:t>лектрическое сопротивление постоянному току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CF2" w14:textId="77777777" w:rsidR="00C2297B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·10</w:t>
            </w:r>
            <w:r w:rsidRPr="00BA1E0B">
              <w:rPr>
                <w:sz w:val="22"/>
                <w:szCs w:val="22"/>
                <w:vertAlign w:val="superscript"/>
              </w:rPr>
              <w:t>11</w:t>
            </w:r>
            <w:r w:rsidRPr="00BA1E0B">
              <w:rPr>
                <w:sz w:val="22"/>
                <w:szCs w:val="22"/>
              </w:rPr>
              <w:t> Ом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034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sym w:font="Symbol" w:char="F064"/>
            </w:r>
            <w:r w:rsidRPr="00BA1E0B">
              <w:rPr>
                <w:spacing w:val="-2"/>
                <w:sz w:val="22"/>
                <w:szCs w:val="22"/>
              </w:rPr>
              <w:t xml:space="preserve"> = </w:t>
            </w:r>
            <w:r w:rsidRPr="00BA1E0B">
              <w:rPr>
                <w:spacing w:val="-2"/>
                <w:sz w:val="22"/>
                <w:szCs w:val="22"/>
              </w:rPr>
              <w:sym w:font="Symbol" w:char="F0B1"/>
            </w:r>
            <w:r w:rsidR="003D3BBE">
              <w:rPr>
                <w:spacing w:val="-2"/>
                <w:sz w:val="22"/>
                <w:szCs w:val="22"/>
              </w:rPr>
              <w:t> </w:t>
            </w:r>
            <w:r w:rsidRPr="00BA1E0B">
              <w:rPr>
                <w:spacing w:val="-2"/>
                <w:sz w:val="22"/>
                <w:szCs w:val="22"/>
              </w:rPr>
              <w:t>0,1 % и менее точные</w:t>
            </w:r>
          </w:p>
        </w:tc>
      </w:tr>
      <w:tr w:rsidR="00BA1E0B" w:rsidRPr="00BA1E0B" w14:paraId="44F6A200" w14:textId="77777777" w:rsidTr="009B73E0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5B2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1</w:t>
            </w:r>
            <w:r w:rsidR="00447C25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5F3A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B6F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995" w14:textId="77777777" w:rsidR="00C2297B" w:rsidRPr="00BA1E0B" w:rsidRDefault="00C2297B" w:rsidP="00454B10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</w:t>
            </w:r>
            <w:r w:rsidR="0082240C" w:rsidRPr="00BA1E0B">
              <w:rPr>
                <w:sz w:val="22"/>
                <w:szCs w:val="22"/>
              </w:rPr>
              <w:t>и</w:t>
            </w:r>
            <w:r w:rsidRPr="00BA1E0B">
              <w:rPr>
                <w:sz w:val="22"/>
                <w:szCs w:val="22"/>
              </w:rPr>
              <w:t xml:space="preserve"> потенциометрическ</w:t>
            </w:r>
            <w:r w:rsidR="0082240C" w:rsidRPr="00BA1E0B">
              <w:rPr>
                <w:sz w:val="22"/>
                <w:szCs w:val="22"/>
              </w:rPr>
              <w:t>ие</w:t>
            </w:r>
            <w:r w:rsidRPr="00BA1E0B">
              <w:rPr>
                <w:sz w:val="22"/>
                <w:szCs w:val="22"/>
              </w:rPr>
              <w:t xml:space="preserve"> У358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780" w14:textId="77777777" w:rsidR="00C2297B" w:rsidRPr="00BA1E0B" w:rsidRDefault="00C2297B" w:rsidP="00523913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00 В</w:t>
            </w:r>
          </w:p>
          <w:p w14:paraId="2BC61255" w14:textId="77777777" w:rsidR="00C2297B" w:rsidRPr="00BA1E0B" w:rsidRDefault="00C2297B" w:rsidP="00523913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 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FA2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sym w:font="Symbol" w:char="F064"/>
            </w:r>
            <w:r w:rsidRPr="00BA1E0B">
              <w:rPr>
                <w:spacing w:val="-2"/>
                <w:sz w:val="22"/>
                <w:szCs w:val="22"/>
              </w:rPr>
              <w:t xml:space="preserve"> = </w:t>
            </w:r>
            <w:r w:rsidRPr="00BA1E0B">
              <w:rPr>
                <w:spacing w:val="-2"/>
                <w:sz w:val="22"/>
                <w:szCs w:val="22"/>
              </w:rPr>
              <w:sym w:font="Symbol" w:char="F0B1"/>
            </w:r>
            <w:r w:rsidR="003D3BBE">
              <w:rPr>
                <w:spacing w:val="-2"/>
                <w:sz w:val="22"/>
                <w:szCs w:val="22"/>
              </w:rPr>
              <w:t> </w:t>
            </w:r>
            <w:r w:rsidRPr="00BA1E0B">
              <w:rPr>
                <w:spacing w:val="-2"/>
                <w:sz w:val="22"/>
                <w:szCs w:val="22"/>
              </w:rPr>
              <w:t>0,0</w:t>
            </w:r>
            <w:r w:rsidR="0082240C" w:rsidRPr="00BA1E0B">
              <w:rPr>
                <w:spacing w:val="-2"/>
                <w:sz w:val="22"/>
                <w:szCs w:val="22"/>
              </w:rPr>
              <w:t>02</w:t>
            </w:r>
            <w:r w:rsidRPr="00BA1E0B">
              <w:rPr>
                <w:spacing w:val="-2"/>
                <w:sz w:val="22"/>
                <w:szCs w:val="22"/>
              </w:rPr>
              <w:t xml:space="preserve"> % и менее точные</w:t>
            </w:r>
          </w:p>
        </w:tc>
      </w:tr>
      <w:tr w:rsidR="009B73E0" w:rsidRPr="00BA1E0B" w14:paraId="588CFC37" w14:textId="77777777" w:rsidTr="0044292F">
        <w:trPr>
          <w:cantSplit/>
          <w:trHeight w:val="31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1C645" w14:textId="77777777" w:rsidR="009B73E0" w:rsidRPr="00BA1E0B" w:rsidRDefault="009B73E0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3.</w:t>
            </w:r>
            <w:r w:rsidR="00447C25">
              <w:rPr>
                <w:sz w:val="22"/>
                <w:szCs w:val="22"/>
              </w:rPr>
              <w:t>16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030F6" w14:textId="77777777" w:rsidR="009B73E0" w:rsidRPr="00BA1E0B" w:rsidRDefault="009B73E0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33CC9" w14:textId="77777777" w:rsidR="009B73E0" w:rsidRPr="00BA1E0B" w:rsidRDefault="009B73E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FC8C0" w14:textId="77777777" w:rsidR="009B73E0" w:rsidRPr="00BA1E0B" w:rsidRDefault="009B73E0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а для поверки и градуировки электро</w:t>
            </w:r>
            <w:r w:rsidRPr="00BA1E0B">
              <w:rPr>
                <w:sz w:val="22"/>
                <w:szCs w:val="22"/>
              </w:rPr>
              <w:softHyphen/>
              <w:t xml:space="preserve">измерительных приборов У300, источники питания напряжения постоянного и переменного тока; установка для проверки электрической изоляции УППИ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576DF" w14:textId="77777777" w:rsidR="009B73E0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50 А</w:t>
            </w:r>
            <w:r w:rsidR="005865A7">
              <w:rPr>
                <w:sz w:val="22"/>
                <w:szCs w:val="22"/>
              </w:rPr>
              <w:t xml:space="preserve"> постоянного тока</w:t>
            </w:r>
            <w:r w:rsidRPr="00BA1E0B">
              <w:rPr>
                <w:sz w:val="22"/>
                <w:szCs w:val="22"/>
              </w:rPr>
              <w:t>;</w:t>
            </w:r>
          </w:p>
          <w:p w14:paraId="499E0C13" w14:textId="77777777" w:rsidR="005865A7" w:rsidRDefault="005865A7" w:rsidP="005865A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 до </w:t>
            </w:r>
            <w:r>
              <w:rPr>
                <w:sz w:val="22"/>
                <w:szCs w:val="22"/>
              </w:rPr>
              <w:t>300</w:t>
            </w:r>
            <w:r w:rsidRPr="00BA1E0B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 xml:space="preserve"> </w:t>
            </w:r>
          </w:p>
          <w:p w14:paraId="4F41FE2E" w14:textId="77777777" w:rsidR="005865A7" w:rsidRPr="00BA1E0B" w:rsidRDefault="005865A7" w:rsidP="005865A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Гц</w:t>
            </w:r>
            <w:r w:rsidRPr="00BA1E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еменного тока</w:t>
            </w:r>
            <w:r w:rsidRPr="00BA1E0B"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11D47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.н.и</w:t>
            </w:r>
            <w:proofErr w:type="spellEnd"/>
            <w:r w:rsidRPr="00BA1E0B">
              <w:rPr>
                <w:sz w:val="22"/>
                <w:szCs w:val="22"/>
              </w:rPr>
              <w:t>. не более 2 %; нестабильность выходного тока не более 1 %</w:t>
            </w:r>
          </w:p>
        </w:tc>
      </w:tr>
      <w:tr w:rsidR="009B73E0" w:rsidRPr="00BA1E0B" w14:paraId="01E90405" w14:textId="77777777" w:rsidTr="009B73E0">
        <w:trPr>
          <w:cantSplit/>
          <w:trHeight w:val="314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4B880" w14:textId="77777777" w:rsidR="009B73E0" w:rsidRPr="00BA1E0B" w:rsidRDefault="009B73E0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DD45" w14:textId="77777777" w:rsidR="009B73E0" w:rsidRPr="00BA1E0B" w:rsidRDefault="009B73E0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36095" w14:textId="77777777" w:rsidR="009B73E0" w:rsidRPr="00BA1E0B" w:rsidRDefault="009B73E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CF6AA" w14:textId="77777777" w:rsidR="009B73E0" w:rsidRPr="00BA1E0B" w:rsidRDefault="009B73E0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CFD" w14:textId="77777777" w:rsidR="005865A7" w:rsidRDefault="005865A7" w:rsidP="005865A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5 до 1000 В</w:t>
            </w:r>
            <w:r>
              <w:rPr>
                <w:sz w:val="22"/>
                <w:szCs w:val="22"/>
              </w:rPr>
              <w:t xml:space="preserve"> напряжения постоянного тока</w:t>
            </w:r>
            <w:r w:rsidRPr="00BA1E0B">
              <w:rPr>
                <w:sz w:val="22"/>
                <w:szCs w:val="22"/>
              </w:rPr>
              <w:t>;</w:t>
            </w:r>
          </w:p>
          <w:p w14:paraId="1CE20F9A" w14:textId="77777777" w:rsidR="005865A7" w:rsidRDefault="005865A7" w:rsidP="005865A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5 до 1000 В </w:t>
            </w:r>
          </w:p>
          <w:p w14:paraId="277D4AAF" w14:textId="77777777" w:rsidR="009B73E0" w:rsidRPr="00BA1E0B" w:rsidRDefault="005865A7" w:rsidP="005865A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Гц </w:t>
            </w:r>
            <w:r w:rsidR="00460A9A">
              <w:rPr>
                <w:sz w:val="22"/>
                <w:szCs w:val="22"/>
              </w:rPr>
              <w:t xml:space="preserve">напряжения </w:t>
            </w:r>
            <w:r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D6D9" w14:textId="77777777" w:rsidR="009B73E0" w:rsidRPr="00BA1E0B" w:rsidRDefault="009B73E0" w:rsidP="009B73E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.н.и</w:t>
            </w:r>
            <w:proofErr w:type="spellEnd"/>
            <w:r w:rsidRPr="00BA1E0B">
              <w:rPr>
                <w:sz w:val="22"/>
                <w:szCs w:val="22"/>
              </w:rPr>
              <w:t>. не более 1 %;</w:t>
            </w:r>
          </w:p>
          <w:p w14:paraId="778CE9F1" w14:textId="77777777" w:rsidR="009B73E0" w:rsidRPr="00BA1E0B" w:rsidRDefault="009B73E0" w:rsidP="009B73E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нестабильность </w:t>
            </w:r>
          </w:p>
          <w:p w14:paraId="73F7BBB5" w14:textId="77777777" w:rsidR="009B73E0" w:rsidRPr="00BA1E0B" w:rsidRDefault="009B73E0" w:rsidP="009B73E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выходного напряжения не более 1 %</w:t>
            </w:r>
          </w:p>
        </w:tc>
      </w:tr>
      <w:tr w:rsidR="009B73E0" w:rsidRPr="00BA1E0B" w14:paraId="040E423B" w14:textId="77777777" w:rsidTr="009B73E0">
        <w:trPr>
          <w:cantSplit/>
          <w:trHeight w:val="1045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BF1A1" w14:textId="77777777" w:rsidR="009B73E0" w:rsidRPr="00BA1E0B" w:rsidRDefault="009B73E0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1A812" w14:textId="77777777" w:rsidR="009B73E0" w:rsidRPr="00BA1E0B" w:rsidRDefault="009B73E0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9B1AD" w14:textId="77777777" w:rsidR="009B73E0" w:rsidRPr="00BA1E0B" w:rsidRDefault="009B73E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20C7F" w14:textId="77777777" w:rsidR="009B73E0" w:rsidRPr="00BA1E0B" w:rsidRDefault="009B73E0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507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5 до 1000 В</w:t>
            </w:r>
          </w:p>
          <w:p w14:paraId="20A73C8F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 Гц;</w:t>
            </w:r>
          </w:p>
          <w:p w14:paraId="4ACB0A92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 до 300 А </w:t>
            </w:r>
          </w:p>
          <w:p w14:paraId="6A616DF6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 Гц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7ED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%</w:t>
            </w:r>
            <w:r w:rsidRPr="00BA1E0B">
              <w:rPr>
                <w:spacing w:val="-2"/>
                <w:sz w:val="22"/>
                <w:szCs w:val="22"/>
              </w:rPr>
              <w:t xml:space="preserve"> и менее точные</w:t>
            </w:r>
          </w:p>
          <w:p w14:paraId="256DE59B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%</w:t>
            </w:r>
            <w:r w:rsidRPr="00BA1E0B">
              <w:rPr>
                <w:spacing w:val="-2"/>
                <w:sz w:val="22"/>
                <w:szCs w:val="22"/>
              </w:rPr>
              <w:t xml:space="preserve"> и менее точные</w:t>
            </w:r>
          </w:p>
        </w:tc>
      </w:tr>
      <w:tr w:rsidR="009B73E0" w:rsidRPr="00BA1E0B" w14:paraId="50121B64" w14:textId="77777777" w:rsidTr="009B73E0">
        <w:trPr>
          <w:cantSplit/>
          <w:trHeight w:val="314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985" w14:textId="77777777" w:rsidR="009B73E0" w:rsidRPr="00BA1E0B" w:rsidRDefault="009B73E0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3FA" w14:textId="77777777" w:rsidR="009B73E0" w:rsidRPr="00BA1E0B" w:rsidRDefault="009B73E0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D6F" w14:textId="77777777" w:rsidR="009B73E0" w:rsidRPr="00BA1E0B" w:rsidRDefault="009B73E0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D54" w14:textId="77777777" w:rsidR="009B73E0" w:rsidRPr="00BA1E0B" w:rsidRDefault="009B73E0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FD5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50 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303" w14:textId="77777777" w:rsidR="009B73E0" w:rsidRPr="00BA1E0B" w:rsidRDefault="009B73E0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,5 %</w:t>
            </w:r>
            <w:r w:rsidRPr="00BA1E0B">
              <w:rPr>
                <w:spacing w:val="-2"/>
                <w:sz w:val="22"/>
                <w:szCs w:val="22"/>
              </w:rPr>
              <w:t xml:space="preserve"> и менее точные</w:t>
            </w:r>
          </w:p>
        </w:tc>
      </w:tr>
      <w:tr w:rsidR="00BA1E0B" w:rsidRPr="00BA1E0B" w14:paraId="63EEB5B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919" w14:textId="77777777" w:rsidR="00C2297B" w:rsidRPr="00BA1E0B" w:rsidRDefault="00C2297B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17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D1E4" w14:textId="77777777" w:rsidR="00C2297B" w:rsidRPr="00BA1E0B" w:rsidRDefault="00C2297B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018D" w14:textId="77777777" w:rsidR="00C2297B" w:rsidRPr="00BA1E0B" w:rsidRDefault="00C2297B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374" w14:textId="77777777" w:rsidR="00F539CC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ановки поверочные</w:t>
            </w:r>
          </w:p>
          <w:p w14:paraId="01D31BD5" w14:textId="77777777" w:rsidR="00C2297B" w:rsidRPr="00BA1E0B" w:rsidRDefault="00C2297B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ППУ-1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60D2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</w:t>
            </w:r>
            <w:r w:rsidRPr="00BA1E0B">
              <w:rPr>
                <w:sz w:val="22"/>
                <w:szCs w:val="22"/>
              </w:rPr>
              <w:sym w:font="Symbol" w:char="F0D7"/>
            </w:r>
            <w:r w:rsidRPr="00BA1E0B">
              <w:rPr>
                <w:sz w:val="22"/>
                <w:szCs w:val="22"/>
              </w:rPr>
              <w:t>10</w:t>
            </w:r>
            <w:r w:rsidRPr="00BA1E0B">
              <w:rPr>
                <w:sz w:val="22"/>
                <w:szCs w:val="22"/>
                <w:vertAlign w:val="superscript"/>
              </w:rPr>
              <w:t>-3</w:t>
            </w:r>
            <w:r w:rsidRPr="00BA1E0B">
              <w:rPr>
                <w:sz w:val="22"/>
                <w:szCs w:val="22"/>
              </w:rPr>
              <w:t xml:space="preserve"> до</w:t>
            </w:r>
            <w:r w:rsidR="00F539CC" w:rsidRPr="00BA1E0B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10 А</w:t>
            </w:r>
            <w:r w:rsidR="00F539CC" w:rsidRPr="00BA1E0B">
              <w:rPr>
                <w:sz w:val="22"/>
                <w:szCs w:val="22"/>
              </w:rPr>
              <w:t>;</w:t>
            </w:r>
          </w:p>
          <w:p w14:paraId="069212BD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</w:t>
            </w:r>
            <w:r w:rsidRPr="00BA1E0B">
              <w:rPr>
                <w:sz w:val="22"/>
                <w:szCs w:val="22"/>
              </w:rPr>
              <w:sym w:font="Symbol" w:char="F0D7"/>
            </w:r>
            <w:r w:rsidRPr="00BA1E0B">
              <w:rPr>
                <w:sz w:val="22"/>
                <w:szCs w:val="22"/>
              </w:rPr>
              <w:t>10</w:t>
            </w:r>
            <w:r w:rsidRPr="00BA1E0B">
              <w:rPr>
                <w:sz w:val="22"/>
                <w:szCs w:val="22"/>
                <w:vertAlign w:val="superscript"/>
              </w:rPr>
              <w:t>-3</w:t>
            </w:r>
            <w:r w:rsidRPr="00BA1E0B">
              <w:rPr>
                <w:sz w:val="22"/>
                <w:szCs w:val="22"/>
              </w:rPr>
              <w:t xml:space="preserve"> до 750 В</w:t>
            </w:r>
            <w:r w:rsidR="00F539CC" w:rsidRPr="00BA1E0B">
              <w:rPr>
                <w:sz w:val="22"/>
                <w:szCs w:val="22"/>
              </w:rPr>
              <w:t>;</w:t>
            </w:r>
          </w:p>
          <w:p w14:paraId="2CE59ADA" w14:textId="77777777" w:rsidR="00C2297B" w:rsidRPr="00BA1E0B" w:rsidRDefault="00C2297B" w:rsidP="00523913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40 до 20000 Гц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DE4" w14:textId="77777777" w:rsidR="00C2297B" w:rsidRPr="00BA1E0B" w:rsidRDefault="00C2297B" w:rsidP="00523913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γ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2 %</w:t>
            </w:r>
          </w:p>
        </w:tc>
      </w:tr>
      <w:tr w:rsidR="0020027A" w:rsidRPr="00BA1E0B" w14:paraId="2E1919D0" w14:textId="77777777" w:rsidTr="0044292F">
        <w:trPr>
          <w:cantSplit/>
          <w:trHeight w:val="2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E3147" w14:textId="77777777" w:rsidR="0020027A" w:rsidRPr="00BA1E0B" w:rsidRDefault="0020027A" w:rsidP="00C229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18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55E0A" w14:textId="77777777" w:rsidR="0020027A" w:rsidRPr="00BA1E0B" w:rsidRDefault="0020027A" w:rsidP="00C2297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57907" w14:textId="77777777" w:rsidR="0020027A" w:rsidRPr="00BA1E0B" w:rsidRDefault="0020027A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0E1C1" w14:textId="77777777" w:rsidR="0020027A" w:rsidRPr="00900DC8" w:rsidRDefault="0020027A" w:rsidP="00454B10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Клещи токоизмеритель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16547" w14:textId="77777777" w:rsidR="0020027A" w:rsidRPr="00900DC8" w:rsidRDefault="0020027A" w:rsidP="00523913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00DC8">
              <w:rPr>
                <w:spacing w:val="-6"/>
                <w:sz w:val="22"/>
                <w:szCs w:val="22"/>
              </w:rPr>
              <w:t xml:space="preserve">от 0 </w:t>
            </w:r>
            <w:r w:rsidRPr="00900DC8">
              <w:rPr>
                <w:sz w:val="22"/>
                <w:szCs w:val="22"/>
              </w:rPr>
              <w:t>до 1500 А постоянного тока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74F86" w14:textId="77777777" w:rsidR="0020027A" w:rsidRPr="00900DC8" w:rsidRDefault="0020027A" w:rsidP="0020027A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900DC8">
              <w:rPr>
                <w:lang w:val="ru-RU"/>
              </w:rPr>
              <w:t>кл.т</w:t>
            </w:r>
            <w:proofErr w:type="spellEnd"/>
            <w:r w:rsidRPr="00900DC8">
              <w:rPr>
                <w:lang w:val="ru-RU"/>
              </w:rPr>
              <w:t>. 0,5 и менее точные;</w:t>
            </w:r>
          </w:p>
          <w:p w14:paraId="0652B5E7" w14:textId="77777777" w:rsidR="0020027A" w:rsidRPr="00900DC8" w:rsidRDefault="0020027A" w:rsidP="0020027A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900DC8">
              <w:rPr>
                <w:sz w:val="22"/>
                <w:szCs w:val="22"/>
              </w:rPr>
              <w:sym w:font="Symbol" w:char="F064"/>
            </w:r>
            <w:r w:rsidRPr="00900DC8">
              <w:rPr>
                <w:sz w:val="22"/>
                <w:szCs w:val="22"/>
              </w:rPr>
              <w:t xml:space="preserve"> = </w:t>
            </w:r>
            <w:r w:rsidRPr="00900DC8">
              <w:rPr>
                <w:sz w:val="22"/>
                <w:szCs w:val="22"/>
              </w:rPr>
              <w:sym w:font="Symbol" w:char="F0B1"/>
            </w:r>
            <w:r w:rsidR="003D3BBE">
              <w:rPr>
                <w:sz w:val="22"/>
                <w:szCs w:val="22"/>
              </w:rPr>
              <w:t> </w:t>
            </w:r>
            <w:r w:rsidRPr="00900DC8">
              <w:rPr>
                <w:sz w:val="22"/>
                <w:szCs w:val="22"/>
              </w:rPr>
              <w:t>0,5 % и менее точные</w:t>
            </w:r>
          </w:p>
        </w:tc>
      </w:tr>
      <w:tr w:rsidR="0020027A" w:rsidRPr="00BA1E0B" w14:paraId="21C88DDD" w14:textId="77777777" w:rsidTr="00E333BD">
        <w:trPr>
          <w:cantSplit/>
          <w:trHeight w:val="1393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01190" w14:textId="77777777" w:rsidR="0020027A" w:rsidRPr="00BA1E0B" w:rsidRDefault="0020027A" w:rsidP="0020027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E8259" w14:textId="77777777" w:rsidR="0020027A" w:rsidRPr="00BA1E0B" w:rsidRDefault="0020027A" w:rsidP="0020027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83A5" w14:textId="77777777" w:rsidR="0020027A" w:rsidRPr="00BA1E0B" w:rsidRDefault="0020027A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63FAF" w14:textId="77777777" w:rsidR="0020027A" w:rsidRPr="00900DC8" w:rsidRDefault="0020027A" w:rsidP="0020027A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60866" w14:textId="77777777" w:rsidR="0020027A" w:rsidRPr="00900DC8" w:rsidRDefault="0020027A" w:rsidP="0020027A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от 0 до 1500 А от 10 до 10000 Гц переменного тока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CF325" w14:textId="77777777" w:rsidR="0020027A" w:rsidRPr="00900DC8" w:rsidRDefault="0020027A" w:rsidP="0020027A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  <w:highlight w:val="yellow"/>
              </w:rPr>
            </w:pPr>
          </w:p>
        </w:tc>
      </w:tr>
      <w:tr w:rsidR="00900DC8" w:rsidRPr="00BA1E0B" w14:paraId="19E6EAD1" w14:textId="77777777" w:rsidTr="00900DC8">
        <w:trPr>
          <w:cantSplit/>
          <w:trHeight w:val="153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70C56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19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109CD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A6AE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45DAA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Варметры и ваттметры однофазные и трехфазные, ваттметры постоянного и переме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A37A6" w14:textId="77777777" w:rsidR="00900DC8" w:rsidRPr="008932D4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0"/>
              </w:rPr>
            </w:pPr>
            <w:r w:rsidRPr="008932D4">
              <w:rPr>
                <w:sz w:val="20"/>
              </w:rPr>
              <w:t>от 0 до 600 В</w:t>
            </w:r>
          </w:p>
          <w:p w14:paraId="32E59C91" w14:textId="77777777" w:rsidR="00900DC8" w:rsidRPr="008932D4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0"/>
              </w:rPr>
            </w:pPr>
            <w:r w:rsidRPr="008932D4">
              <w:rPr>
                <w:sz w:val="20"/>
              </w:rPr>
              <w:t>от 0 до 100 А</w:t>
            </w:r>
          </w:p>
          <w:p w14:paraId="2DB44889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8932D4">
              <w:t>от 4</w:t>
            </w:r>
            <w:r>
              <w:t>0</w:t>
            </w:r>
            <w:r w:rsidRPr="008932D4">
              <w:t xml:space="preserve"> до </w:t>
            </w:r>
            <w:r>
              <w:t>2500 </w:t>
            </w:r>
            <w:r w:rsidRPr="008932D4">
              <w:t>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F6BC9" w14:textId="77777777" w:rsidR="00900DC8" w:rsidRPr="00900DC8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900DC8">
              <w:rPr>
                <w:sz w:val="22"/>
                <w:szCs w:val="22"/>
              </w:rPr>
              <w:t>кл.т</w:t>
            </w:r>
            <w:proofErr w:type="spellEnd"/>
            <w:r w:rsidRPr="00900DC8">
              <w:rPr>
                <w:sz w:val="22"/>
                <w:szCs w:val="22"/>
              </w:rPr>
              <w:t>. 0,1 и менее точные</w:t>
            </w:r>
          </w:p>
        </w:tc>
      </w:tr>
      <w:tr w:rsidR="00900DC8" w:rsidRPr="00BA1E0B" w14:paraId="4848F7E0" w14:textId="77777777" w:rsidTr="0044292F">
        <w:trPr>
          <w:cantSplit/>
          <w:trHeight w:val="10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B23E0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2</w:t>
            </w:r>
            <w:r w:rsidR="00447C25">
              <w:rPr>
                <w:sz w:val="22"/>
                <w:szCs w:val="22"/>
              </w:rPr>
              <w:t>0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C1AF2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29633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8E5BD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Меры электрического сопротивления постоянному току многознач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25AE0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trike/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от 1·10</w:t>
            </w:r>
            <w:r w:rsidRPr="00900DC8">
              <w:rPr>
                <w:sz w:val="22"/>
                <w:szCs w:val="22"/>
                <w:vertAlign w:val="superscript"/>
              </w:rPr>
              <w:t>-3</w:t>
            </w:r>
            <w:r w:rsidRPr="00900DC8">
              <w:rPr>
                <w:sz w:val="22"/>
                <w:szCs w:val="22"/>
              </w:rPr>
              <w:t xml:space="preserve"> до 1·10</w:t>
            </w:r>
            <w:r w:rsidRPr="00900DC8">
              <w:rPr>
                <w:sz w:val="22"/>
                <w:szCs w:val="22"/>
                <w:vertAlign w:val="superscript"/>
              </w:rPr>
              <w:t>5</w:t>
            </w:r>
            <w:r w:rsidRPr="00900DC8">
              <w:rPr>
                <w:sz w:val="22"/>
                <w:szCs w:val="22"/>
              </w:rPr>
              <w:t> 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52DB3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900DC8">
              <w:rPr>
                <w:sz w:val="22"/>
                <w:szCs w:val="22"/>
              </w:rPr>
              <w:t>кл.т</w:t>
            </w:r>
            <w:proofErr w:type="spellEnd"/>
            <w:r w:rsidRPr="00900DC8">
              <w:rPr>
                <w:sz w:val="22"/>
                <w:szCs w:val="22"/>
              </w:rPr>
              <w:t>. 0,01 и менее точные</w:t>
            </w:r>
          </w:p>
          <w:p w14:paraId="1246FC47" w14:textId="77777777" w:rsidR="00900DC8" w:rsidRPr="00900DC8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900DC8">
              <w:rPr>
                <w:sz w:val="22"/>
                <w:szCs w:val="22"/>
              </w:rPr>
              <w:t>3 разряд</w:t>
            </w:r>
          </w:p>
        </w:tc>
      </w:tr>
      <w:tr w:rsidR="00900DC8" w:rsidRPr="00BA1E0B" w14:paraId="1763DEE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C2D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2</w:t>
            </w:r>
            <w:r w:rsidR="00447C25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EFB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BB5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782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отенциометры постоянного тока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728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0 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476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01 и менее точные</w:t>
            </w:r>
          </w:p>
        </w:tc>
      </w:tr>
      <w:tr w:rsidR="00900DC8" w:rsidRPr="00BA1E0B" w14:paraId="060B00C6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538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2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C1B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9DE8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572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57AE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4</w:t>
            </w:r>
            <w:r w:rsidRPr="00BA1E0B">
              <w:rPr>
                <w:sz w:val="22"/>
                <w:szCs w:val="22"/>
              </w:rPr>
              <w:t xml:space="preserve"> до 1·10</w:t>
            </w:r>
            <w:r w:rsidRPr="00BA1E0B">
              <w:rPr>
                <w:sz w:val="22"/>
                <w:szCs w:val="22"/>
                <w:vertAlign w:val="superscript"/>
              </w:rPr>
              <w:t>5</w:t>
            </w:r>
            <w:r w:rsidRPr="00BA1E0B">
              <w:rPr>
                <w:sz w:val="22"/>
                <w:szCs w:val="22"/>
              </w:rPr>
              <w:t> О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69B4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2 и менее точные</w:t>
            </w:r>
          </w:p>
        </w:tc>
      </w:tr>
      <w:tr w:rsidR="00900DC8" w:rsidRPr="00BA1E0B" w14:paraId="0FAA417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25C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3.</w:t>
            </w:r>
            <w:r w:rsidR="00447C25">
              <w:rPr>
                <w:sz w:val="22"/>
                <w:szCs w:val="22"/>
              </w:rPr>
              <w:t>23</w:t>
            </w:r>
            <w:r w:rsidRPr="00BA1E0B">
              <w:rPr>
                <w:sz w:val="22"/>
                <w:szCs w:val="22"/>
              </w:rPr>
              <w:t>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29BC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3F1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BCE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мметр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CD9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·10</w:t>
            </w:r>
            <w:r w:rsidRPr="00BA1E0B">
              <w:rPr>
                <w:sz w:val="22"/>
                <w:szCs w:val="22"/>
                <w:vertAlign w:val="superscript"/>
              </w:rPr>
              <w:t>-2</w:t>
            </w:r>
            <w:r w:rsidRPr="00BA1E0B">
              <w:rPr>
                <w:sz w:val="22"/>
                <w:szCs w:val="22"/>
              </w:rPr>
              <w:t xml:space="preserve"> до 1·10</w:t>
            </w:r>
            <w:r w:rsidRPr="00BA1E0B">
              <w:rPr>
                <w:sz w:val="22"/>
                <w:szCs w:val="22"/>
                <w:vertAlign w:val="superscript"/>
              </w:rPr>
              <w:t>10</w:t>
            </w:r>
            <w:r w:rsidRPr="00BA1E0B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7D1" w14:textId="77777777" w:rsidR="00900DC8" w:rsidRPr="00BA1E0B" w:rsidRDefault="00900DC8" w:rsidP="00900DC8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BA1E0B">
              <w:rPr>
                <w:lang w:val="ru-RU"/>
              </w:rPr>
              <w:t>кл.т</w:t>
            </w:r>
            <w:proofErr w:type="spellEnd"/>
            <w:r w:rsidRPr="00BA1E0B">
              <w:rPr>
                <w:lang w:val="ru-RU"/>
              </w:rPr>
              <w:t>. 1,0 и менее точные;</w:t>
            </w:r>
          </w:p>
          <w:p w14:paraId="3F8C97D9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 и менее точные</w:t>
            </w:r>
          </w:p>
        </w:tc>
      </w:tr>
      <w:tr w:rsidR="00900DC8" w:rsidRPr="00BA1E0B" w14:paraId="2F4B849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FB6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4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D58C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510D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167F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четчики электрической энергии переменного тока однофазные и трехфазные промышленной частот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78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7,7 до 660 В от 1 до 100 А</w:t>
            </w:r>
          </w:p>
          <w:p w14:paraId="09187A1C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 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C86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2 и менее точные</w:t>
            </w:r>
          </w:p>
        </w:tc>
      </w:tr>
      <w:tr w:rsidR="00900DC8" w:rsidRPr="00BA1E0B" w14:paraId="4F09160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F19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5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F05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649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E8D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Счетчики электрической энергии статистические и индукционные, активной и реактивной электрической энергии переменного тока однофазные и трехфаз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B4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1 до 120 А от 1 до 300 В</w:t>
            </w:r>
          </w:p>
          <w:p w14:paraId="7C139A1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</w:t>
            </w:r>
            <w:r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65</w:t>
            </w:r>
            <w:r w:rsidRPr="00BA1E0B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442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2</w:t>
            </w:r>
            <w:r w:rsidRPr="00BA1E0B">
              <w:rPr>
                <w:sz w:val="22"/>
                <w:szCs w:val="22"/>
                <w:lang w:val="en-US"/>
              </w:rPr>
              <w:t>S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6BB1FA95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0C20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6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6D3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D645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1D4" w14:textId="77777777" w:rsidR="00900DC8" w:rsidRPr="00BA1E0B" w:rsidRDefault="00900DC8" w:rsidP="00E333BD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2"/>
                <w:sz w:val="22"/>
                <w:szCs w:val="22"/>
              </w:rPr>
              <w:t>Установка для поверки однофазных и трехфазных счетчиков электрической энергии У113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E21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50 до 600 В от 0,5 до 100 А</w:t>
            </w:r>
          </w:p>
          <w:p w14:paraId="5F72EB9A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 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746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3 % и менее точные</w:t>
            </w:r>
          </w:p>
        </w:tc>
      </w:tr>
      <w:tr w:rsidR="00900DC8" w:rsidRPr="00BA1E0B" w14:paraId="6DB7BD88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463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7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FFD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553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7E1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DB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ервичный переменный ток от 0,5 до 5000 А вторичный переменный ток 5 А; 50 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980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1 и менее точные;</w:t>
            </w:r>
          </w:p>
          <w:p w14:paraId="1CFE9570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гловая погрешность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5</w:t>
            </w:r>
            <w:r w:rsidRPr="00BA1E0B">
              <w:rPr>
                <w:sz w:val="22"/>
                <w:szCs w:val="22"/>
              </w:rPr>
              <w:sym w:font="Symbol" w:char="F0A2"/>
            </w:r>
          </w:p>
        </w:tc>
      </w:tr>
      <w:tr w:rsidR="00900DC8" w:rsidRPr="00BA1E0B" w14:paraId="7C06C655" w14:textId="77777777" w:rsidTr="0044292F">
        <w:trPr>
          <w:cantSplit/>
          <w:trHeight w:val="18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EEE10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.</w:t>
            </w:r>
            <w:r w:rsidR="00447C25">
              <w:rPr>
                <w:sz w:val="22"/>
                <w:szCs w:val="22"/>
              </w:rPr>
              <w:t>2</w:t>
            </w:r>
            <w:r w:rsidRPr="00BA1E0B">
              <w:rPr>
                <w:sz w:val="22"/>
                <w:szCs w:val="22"/>
              </w:rPr>
              <w:t>8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FA5C5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734C1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FC72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либраторы многофункциональ</w:t>
            </w:r>
            <w:r w:rsidRPr="00BA1E0B">
              <w:rPr>
                <w:sz w:val="22"/>
                <w:szCs w:val="22"/>
              </w:rPr>
              <w:softHyphen/>
              <w:t>ные, внешние модул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8D4F2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100 до 100 мВ;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E52AE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3D3BBE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 % и менее точные</w:t>
            </w:r>
          </w:p>
        </w:tc>
      </w:tr>
      <w:tr w:rsidR="00900DC8" w:rsidRPr="00BA1E0B" w14:paraId="7F67676E" w14:textId="77777777" w:rsidTr="0044292F">
        <w:trPr>
          <w:cantSplit/>
          <w:trHeight w:val="18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3A517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120B8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29FC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454A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17087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60</w:t>
            </w:r>
          </w:p>
          <w:p w14:paraId="1686B24D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60 В;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303D9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00DC8" w:rsidRPr="00BA1E0B" w14:paraId="013E5803" w14:textId="77777777" w:rsidTr="0044292F">
        <w:trPr>
          <w:cantSplit/>
          <w:trHeight w:val="18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7F1BB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155B3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1616F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3BC04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908D04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100</w:t>
            </w:r>
          </w:p>
          <w:p w14:paraId="057EA8B3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100 мА;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A9120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00DC8" w:rsidRPr="00BA1E0B" w14:paraId="22A85DF0" w14:textId="77777777" w:rsidTr="0044292F">
        <w:trPr>
          <w:cantSplit/>
          <w:trHeight w:val="18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32755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8C339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0A66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9905E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245185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4000 Ом;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84052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00DC8" w:rsidRPr="00BA1E0B" w14:paraId="7957B274" w14:textId="77777777" w:rsidTr="0044292F">
        <w:trPr>
          <w:cantSplit/>
          <w:trHeight w:val="18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2FD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399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656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7C19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02B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50000 Гц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73A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00DC8" w:rsidRPr="00BA1E0B" w14:paraId="199CFF21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C0B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E3C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E48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266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BD44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01 до 1,3·10</w:t>
            </w:r>
            <w:r w:rsidRPr="00BA1E0B">
              <w:rPr>
                <w:sz w:val="22"/>
                <w:szCs w:val="22"/>
                <w:vertAlign w:val="superscript"/>
              </w:rPr>
              <w:t>9</w:t>
            </w:r>
            <w:r w:rsidRPr="00BA1E0B">
              <w:rPr>
                <w:sz w:val="22"/>
                <w:szCs w:val="22"/>
              </w:rPr>
              <w:t> 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E37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∙10</w:t>
            </w:r>
            <w:r w:rsidRPr="00BA1E0B">
              <w:rPr>
                <w:sz w:val="22"/>
                <w:szCs w:val="22"/>
                <w:vertAlign w:val="superscript"/>
              </w:rPr>
              <w:t>-8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1D821E2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53D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D3D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353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BCA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668C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20·10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 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CB40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л.т</w:t>
            </w:r>
            <w:proofErr w:type="spellEnd"/>
            <w:r w:rsidRPr="00BA1E0B">
              <w:rPr>
                <w:sz w:val="22"/>
                <w:szCs w:val="22"/>
              </w:rPr>
              <w:t>. 0,02 и менее точные</w:t>
            </w:r>
          </w:p>
        </w:tc>
      </w:tr>
      <w:tr w:rsidR="00900DC8" w:rsidRPr="00BA1E0B" w14:paraId="1E63B89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B2F0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.3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E0F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397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C15D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 xml:space="preserve">Автоматизированная установка для поверки мер частоты </w:t>
            </w:r>
          </w:p>
          <w:p w14:paraId="395FC788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АУПМЧ-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6F78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5 М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17E0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∙10</w:t>
            </w:r>
            <w:r w:rsidRPr="00BA1E0B">
              <w:rPr>
                <w:sz w:val="22"/>
                <w:szCs w:val="22"/>
                <w:vertAlign w:val="superscript"/>
              </w:rPr>
              <w:t>-9</w:t>
            </w:r>
          </w:p>
        </w:tc>
      </w:tr>
      <w:tr w:rsidR="00900DC8" w:rsidRPr="00BA1E0B" w14:paraId="27D90A87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530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.4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0F4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0DD8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563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екундомеры электронны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92C9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9 ч 59 мин 59,99 с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177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447C25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>(9,6·10</w:t>
            </w:r>
            <w:r w:rsidRPr="00BA1E0B">
              <w:rPr>
                <w:sz w:val="22"/>
                <w:szCs w:val="22"/>
                <w:vertAlign w:val="superscript"/>
              </w:rPr>
              <w:t>-6</w:t>
            </w:r>
            <w:r w:rsidRPr="00BA1E0B">
              <w:rPr>
                <w:sz w:val="22"/>
                <w:szCs w:val="22"/>
              </w:rPr>
              <w:t>·</w:t>
            </w:r>
            <w:r w:rsidRPr="00BA1E0B">
              <w:rPr>
                <w:sz w:val="22"/>
                <w:szCs w:val="22"/>
                <w:lang w:val="en-US"/>
              </w:rPr>
              <w:t>T</w:t>
            </w:r>
            <w:r w:rsidRPr="00BA1E0B">
              <w:rPr>
                <w:sz w:val="22"/>
                <w:szCs w:val="22"/>
                <w:vertAlign w:val="subscript"/>
              </w:rPr>
              <w:t>х</w:t>
            </w:r>
            <w:r w:rsidRPr="00BA1E0B">
              <w:rPr>
                <w:sz w:val="22"/>
                <w:szCs w:val="22"/>
              </w:rPr>
              <w:t xml:space="preserve"> + 0,01) с</w:t>
            </w:r>
          </w:p>
        </w:tc>
      </w:tr>
      <w:tr w:rsidR="00900DC8" w:rsidRPr="00BA1E0B" w14:paraId="3AAF555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A01A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.5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516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F8F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060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екундомеры электр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B09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с до 20</w:t>
            </w:r>
            <w:r w:rsidRPr="00BA1E0B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8AC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3 с и менее точные</w:t>
            </w:r>
          </w:p>
        </w:tc>
      </w:tr>
      <w:tr w:rsidR="00900DC8" w:rsidRPr="00BA1E0B" w14:paraId="416B193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352" w14:textId="77777777" w:rsidR="00900DC8" w:rsidRPr="00BA1E0B" w:rsidRDefault="00900DC8" w:rsidP="00900DC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15.6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604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0094" w14:textId="77777777" w:rsidR="00900DC8" w:rsidRPr="00BA1E0B" w:rsidRDefault="00900DC8" w:rsidP="005456D7">
            <w:pPr>
              <w:tabs>
                <w:tab w:val="center" w:pos="4677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18A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C175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60 ми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36E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25 с</w:t>
            </w:r>
          </w:p>
        </w:tc>
      </w:tr>
      <w:tr w:rsidR="00900DC8" w:rsidRPr="00BA1E0B" w14:paraId="378EC30E" w14:textId="77777777" w:rsidTr="0044292F">
        <w:trPr>
          <w:cantSplit/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2BC5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9.1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0A815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CE9E0" w14:textId="77777777" w:rsidR="00900DC8" w:rsidRPr="00BA1E0B" w:rsidRDefault="00900DC8" w:rsidP="005456D7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4EB5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тенды тормозны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59F48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тормозная сила </w:t>
            </w:r>
          </w:p>
          <w:p w14:paraId="554C60DA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30 к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C60E9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</w:t>
            </w:r>
          </w:p>
        </w:tc>
      </w:tr>
      <w:tr w:rsidR="00900DC8" w:rsidRPr="00BA1E0B" w14:paraId="2327E711" w14:textId="77777777" w:rsidTr="0044292F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C60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2E17F" w14:textId="77777777" w:rsidR="00900DC8" w:rsidRPr="00BA1E0B" w:rsidRDefault="00900DC8" w:rsidP="00900D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18EC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FCA6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598EF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ила, создаваемая на органы управления </w:t>
            </w:r>
          </w:p>
          <w:p w14:paraId="3AE8BA6D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1000 Н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44CAE2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4 %</w:t>
            </w:r>
          </w:p>
        </w:tc>
      </w:tr>
      <w:tr w:rsidR="00900DC8" w:rsidRPr="00BA1E0B" w14:paraId="17280664" w14:textId="77777777" w:rsidTr="0044292F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3C0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FC57" w14:textId="77777777" w:rsidR="00900DC8" w:rsidRPr="00BA1E0B" w:rsidRDefault="00900DC8" w:rsidP="00900D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44BA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637E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1B7FA5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взвешивание массы оси транспортного средства от 100 до 6500 кг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1FCB7E8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</w:t>
            </w:r>
          </w:p>
        </w:tc>
      </w:tr>
      <w:tr w:rsidR="00900DC8" w:rsidRPr="00BA1E0B" w14:paraId="5FCCC68A" w14:textId="77777777" w:rsidTr="00FA21C7">
        <w:trPr>
          <w:cantSplit/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C4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08C" w14:textId="77777777" w:rsidR="00900DC8" w:rsidRPr="00BA1E0B" w:rsidRDefault="00900DC8" w:rsidP="00900D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E98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7A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0DF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авление от 0,2 до 1 МПа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5DD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D94D08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3 %</w:t>
            </w:r>
          </w:p>
        </w:tc>
      </w:tr>
      <w:tr w:rsidR="00900DC8" w:rsidRPr="00BA1E0B" w14:paraId="41CF51D1" w14:textId="77777777" w:rsidTr="00FA21C7">
        <w:trPr>
          <w:cantSplit/>
          <w:trHeight w:val="5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925E" w14:textId="77777777" w:rsidR="00900DC8" w:rsidRPr="00BA1E0B" w:rsidRDefault="00900DC8" w:rsidP="00900DC8">
            <w:pPr>
              <w:ind w:left="-57" w:right="-57"/>
              <w:rPr>
                <w:vanish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9.2***</w:t>
            </w:r>
          </w:p>
          <w:p w14:paraId="14A1121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0C6F1" w14:textId="77777777" w:rsidR="00900DC8" w:rsidRPr="00BA1E0B" w:rsidRDefault="00900DC8" w:rsidP="00900DC8">
            <w:pPr>
              <w:jc w:val="center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CCE5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3A6D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тенды для балансировки колес автомобилей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D10" w14:textId="77777777" w:rsidR="00900DC8" w:rsidRPr="00BA1E0B" w:rsidRDefault="00900DC8" w:rsidP="009874E2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дисбаланс массы</w:t>
            </w:r>
          </w:p>
          <w:p w14:paraId="6901746C" w14:textId="77777777" w:rsidR="00900DC8" w:rsidRPr="00BF43A0" w:rsidRDefault="00900DC8" w:rsidP="009874E2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  <w:r w:rsidRPr="00BF43A0">
              <w:rPr>
                <w:rFonts w:ascii="Times New Roman" w:hAnsi="Times New Roman"/>
                <w:sz w:val="22"/>
                <w:szCs w:val="22"/>
              </w:rPr>
              <w:t>2000 г</w:t>
            </w:r>
          </w:p>
          <w:p w14:paraId="77DC3EDE" w14:textId="77777777" w:rsidR="00BF43A0" w:rsidRPr="00BA1E0B" w:rsidRDefault="00BF43A0" w:rsidP="009874E2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113"/>
              <w:rPr>
                <w:sz w:val="22"/>
                <w:szCs w:val="22"/>
              </w:rPr>
            </w:pPr>
            <w:r w:rsidRPr="00BF43A0">
              <w:rPr>
                <w:spacing w:val="-2"/>
                <w:sz w:val="22"/>
                <w:szCs w:val="22"/>
              </w:rPr>
              <w:t>от 0 до 90000 </w:t>
            </w:r>
            <w:proofErr w:type="spellStart"/>
            <w:r w:rsidRPr="00BF43A0">
              <w:rPr>
                <w:spacing w:val="-2"/>
                <w:sz w:val="22"/>
                <w:szCs w:val="22"/>
              </w:rPr>
              <w:t>г·мм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4E5" w14:textId="77777777" w:rsidR="00BF43A0" w:rsidRPr="00BF43A0" w:rsidRDefault="00BF43A0" w:rsidP="009874E2">
            <w:pPr>
              <w:pStyle w:val="a9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F43A0">
              <w:rPr>
                <w:rFonts w:ascii="Times New Roman" w:hAnsi="Times New Roman"/>
                <w:sz w:val="22"/>
                <w:szCs w:val="22"/>
              </w:rPr>
              <w:t>Δ = (0,1М</w:t>
            </w:r>
            <w:r w:rsidR="003D3BBE">
              <w:rPr>
                <w:rFonts w:ascii="Times New Roman" w:hAnsi="Times New Roman"/>
                <w:sz w:val="22"/>
                <w:szCs w:val="22"/>
              </w:rPr>
              <w:t> </w:t>
            </w:r>
            <w:r w:rsidRPr="00BF43A0">
              <w:rPr>
                <w:rFonts w:ascii="Times New Roman" w:hAnsi="Times New Roman"/>
                <w:sz w:val="22"/>
                <w:szCs w:val="22"/>
              </w:rPr>
              <w:t>+</w:t>
            </w:r>
            <w:r w:rsidR="003D3BBE">
              <w:rPr>
                <w:rFonts w:ascii="Times New Roman" w:hAnsi="Times New Roman"/>
                <w:sz w:val="22"/>
                <w:szCs w:val="22"/>
              </w:rPr>
              <w:t> </w:t>
            </w:r>
            <w:r w:rsidRPr="00BF43A0">
              <w:rPr>
                <w:rFonts w:ascii="Times New Roman" w:hAnsi="Times New Roman"/>
                <w:sz w:val="22"/>
                <w:szCs w:val="22"/>
              </w:rPr>
              <w:t>1) г и менее точные</w:t>
            </w:r>
          </w:p>
          <w:p w14:paraId="4D7CA4E9" w14:textId="77777777" w:rsidR="00900DC8" w:rsidRPr="00BA1E0B" w:rsidRDefault="00BF43A0" w:rsidP="009874E2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F43A0">
              <w:rPr>
                <w:rFonts w:ascii="Times New Roman" w:hAnsi="Times New Roman"/>
                <w:sz w:val="22"/>
                <w:szCs w:val="22"/>
              </w:rPr>
              <w:t xml:space="preserve">Δ =± 800 </w:t>
            </w:r>
            <w:proofErr w:type="spellStart"/>
            <w:r w:rsidRPr="00BF43A0">
              <w:rPr>
                <w:rFonts w:ascii="Times New Roman" w:hAnsi="Times New Roman"/>
                <w:sz w:val="22"/>
                <w:szCs w:val="22"/>
              </w:rPr>
              <w:t>г·мм</w:t>
            </w:r>
            <w:proofErr w:type="spellEnd"/>
            <w:r w:rsidRPr="00BF43A0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12EA2668" w14:textId="77777777" w:rsidTr="00FA21C7">
        <w:trPr>
          <w:cantSplit/>
          <w:trHeight w:val="51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A3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1F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3F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017" w14:textId="77777777" w:rsidR="00900DC8" w:rsidRPr="00BA1E0B" w:rsidRDefault="00900DC8" w:rsidP="00900D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D2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угловой дисбаланс </w:t>
            </w:r>
          </w:p>
          <w:p w14:paraId="0F2C9E9D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º до 360º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56C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="00B61EFF">
              <w:rPr>
                <w:rFonts w:ascii="Times New Roman" w:hAnsi="Times New Roman"/>
                <w:sz w:val="22"/>
                <w:szCs w:val="22"/>
              </w:rPr>
              <w:t>42'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2AA24648" w14:textId="77777777" w:rsidTr="0044292F">
        <w:trPr>
          <w:cantSplit/>
          <w:trHeight w:val="5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012E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9.3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25826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C8C0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51422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Стенды для контроля и регулировки установки колес</w:t>
            </w:r>
          </w:p>
          <w:p w14:paraId="67620E2D" w14:textId="77777777" w:rsidR="00900DC8" w:rsidRPr="00BA1E0B" w:rsidRDefault="00900DC8" w:rsidP="00900D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6CC89" w14:textId="77777777" w:rsidR="00900DC8" w:rsidRPr="00BA1E0B" w:rsidRDefault="00900DC8" w:rsidP="00D94D0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угол схождения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4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164BB" w14:textId="77777777" w:rsidR="00900DC8" w:rsidRPr="00BA1E0B" w:rsidRDefault="00900DC8" w:rsidP="00900DC8">
            <w:pPr>
              <w:pStyle w:val="a7"/>
              <w:widowControl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' и менее точные</w:t>
            </w:r>
          </w:p>
        </w:tc>
      </w:tr>
      <w:tr w:rsidR="00900DC8" w:rsidRPr="00BA1E0B" w14:paraId="6FA4C5DC" w14:textId="77777777" w:rsidTr="0044292F">
        <w:trPr>
          <w:cantSplit/>
          <w:trHeight w:val="632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04A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28C53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E508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0991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CCB912" w14:textId="77777777" w:rsidR="00900DC8" w:rsidRPr="00BA1E0B" w:rsidRDefault="00900DC8" w:rsidP="00D94D0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угол развала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0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CE4C69F" w14:textId="77777777" w:rsidR="00900DC8" w:rsidRPr="00BA1E0B" w:rsidRDefault="00900DC8" w:rsidP="00900DC8">
            <w:pPr>
              <w:pStyle w:val="a7"/>
              <w:widowControl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' и менее точные</w:t>
            </w:r>
          </w:p>
        </w:tc>
      </w:tr>
      <w:tr w:rsidR="00900DC8" w:rsidRPr="00BA1E0B" w14:paraId="677972BB" w14:textId="77777777" w:rsidTr="0044292F">
        <w:trPr>
          <w:cantSplit/>
          <w:trHeight w:val="632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76BC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D9512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91BB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F83A2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9A962" w14:textId="77777777" w:rsidR="00900DC8" w:rsidRPr="00BA1E0B" w:rsidRDefault="00900DC8" w:rsidP="00D94D0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угол наклона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30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913CBAC" w14:textId="77777777" w:rsidR="00900DC8" w:rsidRPr="00BA1E0B" w:rsidRDefault="00900DC8" w:rsidP="00900DC8">
            <w:pPr>
              <w:pStyle w:val="a7"/>
              <w:widowControl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4' и менее точные</w:t>
            </w:r>
          </w:p>
        </w:tc>
      </w:tr>
      <w:tr w:rsidR="00900DC8" w:rsidRPr="00BA1E0B" w14:paraId="0901DB06" w14:textId="77777777" w:rsidTr="0044292F">
        <w:trPr>
          <w:cantSplit/>
          <w:trHeight w:val="632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A5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4606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12C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947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6E5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угол смещения оси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5°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401" w14:textId="77777777" w:rsidR="00900DC8" w:rsidRPr="00BA1E0B" w:rsidRDefault="00900DC8" w:rsidP="00900DC8">
            <w:pPr>
              <w:pStyle w:val="a7"/>
              <w:widowControl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5'</w:t>
            </w:r>
          </w:p>
        </w:tc>
      </w:tr>
      <w:tr w:rsidR="00900DC8" w:rsidRPr="00BA1E0B" w14:paraId="4FA40FF0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34C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9.4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1C0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31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1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7BC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Приборы для контроля света фар автомобилей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61C8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1 до 150000</w:t>
            </w:r>
            <w:r w:rsidRPr="00BA1E0B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кд</w:t>
            </w:r>
          </w:p>
          <w:p w14:paraId="78D50F1E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5 до 3 Г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D75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5 %</w:t>
            </w:r>
          </w:p>
          <w:p w14:paraId="64EF6935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D94D08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1 Гц</w:t>
            </w:r>
          </w:p>
        </w:tc>
      </w:tr>
      <w:tr w:rsidR="00900DC8" w:rsidRPr="00BA1E0B" w14:paraId="1793CD5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36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1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341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D23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61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6A7BFF">
              <w:rPr>
                <w:rFonts w:ascii="Times New Roman" w:hAnsi="Times New Roman"/>
                <w:sz w:val="22"/>
                <w:szCs w:val="22"/>
              </w:rPr>
              <w:t>Устройство сбора данных Е 443-М96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E75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  <w:p w14:paraId="57D3FC4F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BA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γ = </w:t>
            </w:r>
            <w:r>
              <w:rPr>
                <w:sz w:val="22"/>
                <w:szCs w:val="22"/>
              </w:rPr>
              <w:t>±</w:t>
            </w:r>
            <w:r w:rsidR="00D94D08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% и менее точные</w:t>
            </w:r>
          </w:p>
        </w:tc>
      </w:tr>
      <w:tr w:rsidR="00900DC8" w:rsidRPr="00BA1E0B" w14:paraId="16084F71" w14:textId="77777777" w:rsidTr="0044292F">
        <w:trPr>
          <w:cantSplit/>
          <w:trHeight w:val="3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A00B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2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9379A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6FCB7" w14:textId="77777777" w:rsidR="00900DC8" w:rsidRPr="00BA1E0B" w:rsidRDefault="00900DC8" w:rsidP="005456D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74" w:right="-110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9D65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истемы измерительные «ИСТОК»; </w:t>
            </w:r>
          </w:p>
          <w:p w14:paraId="77D19E7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преобразователи измерительные многофункциональные «ИСТОК-ТМ»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98F5A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D523A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right="-57"/>
              <w:rPr>
                <w:sz w:val="22"/>
                <w:szCs w:val="22"/>
              </w:rPr>
            </w:pPr>
          </w:p>
        </w:tc>
      </w:tr>
      <w:tr w:rsidR="00900DC8" w:rsidRPr="00BA1E0B" w14:paraId="18DD9C02" w14:textId="77777777" w:rsidTr="0044292F">
        <w:trPr>
          <w:cantSplit/>
          <w:trHeight w:val="31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C69C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20AC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50D59" w14:textId="77777777" w:rsidR="00900DC8" w:rsidRPr="00BA1E0B" w:rsidRDefault="00900DC8" w:rsidP="005456D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74" w:right="-11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D0DF5FB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расход газ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2988B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7C2D7C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,5 % и менее точные</w:t>
            </w:r>
          </w:p>
        </w:tc>
      </w:tr>
      <w:tr w:rsidR="00900DC8" w:rsidRPr="00BA1E0B" w14:paraId="0978EBAE" w14:textId="77777777" w:rsidTr="0044292F">
        <w:trPr>
          <w:cantSplit/>
          <w:trHeight w:val="31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6A59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23F1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BBF53" w14:textId="77777777" w:rsidR="00900DC8" w:rsidRPr="00BA1E0B" w:rsidRDefault="00900DC8" w:rsidP="005456D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74" w:right="-11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4E7A6C5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расход воды и пар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F5C8AD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1209173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 % и менее точные</w:t>
            </w:r>
          </w:p>
        </w:tc>
      </w:tr>
      <w:tr w:rsidR="00900DC8" w:rsidRPr="00BA1E0B" w14:paraId="53F55D75" w14:textId="77777777" w:rsidTr="0044292F">
        <w:trPr>
          <w:cantSplit/>
          <w:trHeight w:val="31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24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CE2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1D8" w14:textId="77777777" w:rsidR="00900DC8" w:rsidRPr="00BA1E0B" w:rsidRDefault="00900DC8" w:rsidP="005456D7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74" w:right="-11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9D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количество тепловой </w:t>
            </w:r>
          </w:p>
          <w:p w14:paraId="148D0D2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энергии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1A2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</w:p>
          <w:p w14:paraId="37CB7F1F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11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9999999 ГДж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5BE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±</w:t>
            </w:r>
            <w:r w:rsidR="00D94D08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2,5 % и менее точные</w:t>
            </w:r>
          </w:p>
        </w:tc>
      </w:tr>
      <w:tr w:rsidR="00900DC8" w:rsidRPr="00BA1E0B" w14:paraId="108C9C5A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DA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3.3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115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A4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5DE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Автоматизированные </w:t>
            </w:r>
          </w:p>
          <w:p w14:paraId="26773F73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истемы налива </w:t>
            </w:r>
          </w:p>
          <w:p w14:paraId="47C9E48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нефтепродуктов в </w:t>
            </w:r>
          </w:p>
          <w:p w14:paraId="275139B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втоцистерн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8C3A" w14:textId="77777777" w:rsidR="00900DC8" w:rsidRPr="00C04DE1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C04DE1">
              <w:rPr>
                <w:rFonts w:ascii="Times New Roman" w:hAnsi="Times New Roman"/>
                <w:sz w:val="22"/>
                <w:szCs w:val="22"/>
              </w:rPr>
              <w:t>от 0,5 м</w:t>
            </w:r>
            <w:r w:rsidRPr="00C04DE1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C04DE1">
              <w:rPr>
                <w:rFonts w:ascii="Times New Roman" w:hAnsi="Times New Roman"/>
                <w:sz w:val="22"/>
                <w:szCs w:val="22"/>
              </w:rPr>
              <w:t xml:space="preserve"> и более</w:t>
            </w:r>
          </w:p>
          <w:p w14:paraId="65B09058" w14:textId="77777777" w:rsidR="00900DC8" w:rsidRPr="00C04DE1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C04DE1">
              <w:rPr>
                <w:rFonts w:ascii="Times New Roman" w:hAnsi="Times New Roman"/>
                <w:sz w:val="22"/>
                <w:szCs w:val="22"/>
              </w:rPr>
              <w:t>от 700 до 1000 кг/м</w:t>
            </w:r>
            <w:r w:rsidRPr="00C04DE1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419E62CD" w14:textId="77777777" w:rsidR="00900DC8" w:rsidRPr="00C04DE1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C04DE1">
              <w:rPr>
                <w:rFonts w:ascii="Times New Roman" w:hAnsi="Times New Roman"/>
                <w:sz w:val="22"/>
                <w:szCs w:val="22"/>
              </w:rPr>
              <w:t>от 350 кг и более</w:t>
            </w:r>
          </w:p>
          <w:p w14:paraId="74411C59" w14:textId="77777777" w:rsidR="00900DC8" w:rsidRPr="00C04DE1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C04DE1">
              <w:rPr>
                <w:sz w:val="22"/>
                <w:szCs w:val="22"/>
              </w:rPr>
              <w:t>от минус 50 °С до 50 °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64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v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15 %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менее точные</w:t>
            </w:r>
          </w:p>
          <w:p w14:paraId="19D14D0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∆</w:t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ρ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1 кг/м</w:t>
            </w:r>
            <w:r w:rsidRPr="00BA1E0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0D85BDD9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m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94D08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25 %</w:t>
            </w:r>
          </w:p>
          <w:p w14:paraId="5ED0EFCE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</w:t>
            </w:r>
            <w:r w:rsidRPr="00BA1E0B">
              <w:rPr>
                <w:sz w:val="22"/>
                <w:szCs w:val="22"/>
                <w:vertAlign w:val="subscript"/>
                <w:lang w:val="en-US"/>
              </w:rPr>
              <w:t>t</w:t>
            </w:r>
            <w:r w:rsidRPr="00BA1E0B">
              <w:rPr>
                <w:sz w:val="22"/>
                <w:szCs w:val="22"/>
              </w:rPr>
              <w:t xml:space="preserve"> = ±</w:t>
            </w:r>
            <w:r w:rsidR="00D94D08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1 °С</w:t>
            </w:r>
          </w:p>
        </w:tc>
      </w:tr>
      <w:tr w:rsidR="00900DC8" w:rsidRPr="00BA1E0B" w14:paraId="33D86E6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D0B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4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8972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9E3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94F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Автоматизированные информационно-измерительные системы управления технологическим процессом отпуска нефтепродуктов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50E" w14:textId="77777777" w:rsidR="00900DC8" w:rsidRPr="00C04DE1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C04DE1">
              <w:rPr>
                <w:sz w:val="22"/>
                <w:szCs w:val="22"/>
              </w:rPr>
              <w:t>от 1 до 999 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6D42" w14:textId="77777777" w:rsidR="00900DC8" w:rsidRPr="00BA1E0B" w:rsidRDefault="00900DC8" w:rsidP="00900DC8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на АЗС:</w:t>
            </w:r>
          </w:p>
          <w:p w14:paraId="66484847" w14:textId="77777777" w:rsidR="00900DC8" w:rsidRPr="00BA1E0B" w:rsidRDefault="00900DC8" w:rsidP="00900DC8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1E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и минимальной дозе δ = </w:t>
            </w:r>
            <w:r w:rsidRPr="00BA1E0B">
              <w:rPr>
                <w:rFonts w:ascii="Times New Roman" w:hAnsi="Times New Roman"/>
                <w:sz w:val="22"/>
                <w:szCs w:val="22"/>
                <w:lang w:eastAsia="en-US"/>
              </w:rPr>
              <w:sym w:font="Symbol" w:char="F0B1"/>
            </w:r>
            <w:r w:rsidR="00D72B8A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  <w:lang w:eastAsia="en-US"/>
              </w:rPr>
              <w:t>0,5 %;</w:t>
            </w:r>
          </w:p>
          <w:p w14:paraId="7E09BAA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A1E0B">
              <w:rPr>
                <w:sz w:val="22"/>
                <w:szCs w:val="22"/>
                <w:lang w:eastAsia="en-US"/>
              </w:rPr>
              <w:t>при дозах более минимальной δ = </w:t>
            </w:r>
            <w:r w:rsidRPr="00BA1E0B">
              <w:rPr>
                <w:sz w:val="22"/>
                <w:szCs w:val="22"/>
                <w:lang w:eastAsia="en-US"/>
              </w:rPr>
              <w:sym w:font="Symbol" w:char="F0B1"/>
            </w:r>
            <w:r w:rsidR="00D72B8A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0,25 %;</w:t>
            </w:r>
          </w:p>
          <w:p w14:paraId="564BC52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  <w:lang w:eastAsia="en-US"/>
              </w:rPr>
              <w:t>на АГЗС: δ = </w:t>
            </w:r>
            <w:r w:rsidRPr="00BA1E0B">
              <w:rPr>
                <w:sz w:val="22"/>
                <w:szCs w:val="22"/>
                <w:lang w:eastAsia="en-US"/>
              </w:rPr>
              <w:sym w:font="Symbol" w:char="F0B1"/>
            </w:r>
            <w:r w:rsidR="00D72B8A">
              <w:rPr>
                <w:sz w:val="22"/>
                <w:szCs w:val="22"/>
                <w:lang w:eastAsia="en-US"/>
              </w:rPr>
              <w:t> </w:t>
            </w:r>
            <w:r w:rsidRPr="00BA1E0B">
              <w:rPr>
                <w:sz w:val="22"/>
                <w:szCs w:val="22"/>
                <w:lang w:eastAsia="en-US"/>
              </w:rPr>
              <w:t>1 %</w:t>
            </w:r>
          </w:p>
        </w:tc>
      </w:tr>
      <w:tr w:rsidR="00900DC8" w:rsidRPr="00BA1E0B" w14:paraId="1D84F865" w14:textId="77777777" w:rsidTr="0044292F">
        <w:trPr>
          <w:cantSplit/>
          <w:trHeight w:val="189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0F09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5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B8689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504E5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997D7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Комплексы многониточные измерительные </w:t>
            </w:r>
          </w:p>
          <w:p w14:paraId="1A72D3FF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микропроцессорные </w:t>
            </w:r>
          </w:p>
          <w:p w14:paraId="423B9CA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«</w:t>
            </w:r>
            <w:proofErr w:type="spellStart"/>
            <w:r w:rsidRPr="00BA1E0B">
              <w:rPr>
                <w:sz w:val="22"/>
                <w:szCs w:val="22"/>
              </w:rPr>
              <w:t>SuperFlo</w:t>
            </w:r>
            <w:proofErr w:type="spellEnd"/>
            <w:r w:rsidRPr="00BA1E0B">
              <w:rPr>
                <w:sz w:val="22"/>
                <w:szCs w:val="22"/>
              </w:rPr>
              <w:t>-IIE»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5834B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1 % до 100 %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A98C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D72B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5 % и менее точные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900DC8" w:rsidRPr="00BA1E0B" w14:paraId="72A81C14" w14:textId="77777777" w:rsidTr="0044292F">
        <w:trPr>
          <w:cantSplit/>
          <w:trHeight w:val="189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A015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2982F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52FA5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AE6D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D4B37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0,63 до 250 кПа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BAB389F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γ = </w:t>
            </w:r>
            <w:r>
              <w:rPr>
                <w:rFonts w:ascii="Times New Roman" w:hAnsi="Times New Roman"/>
                <w:sz w:val="22"/>
                <w:szCs w:val="22"/>
              </w:rPr>
              <w:t>±</w:t>
            </w:r>
            <w:r w:rsidR="00487759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1 % и менее точные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900DC8" w:rsidRPr="00BA1E0B" w14:paraId="6B204009" w14:textId="77777777" w:rsidTr="0044292F">
        <w:trPr>
          <w:cantSplit/>
          <w:trHeight w:val="189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6D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45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0B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243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3AFE" w14:textId="77777777" w:rsidR="00900DC8" w:rsidRPr="00BA1E0B" w:rsidRDefault="00900DC8" w:rsidP="00900DC8">
            <w:pPr>
              <w:pStyle w:val="a7"/>
              <w:tabs>
                <w:tab w:val="center" w:pos="4677"/>
                <w:tab w:val="right" w:pos="9355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т минус 20 °С до 50 °С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66C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γ = </w:t>
            </w:r>
            <w:r>
              <w:rPr>
                <w:rFonts w:ascii="Times New Roman" w:hAnsi="Times New Roman"/>
                <w:sz w:val="22"/>
                <w:szCs w:val="22"/>
              </w:rPr>
              <w:t>±</w:t>
            </w:r>
            <w:r w:rsidR="00487759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1 и менее точные</w:t>
            </w:r>
          </w:p>
        </w:tc>
      </w:tr>
      <w:tr w:rsidR="00900DC8" w:rsidRPr="00BA1E0B" w14:paraId="3D66D4EF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8F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6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0D5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D33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4D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втоматизированная система повременного учета стоимости телефонных разговоров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7B8A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с и боле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000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87759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 с</w:t>
            </w:r>
          </w:p>
        </w:tc>
      </w:tr>
      <w:tr w:rsidR="00900DC8" w:rsidRPr="00BA1E0B" w14:paraId="5E27647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2D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</w:t>
            </w:r>
            <w:r w:rsidR="00447C25">
              <w:rPr>
                <w:sz w:val="22"/>
                <w:szCs w:val="22"/>
              </w:rPr>
              <w:t>7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A31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C3B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</w:t>
            </w:r>
            <w:r w:rsidRPr="00BA1E0B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04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втоматизированные информационно-измерительные системы учета и контроля электрической энерги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127" w14:textId="77777777" w:rsidR="00900DC8" w:rsidRPr="00BA1E0B" w:rsidRDefault="00900DC8" w:rsidP="00900DC8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согласно </w:t>
            </w:r>
          </w:p>
          <w:p w14:paraId="79669B71" w14:textId="77777777" w:rsidR="00900DC8" w:rsidRPr="00BA1E0B" w:rsidRDefault="00900DC8" w:rsidP="00900DC8">
            <w:pPr>
              <w:pStyle w:val="a7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 xml:space="preserve">конфигурации </w:t>
            </w:r>
          </w:p>
          <w:p w14:paraId="70663BED" w14:textId="77777777" w:rsidR="00900DC8" w:rsidRPr="00BA1E0B" w:rsidRDefault="00900DC8" w:rsidP="00900DC8">
            <w:pPr>
              <w:tabs>
                <w:tab w:val="center" w:pos="4677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истем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94C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sym w:font="Symbol" w:char="F064"/>
            </w:r>
            <w:r w:rsidRPr="00BA1E0B">
              <w:rPr>
                <w:rFonts w:ascii="Times New Roman" w:hAnsi="Times New Roman"/>
                <w:sz w:val="22"/>
                <w:szCs w:val="22"/>
              </w:rPr>
              <w:t xml:space="preserve"> = ±</w:t>
            </w:r>
            <w:r w:rsidR="00487759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0,1 % и менее точные;</w:t>
            </w:r>
          </w:p>
          <w:p w14:paraId="6F09985F" w14:textId="77777777" w:rsidR="00900DC8" w:rsidRPr="00BA1E0B" w:rsidRDefault="00900DC8" w:rsidP="00900DC8">
            <w:pPr>
              <w:pStyle w:val="a7"/>
              <w:tabs>
                <w:tab w:val="clear" w:pos="4153"/>
                <w:tab w:val="clear" w:pos="8306"/>
              </w:tabs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487759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 с и менее точные</w:t>
            </w:r>
          </w:p>
        </w:tc>
      </w:tr>
      <w:tr w:rsidR="00900DC8" w:rsidRPr="00BA1E0B" w14:paraId="46A309B4" w14:textId="77777777" w:rsidTr="0044292F">
        <w:trPr>
          <w:cantSplit/>
          <w:trHeight w:val="609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59E5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</w:t>
            </w:r>
            <w:r w:rsidR="00447C25">
              <w:rPr>
                <w:sz w:val="22"/>
                <w:szCs w:val="22"/>
              </w:rPr>
              <w:t>8</w:t>
            </w:r>
            <w:r w:rsidRPr="00BA1E0B">
              <w:rPr>
                <w:sz w:val="22"/>
                <w:szCs w:val="22"/>
              </w:rPr>
              <w:t>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9490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52F4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4A6F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змерительные системы </w:t>
            </w:r>
          </w:p>
          <w:p w14:paraId="7B8E5E7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 комплексы на базе </w:t>
            </w:r>
          </w:p>
          <w:p w14:paraId="1FCAC26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преобразователей </w:t>
            </w:r>
          </w:p>
          <w:p w14:paraId="4091259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азности давления с сужающим устройством – диафрагмой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AE2F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DN от 15 до </w:t>
            </w:r>
          </w:p>
          <w:p w14:paraId="08C2463F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000 м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DA5EC" w14:textId="77777777" w:rsidR="00900DC8" w:rsidRPr="00BA1E0B" w:rsidRDefault="00900DC8" w:rsidP="00900DC8">
            <w:pPr>
              <w:ind w:right="-57"/>
              <w:rPr>
                <w:sz w:val="22"/>
                <w:szCs w:val="22"/>
              </w:rPr>
            </w:pPr>
          </w:p>
        </w:tc>
      </w:tr>
      <w:tr w:rsidR="00900DC8" w:rsidRPr="00BA1E0B" w14:paraId="100AB9B9" w14:textId="77777777" w:rsidTr="0044292F">
        <w:trPr>
          <w:cantSplit/>
          <w:trHeight w:val="60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8165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E8456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7CB02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69E3D7A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измерение расхода газ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4156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Р от 1 до 250 кП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45E90F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87759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,5 % и менее точные</w:t>
            </w:r>
          </w:p>
        </w:tc>
      </w:tr>
      <w:tr w:rsidR="00900DC8" w:rsidRPr="00BA1E0B" w14:paraId="37085952" w14:textId="77777777" w:rsidTr="0044292F">
        <w:trPr>
          <w:cantSplit/>
          <w:trHeight w:val="60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3967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F5BA6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A6A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5961D9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измерение расхода пар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FA91B8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Р от 1 до 250 кП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9B5303C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87759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 и менее точные</w:t>
            </w:r>
          </w:p>
        </w:tc>
      </w:tr>
      <w:tr w:rsidR="00900DC8" w:rsidRPr="00BA1E0B" w14:paraId="090DD4FD" w14:textId="77777777" w:rsidTr="0044292F">
        <w:trPr>
          <w:cantSplit/>
          <w:trHeight w:val="60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6B7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1A0EB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75388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105C3B23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измерение расхода воды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56011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Р от 1 до 250 кПа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F53486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87759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 и менее точные</w:t>
            </w:r>
          </w:p>
        </w:tc>
      </w:tr>
      <w:tr w:rsidR="00900DC8" w:rsidRPr="00BA1E0B" w14:paraId="5F825631" w14:textId="77777777" w:rsidTr="0044292F">
        <w:trPr>
          <w:cantSplit/>
          <w:trHeight w:val="60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B68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02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FC6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3B7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количество тепловой энергии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1F7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Р от 1 до 250 кПа</w:t>
            </w:r>
          </w:p>
          <w:p w14:paraId="587DAC71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</w:t>
            </w:r>
          </w:p>
          <w:p w14:paraId="684D517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</w:t>
            </w:r>
          </w:p>
          <w:p w14:paraId="793B9AC5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999999 ГДж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584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87759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,5 % и менее точные</w:t>
            </w:r>
          </w:p>
        </w:tc>
      </w:tr>
      <w:tr w:rsidR="00900DC8" w:rsidRPr="00BA1E0B" w14:paraId="5AA942A0" w14:textId="77777777" w:rsidTr="0044292F">
        <w:trPr>
          <w:cantSplit/>
          <w:trHeight w:val="37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17EC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3.</w:t>
            </w:r>
            <w:r w:rsidR="00447C25">
              <w:rPr>
                <w:sz w:val="22"/>
                <w:szCs w:val="22"/>
              </w:rPr>
              <w:t>9</w:t>
            </w:r>
            <w:r w:rsidRPr="00BA1E0B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95E20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CD68D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FD2C4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змерительные системы </w:t>
            </w:r>
          </w:p>
          <w:p w14:paraId="14056021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и комплексы на базе </w:t>
            </w:r>
          </w:p>
          <w:p w14:paraId="2D458AF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электромагнитных и </w:t>
            </w:r>
          </w:p>
          <w:p w14:paraId="5FEFE57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ультразвуковых </w:t>
            </w:r>
          </w:p>
          <w:p w14:paraId="1142DCA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асходомеров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6AA29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DN от 4 до 1000 мм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ABE08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right="-57"/>
              <w:rPr>
                <w:sz w:val="22"/>
                <w:szCs w:val="22"/>
              </w:rPr>
            </w:pPr>
          </w:p>
        </w:tc>
      </w:tr>
      <w:tr w:rsidR="00900DC8" w:rsidRPr="00BA1E0B" w14:paraId="3F61CA65" w14:textId="77777777" w:rsidTr="0044292F">
        <w:trPr>
          <w:cantSplit/>
          <w:trHeight w:val="375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C89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457B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5D6A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C59AAD3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измерение расхода воды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14:paraId="76FB43C8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Р от 1 до 630 кПа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43569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166ED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1C9FAABF" w14:textId="77777777" w:rsidTr="0044292F">
        <w:trPr>
          <w:cantSplit/>
          <w:trHeight w:val="375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8F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71A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C75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E07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количество тепловой энергии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14:paraId="7CFD2404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 до </w:t>
            </w:r>
          </w:p>
          <w:p w14:paraId="165BACE9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999999 ГДж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51912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166ED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,5 % и менее точные</w:t>
            </w:r>
          </w:p>
        </w:tc>
      </w:tr>
      <w:tr w:rsidR="00900DC8" w:rsidRPr="00383079" w14:paraId="5DAE4F28" w14:textId="77777777" w:rsidTr="0044292F">
        <w:trPr>
          <w:cantSplit/>
          <w:trHeight w:val="18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627BF" w14:textId="77777777" w:rsidR="00900DC8" w:rsidRPr="00383079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23.1</w:t>
            </w:r>
            <w:r w:rsidR="00447C25">
              <w:rPr>
                <w:sz w:val="22"/>
                <w:szCs w:val="22"/>
              </w:rPr>
              <w:t>0</w:t>
            </w:r>
            <w:r w:rsidRPr="00383079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F935E" w14:textId="77777777" w:rsidR="00900DC8" w:rsidRPr="00383079" w:rsidRDefault="00900DC8" w:rsidP="00900DC8">
            <w:pPr>
              <w:jc w:val="center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553D7" w14:textId="77777777" w:rsidR="00900DC8" w:rsidRPr="00383079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E3F03" w14:textId="77777777" w:rsidR="00900DC8" w:rsidRPr="00383079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Системы измерительно-управляющие (DMS-U, DISTA и аналогичные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4431C" w14:textId="77777777" w:rsidR="00900DC8" w:rsidRPr="00383079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напряжение постоянного тока:</w:t>
            </w:r>
          </w:p>
          <w:p w14:paraId="670F6E06" w14:textId="77777777" w:rsidR="00900DC8" w:rsidRPr="00383079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>от 0 до 60 В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CC8C0" w14:textId="77777777" w:rsidR="00900DC8" w:rsidRPr="00383079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383079">
              <w:rPr>
                <w:sz w:val="22"/>
                <w:szCs w:val="22"/>
              </w:rPr>
              <w:t xml:space="preserve">δ = </w:t>
            </w:r>
            <w:r w:rsidRPr="00383079">
              <w:rPr>
                <w:sz w:val="22"/>
                <w:szCs w:val="22"/>
              </w:rPr>
              <w:sym w:font="Symbol" w:char="F0B1"/>
            </w:r>
            <w:r w:rsidR="00C166ED">
              <w:rPr>
                <w:sz w:val="22"/>
                <w:szCs w:val="22"/>
              </w:rPr>
              <w:t> </w:t>
            </w:r>
            <w:r w:rsidRPr="00383079">
              <w:rPr>
                <w:sz w:val="22"/>
                <w:szCs w:val="22"/>
              </w:rPr>
              <w:t>2 % и менее точные;</w:t>
            </w:r>
          </w:p>
        </w:tc>
      </w:tr>
      <w:tr w:rsidR="00900DC8" w:rsidRPr="00BA1E0B" w14:paraId="21152241" w14:textId="77777777" w:rsidTr="0044292F">
        <w:trPr>
          <w:cantSplit/>
          <w:trHeight w:val="186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907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60463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3E08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F913F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B3FDA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напряжение переменного тока:</w:t>
            </w:r>
          </w:p>
          <w:p w14:paraId="3F168207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0 В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D870D4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166ED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2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1EE7AB5B" w14:textId="77777777" w:rsidTr="0044292F">
        <w:trPr>
          <w:cantSplit/>
          <w:trHeight w:val="18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D9B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9CF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59D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296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A6D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опротивление постоянному току: от 0,01 Ом до 20 МОм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D434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δ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C166ED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0 % и менее точные</w:t>
            </w:r>
          </w:p>
        </w:tc>
      </w:tr>
      <w:tr w:rsidR="00900DC8" w:rsidRPr="00BA1E0B" w14:paraId="73AA3DEC" w14:textId="77777777" w:rsidTr="0044292F">
        <w:trPr>
          <w:cantSplit/>
          <w:trHeight w:val="159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57B1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3.1</w:t>
            </w:r>
            <w:r w:rsidR="00447C25">
              <w:rPr>
                <w:sz w:val="22"/>
                <w:szCs w:val="22"/>
              </w:rPr>
              <w:t>1</w:t>
            </w:r>
            <w:r w:rsidRPr="00BA1E0B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F90DF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5965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5BE47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налы информационно-измерительных систе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1A3D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минус 10 до 10 В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7B7FC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0EFE67E9" w14:textId="77777777" w:rsidTr="0044292F">
        <w:trPr>
          <w:cantSplit/>
          <w:trHeight w:val="15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67ED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D04E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1E2F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DF247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47CFD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 мА</w:t>
            </w:r>
            <w:r>
              <w:rPr>
                <w:sz w:val="22"/>
                <w:szCs w:val="22"/>
              </w:rPr>
              <w:t>;</w:t>
            </w:r>
            <w:r w:rsidRPr="00BA1E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0EBBEAB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5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15780D26" w14:textId="77777777" w:rsidTr="0044292F">
        <w:trPr>
          <w:cantSplit/>
          <w:trHeight w:val="15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51B8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EDC20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5A5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8B316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B3D2A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4000 Ом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A965CEF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γ 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1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7E01B61D" w14:textId="77777777" w:rsidTr="0044292F">
        <w:trPr>
          <w:cantSplit/>
          <w:trHeight w:val="15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D39D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1523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CB32C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25DA0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FE9746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50 кГц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5FE0B3C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  <w:vertAlign w:val="superscript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10</w:t>
            </w:r>
            <w:r w:rsidRPr="00BA1E0B">
              <w:rPr>
                <w:sz w:val="22"/>
                <w:szCs w:val="22"/>
                <w:vertAlign w:val="superscript"/>
              </w:rPr>
              <w:t>-4</w:t>
            </w:r>
            <w:r w:rsidRPr="00BA1E0B">
              <w:rPr>
                <w:sz w:val="22"/>
                <w:szCs w:val="22"/>
              </w:rPr>
              <w:t xml:space="preserve">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73DE4D4B" w14:textId="77777777" w:rsidTr="0044292F">
        <w:trPr>
          <w:cantSplit/>
          <w:trHeight w:val="15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750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54E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CCC9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0C6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B04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999999 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F10" w14:textId="77777777" w:rsidR="00900DC8" w:rsidRPr="00BA1E0B" w:rsidRDefault="00900DC8" w:rsidP="00900DC8">
            <w:pPr>
              <w:pStyle w:val="ab"/>
              <w:tabs>
                <w:tab w:val="center" w:pos="4153"/>
                <w:tab w:val="right" w:pos="830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1 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proofErr w:type="gramStart"/>
            <w:r w:rsidRPr="00BA1E0B">
              <w:rPr>
                <w:sz w:val="22"/>
                <w:szCs w:val="22"/>
              </w:rPr>
              <w:t>.</w:t>
            </w:r>
            <w:proofErr w:type="gramEnd"/>
            <w:r w:rsidRPr="00BA1E0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664B8DAD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373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1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A3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36F2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FC5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Измерители артериального и венозного давле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17A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00 мм рт. ст.</w:t>
            </w:r>
          </w:p>
          <w:p w14:paraId="01FC45E8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40 кП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DE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= ±</w:t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3 мм рт. ст. </w:t>
            </w:r>
          </w:p>
          <w:p w14:paraId="50DBA33A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1511C8A8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4 кПа</w:t>
            </w:r>
            <w:r w:rsidR="00AB06C7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00DC8" w:rsidRPr="00BA1E0B" w14:paraId="3BDFA423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0BF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F6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447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B08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пектрофотометры </w:t>
            </w:r>
          </w:p>
          <w:p w14:paraId="3401A9AF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ультрафиолетовой, </w:t>
            </w:r>
          </w:p>
          <w:p w14:paraId="3ED76801" w14:textId="77777777" w:rsidR="00900DC8" w:rsidRPr="00BA1E0B" w:rsidRDefault="00900DC8" w:rsidP="00E333BD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видимой и ближней </w:t>
            </w:r>
          </w:p>
          <w:p w14:paraId="68BDC880" w14:textId="77777777" w:rsidR="00900DC8" w:rsidRPr="00BA1E0B" w:rsidRDefault="00E333BD" w:rsidP="00E333BD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ракрасной области, </w:t>
            </w:r>
            <w:r w:rsidR="00900DC8" w:rsidRPr="00BA1E0B">
              <w:rPr>
                <w:sz w:val="22"/>
                <w:szCs w:val="22"/>
              </w:rPr>
              <w:t>анализаторы агрега</w:t>
            </w:r>
            <w:r w:rsidR="00900DC8" w:rsidRPr="00BA1E0B">
              <w:rPr>
                <w:sz w:val="22"/>
                <w:szCs w:val="22"/>
              </w:rPr>
              <w:softHyphen/>
              <w:t>ции тромбоцитов, тур</w:t>
            </w:r>
            <w:r w:rsidR="00900DC8" w:rsidRPr="00BA1E0B">
              <w:rPr>
                <w:sz w:val="22"/>
                <w:szCs w:val="22"/>
              </w:rPr>
              <w:softHyphen/>
              <w:t xml:space="preserve">бидиметрические </w:t>
            </w:r>
            <w:proofErr w:type="spellStart"/>
            <w:r w:rsidR="00900DC8" w:rsidRPr="00BA1E0B">
              <w:rPr>
                <w:sz w:val="22"/>
                <w:szCs w:val="22"/>
              </w:rPr>
              <w:t>гемокоагулометры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40B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%Т до 100 %Т</w:t>
            </w:r>
          </w:p>
          <w:p w14:paraId="4B8AC944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220 до 1100 нм </w:t>
            </w:r>
          </w:p>
          <w:p w14:paraId="2658056E" w14:textId="77777777" w:rsidR="00900DC8" w:rsidRPr="00BA1E0B" w:rsidRDefault="00900DC8" w:rsidP="00900DC8">
            <w:pPr>
              <w:pStyle w:val="28"/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3,000 Б</w:t>
            </w:r>
          </w:p>
          <w:p w14:paraId="19D50AA1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,0 до 600 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8C6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 xml:space="preserve">0,5 %Т </w:t>
            </w:r>
          </w:p>
          <w:p w14:paraId="785CD5F0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1C88595E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нм</w:t>
            </w:r>
          </w:p>
          <w:p w14:paraId="35D92452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</w:p>
          <w:p w14:paraId="665327F7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015 Б</w:t>
            </w:r>
          </w:p>
          <w:p w14:paraId="1F312831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2 с</w:t>
            </w:r>
          </w:p>
        </w:tc>
      </w:tr>
      <w:tr w:rsidR="00900DC8" w:rsidRPr="00BA1E0B" w14:paraId="45060E6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F5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5.3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C06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19C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6AF" w14:textId="77777777" w:rsidR="00900DC8" w:rsidRPr="00BA1E0B" w:rsidRDefault="00900DC8" w:rsidP="00900DC8">
            <w:pPr>
              <w:ind w:left="-57" w:right="-108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Анализаторы </w:t>
            </w:r>
          </w:p>
          <w:p w14:paraId="3EA23FAF" w14:textId="77777777" w:rsidR="00900DC8" w:rsidRPr="00BA1E0B" w:rsidRDefault="00900DC8" w:rsidP="00900DC8">
            <w:pPr>
              <w:ind w:left="-57" w:right="-108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электролитов и </w:t>
            </w:r>
          </w:p>
          <w:p w14:paraId="7171FD0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>газов крови:</w:t>
            </w:r>
          </w:p>
          <w:p w14:paraId="3D0406C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</w:rPr>
              <w:t>рН</w:t>
            </w:r>
          </w:p>
          <w:p w14:paraId="5E85AEA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  <w:lang w:val="en-US"/>
              </w:rPr>
              <w:t>Ca</w:t>
            </w:r>
            <w:r w:rsidRPr="00BA1E0B">
              <w:rPr>
                <w:sz w:val="22"/>
                <w:szCs w:val="22"/>
                <w:vertAlign w:val="superscript"/>
                <w:lang w:val="en-US"/>
              </w:rPr>
              <w:t>2+</w:t>
            </w:r>
          </w:p>
          <w:p w14:paraId="49892D4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2E99FD7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  <w:lang w:val="en-US"/>
              </w:rPr>
              <w:t>Na</w:t>
            </w:r>
            <w:r w:rsidRPr="00BA1E0B">
              <w:rPr>
                <w:sz w:val="22"/>
                <w:szCs w:val="22"/>
                <w:vertAlign w:val="superscript"/>
                <w:lang w:val="en-US"/>
              </w:rPr>
              <w:t>+</w:t>
            </w:r>
          </w:p>
          <w:p w14:paraId="649E8D4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319FF4E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A1E0B">
              <w:rPr>
                <w:sz w:val="22"/>
                <w:szCs w:val="22"/>
                <w:lang w:val="en-US"/>
              </w:rPr>
              <w:t>K</w:t>
            </w:r>
            <w:r w:rsidRPr="00BA1E0B">
              <w:rPr>
                <w:sz w:val="22"/>
                <w:szCs w:val="22"/>
                <w:vertAlign w:val="superscript"/>
                <w:lang w:val="en-US"/>
              </w:rPr>
              <w:t>+</w:t>
            </w:r>
          </w:p>
          <w:p w14:paraId="6084112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4592AB9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BA1E0B">
              <w:rPr>
                <w:sz w:val="22"/>
                <w:szCs w:val="22"/>
                <w:lang w:val="en-US"/>
              </w:rPr>
              <w:t>Cl</w:t>
            </w:r>
            <w:r w:rsidRPr="00BA1E0B">
              <w:rPr>
                <w:sz w:val="22"/>
                <w:szCs w:val="22"/>
                <w:vertAlign w:val="superscript"/>
                <w:lang w:val="en-US"/>
              </w:rPr>
              <w:t>-</w:t>
            </w:r>
          </w:p>
          <w:p w14:paraId="26CE3A1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lang w:val="en-US"/>
              </w:rPr>
            </w:pPr>
          </w:p>
          <w:p w14:paraId="50985E7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vertAlign w:val="subscript"/>
                <w:lang w:val="en-US"/>
              </w:rPr>
            </w:pPr>
            <w:proofErr w:type="spellStart"/>
            <w:r w:rsidRPr="00BA1E0B">
              <w:rPr>
                <w:sz w:val="22"/>
                <w:szCs w:val="22"/>
              </w:rPr>
              <w:t>рСО</w:t>
            </w:r>
            <w:proofErr w:type="spellEnd"/>
            <w:r w:rsidRPr="00BA1E0B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  <w:p w14:paraId="006C3B8C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  <w:lang w:val="en-US"/>
              </w:rPr>
            </w:pPr>
          </w:p>
          <w:p w14:paraId="53350E33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110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О</w:t>
            </w:r>
            <w:r w:rsidRPr="00BA1E0B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980A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6ECB90F2" w14:textId="77777777" w:rsidR="00900DC8" w:rsidRPr="00BA1E0B" w:rsidRDefault="00900DC8" w:rsidP="00900DC8">
            <w:pPr>
              <w:ind w:left="-57" w:right="-57"/>
              <w:rPr>
                <w:spacing w:val="-6"/>
                <w:sz w:val="22"/>
                <w:szCs w:val="22"/>
              </w:rPr>
            </w:pPr>
          </w:p>
          <w:p w14:paraId="1284818A" w14:textId="77777777" w:rsidR="00900DC8" w:rsidRPr="00BA1E0B" w:rsidRDefault="00900DC8" w:rsidP="00900DC8">
            <w:pPr>
              <w:ind w:left="-57" w:right="-57"/>
              <w:rPr>
                <w:spacing w:val="-6"/>
                <w:sz w:val="22"/>
                <w:szCs w:val="22"/>
              </w:rPr>
            </w:pPr>
          </w:p>
          <w:p w14:paraId="006A34B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 xml:space="preserve">от 6,5 </w:t>
            </w:r>
            <w:r w:rsidRPr="00BA1E0B">
              <w:rPr>
                <w:sz w:val="22"/>
                <w:szCs w:val="22"/>
              </w:rPr>
              <w:t>до 8,0 рН</w:t>
            </w:r>
          </w:p>
          <w:p w14:paraId="0575496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 до </w:t>
            </w:r>
          </w:p>
          <w:p w14:paraId="7F8E47C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A1E0B">
              <w:rPr>
                <w:sz w:val="22"/>
                <w:szCs w:val="22"/>
              </w:rPr>
              <w:t>5,0 ммоль/дм</w:t>
            </w:r>
            <w:r w:rsidRPr="00BA1E0B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1065056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00 до </w:t>
            </w:r>
          </w:p>
          <w:p w14:paraId="0E8C318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00 ммоль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3354F95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 до </w:t>
            </w:r>
          </w:p>
          <w:p w14:paraId="5DEE244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0 ммоль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13F3391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40 до </w:t>
            </w:r>
          </w:p>
          <w:p w14:paraId="74E2447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BA1E0B">
              <w:rPr>
                <w:sz w:val="22"/>
                <w:szCs w:val="22"/>
              </w:rPr>
              <w:t>170 ммоль/д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2769F8B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 до 150 мм </w:t>
            </w:r>
            <w:proofErr w:type="spellStart"/>
            <w:r w:rsidRPr="00BA1E0B">
              <w:rPr>
                <w:sz w:val="22"/>
                <w:szCs w:val="22"/>
              </w:rPr>
              <w:t>рт.ст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  <w:p w14:paraId="2776D8F3" w14:textId="77777777" w:rsidR="00900DC8" w:rsidRPr="00BA1E0B" w:rsidRDefault="00900DC8" w:rsidP="00900DC8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800 мм </w:t>
            </w:r>
            <w:proofErr w:type="spellStart"/>
            <w:r w:rsidRPr="00BA1E0B">
              <w:rPr>
                <w:sz w:val="22"/>
                <w:szCs w:val="22"/>
              </w:rPr>
              <w:t>рт.ст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7AA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2AC5DFE1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042A7A48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6CA1D0D4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0,02 %</w:t>
            </w:r>
          </w:p>
          <w:p w14:paraId="16D54975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0,01 %</w:t>
            </w:r>
          </w:p>
          <w:p w14:paraId="0F6FCB79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4EDD9CC0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0,02 %</w:t>
            </w:r>
          </w:p>
          <w:p w14:paraId="26D349A5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12BCF4E5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1,0 %</w:t>
            </w:r>
          </w:p>
          <w:p w14:paraId="760BA046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37108847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1,5 %</w:t>
            </w:r>
          </w:p>
          <w:p w14:paraId="1048E689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57C0C7F8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2,0 %</w:t>
            </w:r>
          </w:p>
          <w:p w14:paraId="19C469C2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pacing w:val="-10"/>
                <w:sz w:val="22"/>
                <w:szCs w:val="22"/>
              </w:rPr>
            </w:pPr>
          </w:p>
          <w:p w14:paraId="1F1A0A33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10"/>
                <w:sz w:val="22"/>
                <w:szCs w:val="22"/>
              </w:rPr>
              <w:t>ОСКО ≤ 2,0 %</w:t>
            </w:r>
          </w:p>
        </w:tc>
      </w:tr>
      <w:tr w:rsidR="00900DC8" w:rsidRPr="00BA1E0B" w14:paraId="1CEAC08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6D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4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6E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CC5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4E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нализаторы крови</w:t>
            </w:r>
          </w:p>
          <w:p w14:paraId="41D23A8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ематологические:</w:t>
            </w:r>
          </w:p>
          <w:p w14:paraId="391D4C3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лейкоциты</w:t>
            </w:r>
          </w:p>
          <w:p w14:paraId="3402237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эритроциты</w:t>
            </w:r>
          </w:p>
          <w:p w14:paraId="5117504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066F17D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емоглобин</w:t>
            </w:r>
          </w:p>
          <w:p w14:paraId="6EF29CD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ематокрит</w:t>
            </w:r>
          </w:p>
          <w:p w14:paraId="6C771EF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30EB111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ромбоциты</w:t>
            </w:r>
          </w:p>
          <w:p w14:paraId="44FB7DD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7F177CD0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средний объем </w:t>
            </w:r>
          </w:p>
          <w:p w14:paraId="431C445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ромбоцита</w:t>
            </w:r>
          </w:p>
          <w:p w14:paraId="2E771639" w14:textId="77777777" w:rsidR="00900DC8" w:rsidRPr="00BA1E0B" w:rsidRDefault="00900DC8" w:rsidP="00900DC8">
            <w:pPr>
              <w:ind w:left="-57" w:right="-108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ширина распределения</w:t>
            </w:r>
            <w:r w:rsidRPr="00BA1E0B">
              <w:rPr>
                <w:sz w:val="22"/>
                <w:szCs w:val="22"/>
              </w:rPr>
              <w:br/>
              <w:t>эритроцит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74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70327E6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5C2757E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50·10</w:t>
            </w:r>
            <w:r w:rsidRPr="00BA1E0B">
              <w:rPr>
                <w:sz w:val="22"/>
                <w:szCs w:val="22"/>
                <w:vertAlign w:val="superscript"/>
              </w:rPr>
              <w:t>9</w:t>
            </w:r>
            <w:r w:rsidRPr="00BA1E0B">
              <w:rPr>
                <w:sz w:val="22"/>
                <w:szCs w:val="22"/>
              </w:rPr>
              <w:t>/л</w:t>
            </w:r>
          </w:p>
          <w:p w14:paraId="6C64451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2 до </w:t>
            </w:r>
          </w:p>
          <w:p w14:paraId="5DBC173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,0·10</w:t>
            </w:r>
            <w:r w:rsidRPr="00BA1E0B">
              <w:rPr>
                <w:sz w:val="22"/>
                <w:szCs w:val="22"/>
                <w:vertAlign w:val="superscript"/>
              </w:rPr>
              <w:t>12</w:t>
            </w:r>
            <w:r w:rsidRPr="00BA1E0B">
              <w:rPr>
                <w:sz w:val="22"/>
                <w:szCs w:val="22"/>
              </w:rPr>
              <w:t xml:space="preserve">/л </w:t>
            </w:r>
          </w:p>
          <w:p w14:paraId="13D477D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2000 г/л</w:t>
            </w:r>
          </w:p>
          <w:p w14:paraId="5907716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5,0 до </w:t>
            </w:r>
          </w:p>
          <w:p w14:paraId="0D95D8D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000,0·10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  <w:r w:rsidRPr="00BA1E0B">
              <w:rPr>
                <w:sz w:val="22"/>
                <w:szCs w:val="22"/>
              </w:rPr>
              <w:t>/мм</w:t>
            </w:r>
            <w:r w:rsidRPr="00BA1E0B">
              <w:rPr>
                <w:sz w:val="22"/>
                <w:szCs w:val="22"/>
                <w:vertAlign w:val="superscript"/>
              </w:rPr>
              <w:t>3</w:t>
            </w:r>
          </w:p>
          <w:p w14:paraId="48AC0C2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5,0 до </w:t>
            </w:r>
          </w:p>
          <w:p w14:paraId="0B5A93B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000,0·10</w:t>
            </w:r>
            <w:r w:rsidRPr="00BA1E0B">
              <w:rPr>
                <w:sz w:val="22"/>
                <w:szCs w:val="22"/>
                <w:vertAlign w:val="superscript"/>
              </w:rPr>
              <w:t>9</w:t>
            </w:r>
            <w:r w:rsidRPr="00BA1E0B">
              <w:rPr>
                <w:sz w:val="22"/>
                <w:szCs w:val="22"/>
              </w:rPr>
              <w:t>/л</w:t>
            </w:r>
          </w:p>
          <w:p w14:paraId="2CE2077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9 до 11 </w:t>
            </w:r>
            <w:proofErr w:type="spellStart"/>
            <w:r w:rsidRPr="00BA1E0B">
              <w:rPr>
                <w:sz w:val="22"/>
                <w:szCs w:val="22"/>
              </w:rPr>
              <w:t>fL</w:t>
            </w:r>
            <w:proofErr w:type="spellEnd"/>
          </w:p>
          <w:p w14:paraId="7644F8E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4F0CC6B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5 % до 17,5 % </w:t>
            </w:r>
          </w:p>
          <w:p w14:paraId="38309221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(согласно паспортам на контрольные образцы кров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DD8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7DDA0A5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30CC8F1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2,5 %</w:t>
            </w:r>
          </w:p>
          <w:p w14:paraId="32994DA0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2,0 %</w:t>
            </w:r>
          </w:p>
          <w:p w14:paraId="3E43D3C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4B2085A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1,5 %</w:t>
            </w:r>
          </w:p>
          <w:p w14:paraId="39B379D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2,0 %</w:t>
            </w:r>
          </w:p>
          <w:p w14:paraId="3556B6E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5AB293E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5,0 %</w:t>
            </w:r>
          </w:p>
          <w:p w14:paraId="0FE1E22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67AE0A6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5,0 %</w:t>
            </w:r>
          </w:p>
          <w:p w14:paraId="1AD2AEA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1F83C35E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5,0 %</w:t>
            </w:r>
          </w:p>
        </w:tc>
      </w:tr>
      <w:tr w:rsidR="00900DC8" w:rsidRPr="00BA1E0B" w14:paraId="06A75C7D" w14:textId="77777777" w:rsidTr="00AC1822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4B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5.5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FEC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D52E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464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trike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</w:t>
            </w:r>
          </w:p>
          <w:p w14:paraId="25B9E92A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биохимические:</w:t>
            </w:r>
          </w:p>
          <w:p w14:paraId="6832C9DF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очевина</w:t>
            </w:r>
          </w:p>
          <w:p w14:paraId="7F775323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FBD71D5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люкоза</w:t>
            </w:r>
          </w:p>
          <w:p w14:paraId="41C4C5A1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4DE95BE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бщий белок</w:t>
            </w:r>
          </w:p>
          <w:p w14:paraId="5A237536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лактат-дегидрогеназа</w:t>
            </w:r>
          </w:p>
          <w:p w14:paraId="1D5474A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C0B206D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щелочная фосфатаза</w:t>
            </w:r>
          </w:p>
          <w:p w14:paraId="61E7CA91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452F5C5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γ-Глутамилтрансфе</w:t>
            </w:r>
            <w:r w:rsidRPr="00BA1E0B">
              <w:rPr>
                <w:sz w:val="22"/>
                <w:szCs w:val="22"/>
              </w:rPr>
              <w:softHyphen/>
              <w:t>раза</w:t>
            </w:r>
            <w:proofErr w:type="spellEnd"/>
          </w:p>
          <w:p w14:paraId="4DAB38E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реатининкиназа</w:t>
            </w:r>
            <w:proofErr w:type="spellEnd"/>
            <w:r w:rsidRPr="00BA1E0B">
              <w:rPr>
                <w:sz w:val="22"/>
                <w:szCs w:val="22"/>
              </w:rPr>
              <w:t xml:space="preserve"> NAC</w:t>
            </w:r>
          </w:p>
          <w:p w14:paraId="3CB36B9C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A340A26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фосфор</w:t>
            </w:r>
          </w:p>
          <w:p w14:paraId="497642C6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8EC8024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билирубин общий</w:t>
            </w:r>
          </w:p>
          <w:p w14:paraId="03FCD998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6346101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билирубин прямой </w:t>
            </w:r>
          </w:p>
          <w:p w14:paraId="727A3375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5151660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креатинин </w:t>
            </w:r>
          </w:p>
          <w:p w14:paraId="250838E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77C534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триглицериды</w:t>
            </w:r>
          </w:p>
          <w:p w14:paraId="0792D42F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6E2D44F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холестерин</w:t>
            </w:r>
          </w:p>
          <w:p w14:paraId="66F7AE3E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6E46EA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мочевая кислота </w:t>
            </w:r>
          </w:p>
          <w:p w14:paraId="4476706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0EC34144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хлориды</w:t>
            </w:r>
          </w:p>
          <w:p w14:paraId="73AB8E5D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7817CA0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кальций</w:t>
            </w:r>
          </w:p>
          <w:p w14:paraId="5D96BCE5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7AD994EC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льбумин</w:t>
            </w:r>
          </w:p>
          <w:p w14:paraId="08332BF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магний</w:t>
            </w:r>
          </w:p>
          <w:p w14:paraId="2E2AF49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40F6AF88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ланинаминотрансфе</w:t>
            </w:r>
            <w:r w:rsidRPr="00BA1E0B">
              <w:rPr>
                <w:sz w:val="22"/>
                <w:szCs w:val="22"/>
              </w:rPr>
              <w:softHyphen/>
              <w:t>раза</w:t>
            </w:r>
          </w:p>
          <w:p w14:paraId="52B8CA5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аспартатаминотранс</w:t>
            </w:r>
            <w:r w:rsidRPr="00BA1E0B">
              <w:rPr>
                <w:sz w:val="22"/>
                <w:szCs w:val="22"/>
              </w:rPr>
              <w:softHyphen/>
              <w:t>фераза</w:t>
            </w:r>
            <w:proofErr w:type="spellEnd"/>
          </w:p>
          <w:p w14:paraId="16379F4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железо</w:t>
            </w:r>
          </w:p>
          <w:p w14:paraId="6EE67D06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B57304A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proofErr w:type="spellStart"/>
            <w:r w:rsidRPr="00BA1E0B">
              <w:rPr>
                <w:sz w:val="22"/>
                <w:szCs w:val="22"/>
              </w:rPr>
              <w:t>креатининкиназа</w:t>
            </w:r>
            <w:proofErr w:type="spellEnd"/>
            <w:r w:rsidRPr="00BA1E0B">
              <w:rPr>
                <w:sz w:val="22"/>
                <w:szCs w:val="22"/>
              </w:rPr>
              <w:t xml:space="preserve"> МВ</w:t>
            </w:r>
          </w:p>
          <w:p w14:paraId="7AE449F1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2F5923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холестерин ЛПВП</w:t>
            </w:r>
          </w:p>
          <w:p w14:paraId="41F65484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2152951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холестерин ЛПНП</w:t>
            </w:r>
          </w:p>
          <w:p w14:paraId="20DEC858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DB88920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α-Амилаза</w:t>
            </w:r>
          </w:p>
          <w:p w14:paraId="4B714A18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543460C5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пектральный диапазон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E8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2DDEF05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  <w:p w14:paraId="5CB6AB7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,92 до </w:t>
            </w:r>
          </w:p>
          <w:p w14:paraId="66DC019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,0 ммоль/л</w:t>
            </w:r>
          </w:p>
          <w:p w14:paraId="2135DB2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3 до </w:t>
            </w:r>
          </w:p>
          <w:p w14:paraId="2A24D36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,2 ммоль/л</w:t>
            </w:r>
          </w:p>
          <w:p w14:paraId="61CE589A" w14:textId="77777777" w:rsidR="00900DC8" w:rsidRPr="00BA1E0B" w:rsidRDefault="00900DC8" w:rsidP="00900DC8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BA1E0B">
              <w:rPr>
                <w:spacing w:val="-4"/>
                <w:sz w:val="22"/>
                <w:szCs w:val="22"/>
              </w:rPr>
              <w:t>от 3,7 до 150,0 г/л</w:t>
            </w:r>
          </w:p>
          <w:p w14:paraId="4429EB6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43,8 до </w:t>
            </w:r>
          </w:p>
          <w:p w14:paraId="1738B7F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200,0 Е/л</w:t>
            </w:r>
          </w:p>
          <w:p w14:paraId="75F7627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4,5 до </w:t>
            </w:r>
          </w:p>
          <w:p w14:paraId="2E8A3FB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300,0 Е/л</w:t>
            </w:r>
          </w:p>
          <w:p w14:paraId="08BBDF8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,68 до </w:t>
            </w:r>
          </w:p>
          <w:p w14:paraId="2A7BC5F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0,0 Е/л</w:t>
            </w:r>
          </w:p>
          <w:p w14:paraId="69657E5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0,4 до </w:t>
            </w:r>
          </w:p>
          <w:p w14:paraId="75AD075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800,0 Е/л</w:t>
            </w:r>
          </w:p>
          <w:p w14:paraId="09FF0A0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2 до </w:t>
            </w:r>
          </w:p>
          <w:p w14:paraId="18310A7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2,9 ммоль/л</w:t>
            </w:r>
          </w:p>
          <w:p w14:paraId="2C6B08C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,36 до </w:t>
            </w:r>
          </w:p>
          <w:p w14:paraId="213C0E0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390,0 </w:t>
            </w:r>
            <w:proofErr w:type="spellStart"/>
            <w:r w:rsidRPr="00BA1E0B">
              <w:rPr>
                <w:sz w:val="22"/>
                <w:szCs w:val="22"/>
              </w:rPr>
              <w:t>мкмоль</w:t>
            </w:r>
            <w:proofErr w:type="spellEnd"/>
            <w:r w:rsidRPr="00BA1E0B">
              <w:rPr>
                <w:sz w:val="22"/>
                <w:szCs w:val="22"/>
              </w:rPr>
              <w:t>/л</w:t>
            </w:r>
          </w:p>
          <w:p w14:paraId="17F2558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1 до </w:t>
            </w:r>
          </w:p>
          <w:p w14:paraId="46C78D4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390,0 </w:t>
            </w:r>
            <w:proofErr w:type="spellStart"/>
            <w:r w:rsidRPr="00BA1E0B">
              <w:rPr>
                <w:sz w:val="22"/>
                <w:szCs w:val="22"/>
              </w:rPr>
              <w:t>мкмоль</w:t>
            </w:r>
            <w:proofErr w:type="spellEnd"/>
            <w:r w:rsidRPr="00BA1E0B">
              <w:rPr>
                <w:sz w:val="22"/>
                <w:szCs w:val="22"/>
              </w:rPr>
              <w:t>/л</w:t>
            </w:r>
          </w:p>
          <w:p w14:paraId="7083E54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7,07 до </w:t>
            </w:r>
          </w:p>
          <w:p w14:paraId="0F0105F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591,0 </w:t>
            </w:r>
            <w:proofErr w:type="spellStart"/>
            <w:r w:rsidRPr="00BA1E0B">
              <w:rPr>
                <w:sz w:val="22"/>
                <w:szCs w:val="22"/>
              </w:rPr>
              <w:t>мкмоль</w:t>
            </w:r>
            <w:proofErr w:type="spellEnd"/>
            <w:r w:rsidRPr="00BA1E0B">
              <w:rPr>
                <w:sz w:val="22"/>
                <w:szCs w:val="22"/>
              </w:rPr>
              <w:t>/л</w:t>
            </w:r>
          </w:p>
          <w:p w14:paraId="354E3E0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1 до </w:t>
            </w:r>
          </w:p>
          <w:p w14:paraId="15AE6AF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1,9 ммоль/л</w:t>
            </w:r>
          </w:p>
          <w:p w14:paraId="5F4A1FB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1 до </w:t>
            </w:r>
          </w:p>
          <w:p w14:paraId="39B023E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8,1 ммоль/л</w:t>
            </w:r>
          </w:p>
          <w:p w14:paraId="355DF5A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7,0 до </w:t>
            </w:r>
          </w:p>
          <w:p w14:paraId="70A63CB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500,0 </w:t>
            </w:r>
            <w:proofErr w:type="spellStart"/>
            <w:r w:rsidRPr="00BA1E0B">
              <w:rPr>
                <w:sz w:val="22"/>
                <w:szCs w:val="22"/>
              </w:rPr>
              <w:t>мкмоль</w:t>
            </w:r>
            <w:proofErr w:type="spellEnd"/>
            <w:r w:rsidRPr="00BA1E0B">
              <w:rPr>
                <w:sz w:val="22"/>
                <w:szCs w:val="22"/>
              </w:rPr>
              <w:t>/л</w:t>
            </w:r>
          </w:p>
          <w:p w14:paraId="34734C8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3,7 до </w:t>
            </w:r>
          </w:p>
          <w:p w14:paraId="464AFAF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60,0 ммоль/л</w:t>
            </w:r>
          </w:p>
          <w:p w14:paraId="458A59C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5 до </w:t>
            </w:r>
          </w:p>
          <w:p w14:paraId="67A2F9C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,0 ммоль/л</w:t>
            </w:r>
          </w:p>
          <w:p w14:paraId="725593B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72 г /л</w:t>
            </w:r>
          </w:p>
          <w:p w14:paraId="5810014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16 до </w:t>
            </w:r>
          </w:p>
          <w:p w14:paraId="790E1D77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,85 ммоль/л</w:t>
            </w:r>
          </w:p>
          <w:p w14:paraId="2D8D572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,4 до 360,0 Е/л</w:t>
            </w:r>
          </w:p>
          <w:p w14:paraId="2255C6B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6,0 до 390,0 Е/л</w:t>
            </w:r>
          </w:p>
          <w:p w14:paraId="4FB4455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,55 до </w:t>
            </w:r>
          </w:p>
          <w:p w14:paraId="51D63BE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159,3 </w:t>
            </w:r>
            <w:proofErr w:type="spellStart"/>
            <w:r w:rsidRPr="00BA1E0B">
              <w:rPr>
                <w:sz w:val="22"/>
                <w:szCs w:val="22"/>
              </w:rPr>
              <w:t>мкмоль</w:t>
            </w:r>
            <w:proofErr w:type="spellEnd"/>
            <w:r w:rsidRPr="00BA1E0B">
              <w:rPr>
                <w:sz w:val="22"/>
                <w:szCs w:val="22"/>
              </w:rPr>
              <w:t>/л</w:t>
            </w:r>
          </w:p>
          <w:p w14:paraId="22C415E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1 до </w:t>
            </w:r>
          </w:p>
          <w:p w14:paraId="578A3A94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200,0 Е/л</w:t>
            </w:r>
          </w:p>
          <w:p w14:paraId="6CF627EA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5 до </w:t>
            </w:r>
          </w:p>
          <w:p w14:paraId="3A66284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,02 ммоль/л</w:t>
            </w:r>
          </w:p>
          <w:p w14:paraId="7C2417C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07 до </w:t>
            </w:r>
          </w:p>
          <w:p w14:paraId="0FB08A3B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6,84 ммоль/л</w:t>
            </w:r>
          </w:p>
          <w:p w14:paraId="02B3AC9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10,0 до </w:t>
            </w:r>
          </w:p>
          <w:p w14:paraId="41F1B8D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500,0 Е/л</w:t>
            </w:r>
          </w:p>
          <w:p w14:paraId="714CAD4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340 до 800 нм</w:t>
            </w:r>
          </w:p>
          <w:p w14:paraId="259F7A5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 до 1,5 Б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2D0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± 15 %</w:t>
            </w:r>
          </w:p>
          <w:p w14:paraId="1CE6F565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360D2A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47EE60E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34C6B3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5B93B4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E23CBAA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E490D6E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394F22D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41B918C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0AB8298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EBE0025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A188041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8FD1E58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18202E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3B6A90C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17FE343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23E5A2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D14873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7934F8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95EA7AA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F52F261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C297A56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E46FBE6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43A8B69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503015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F57BB19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3B1B361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33B6F79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A3049A1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98562B4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D287C98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540879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79EAAC8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D0AAF5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DF4AF96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F00DC50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F10EC91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75021C3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82BFA5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A2F1CBE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C6E6FB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3C11016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092C37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96214F5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2CADB9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B56E880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0225CA2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1486D13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28D2A8D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CA622FD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C990D7E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КО ≤ 0,01 Б</w:t>
            </w:r>
          </w:p>
        </w:tc>
      </w:tr>
      <w:tr w:rsidR="00900DC8" w:rsidRPr="00BA1E0B" w14:paraId="5C948CB5" w14:textId="77777777" w:rsidTr="00AC1822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659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lastRenderedPageBreak/>
              <w:t>25.6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45A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96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C90F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BA1E0B">
              <w:rPr>
                <w:bCs/>
                <w:sz w:val="22"/>
                <w:szCs w:val="22"/>
              </w:rPr>
              <w:t>Коагулометр</w:t>
            </w:r>
            <w:proofErr w:type="spellEnd"/>
          </w:p>
          <w:p w14:paraId="0F1C0E7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>автоматический:</w:t>
            </w:r>
          </w:p>
          <w:p w14:paraId="426449D8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время свертывания</w:t>
            </w:r>
          </w:p>
          <w:p w14:paraId="1C71B00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время инкубирования</w:t>
            </w:r>
          </w:p>
          <w:p w14:paraId="507B884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температура термостатирова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C41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</w:p>
          <w:p w14:paraId="34A53241" w14:textId="77777777" w:rsidR="00900DC8" w:rsidRPr="00BA1E0B" w:rsidRDefault="00900DC8" w:rsidP="00900DC8">
            <w:pPr>
              <w:ind w:left="-57" w:right="-57"/>
              <w:rPr>
                <w:spacing w:val="-6"/>
                <w:sz w:val="22"/>
                <w:szCs w:val="22"/>
              </w:rPr>
            </w:pPr>
          </w:p>
          <w:p w14:paraId="4085BCE2" w14:textId="77777777" w:rsidR="00900DC8" w:rsidRPr="00BA1E0B" w:rsidRDefault="00900DC8" w:rsidP="00900DC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1 до 999,9 с</w:t>
            </w:r>
          </w:p>
          <w:p w14:paraId="65ABF8B3" w14:textId="77777777" w:rsidR="00900DC8" w:rsidRPr="00BA1E0B" w:rsidRDefault="00900DC8" w:rsidP="00900DC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1 до 999,9 с</w:t>
            </w:r>
          </w:p>
          <w:p w14:paraId="1170D9A0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37 °С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680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28998E4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3BB4C1B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447C25">
              <w:rPr>
                <w:rFonts w:ascii="Times New Roman" w:hAnsi="Times New Roman"/>
                <w:sz w:val="22"/>
                <w:szCs w:val="22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 с</w:t>
            </w:r>
          </w:p>
          <w:p w14:paraId="4363632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Δ = ±</w:t>
            </w:r>
            <w:r w:rsidR="00447C25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BA1E0B">
              <w:rPr>
                <w:rFonts w:ascii="Times New Roman" w:hAnsi="Times New Roman"/>
                <w:sz w:val="22"/>
                <w:szCs w:val="22"/>
              </w:rPr>
              <w:t>2 с</w:t>
            </w:r>
          </w:p>
          <w:p w14:paraId="56DFA39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Δ = ±</w:t>
            </w:r>
            <w:r w:rsidR="00447C25">
              <w:rPr>
                <w:sz w:val="22"/>
                <w:szCs w:val="22"/>
                <w:lang w:val="en-US"/>
              </w:rPr>
              <w:t> </w:t>
            </w:r>
            <w:r w:rsidRPr="00BA1E0B">
              <w:rPr>
                <w:sz w:val="22"/>
                <w:szCs w:val="22"/>
              </w:rPr>
              <w:t>0,5 °С</w:t>
            </w:r>
          </w:p>
        </w:tc>
      </w:tr>
      <w:tr w:rsidR="00900DC8" w:rsidRPr="00BA1E0B" w14:paraId="6EA8ED9B" w14:textId="77777777" w:rsidTr="00AC1822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15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7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A0A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4C2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29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Анализаторы </w:t>
            </w:r>
          </w:p>
          <w:p w14:paraId="29301E7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гликированного </w:t>
            </w:r>
          </w:p>
          <w:p w14:paraId="360DC5D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>гемоглобина:</w:t>
            </w:r>
          </w:p>
          <w:p w14:paraId="496BF105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гликированный гемоглобин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8D4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pacing w:val="-6"/>
                <w:sz w:val="22"/>
                <w:szCs w:val="22"/>
              </w:rPr>
              <w:t>от 4,0 % до 14,0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8F5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3,0 %</w:t>
            </w:r>
          </w:p>
        </w:tc>
      </w:tr>
      <w:tr w:rsidR="00900DC8" w:rsidRPr="00BA1E0B" w14:paraId="10247314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2C3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8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DBA1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2B1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D06" w14:textId="77777777" w:rsidR="00900DC8" w:rsidRPr="00BA1E0B" w:rsidRDefault="00900DC8" w:rsidP="00900DC8">
            <w:pPr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Анализаторы </w:t>
            </w:r>
          </w:p>
          <w:p w14:paraId="0DC6182A" w14:textId="77777777" w:rsidR="00900DC8" w:rsidRPr="00BA1E0B" w:rsidRDefault="00900DC8" w:rsidP="00900DC8">
            <w:pPr>
              <w:ind w:left="-57" w:right="-108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автоматические </w:t>
            </w:r>
            <w:proofErr w:type="spellStart"/>
            <w:r w:rsidRPr="00BA1E0B">
              <w:rPr>
                <w:bCs/>
                <w:sz w:val="22"/>
                <w:szCs w:val="22"/>
              </w:rPr>
              <w:t>имму</w:t>
            </w:r>
            <w:r w:rsidRPr="00BA1E0B">
              <w:rPr>
                <w:bCs/>
                <w:sz w:val="22"/>
                <w:szCs w:val="22"/>
              </w:rPr>
              <w:softHyphen/>
              <w:t>нохемилюминесцент</w:t>
            </w:r>
            <w:r w:rsidRPr="00BA1E0B">
              <w:rPr>
                <w:bCs/>
                <w:sz w:val="22"/>
                <w:szCs w:val="22"/>
              </w:rPr>
              <w:softHyphen/>
              <w:t>ные</w:t>
            </w:r>
            <w:proofErr w:type="spellEnd"/>
            <w:r w:rsidRPr="00BA1E0B">
              <w:rPr>
                <w:bCs/>
                <w:sz w:val="22"/>
                <w:szCs w:val="22"/>
              </w:rPr>
              <w:t xml:space="preserve">: </w:t>
            </w:r>
            <w:r w:rsidRPr="00BA1E0B">
              <w:rPr>
                <w:sz w:val="22"/>
                <w:szCs w:val="22"/>
              </w:rPr>
              <w:t>компоненты кров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397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1200 </w:t>
            </w:r>
            <w:proofErr w:type="spellStart"/>
            <w:r w:rsidRPr="00BA1E0B">
              <w:rPr>
                <w:sz w:val="22"/>
                <w:szCs w:val="22"/>
              </w:rPr>
              <w:t>нг</w:t>
            </w:r>
            <w:proofErr w:type="spellEnd"/>
            <w:r w:rsidRPr="00BA1E0B">
              <w:rPr>
                <w:sz w:val="22"/>
                <w:szCs w:val="22"/>
              </w:rPr>
              <w:t>/м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167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10,0 %</w:t>
            </w:r>
          </w:p>
        </w:tc>
      </w:tr>
      <w:tr w:rsidR="00900DC8" w:rsidRPr="00BA1E0B" w14:paraId="3A0E00A2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84C1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9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CB0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6FC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A1D" w14:textId="77777777" w:rsidR="00900DC8" w:rsidRPr="00BA1E0B" w:rsidRDefault="00900DC8" w:rsidP="00900DC8">
            <w:pPr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Анализаторы глюкозы </w:t>
            </w:r>
          </w:p>
          <w:p w14:paraId="3E5DD00F" w14:textId="77777777" w:rsidR="00900DC8" w:rsidRPr="00BA1E0B" w:rsidRDefault="00900DC8" w:rsidP="00900DC8">
            <w:pPr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bCs/>
                <w:sz w:val="22"/>
                <w:szCs w:val="22"/>
              </w:rPr>
              <w:t xml:space="preserve">и лактата: </w:t>
            </w:r>
          </w:p>
          <w:p w14:paraId="30039D4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глюкоза</w:t>
            </w:r>
          </w:p>
          <w:p w14:paraId="15B66240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</w:p>
          <w:p w14:paraId="10E3EB79" w14:textId="77777777" w:rsidR="00900DC8" w:rsidRPr="00BA1E0B" w:rsidRDefault="00900DC8" w:rsidP="00900DC8">
            <w:pPr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- лактат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99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</w:p>
          <w:p w14:paraId="6627AF1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1B74357C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2 до </w:t>
            </w:r>
          </w:p>
          <w:p w14:paraId="543497C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50,0 ммоль/л</w:t>
            </w:r>
          </w:p>
          <w:p w14:paraId="00AED2C9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2 до </w:t>
            </w:r>
          </w:p>
          <w:p w14:paraId="4DD90C4F" w14:textId="77777777" w:rsidR="00900DC8" w:rsidRPr="00BA1E0B" w:rsidRDefault="00900DC8" w:rsidP="00900DC8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40,0 ммоль/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1BF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</w:p>
          <w:p w14:paraId="71AD62A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</w:p>
          <w:p w14:paraId="23AF2280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СКО ≤ 2,0 %</w:t>
            </w:r>
          </w:p>
          <w:p w14:paraId="10CB3D07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5FF0F5AE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2,0 %</w:t>
            </w:r>
          </w:p>
        </w:tc>
      </w:tr>
      <w:tr w:rsidR="00900DC8" w:rsidRPr="00BA1E0B" w14:paraId="5AA30B2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1A52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5.10*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2F7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C23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5D3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Анализаторы гемостаза </w:t>
            </w:r>
          </w:p>
          <w:p w14:paraId="13F9B3D7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РТ-</w:t>
            </w:r>
            <w:r w:rsidRPr="00BA1E0B">
              <w:rPr>
                <w:sz w:val="22"/>
                <w:szCs w:val="22"/>
                <w:lang w:val="en-US"/>
              </w:rPr>
              <w:t>Fib</w:t>
            </w:r>
          </w:p>
          <w:p w14:paraId="6D74FDD1" w14:textId="77777777" w:rsidR="00900DC8" w:rsidRPr="00BA1E0B" w:rsidRDefault="00900DC8" w:rsidP="00900DC8">
            <w:pPr>
              <w:ind w:left="-57" w:right="-57"/>
              <w:rPr>
                <w:bCs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АРТТ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C67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212C1077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</w:p>
          <w:p w14:paraId="32805EED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0 до 50 с</w:t>
            </w:r>
          </w:p>
          <w:p w14:paraId="01C67EB2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24 до 76 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8EA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</w:p>
          <w:p w14:paraId="42E95FF8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</w:p>
          <w:p w14:paraId="0E13781A" w14:textId="77777777" w:rsidR="00900DC8" w:rsidRPr="00BA1E0B" w:rsidRDefault="00900DC8" w:rsidP="00900DC8">
            <w:pPr>
              <w:pStyle w:val="a9"/>
              <w:spacing w:line="240" w:lineRule="auto"/>
              <w:ind w:left="-57" w:right="-57" w:firstLine="0"/>
              <w:rPr>
                <w:rFonts w:ascii="Times New Roman" w:hAnsi="Times New Roman"/>
                <w:sz w:val="22"/>
                <w:szCs w:val="22"/>
              </w:rPr>
            </w:pPr>
            <w:r w:rsidRPr="00BA1E0B">
              <w:rPr>
                <w:rFonts w:ascii="Times New Roman" w:hAnsi="Times New Roman"/>
                <w:sz w:val="22"/>
                <w:szCs w:val="22"/>
              </w:rPr>
              <w:t>ОСКО ≤ 3,0 %</w:t>
            </w:r>
          </w:p>
          <w:p w14:paraId="1BF32A1B" w14:textId="77777777" w:rsidR="00900DC8" w:rsidRPr="00BA1E0B" w:rsidRDefault="00900DC8" w:rsidP="00900DC8">
            <w:pPr>
              <w:shd w:val="clear" w:color="auto" w:fill="FFFFFF"/>
              <w:ind w:left="-57" w:right="-57"/>
              <w:rPr>
                <w:spacing w:val="-10"/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СКО ≤ 3,0 %</w:t>
            </w:r>
          </w:p>
        </w:tc>
      </w:tr>
      <w:tr w:rsidR="00900DC8" w:rsidRPr="00BA1E0B" w14:paraId="2049F93F" w14:textId="77777777" w:rsidTr="0044292F">
        <w:trPr>
          <w:cantSplit/>
          <w:trHeight w:val="20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8E1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9.1***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90DC3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1A4CB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99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BC701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Стенды СКС6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E413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025 до 20 мА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98CC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1 мА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4EDD6BEE" w14:textId="77777777" w:rsidTr="0044292F">
        <w:trPr>
          <w:cantSplit/>
          <w:trHeight w:val="20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A8A6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1BC12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90196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CBDB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F6DD8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51,0 до 673,3 Ом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615D6C7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15 Ом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255EBEF5" w14:textId="77777777" w:rsidTr="0044292F">
        <w:trPr>
          <w:cantSplit/>
          <w:trHeight w:val="224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268EC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FE8F1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86322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FD350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A743D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от 0,305176 </w:t>
            </w:r>
          </w:p>
          <w:p w14:paraId="0B4A0947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до 10000 Гц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252965A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sym w:font="Symbol" w:char="F064"/>
            </w:r>
            <w:r w:rsidRPr="00BA1E0B">
              <w:rPr>
                <w:sz w:val="22"/>
                <w:szCs w:val="22"/>
              </w:rPr>
              <w:t xml:space="preserve">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3 %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722B70CA" w14:textId="77777777" w:rsidTr="0044292F">
        <w:trPr>
          <w:cantSplit/>
          <w:trHeight w:val="223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082B0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270ED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32FE2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A747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E0EC8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1 до 65535 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r w:rsidRPr="00BA1E0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7E99ED24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 xml:space="preserve">1 </w:t>
            </w:r>
            <w:proofErr w:type="spellStart"/>
            <w:r w:rsidRPr="00BA1E0B">
              <w:rPr>
                <w:sz w:val="22"/>
                <w:szCs w:val="22"/>
              </w:rPr>
              <w:t>имп</w:t>
            </w:r>
            <w:proofErr w:type="spellEnd"/>
            <w:proofErr w:type="gramStart"/>
            <w:r w:rsidRPr="00BA1E0B">
              <w:rPr>
                <w:sz w:val="22"/>
                <w:szCs w:val="22"/>
              </w:rPr>
              <w:t>.</w:t>
            </w:r>
            <w:proofErr w:type="gramEnd"/>
            <w:r w:rsidRPr="00BA1E0B">
              <w:rPr>
                <w:sz w:val="22"/>
                <w:szCs w:val="22"/>
              </w:rPr>
              <w:t xml:space="preserve"> и менее точные</w:t>
            </w:r>
            <w:r>
              <w:rPr>
                <w:sz w:val="22"/>
                <w:szCs w:val="22"/>
              </w:rPr>
              <w:t>;</w:t>
            </w:r>
          </w:p>
        </w:tc>
      </w:tr>
      <w:tr w:rsidR="00900DC8" w:rsidRPr="00BA1E0B" w14:paraId="4BEF2E37" w14:textId="77777777" w:rsidTr="0044292F">
        <w:trPr>
          <w:cantSplit/>
          <w:trHeight w:val="208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92F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4708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D846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B27" w14:textId="77777777" w:rsidR="00900DC8" w:rsidRPr="00BA1E0B" w:rsidRDefault="00900DC8" w:rsidP="00900DC8">
            <w:pPr>
              <w:shd w:val="clear" w:color="auto" w:fill="FFFFFF"/>
              <w:ind w:left="-57" w:right="-57" w:firstLine="2"/>
              <w:rPr>
                <w:sz w:val="22"/>
                <w:szCs w:val="22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A13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0,1 до 3200 мс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BBF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 xml:space="preserve">∆ = </w:t>
            </w:r>
            <w:r w:rsidRPr="00BA1E0B">
              <w:rPr>
                <w:sz w:val="22"/>
                <w:szCs w:val="22"/>
              </w:rPr>
              <w:sym w:font="Symbol" w:char="F0B1"/>
            </w:r>
            <w:r w:rsidR="00447C25">
              <w:rPr>
                <w:sz w:val="22"/>
                <w:szCs w:val="22"/>
              </w:rPr>
              <w:t> </w:t>
            </w:r>
            <w:r w:rsidRPr="00BA1E0B">
              <w:rPr>
                <w:sz w:val="22"/>
                <w:szCs w:val="22"/>
              </w:rPr>
              <w:t>0,00075 мс и менее точные</w:t>
            </w:r>
          </w:p>
        </w:tc>
      </w:tr>
      <w:tr w:rsidR="00900DC8" w:rsidRPr="00BA1E0B" w14:paraId="6724180C" w14:textId="77777777" w:rsidTr="0044292F">
        <w:trPr>
          <w:cantSplit/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C92D" w14:textId="77777777" w:rsidR="00900DC8" w:rsidRPr="00BA1E0B" w:rsidRDefault="00900DC8" w:rsidP="00900DC8">
            <w:pPr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99.2**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AFB" w14:textId="77777777" w:rsidR="00900DC8" w:rsidRPr="00BA1E0B" w:rsidRDefault="00900DC8" w:rsidP="00900DC8">
            <w:pPr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1; 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8B8A" w14:textId="77777777" w:rsidR="00900DC8" w:rsidRPr="00BA1E0B" w:rsidRDefault="00900DC8" w:rsidP="005456D7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74" w:right="-57"/>
              <w:jc w:val="center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26.51/99.09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420" w14:textId="77777777" w:rsidR="00900DC8" w:rsidRPr="00BA1E0B" w:rsidRDefault="00900DC8" w:rsidP="00900DC8">
            <w:pPr>
              <w:pStyle w:val="28"/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Устройства для качественного анализа антибактериальных веществ в молок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C43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от 40 ºС до 100 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844C" w14:textId="77777777" w:rsidR="00900DC8" w:rsidRPr="00BA1E0B" w:rsidRDefault="00900DC8" w:rsidP="00900DC8">
            <w:pPr>
              <w:tabs>
                <w:tab w:val="center" w:pos="4153"/>
                <w:tab w:val="center" w:pos="4677"/>
                <w:tab w:val="right" w:pos="8306"/>
                <w:tab w:val="right" w:pos="9355"/>
              </w:tabs>
              <w:ind w:left="-57" w:right="-57"/>
              <w:rPr>
                <w:sz w:val="22"/>
                <w:szCs w:val="22"/>
              </w:rPr>
            </w:pPr>
            <w:r w:rsidRPr="00BA1E0B">
              <w:rPr>
                <w:sz w:val="22"/>
                <w:szCs w:val="22"/>
              </w:rPr>
              <w:t>∆ = ±</w:t>
            </w:r>
            <w:r w:rsidR="00447C25">
              <w:rPr>
                <w:sz w:val="22"/>
                <w:szCs w:val="22"/>
              </w:rPr>
              <w:t xml:space="preserve"> </w:t>
            </w:r>
            <w:r w:rsidRPr="00BA1E0B">
              <w:rPr>
                <w:sz w:val="22"/>
                <w:szCs w:val="22"/>
              </w:rPr>
              <w:t xml:space="preserve">0,2 </w:t>
            </w:r>
            <w:r w:rsidRPr="00BA1E0B">
              <w:rPr>
                <w:sz w:val="22"/>
                <w:szCs w:val="22"/>
              </w:rPr>
              <w:sym w:font="Symbol" w:char="F0B0"/>
            </w:r>
            <w:r w:rsidRPr="00BA1E0B">
              <w:rPr>
                <w:sz w:val="22"/>
                <w:szCs w:val="22"/>
              </w:rPr>
              <w:t>С</w:t>
            </w:r>
          </w:p>
        </w:tc>
      </w:tr>
    </w:tbl>
    <w:p w14:paraId="6EBB664A" w14:textId="77777777" w:rsidR="00374A27" w:rsidRPr="00BA1E0B" w:rsidRDefault="00374A27" w:rsidP="00644BDB">
      <w:pPr>
        <w:spacing w:before="120"/>
        <w:rPr>
          <w:b/>
        </w:rPr>
      </w:pPr>
      <w:r w:rsidRPr="00BA1E0B">
        <w:rPr>
          <w:b/>
        </w:rPr>
        <w:t xml:space="preserve">Примечание: </w:t>
      </w:r>
    </w:p>
    <w:p w14:paraId="26500E3C" w14:textId="77777777" w:rsidR="00374A27" w:rsidRPr="00BA1E0B" w:rsidRDefault="00374A27" w:rsidP="00644BDB">
      <w:pPr>
        <w:spacing w:after="120"/>
      </w:pPr>
      <w:r w:rsidRPr="00BA1E0B">
        <w:rPr>
          <w:bCs/>
        </w:rPr>
        <w:t>* – деятельность осуществляется непосредственно в ООС;</w:t>
      </w:r>
      <w:r w:rsidRPr="00BA1E0B">
        <w:rPr>
          <w:bCs/>
        </w:rPr>
        <w:br/>
        <w:t>** – деятельность осуществляется непосредственно в ООС и за пределами ООС;</w:t>
      </w:r>
      <w:r w:rsidRPr="00BA1E0B">
        <w:rPr>
          <w:bCs/>
        </w:rPr>
        <w:br/>
        <w:t>*** – деятельность осуществляется за пределами ООС.</w:t>
      </w:r>
      <w:r w:rsidRPr="00BA1E0B">
        <w:t xml:space="preserve"> </w:t>
      </w:r>
    </w:p>
    <w:p w14:paraId="6467C3F0" w14:textId="77777777" w:rsidR="00F63518" w:rsidRDefault="00F63518" w:rsidP="00F6351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BD4C492" w14:textId="77777777" w:rsidR="00F63518" w:rsidRDefault="00F63518" w:rsidP="00F6351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8614F1" w14:textId="77777777" w:rsidR="00F63518" w:rsidRDefault="00F63518" w:rsidP="00F635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2EDE3DCA" w14:textId="77777777" w:rsidR="00F63518" w:rsidRPr="001D02D0" w:rsidRDefault="00F63518" w:rsidP="00F635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государственного 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В</w:t>
      </w:r>
      <w:proofErr w:type="gramEnd"/>
      <w:r>
        <w:rPr>
          <w:color w:val="000000"/>
          <w:sz w:val="28"/>
          <w:szCs w:val="28"/>
        </w:rPr>
        <w:t>.Шабанова</w:t>
      </w:r>
      <w:proofErr w:type="spellEnd"/>
    </w:p>
    <w:p w14:paraId="313801C7" w14:textId="5959C858" w:rsidR="0056070B" w:rsidRPr="00BA1E0B" w:rsidRDefault="0056070B" w:rsidP="00F63518">
      <w:pPr>
        <w:spacing w:before="120"/>
        <w:rPr>
          <w:iCs/>
        </w:rPr>
      </w:pPr>
    </w:p>
    <w:sectPr w:rsidR="0056070B" w:rsidRPr="00BA1E0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57280" w14:textId="77777777" w:rsidR="007A1896" w:rsidRDefault="007A1896" w:rsidP="0011070C">
      <w:r>
        <w:separator/>
      </w:r>
    </w:p>
  </w:endnote>
  <w:endnote w:type="continuationSeparator" w:id="0">
    <w:p w14:paraId="38B96059" w14:textId="77777777" w:rsidR="007A1896" w:rsidRDefault="007A18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333BD" w:rsidRPr="00733F6F" w14:paraId="1B2B55BD" w14:textId="77777777" w:rsidTr="00C62C68">
      <w:tc>
        <w:tcPr>
          <w:tcW w:w="3402" w:type="dxa"/>
          <w:vAlign w:val="center"/>
          <w:hideMark/>
        </w:tcPr>
        <w:p w14:paraId="109B0154" w14:textId="77777777" w:rsidR="00E333BD" w:rsidRPr="00B453D4" w:rsidRDefault="00E333B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8EB90D" w14:textId="77777777" w:rsidR="00E333BD" w:rsidRPr="00B453D4" w:rsidRDefault="00E333B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5DF0C6" w14:textId="467C5096" w:rsidR="00E333BD" w:rsidRPr="00733F6F" w:rsidRDefault="00F6351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01EADFF5" w14:textId="77777777" w:rsidR="00E333BD" w:rsidRPr="00B453D4" w:rsidRDefault="00E333B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9E6F94" w14:textId="77777777" w:rsidR="00E333BD" w:rsidRPr="00733F6F" w:rsidRDefault="00E333B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AC3016">
            <w:fldChar w:fldCharType="begin"/>
          </w:r>
          <w:r w:rsidR="00AC3016">
            <w:instrText xml:space="preserve"> PAGE </w:instrText>
          </w:r>
          <w:r w:rsidR="00AC3016">
            <w:fldChar w:fldCharType="separate"/>
          </w:r>
          <w:r w:rsidR="004D773D">
            <w:rPr>
              <w:noProof/>
            </w:rPr>
            <w:t>13</w:t>
          </w:r>
          <w:r w:rsidR="00AC3016">
            <w:rPr>
              <w:noProof/>
            </w:rPr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4D773D" w:rsidRPr="004D773D">
            <w:rPr>
              <w:noProof/>
            </w:rPr>
            <w:t>33</w:t>
          </w:r>
          <w:r w:rsidRPr="00733F6F">
            <w:rPr>
              <w:lang w:val="ru-RU"/>
            </w:rPr>
            <w:fldChar w:fldCharType="end"/>
          </w:r>
        </w:p>
      </w:tc>
    </w:tr>
  </w:tbl>
  <w:p w14:paraId="6884FD63" w14:textId="77777777" w:rsidR="00E333BD" w:rsidRPr="005128B2" w:rsidRDefault="00E333B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333BD" w:rsidRPr="00733F6F" w14:paraId="296913D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E0131F6" w14:textId="77777777" w:rsidR="00E333BD" w:rsidRPr="00B453D4" w:rsidRDefault="00E333B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E69405" w14:textId="77777777" w:rsidR="00E333BD" w:rsidRPr="00B453D4" w:rsidRDefault="00E333B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EC93BA4" w14:textId="7A4E9C70" w:rsidR="00E333BD" w:rsidRPr="00733F6F" w:rsidRDefault="00F635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5901C26A" w14:textId="77777777" w:rsidR="00E333BD" w:rsidRPr="00B453D4" w:rsidRDefault="00E333B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38C536C" w14:textId="77777777" w:rsidR="00E333BD" w:rsidRPr="00733F6F" w:rsidRDefault="00E333B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AC3016">
            <w:fldChar w:fldCharType="begin"/>
          </w:r>
          <w:r w:rsidR="00AC3016">
            <w:instrText xml:space="preserve"> PAGE </w:instrText>
          </w:r>
          <w:r w:rsidR="00AC3016">
            <w:fldChar w:fldCharType="separate"/>
          </w:r>
          <w:r w:rsidR="002F334E">
            <w:rPr>
              <w:noProof/>
            </w:rPr>
            <w:t>1</w:t>
          </w:r>
          <w:r w:rsidR="00AC3016">
            <w:rPr>
              <w:noProof/>
            </w:rPr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2F334E">
            <w:rPr>
              <w:noProof/>
              <w:lang w:val="ru-RU"/>
            </w:rPr>
            <w:t>33</w:t>
          </w:r>
          <w:r w:rsidRPr="00733F6F">
            <w:rPr>
              <w:lang w:val="ru-RU"/>
            </w:rPr>
            <w:fldChar w:fldCharType="end"/>
          </w:r>
        </w:p>
      </w:tc>
    </w:tr>
  </w:tbl>
  <w:p w14:paraId="3F2A6B55" w14:textId="77777777" w:rsidR="00E333BD" w:rsidRPr="00CC094B" w:rsidRDefault="00E333BD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E5E18" w14:textId="77777777" w:rsidR="007A1896" w:rsidRDefault="007A1896" w:rsidP="0011070C">
      <w:r>
        <w:separator/>
      </w:r>
    </w:p>
  </w:footnote>
  <w:footnote w:type="continuationSeparator" w:id="0">
    <w:p w14:paraId="58F83662" w14:textId="77777777" w:rsidR="007A1896" w:rsidRDefault="007A18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333BD" w:rsidRPr="00D337DC" w14:paraId="0D4F148B" w14:textId="77777777" w:rsidTr="00346D8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592DFA5" w14:textId="77777777" w:rsidR="00E333BD" w:rsidRPr="00B453D4" w:rsidRDefault="00E333B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28F0919" wp14:editId="545CE30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E9AA23E" w14:textId="77777777" w:rsidR="00E333BD" w:rsidRPr="00B453D4" w:rsidRDefault="00E333BD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3.0052</w:t>
          </w:r>
        </w:p>
      </w:tc>
    </w:tr>
  </w:tbl>
  <w:p w14:paraId="2DD3E141" w14:textId="77777777" w:rsidR="00E333BD" w:rsidRPr="00CC094B" w:rsidRDefault="00E333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333BD" w:rsidRPr="00804957" w14:paraId="20DBF88A" w14:textId="77777777" w:rsidTr="00346D8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6A0B7E2" w14:textId="77777777" w:rsidR="00E333BD" w:rsidRPr="00B453D4" w:rsidRDefault="00E333B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7DEF9E" wp14:editId="1C5E27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EBB2382" w14:textId="77777777" w:rsidR="00E333BD" w:rsidRPr="00B453D4" w:rsidRDefault="00E333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4DF3DD" w14:textId="77777777" w:rsidR="00E333BD" w:rsidRPr="00B453D4" w:rsidRDefault="00E333B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591439F" w14:textId="77777777" w:rsidR="00E333BD" w:rsidRPr="00B453D4" w:rsidRDefault="00E333B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DA8E71" w14:textId="77777777" w:rsidR="00E333BD" w:rsidRDefault="00E333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BC4A04"/>
    <w:multiLevelType w:val="multilevel"/>
    <w:tmpl w:val="43BC4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8434428">
    <w:abstractNumId w:val="6"/>
  </w:num>
  <w:num w:numId="2" w16cid:durableId="1061103498">
    <w:abstractNumId w:val="8"/>
  </w:num>
  <w:num w:numId="3" w16cid:durableId="1031027000">
    <w:abstractNumId w:val="4"/>
  </w:num>
  <w:num w:numId="4" w16cid:durableId="1789274901">
    <w:abstractNumId w:val="1"/>
  </w:num>
  <w:num w:numId="5" w16cid:durableId="705330503">
    <w:abstractNumId w:val="12"/>
  </w:num>
  <w:num w:numId="6" w16cid:durableId="1902934977">
    <w:abstractNumId w:val="3"/>
  </w:num>
  <w:num w:numId="7" w16cid:durableId="950283031">
    <w:abstractNumId w:val="9"/>
  </w:num>
  <w:num w:numId="8" w16cid:durableId="678044864">
    <w:abstractNumId w:val="5"/>
  </w:num>
  <w:num w:numId="9" w16cid:durableId="1084456641">
    <w:abstractNumId w:val="10"/>
  </w:num>
  <w:num w:numId="10" w16cid:durableId="716658313">
    <w:abstractNumId w:val="2"/>
  </w:num>
  <w:num w:numId="11" w16cid:durableId="1629824760">
    <w:abstractNumId w:val="0"/>
  </w:num>
  <w:num w:numId="12" w16cid:durableId="1188979539">
    <w:abstractNumId w:val="11"/>
  </w:num>
  <w:num w:numId="13" w16cid:durableId="532309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9C5"/>
    <w:rsid w:val="00004A0B"/>
    <w:rsid w:val="0000680D"/>
    <w:rsid w:val="00010DBF"/>
    <w:rsid w:val="00014E87"/>
    <w:rsid w:val="00020D35"/>
    <w:rsid w:val="00022A72"/>
    <w:rsid w:val="00022B30"/>
    <w:rsid w:val="000260BD"/>
    <w:rsid w:val="00033892"/>
    <w:rsid w:val="000353DD"/>
    <w:rsid w:val="00040D0E"/>
    <w:rsid w:val="00044A23"/>
    <w:rsid w:val="00050AC7"/>
    <w:rsid w:val="0005196F"/>
    <w:rsid w:val="000560BE"/>
    <w:rsid w:val="00060095"/>
    <w:rsid w:val="00060ECE"/>
    <w:rsid w:val="000631D8"/>
    <w:rsid w:val="000643A6"/>
    <w:rsid w:val="00065146"/>
    <w:rsid w:val="00067FEC"/>
    <w:rsid w:val="00075107"/>
    <w:rsid w:val="00076370"/>
    <w:rsid w:val="000775A4"/>
    <w:rsid w:val="000814B0"/>
    <w:rsid w:val="00084986"/>
    <w:rsid w:val="0008572E"/>
    <w:rsid w:val="000861E3"/>
    <w:rsid w:val="00086C90"/>
    <w:rsid w:val="0008720C"/>
    <w:rsid w:val="00090EA2"/>
    <w:rsid w:val="0009413D"/>
    <w:rsid w:val="000944E6"/>
    <w:rsid w:val="00096425"/>
    <w:rsid w:val="000A0DDC"/>
    <w:rsid w:val="000B2DA7"/>
    <w:rsid w:val="000B3C29"/>
    <w:rsid w:val="000B5F3F"/>
    <w:rsid w:val="000B73CD"/>
    <w:rsid w:val="000C2944"/>
    <w:rsid w:val="000C3A51"/>
    <w:rsid w:val="000C5F52"/>
    <w:rsid w:val="000C6471"/>
    <w:rsid w:val="000C73BD"/>
    <w:rsid w:val="000D17ED"/>
    <w:rsid w:val="000D49BB"/>
    <w:rsid w:val="000D7587"/>
    <w:rsid w:val="000D7D48"/>
    <w:rsid w:val="000E0F40"/>
    <w:rsid w:val="000E2802"/>
    <w:rsid w:val="000E7F16"/>
    <w:rsid w:val="000F027D"/>
    <w:rsid w:val="00101165"/>
    <w:rsid w:val="00101B81"/>
    <w:rsid w:val="00103D1D"/>
    <w:rsid w:val="0011070C"/>
    <w:rsid w:val="00110E22"/>
    <w:rsid w:val="00116AD0"/>
    <w:rsid w:val="00117059"/>
    <w:rsid w:val="00120BDA"/>
    <w:rsid w:val="00121649"/>
    <w:rsid w:val="001233F4"/>
    <w:rsid w:val="00126273"/>
    <w:rsid w:val="00131546"/>
    <w:rsid w:val="00131D4C"/>
    <w:rsid w:val="00132246"/>
    <w:rsid w:val="001408CF"/>
    <w:rsid w:val="0014296D"/>
    <w:rsid w:val="00143DAE"/>
    <w:rsid w:val="0014728C"/>
    <w:rsid w:val="0014738B"/>
    <w:rsid w:val="001507E0"/>
    <w:rsid w:val="001521A1"/>
    <w:rsid w:val="00152404"/>
    <w:rsid w:val="001569D8"/>
    <w:rsid w:val="00156D0A"/>
    <w:rsid w:val="00157CFD"/>
    <w:rsid w:val="00157F1D"/>
    <w:rsid w:val="00162213"/>
    <w:rsid w:val="00162D37"/>
    <w:rsid w:val="0016568F"/>
    <w:rsid w:val="00174238"/>
    <w:rsid w:val="00175C03"/>
    <w:rsid w:val="00177523"/>
    <w:rsid w:val="00181098"/>
    <w:rsid w:val="001833AC"/>
    <w:rsid w:val="00187E21"/>
    <w:rsid w:val="001912E4"/>
    <w:rsid w:val="00192D6B"/>
    <w:rsid w:val="00192F29"/>
    <w:rsid w:val="001940A5"/>
    <w:rsid w:val="00194140"/>
    <w:rsid w:val="0019483A"/>
    <w:rsid w:val="001956F7"/>
    <w:rsid w:val="00195ABB"/>
    <w:rsid w:val="00196702"/>
    <w:rsid w:val="001A082D"/>
    <w:rsid w:val="001A19F0"/>
    <w:rsid w:val="001A4BEA"/>
    <w:rsid w:val="001B2FFD"/>
    <w:rsid w:val="001C3380"/>
    <w:rsid w:val="001C6E34"/>
    <w:rsid w:val="001D0288"/>
    <w:rsid w:val="001D1FB3"/>
    <w:rsid w:val="001D2945"/>
    <w:rsid w:val="001D3B4A"/>
    <w:rsid w:val="001D3F77"/>
    <w:rsid w:val="001E1449"/>
    <w:rsid w:val="001E396F"/>
    <w:rsid w:val="001E5731"/>
    <w:rsid w:val="001E5BAD"/>
    <w:rsid w:val="001F0F81"/>
    <w:rsid w:val="001F5A84"/>
    <w:rsid w:val="001F7797"/>
    <w:rsid w:val="0020027A"/>
    <w:rsid w:val="0020355B"/>
    <w:rsid w:val="00204777"/>
    <w:rsid w:val="002071C3"/>
    <w:rsid w:val="00215455"/>
    <w:rsid w:val="002160C4"/>
    <w:rsid w:val="002162A9"/>
    <w:rsid w:val="00216F00"/>
    <w:rsid w:val="00221AE9"/>
    <w:rsid w:val="002244A7"/>
    <w:rsid w:val="00225FB6"/>
    <w:rsid w:val="002266F7"/>
    <w:rsid w:val="00227BB7"/>
    <w:rsid w:val="00245829"/>
    <w:rsid w:val="00247052"/>
    <w:rsid w:val="002475AC"/>
    <w:rsid w:val="002505FA"/>
    <w:rsid w:val="00250BF4"/>
    <w:rsid w:val="00254631"/>
    <w:rsid w:val="00254F05"/>
    <w:rsid w:val="00255403"/>
    <w:rsid w:val="00257374"/>
    <w:rsid w:val="00261A79"/>
    <w:rsid w:val="002640E7"/>
    <w:rsid w:val="0026488A"/>
    <w:rsid w:val="002667A7"/>
    <w:rsid w:val="00271FE2"/>
    <w:rsid w:val="00275299"/>
    <w:rsid w:val="00277CBB"/>
    <w:rsid w:val="002823A6"/>
    <w:rsid w:val="00285F39"/>
    <w:rsid w:val="002877C8"/>
    <w:rsid w:val="00287DC7"/>
    <w:rsid w:val="002900DE"/>
    <w:rsid w:val="00290A7F"/>
    <w:rsid w:val="002A6397"/>
    <w:rsid w:val="002C0FA1"/>
    <w:rsid w:val="002C3E33"/>
    <w:rsid w:val="002C3F03"/>
    <w:rsid w:val="002C6C98"/>
    <w:rsid w:val="002C6F46"/>
    <w:rsid w:val="002D1C3A"/>
    <w:rsid w:val="002D2B42"/>
    <w:rsid w:val="002D3E2E"/>
    <w:rsid w:val="002D727E"/>
    <w:rsid w:val="002D7A11"/>
    <w:rsid w:val="002E00BB"/>
    <w:rsid w:val="002E1AD4"/>
    <w:rsid w:val="002E2692"/>
    <w:rsid w:val="002E2FD4"/>
    <w:rsid w:val="002E482A"/>
    <w:rsid w:val="002E4AA4"/>
    <w:rsid w:val="002E6E99"/>
    <w:rsid w:val="002F26E7"/>
    <w:rsid w:val="002F2A3A"/>
    <w:rsid w:val="002F2FB5"/>
    <w:rsid w:val="002F334E"/>
    <w:rsid w:val="00300FAC"/>
    <w:rsid w:val="00301B9F"/>
    <w:rsid w:val="0030240C"/>
    <w:rsid w:val="003054C2"/>
    <w:rsid w:val="00305D18"/>
    <w:rsid w:val="00305E11"/>
    <w:rsid w:val="00307868"/>
    <w:rsid w:val="0031018C"/>
    <w:rsid w:val="0031023B"/>
    <w:rsid w:val="00312069"/>
    <w:rsid w:val="00312BB0"/>
    <w:rsid w:val="0031692A"/>
    <w:rsid w:val="00321225"/>
    <w:rsid w:val="00325FF7"/>
    <w:rsid w:val="00335F42"/>
    <w:rsid w:val="00340257"/>
    <w:rsid w:val="00341EBC"/>
    <w:rsid w:val="003449C7"/>
    <w:rsid w:val="00346533"/>
    <w:rsid w:val="00346542"/>
    <w:rsid w:val="00346D85"/>
    <w:rsid w:val="00350C2B"/>
    <w:rsid w:val="00350D5F"/>
    <w:rsid w:val="00350D90"/>
    <w:rsid w:val="0035345D"/>
    <w:rsid w:val="003535DE"/>
    <w:rsid w:val="00356B2C"/>
    <w:rsid w:val="00362056"/>
    <w:rsid w:val="00362F08"/>
    <w:rsid w:val="003647B9"/>
    <w:rsid w:val="003703A1"/>
    <w:rsid w:val="00370462"/>
    <w:rsid w:val="003717D2"/>
    <w:rsid w:val="00373655"/>
    <w:rsid w:val="00374A27"/>
    <w:rsid w:val="00375139"/>
    <w:rsid w:val="0038109A"/>
    <w:rsid w:val="00383079"/>
    <w:rsid w:val="00386BE0"/>
    <w:rsid w:val="00387C6B"/>
    <w:rsid w:val="003921F0"/>
    <w:rsid w:val="00392897"/>
    <w:rsid w:val="00392F5E"/>
    <w:rsid w:val="003943F5"/>
    <w:rsid w:val="00397EA3"/>
    <w:rsid w:val="003A08BF"/>
    <w:rsid w:val="003A10A8"/>
    <w:rsid w:val="003B2BA8"/>
    <w:rsid w:val="003B5BEE"/>
    <w:rsid w:val="003B6B0D"/>
    <w:rsid w:val="003C130A"/>
    <w:rsid w:val="003C2665"/>
    <w:rsid w:val="003C512C"/>
    <w:rsid w:val="003C530E"/>
    <w:rsid w:val="003D1E40"/>
    <w:rsid w:val="003D3BBE"/>
    <w:rsid w:val="003D4991"/>
    <w:rsid w:val="003D7438"/>
    <w:rsid w:val="003E19E3"/>
    <w:rsid w:val="003E26A2"/>
    <w:rsid w:val="003E6D8A"/>
    <w:rsid w:val="003F021F"/>
    <w:rsid w:val="003F03C6"/>
    <w:rsid w:val="003F50C5"/>
    <w:rsid w:val="003F6874"/>
    <w:rsid w:val="003F6892"/>
    <w:rsid w:val="003F7871"/>
    <w:rsid w:val="00401D49"/>
    <w:rsid w:val="00404795"/>
    <w:rsid w:val="00404B27"/>
    <w:rsid w:val="00411695"/>
    <w:rsid w:val="00412671"/>
    <w:rsid w:val="0041628F"/>
    <w:rsid w:val="00421F63"/>
    <w:rsid w:val="0042249C"/>
    <w:rsid w:val="00422962"/>
    <w:rsid w:val="00427DDC"/>
    <w:rsid w:val="0043156A"/>
    <w:rsid w:val="00433BDB"/>
    <w:rsid w:val="00437E07"/>
    <w:rsid w:val="004401FD"/>
    <w:rsid w:val="00440791"/>
    <w:rsid w:val="0044292F"/>
    <w:rsid w:val="0044378C"/>
    <w:rsid w:val="00447C25"/>
    <w:rsid w:val="0045183E"/>
    <w:rsid w:val="00453DB9"/>
    <w:rsid w:val="00454B10"/>
    <w:rsid w:val="00460A9A"/>
    <w:rsid w:val="00467CE6"/>
    <w:rsid w:val="00475639"/>
    <w:rsid w:val="004757B9"/>
    <w:rsid w:val="00480F6F"/>
    <w:rsid w:val="00482DDB"/>
    <w:rsid w:val="004839D6"/>
    <w:rsid w:val="00487759"/>
    <w:rsid w:val="0049018F"/>
    <w:rsid w:val="00490254"/>
    <w:rsid w:val="00492449"/>
    <w:rsid w:val="00496E04"/>
    <w:rsid w:val="00497D54"/>
    <w:rsid w:val="004A017A"/>
    <w:rsid w:val="004A148F"/>
    <w:rsid w:val="004A468E"/>
    <w:rsid w:val="004A5709"/>
    <w:rsid w:val="004A5E4C"/>
    <w:rsid w:val="004A7BA7"/>
    <w:rsid w:val="004B0258"/>
    <w:rsid w:val="004B7593"/>
    <w:rsid w:val="004C2094"/>
    <w:rsid w:val="004C53CA"/>
    <w:rsid w:val="004C5AC8"/>
    <w:rsid w:val="004C7D4F"/>
    <w:rsid w:val="004D4567"/>
    <w:rsid w:val="004D773D"/>
    <w:rsid w:val="004E1500"/>
    <w:rsid w:val="004E4AED"/>
    <w:rsid w:val="004E5090"/>
    <w:rsid w:val="004E6BC8"/>
    <w:rsid w:val="004F5A1D"/>
    <w:rsid w:val="00502BDB"/>
    <w:rsid w:val="005066B2"/>
    <w:rsid w:val="005079B2"/>
    <w:rsid w:val="00507CCF"/>
    <w:rsid w:val="005144B6"/>
    <w:rsid w:val="00514EA7"/>
    <w:rsid w:val="0051503A"/>
    <w:rsid w:val="0051511E"/>
    <w:rsid w:val="005165A2"/>
    <w:rsid w:val="005206A6"/>
    <w:rsid w:val="00523913"/>
    <w:rsid w:val="00530AF3"/>
    <w:rsid w:val="005324C5"/>
    <w:rsid w:val="00543C95"/>
    <w:rsid w:val="005456D7"/>
    <w:rsid w:val="00545DF7"/>
    <w:rsid w:val="0054634B"/>
    <w:rsid w:val="00552FE5"/>
    <w:rsid w:val="00553BE0"/>
    <w:rsid w:val="0056070B"/>
    <w:rsid w:val="0056200A"/>
    <w:rsid w:val="00562EEE"/>
    <w:rsid w:val="00565E54"/>
    <w:rsid w:val="00566D14"/>
    <w:rsid w:val="00567FB3"/>
    <w:rsid w:val="00571047"/>
    <w:rsid w:val="00574645"/>
    <w:rsid w:val="0057466C"/>
    <w:rsid w:val="00576C98"/>
    <w:rsid w:val="0058192C"/>
    <w:rsid w:val="00585838"/>
    <w:rsid w:val="005865A7"/>
    <w:rsid w:val="00590B8D"/>
    <w:rsid w:val="00592241"/>
    <w:rsid w:val="005932FA"/>
    <w:rsid w:val="00597520"/>
    <w:rsid w:val="005A16D2"/>
    <w:rsid w:val="005A41CF"/>
    <w:rsid w:val="005A6093"/>
    <w:rsid w:val="005A7B11"/>
    <w:rsid w:val="005B15FB"/>
    <w:rsid w:val="005B4335"/>
    <w:rsid w:val="005C2A5E"/>
    <w:rsid w:val="005C40A4"/>
    <w:rsid w:val="005C6C68"/>
    <w:rsid w:val="005D2C2E"/>
    <w:rsid w:val="005D4478"/>
    <w:rsid w:val="005D5C7B"/>
    <w:rsid w:val="005D5D33"/>
    <w:rsid w:val="005D7951"/>
    <w:rsid w:val="005E1E05"/>
    <w:rsid w:val="005E250C"/>
    <w:rsid w:val="005E33F5"/>
    <w:rsid w:val="005E54CE"/>
    <w:rsid w:val="005E611E"/>
    <w:rsid w:val="005E7778"/>
    <w:rsid w:val="005E7EB9"/>
    <w:rsid w:val="005F0700"/>
    <w:rsid w:val="005F19B0"/>
    <w:rsid w:val="005F35E8"/>
    <w:rsid w:val="005F50B8"/>
    <w:rsid w:val="005F6B4A"/>
    <w:rsid w:val="006041E5"/>
    <w:rsid w:val="00620424"/>
    <w:rsid w:val="00620FED"/>
    <w:rsid w:val="00622B7A"/>
    <w:rsid w:val="00624FCD"/>
    <w:rsid w:val="006251DC"/>
    <w:rsid w:val="00627AAA"/>
    <w:rsid w:val="00631326"/>
    <w:rsid w:val="0063595E"/>
    <w:rsid w:val="00640C87"/>
    <w:rsid w:val="006428E7"/>
    <w:rsid w:val="00644BDB"/>
    <w:rsid w:val="00645468"/>
    <w:rsid w:val="00656930"/>
    <w:rsid w:val="00656A2C"/>
    <w:rsid w:val="006620B1"/>
    <w:rsid w:val="006627E6"/>
    <w:rsid w:val="00665D05"/>
    <w:rsid w:val="00665F4D"/>
    <w:rsid w:val="006664EC"/>
    <w:rsid w:val="00667248"/>
    <w:rsid w:val="00672C93"/>
    <w:rsid w:val="00672E41"/>
    <w:rsid w:val="006762B3"/>
    <w:rsid w:val="006938AF"/>
    <w:rsid w:val="00694833"/>
    <w:rsid w:val="00696261"/>
    <w:rsid w:val="006A336B"/>
    <w:rsid w:val="006A7BFF"/>
    <w:rsid w:val="006B38D4"/>
    <w:rsid w:val="006C579F"/>
    <w:rsid w:val="006D5481"/>
    <w:rsid w:val="006D5DCE"/>
    <w:rsid w:val="006D7C44"/>
    <w:rsid w:val="006E2D52"/>
    <w:rsid w:val="006F0933"/>
    <w:rsid w:val="007041AF"/>
    <w:rsid w:val="007139A4"/>
    <w:rsid w:val="007218E7"/>
    <w:rsid w:val="00721E7B"/>
    <w:rsid w:val="00731452"/>
    <w:rsid w:val="0073167E"/>
    <w:rsid w:val="007317DA"/>
    <w:rsid w:val="00733F6F"/>
    <w:rsid w:val="00734508"/>
    <w:rsid w:val="007364FA"/>
    <w:rsid w:val="00741FBB"/>
    <w:rsid w:val="00742604"/>
    <w:rsid w:val="00747FA5"/>
    <w:rsid w:val="0075050A"/>
    <w:rsid w:val="00750565"/>
    <w:rsid w:val="00751B0B"/>
    <w:rsid w:val="00751D85"/>
    <w:rsid w:val="00762411"/>
    <w:rsid w:val="007648A3"/>
    <w:rsid w:val="007661B4"/>
    <w:rsid w:val="00767539"/>
    <w:rsid w:val="0077183E"/>
    <w:rsid w:val="007748A7"/>
    <w:rsid w:val="0077746D"/>
    <w:rsid w:val="00784FD7"/>
    <w:rsid w:val="00796A2D"/>
    <w:rsid w:val="007A1896"/>
    <w:rsid w:val="007A227A"/>
    <w:rsid w:val="007A3204"/>
    <w:rsid w:val="007A556E"/>
    <w:rsid w:val="007B2DBC"/>
    <w:rsid w:val="007B3671"/>
    <w:rsid w:val="007B5C49"/>
    <w:rsid w:val="007C2E2E"/>
    <w:rsid w:val="007C3F35"/>
    <w:rsid w:val="007C74E0"/>
    <w:rsid w:val="007D16CC"/>
    <w:rsid w:val="007E0BFC"/>
    <w:rsid w:val="007E0CF1"/>
    <w:rsid w:val="007E51B0"/>
    <w:rsid w:val="007E591D"/>
    <w:rsid w:val="007E5D71"/>
    <w:rsid w:val="007E636F"/>
    <w:rsid w:val="007F3E31"/>
    <w:rsid w:val="007F426E"/>
    <w:rsid w:val="007F5916"/>
    <w:rsid w:val="007F7AD4"/>
    <w:rsid w:val="007F7B20"/>
    <w:rsid w:val="00800D5B"/>
    <w:rsid w:val="00804CBD"/>
    <w:rsid w:val="00805C5D"/>
    <w:rsid w:val="00811A0A"/>
    <w:rsid w:val="0081317C"/>
    <w:rsid w:val="008149F4"/>
    <w:rsid w:val="00815CEA"/>
    <w:rsid w:val="00817174"/>
    <w:rsid w:val="00820F68"/>
    <w:rsid w:val="0082240C"/>
    <w:rsid w:val="0082787E"/>
    <w:rsid w:val="00831D5C"/>
    <w:rsid w:val="00834036"/>
    <w:rsid w:val="00837847"/>
    <w:rsid w:val="00846258"/>
    <w:rsid w:val="008510F7"/>
    <w:rsid w:val="008511A9"/>
    <w:rsid w:val="00856F94"/>
    <w:rsid w:val="008576D3"/>
    <w:rsid w:val="00860B31"/>
    <w:rsid w:val="00861193"/>
    <w:rsid w:val="00862ECC"/>
    <w:rsid w:val="00864A1C"/>
    <w:rsid w:val="00867087"/>
    <w:rsid w:val="00867135"/>
    <w:rsid w:val="00877224"/>
    <w:rsid w:val="008772A5"/>
    <w:rsid w:val="0087769D"/>
    <w:rsid w:val="0088193A"/>
    <w:rsid w:val="00885755"/>
    <w:rsid w:val="00886D6D"/>
    <w:rsid w:val="00892181"/>
    <w:rsid w:val="00892A12"/>
    <w:rsid w:val="0089591B"/>
    <w:rsid w:val="008A2A06"/>
    <w:rsid w:val="008A442E"/>
    <w:rsid w:val="008A62B3"/>
    <w:rsid w:val="008A79A9"/>
    <w:rsid w:val="008B1298"/>
    <w:rsid w:val="008B2E06"/>
    <w:rsid w:val="008B3A25"/>
    <w:rsid w:val="008B484A"/>
    <w:rsid w:val="008B5528"/>
    <w:rsid w:val="008B5A20"/>
    <w:rsid w:val="008B5E4D"/>
    <w:rsid w:val="008C0019"/>
    <w:rsid w:val="008C0D5D"/>
    <w:rsid w:val="008C212D"/>
    <w:rsid w:val="008C28D5"/>
    <w:rsid w:val="008C3B24"/>
    <w:rsid w:val="008D38C7"/>
    <w:rsid w:val="008D4A74"/>
    <w:rsid w:val="008E06F5"/>
    <w:rsid w:val="008E3688"/>
    <w:rsid w:val="008E43A5"/>
    <w:rsid w:val="008E78A1"/>
    <w:rsid w:val="008E7900"/>
    <w:rsid w:val="008F563F"/>
    <w:rsid w:val="00900DC8"/>
    <w:rsid w:val="00900E86"/>
    <w:rsid w:val="00907F71"/>
    <w:rsid w:val="00910EA9"/>
    <w:rsid w:val="00916038"/>
    <w:rsid w:val="00917503"/>
    <w:rsid w:val="00920CF7"/>
    <w:rsid w:val="00921A06"/>
    <w:rsid w:val="00925EC9"/>
    <w:rsid w:val="0093082D"/>
    <w:rsid w:val="00931DDE"/>
    <w:rsid w:val="00941BEC"/>
    <w:rsid w:val="00942FC6"/>
    <w:rsid w:val="00944E13"/>
    <w:rsid w:val="009503C7"/>
    <w:rsid w:val="009528A9"/>
    <w:rsid w:val="0095347E"/>
    <w:rsid w:val="00957296"/>
    <w:rsid w:val="0096126F"/>
    <w:rsid w:val="00962B26"/>
    <w:rsid w:val="009670E9"/>
    <w:rsid w:val="0097070F"/>
    <w:rsid w:val="00975C91"/>
    <w:rsid w:val="00982663"/>
    <w:rsid w:val="00982FD2"/>
    <w:rsid w:val="009841DA"/>
    <w:rsid w:val="009857A6"/>
    <w:rsid w:val="009874E2"/>
    <w:rsid w:val="00992A28"/>
    <w:rsid w:val="00992C64"/>
    <w:rsid w:val="00992FE3"/>
    <w:rsid w:val="009940B7"/>
    <w:rsid w:val="009954CC"/>
    <w:rsid w:val="00995F84"/>
    <w:rsid w:val="009A3A10"/>
    <w:rsid w:val="009A3E9D"/>
    <w:rsid w:val="009A432D"/>
    <w:rsid w:val="009A663C"/>
    <w:rsid w:val="009B1732"/>
    <w:rsid w:val="009B20B6"/>
    <w:rsid w:val="009B4422"/>
    <w:rsid w:val="009B73E0"/>
    <w:rsid w:val="009C050B"/>
    <w:rsid w:val="009C1C45"/>
    <w:rsid w:val="009C2EA9"/>
    <w:rsid w:val="009C471F"/>
    <w:rsid w:val="009D0F03"/>
    <w:rsid w:val="009D5A57"/>
    <w:rsid w:val="009D6AB2"/>
    <w:rsid w:val="009E112A"/>
    <w:rsid w:val="009E1DDD"/>
    <w:rsid w:val="009E4290"/>
    <w:rsid w:val="009E73EB"/>
    <w:rsid w:val="009E74C3"/>
    <w:rsid w:val="009F2D6E"/>
    <w:rsid w:val="009F5751"/>
    <w:rsid w:val="009F7320"/>
    <w:rsid w:val="009F7389"/>
    <w:rsid w:val="009F744E"/>
    <w:rsid w:val="00A0063E"/>
    <w:rsid w:val="00A02B21"/>
    <w:rsid w:val="00A02FDB"/>
    <w:rsid w:val="00A05B47"/>
    <w:rsid w:val="00A10227"/>
    <w:rsid w:val="00A10745"/>
    <w:rsid w:val="00A116AB"/>
    <w:rsid w:val="00A151C2"/>
    <w:rsid w:val="00A169DA"/>
    <w:rsid w:val="00A213E5"/>
    <w:rsid w:val="00A23CCB"/>
    <w:rsid w:val="00A259B6"/>
    <w:rsid w:val="00A306DF"/>
    <w:rsid w:val="00A35987"/>
    <w:rsid w:val="00A37FDC"/>
    <w:rsid w:val="00A4043C"/>
    <w:rsid w:val="00A47C62"/>
    <w:rsid w:val="00A503AF"/>
    <w:rsid w:val="00A52BED"/>
    <w:rsid w:val="00A546B0"/>
    <w:rsid w:val="00A56441"/>
    <w:rsid w:val="00A705D4"/>
    <w:rsid w:val="00A74E6B"/>
    <w:rsid w:val="00A755C7"/>
    <w:rsid w:val="00A76A4A"/>
    <w:rsid w:val="00A80AA9"/>
    <w:rsid w:val="00A874B1"/>
    <w:rsid w:val="00A92CAF"/>
    <w:rsid w:val="00A93696"/>
    <w:rsid w:val="00A93B04"/>
    <w:rsid w:val="00A943DC"/>
    <w:rsid w:val="00A94D64"/>
    <w:rsid w:val="00AA18D4"/>
    <w:rsid w:val="00AA20AA"/>
    <w:rsid w:val="00AA61A6"/>
    <w:rsid w:val="00AB06C7"/>
    <w:rsid w:val="00AB1825"/>
    <w:rsid w:val="00AB256D"/>
    <w:rsid w:val="00AB3172"/>
    <w:rsid w:val="00AC1822"/>
    <w:rsid w:val="00AC2292"/>
    <w:rsid w:val="00AC3016"/>
    <w:rsid w:val="00AC45EC"/>
    <w:rsid w:val="00AC4AC0"/>
    <w:rsid w:val="00AC7605"/>
    <w:rsid w:val="00AC7DD8"/>
    <w:rsid w:val="00AD1551"/>
    <w:rsid w:val="00AD2A06"/>
    <w:rsid w:val="00AD4B7A"/>
    <w:rsid w:val="00AE07E0"/>
    <w:rsid w:val="00AE1AA5"/>
    <w:rsid w:val="00AF2298"/>
    <w:rsid w:val="00AF2581"/>
    <w:rsid w:val="00AF3106"/>
    <w:rsid w:val="00AF7D21"/>
    <w:rsid w:val="00AF7D5E"/>
    <w:rsid w:val="00B02E7A"/>
    <w:rsid w:val="00B073DC"/>
    <w:rsid w:val="00B10FA8"/>
    <w:rsid w:val="00B1225A"/>
    <w:rsid w:val="00B13A0C"/>
    <w:rsid w:val="00B16BF0"/>
    <w:rsid w:val="00B201F5"/>
    <w:rsid w:val="00B20359"/>
    <w:rsid w:val="00B21B0A"/>
    <w:rsid w:val="00B22FE3"/>
    <w:rsid w:val="00B24297"/>
    <w:rsid w:val="00B24E54"/>
    <w:rsid w:val="00B30305"/>
    <w:rsid w:val="00B33BBD"/>
    <w:rsid w:val="00B358C2"/>
    <w:rsid w:val="00B36C7E"/>
    <w:rsid w:val="00B40631"/>
    <w:rsid w:val="00B45080"/>
    <w:rsid w:val="00B453D4"/>
    <w:rsid w:val="00B4667C"/>
    <w:rsid w:val="00B46F2C"/>
    <w:rsid w:val="00B47403"/>
    <w:rsid w:val="00B47A0F"/>
    <w:rsid w:val="00B53AEA"/>
    <w:rsid w:val="00B53BA3"/>
    <w:rsid w:val="00B575E7"/>
    <w:rsid w:val="00B60FC0"/>
    <w:rsid w:val="00B61EFF"/>
    <w:rsid w:val="00B67AB9"/>
    <w:rsid w:val="00B70838"/>
    <w:rsid w:val="00B751D5"/>
    <w:rsid w:val="00B75A2E"/>
    <w:rsid w:val="00B772EE"/>
    <w:rsid w:val="00B7793A"/>
    <w:rsid w:val="00B82F69"/>
    <w:rsid w:val="00B85002"/>
    <w:rsid w:val="00B914FE"/>
    <w:rsid w:val="00B95D9D"/>
    <w:rsid w:val="00B97CE8"/>
    <w:rsid w:val="00BA0FF8"/>
    <w:rsid w:val="00BA1E0B"/>
    <w:rsid w:val="00BA682A"/>
    <w:rsid w:val="00BA7746"/>
    <w:rsid w:val="00BB0188"/>
    <w:rsid w:val="00BB272F"/>
    <w:rsid w:val="00BB7B5D"/>
    <w:rsid w:val="00BC40FF"/>
    <w:rsid w:val="00BC669F"/>
    <w:rsid w:val="00BC6A5F"/>
    <w:rsid w:val="00BC6B2B"/>
    <w:rsid w:val="00BC7021"/>
    <w:rsid w:val="00BC7295"/>
    <w:rsid w:val="00BD7F48"/>
    <w:rsid w:val="00BE4CC0"/>
    <w:rsid w:val="00BF1D27"/>
    <w:rsid w:val="00BF3C2A"/>
    <w:rsid w:val="00BF433B"/>
    <w:rsid w:val="00BF43A0"/>
    <w:rsid w:val="00C02B0C"/>
    <w:rsid w:val="00C04585"/>
    <w:rsid w:val="00C04623"/>
    <w:rsid w:val="00C04DE1"/>
    <w:rsid w:val="00C11379"/>
    <w:rsid w:val="00C140EF"/>
    <w:rsid w:val="00C1431C"/>
    <w:rsid w:val="00C14D76"/>
    <w:rsid w:val="00C166ED"/>
    <w:rsid w:val="00C2297B"/>
    <w:rsid w:val="00C231B6"/>
    <w:rsid w:val="00C24C12"/>
    <w:rsid w:val="00C34779"/>
    <w:rsid w:val="00C3497D"/>
    <w:rsid w:val="00C3717B"/>
    <w:rsid w:val="00C438B3"/>
    <w:rsid w:val="00C60AC9"/>
    <w:rsid w:val="00C62C68"/>
    <w:rsid w:val="00C70590"/>
    <w:rsid w:val="00C75038"/>
    <w:rsid w:val="00C75EA0"/>
    <w:rsid w:val="00C830DE"/>
    <w:rsid w:val="00C85ACD"/>
    <w:rsid w:val="00C90CF5"/>
    <w:rsid w:val="00C91A39"/>
    <w:rsid w:val="00C94B1C"/>
    <w:rsid w:val="00C97BC9"/>
    <w:rsid w:val="00CA3473"/>
    <w:rsid w:val="00CA4BBF"/>
    <w:rsid w:val="00CA53E3"/>
    <w:rsid w:val="00CB2921"/>
    <w:rsid w:val="00CB61FF"/>
    <w:rsid w:val="00CC094B"/>
    <w:rsid w:val="00CC31F8"/>
    <w:rsid w:val="00CC3FAF"/>
    <w:rsid w:val="00CD0525"/>
    <w:rsid w:val="00CD392E"/>
    <w:rsid w:val="00CD4DB1"/>
    <w:rsid w:val="00CD592B"/>
    <w:rsid w:val="00CD5AC6"/>
    <w:rsid w:val="00CE09E5"/>
    <w:rsid w:val="00CE400B"/>
    <w:rsid w:val="00CF3188"/>
    <w:rsid w:val="00CF34C7"/>
    <w:rsid w:val="00CF4334"/>
    <w:rsid w:val="00D05475"/>
    <w:rsid w:val="00D05ABB"/>
    <w:rsid w:val="00D06178"/>
    <w:rsid w:val="00D070D2"/>
    <w:rsid w:val="00D1604B"/>
    <w:rsid w:val="00D21133"/>
    <w:rsid w:val="00D21C6E"/>
    <w:rsid w:val="00D233AD"/>
    <w:rsid w:val="00D310F1"/>
    <w:rsid w:val="00D368F8"/>
    <w:rsid w:val="00D40A0C"/>
    <w:rsid w:val="00D41C13"/>
    <w:rsid w:val="00D41F7A"/>
    <w:rsid w:val="00D454FD"/>
    <w:rsid w:val="00D45E8D"/>
    <w:rsid w:val="00D461E1"/>
    <w:rsid w:val="00D51EB9"/>
    <w:rsid w:val="00D5407A"/>
    <w:rsid w:val="00D552F3"/>
    <w:rsid w:val="00D64736"/>
    <w:rsid w:val="00D65862"/>
    <w:rsid w:val="00D72B8A"/>
    <w:rsid w:val="00D73257"/>
    <w:rsid w:val="00D743D5"/>
    <w:rsid w:val="00D74AEC"/>
    <w:rsid w:val="00D876E6"/>
    <w:rsid w:val="00D94D08"/>
    <w:rsid w:val="00D95D41"/>
    <w:rsid w:val="00DA3116"/>
    <w:rsid w:val="00DA5E7A"/>
    <w:rsid w:val="00DA6561"/>
    <w:rsid w:val="00DA74A8"/>
    <w:rsid w:val="00DB1FAE"/>
    <w:rsid w:val="00DB7733"/>
    <w:rsid w:val="00DB7844"/>
    <w:rsid w:val="00DC607D"/>
    <w:rsid w:val="00DD0401"/>
    <w:rsid w:val="00DE6F93"/>
    <w:rsid w:val="00DF0522"/>
    <w:rsid w:val="00DF34A8"/>
    <w:rsid w:val="00DF7DAB"/>
    <w:rsid w:val="00E02703"/>
    <w:rsid w:val="00E0421B"/>
    <w:rsid w:val="00E06287"/>
    <w:rsid w:val="00E1010F"/>
    <w:rsid w:val="00E122AE"/>
    <w:rsid w:val="00E13D97"/>
    <w:rsid w:val="00E1556F"/>
    <w:rsid w:val="00E17B77"/>
    <w:rsid w:val="00E227CC"/>
    <w:rsid w:val="00E2287C"/>
    <w:rsid w:val="00E24E44"/>
    <w:rsid w:val="00E30A48"/>
    <w:rsid w:val="00E3144F"/>
    <w:rsid w:val="00E333BD"/>
    <w:rsid w:val="00E418B6"/>
    <w:rsid w:val="00E436A2"/>
    <w:rsid w:val="00E44F81"/>
    <w:rsid w:val="00E52F78"/>
    <w:rsid w:val="00E5357F"/>
    <w:rsid w:val="00E61BC6"/>
    <w:rsid w:val="00E633CD"/>
    <w:rsid w:val="00E660A0"/>
    <w:rsid w:val="00E7162E"/>
    <w:rsid w:val="00E71723"/>
    <w:rsid w:val="00E750F5"/>
    <w:rsid w:val="00E75509"/>
    <w:rsid w:val="00E824A6"/>
    <w:rsid w:val="00E86E31"/>
    <w:rsid w:val="00E909C3"/>
    <w:rsid w:val="00E95EA8"/>
    <w:rsid w:val="00EA2893"/>
    <w:rsid w:val="00EA5DFB"/>
    <w:rsid w:val="00EB1379"/>
    <w:rsid w:val="00EB241E"/>
    <w:rsid w:val="00EB29CF"/>
    <w:rsid w:val="00EB533C"/>
    <w:rsid w:val="00EC114D"/>
    <w:rsid w:val="00EC3F73"/>
    <w:rsid w:val="00EC4251"/>
    <w:rsid w:val="00EC615C"/>
    <w:rsid w:val="00EC76FB"/>
    <w:rsid w:val="00ED10E7"/>
    <w:rsid w:val="00ED1E3E"/>
    <w:rsid w:val="00ED4AB3"/>
    <w:rsid w:val="00ED4D47"/>
    <w:rsid w:val="00ED5673"/>
    <w:rsid w:val="00EE47EC"/>
    <w:rsid w:val="00EE6DDB"/>
    <w:rsid w:val="00EF0247"/>
    <w:rsid w:val="00EF5137"/>
    <w:rsid w:val="00EF6482"/>
    <w:rsid w:val="00F01D22"/>
    <w:rsid w:val="00F02FD3"/>
    <w:rsid w:val="00F03ADD"/>
    <w:rsid w:val="00F043AD"/>
    <w:rsid w:val="00F109A3"/>
    <w:rsid w:val="00F1255B"/>
    <w:rsid w:val="00F139B6"/>
    <w:rsid w:val="00F161E0"/>
    <w:rsid w:val="00F21B4B"/>
    <w:rsid w:val="00F23617"/>
    <w:rsid w:val="00F26733"/>
    <w:rsid w:val="00F32ED4"/>
    <w:rsid w:val="00F36E95"/>
    <w:rsid w:val="00F44377"/>
    <w:rsid w:val="00F47F4D"/>
    <w:rsid w:val="00F539CC"/>
    <w:rsid w:val="00F63518"/>
    <w:rsid w:val="00F65BD3"/>
    <w:rsid w:val="00F66800"/>
    <w:rsid w:val="00F66DEF"/>
    <w:rsid w:val="00F70BC0"/>
    <w:rsid w:val="00F75092"/>
    <w:rsid w:val="00F75A08"/>
    <w:rsid w:val="00F8255B"/>
    <w:rsid w:val="00F8638F"/>
    <w:rsid w:val="00F86DE9"/>
    <w:rsid w:val="00F90BA5"/>
    <w:rsid w:val="00F90C62"/>
    <w:rsid w:val="00F92A51"/>
    <w:rsid w:val="00F949EB"/>
    <w:rsid w:val="00FA11C1"/>
    <w:rsid w:val="00FA21C7"/>
    <w:rsid w:val="00FA5974"/>
    <w:rsid w:val="00FA5BE4"/>
    <w:rsid w:val="00FA7830"/>
    <w:rsid w:val="00FB5B36"/>
    <w:rsid w:val="00FB66EB"/>
    <w:rsid w:val="00FC0729"/>
    <w:rsid w:val="00FC1A9B"/>
    <w:rsid w:val="00FC280E"/>
    <w:rsid w:val="00FC3004"/>
    <w:rsid w:val="00FC58A3"/>
    <w:rsid w:val="00FD0400"/>
    <w:rsid w:val="00FD3D44"/>
    <w:rsid w:val="00FD6D72"/>
    <w:rsid w:val="00FE044C"/>
    <w:rsid w:val="00FE0A0E"/>
    <w:rsid w:val="00FE5FDB"/>
    <w:rsid w:val="00FF0461"/>
    <w:rsid w:val="00FF0E0D"/>
    <w:rsid w:val="00FF3E14"/>
    <w:rsid w:val="00FF4B3C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575"/>
  <w15:docId w15:val="{3763ECB2-8F6E-4CA5-A423-24B08A42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customStyle="1" w:styleId="28">
    <w:name w:val="Обычный2"/>
    <w:rsid w:val="00696261"/>
    <w:rPr>
      <w:rFonts w:ascii="Times New Roman" w:eastAsia="Times New Roman" w:hAnsi="Times New Roman"/>
      <w:snapToGrid w:val="0"/>
      <w:sz w:val="24"/>
    </w:rPr>
  </w:style>
  <w:style w:type="paragraph" w:customStyle="1" w:styleId="Style3">
    <w:name w:val="Style3"/>
    <w:basedOn w:val="a"/>
    <w:rsid w:val="00696261"/>
    <w:pPr>
      <w:widowControl w:val="0"/>
      <w:autoSpaceDE w:val="0"/>
      <w:autoSpaceDN w:val="0"/>
      <w:adjustRightInd w:val="0"/>
      <w:spacing w:line="245" w:lineRule="exact"/>
    </w:pPr>
    <w:rPr>
      <w:rFonts w:ascii="Arial" w:hAnsi="Arial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1D3B4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D3B4A"/>
  </w:style>
  <w:style w:type="character" w:customStyle="1" w:styleId="aff1">
    <w:name w:val="Текст примечания Знак"/>
    <w:basedOn w:val="a0"/>
    <w:link w:val="aff0"/>
    <w:uiPriority w:val="99"/>
    <w:semiHidden/>
    <w:rsid w:val="001D3B4A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D3B4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D3B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CD29FB890A04532841667D18F20F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72E1C-A4AC-462C-944A-1BCFB63B497D}"/>
      </w:docPartPr>
      <w:docPartBody>
        <w:p w:rsidR="000E4701" w:rsidRDefault="00E742F0" w:rsidP="00E742F0"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44AEB957F2E493F88F5D88842FB97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A982F-D564-4596-8811-D2FDBF3E6332}"/>
      </w:docPartPr>
      <w:docPartBody>
        <w:p w:rsidR="000E4701" w:rsidRDefault="00E742F0" w:rsidP="00E742F0"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44D622B976642B5AF6C3D52C17A8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04BCF-A2BB-445F-A30B-2D32B6828E25}"/>
      </w:docPartPr>
      <w:docPartBody>
        <w:p w:rsidR="000E4701" w:rsidRDefault="00E742F0" w:rsidP="00E742F0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7E257AE0E8A44028A70D47910A22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47F9B-BFE3-4106-BAB0-12D91460DA8F}"/>
      </w:docPartPr>
      <w:docPartBody>
        <w:p w:rsidR="000E4701" w:rsidRDefault="00E742F0" w:rsidP="00E742F0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DA9F4561001437A9C9C06CA8DBED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AD2AA-E408-4675-81A5-50216705EB61}"/>
      </w:docPartPr>
      <w:docPartBody>
        <w:p w:rsidR="000E4701" w:rsidRDefault="00E742F0" w:rsidP="00E742F0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45BB29A7B8E48D5B1D35A8628C8B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F83B8-C22E-463C-A196-8FDBBF792D8D}"/>
      </w:docPartPr>
      <w:docPartBody>
        <w:p w:rsidR="000E4701" w:rsidRDefault="00E742F0" w:rsidP="00E742F0"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2700"/>
    <w:rsid w:val="00034153"/>
    <w:rsid w:val="00041036"/>
    <w:rsid w:val="0005722E"/>
    <w:rsid w:val="000E4701"/>
    <w:rsid w:val="000E7F16"/>
    <w:rsid w:val="00112AE3"/>
    <w:rsid w:val="00126CB2"/>
    <w:rsid w:val="00190735"/>
    <w:rsid w:val="001A525F"/>
    <w:rsid w:val="001B356D"/>
    <w:rsid w:val="001D6874"/>
    <w:rsid w:val="001E674D"/>
    <w:rsid w:val="001F086A"/>
    <w:rsid w:val="00206568"/>
    <w:rsid w:val="00210CB5"/>
    <w:rsid w:val="002401B5"/>
    <w:rsid w:val="002751FF"/>
    <w:rsid w:val="002C0275"/>
    <w:rsid w:val="002C7A4E"/>
    <w:rsid w:val="0032552D"/>
    <w:rsid w:val="00332408"/>
    <w:rsid w:val="00370383"/>
    <w:rsid w:val="003919D9"/>
    <w:rsid w:val="003C4D7F"/>
    <w:rsid w:val="00436BFC"/>
    <w:rsid w:val="00475E6A"/>
    <w:rsid w:val="00495C3B"/>
    <w:rsid w:val="004A3A30"/>
    <w:rsid w:val="004A7302"/>
    <w:rsid w:val="00562D7C"/>
    <w:rsid w:val="00570014"/>
    <w:rsid w:val="00580F98"/>
    <w:rsid w:val="00594A31"/>
    <w:rsid w:val="005C3A33"/>
    <w:rsid w:val="005C4097"/>
    <w:rsid w:val="00605053"/>
    <w:rsid w:val="00607457"/>
    <w:rsid w:val="00610688"/>
    <w:rsid w:val="0062695D"/>
    <w:rsid w:val="00637AE6"/>
    <w:rsid w:val="006538CD"/>
    <w:rsid w:val="00684F82"/>
    <w:rsid w:val="006867DB"/>
    <w:rsid w:val="006C18D4"/>
    <w:rsid w:val="006E36F7"/>
    <w:rsid w:val="007127DC"/>
    <w:rsid w:val="00714775"/>
    <w:rsid w:val="00736C7D"/>
    <w:rsid w:val="0080735D"/>
    <w:rsid w:val="0082374E"/>
    <w:rsid w:val="008542E2"/>
    <w:rsid w:val="008549E7"/>
    <w:rsid w:val="00867EDA"/>
    <w:rsid w:val="00875248"/>
    <w:rsid w:val="00887E98"/>
    <w:rsid w:val="008D7B9C"/>
    <w:rsid w:val="008E7900"/>
    <w:rsid w:val="00925E91"/>
    <w:rsid w:val="00956676"/>
    <w:rsid w:val="00984AB8"/>
    <w:rsid w:val="009F7B9A"/>
    <w:rsid w:val="00A07E86"/>
    <w:rsid w:val="00A14499"/>
    <w:rsid w:val="00A57B77"/>
    <w:rsid w:val="00A83A35"/>
    <w:rsid w:val="00A87649"/>
    <w:rsid w:val="00AE5CEB"/>
    <w:rsid w:val="00AF3184"/>
    <w:rsid w:val="00B00858"/>
    <w:rsid w:val="00B11269"/>
    <w:rsid w:val="00B46D06"/>
    <w:rsid w:val="00BB315D"/>
    <w:rsid w:val="00BD1326"/>
    <w:rsid w:val="00BF3758"/>
    <w:rsid w:val="00C409B7"/>
    <w:rsid w:val="00C76F07"/>
    <w:rsid w:val="00C8094E"/>
    <w:rsid w:val="00CB20D2"/>
    <w:rsid w:val="00CC03D9"/>
    <w:rsid w:val="00CC7A3D"/>
    <w:rsid w:val="00CE623B"/>
    <w:rsid w:val="00D03F0B"/>
    <w:rsid w:val="00D048FF"/>
    <w:rsid w:val="00D154A7"/>
    <w:rsid w:val="00D53B49"/>
    <w:rsid w:val="00D6744A"/>
    <w:rsid w:val="00DB15F7"/>
    <w:rsid w:val="00DB7154"/>
    <w:rsid w:val="00DD07D2"/>
    <w:rsid w:val="00DE048B"/>
    <w:rsid w:val="00DE2538"/>
    <w:rsid w:val="00DE5783"/>
    <w:rsid w:val="00DF782F"/>
    <w:rsid w:val="00E1351D"/>
    <w:rsid w:val="00E742F0"/>
    <w:rsid w:val="00EF7515"/>
    <w:rsid w:val="00F117DE"/>
    <w:rsid w:val="00F41C43"/>
    <w:rsid w:val="00F43C64"/>
    <w:rsid w:val="00FC038F"/>
    <w:rsid w:val="00FD0048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42F0"/>
    <w:rPr>
      <w:color w:val="808080"/>
    </w:rPr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DCBB-7292-488B-AE48-FB45B0D6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7217</Words>
  <Characters>4114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local_user</cp:lastModifiedBy>
  <cp:revision>2</cp:revision>
  <cp:lastPrinted>2024-12-06T12:28:00Z</cp:lastPrinted>
  <dcterms:created xsi:type="dcterms:W3CDTF">2025-01-07T18:56:00Z</dcterms:created>
  <dcterms:modified xsi:type="dcterms:W3CDTF">2025-01-07T18:56:00Z</dcterms:modified>
</cp:coreProperties>
</file>